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4A" w:rsidRDefault="004A063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83B70" w:rsidRPr="00383B70" w:rsidTr="001D5D4A">
        <w:tc>
          <w:tcPr>
            <w:tcW w:w="4785" w:type="dxa"/>
          </w:tcPr>
          <w:p w:rsidR="00383B70" w:rsidRPr="00383B70" w:rsidRDefault="00F35ACE" w:rsidP="00383B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</w:t>
            </w:r>
            <w:r w:rsidR="00F108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</w:t>
            </w:r>
            <w:r w:rsidR="00383B70"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сужден </w:t>
            </w:r>
          </w:p>
          <w:p w:rsidR="00383B70" w:rsidRPr="00383B70" w:rsidRDefault="00383B70" w:rsidP="00383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Совете отдела образования</w:t>
            </w:r>
          </w:p>
          <w:p w:rsidR="00383B70" w:rsidRPr="00383B70" w:rsidRDefault="00383B70" w:rsidP="00383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Лебедянского муниципального района</w:t>
            </w:r>
          </w:p>
          <w:p w:rsidR="00383B70" w:rsidRPr="00383B70" w:rsidRDefault="00EF28F4" w:rsidP="00383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токол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383B70" w:rsidRPr="00383B70" w:rsidRDefault="00EF28F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21 » декабря </w:t>
            </w:r>
            <w:r w:rsidR="003757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16</w:t>
            </w:r>
            <w:r w:rsidR="00383B70"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785" w:type="dxa"/>
          </w:tcPr>
          <w:p w:rsidR="00EF28F4" w:rsidRDefault="00EF28F4" w:rsidP="00383B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83B70" w:rsidRPr="00383B70" w:rsidRDefault="00383B70" w:rsidP="00383B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АЮ</w:t>
            </w:r>
          </w:p>
          <w:p w:rsidR="00383B70" w:rsidRPr="00383B70" w:rsidRDefault="00383B70" w:rsidP="00383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чальник отдела образования администрации Лебедянского муниципального района</w:t>
            </w:r>
          </w:p>
          <w:p w:rsidR="00383B70" w:rsidRPr="00383B70" w:rsidRDefault="00383B70" w:rsidP="00383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83B70" w:rsidRPr="00383B70" w:rsidRDefault="00383B70" w:rsidP="00383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 Е.Ю. Сотникова</w:t>
            </w: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383B70" w:rsidRPr="00383B70" w:rsidRDefault="00EF28F4" w:rsidP="00383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21 » декабря    </w:t>
            </w:r>
            <w:r w:rsidR="003757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6 </w:t>
            </w:r>
            <w:r w:rsidR="00383B70"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  <w:r w:rsidR="00383B70"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</w:tbl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</w:t>
      </w: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</w:t>
      </w: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</w:t>
      </w:r>
    </w:p>
    <w:p w:rsidR="00EF28F4" w:rsidRPr="00383B70" w:rsidRDefault="00EF28F4" w:rsidP="00EF28F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proofErr w:type="gramStart"/>
      <w:r w:rsidRPr="00383B7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</w:t>
      </w:r>
      <w:proofErr w:type="gramEnd"/>
      <w:r w:rsidRPr="00383B7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Л А Н</w:t>
      </w:r>
    </w:p>
    <w:p w:rsidR="00EF28F4" w:rsidRPr="006047F9" w:rsidRDefault="00EF28F4" w:rsidP="00EF28F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047F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аботы отдела образования</w:t>
      </w:r>
    </w:p>
    <w:p w:rsidR="00EF28F4" w:rsidRPr="006047F9" w:rsidRDefault="00EF28F4" w:rsidP="00EF28F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047F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администрации Лебедянского</w:t>
      </w:r>
    </w:p>
    <w:p w:rsidR="00EF28F4" w:rsidRPr="006047F9" w:rsidRDefault="00EF28F4" w:rsidP="00EF28F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047F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муниципального района</w:t>
      </w:r>
    </w:p>
    <w:p w:rsidR="00EF28F4" w:rsidRPr="006047F9" w:rsidRDefault="00EF28F4" w:rsidP="00EF28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047F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на 201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7</w:t>
      </w:r>
      <w:r w:rsidRPr="006047F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год</w:t>
      </w:r>
    </w:p>
    <w:p w:rsidR="00EF28F4" w:rsidRPr="00383B70" w:rsidRDefault="00EF28F4" w:rsidP="00EF28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Pr="00383B70" w:rsidRDefault="004A063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Pr="00383B70" w:rsidRDefault="00383B70" w:rsidP="006047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Pr="00383B70" w:rsidRDefault="004A063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247C" w:rsidRDefault="009B0FC3" w:rsidP="00E75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                         </w:t>
      </w:r>
    </w:p>
    <w:p w:rsidR="007D4C01" w:rsidRDefault="007D4C01" w:rsidP="007D4C01">
      <w:pPr>
        <w:suppressAutoHyphens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28F4" w:rsidRDefault="00EF28F4" w:rsidP="00E75D58">
      <w:pPr>
        <w:pStyle w:val="af6"/>
        <w:numPr>
          <w:ilvl w:val="0"/>
          <w:numId w:val="34"/>
        </w:numPr>
        <w:jc w:val="center"/>
        <w:rPr>
          <w:b/>
          <w:bCs/>
          <w:sz w:val="28"/>
          <w:szCs w:val="28"/>
        </w:rPr>
        <w:sectPr w:rsidR="00EF28F4" w:rsidSect="00EF28F4">
          <w:footerReference w:type="default" r:id="rId9"/>
          <w:type w:val="continuous"/>
          <w:pgSz w:w="11906" w:h="16838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:rsidR="007D4C01" w:rsidRPr="00E75D58" w:rsidRDefault="00E75D58" w:rsidP="00E75D58">
      <w:pPr>
        <w:pStyle w:val="af6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E75D58">
        <w:rPr>
          <w:b/>
          <w:bCs/>
          <w:sz w:val="28"/>
          <w:szCs w:val="28"/>
        </w:rPr>
        <w:lastRenderedPageBreak/>
        <w:t>Анализ работы отдела образования администрации Лебедянского муниципального района в 2016 году.</w:t>
      </w:r>
    </w:p>
    <w:p w:rsidR="007D4C01" w:rsidRPr="00E75D58" w:rsidRDefault="007D4C01" w:rsidP="007D4C01">
      <w:pPr>
        <w:suppressAutoHyphens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3F08" w:rsidRDefault="004F3F08" w:rsidP="007D4C01">
      <w:pPr>
        <w:suppressAutoHyphens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 Лебедянском муниципальном районе </w:t>
      </w:r>
      <w:r w:rsidRPr="00543F5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услуги дошкольного образования оказывают 16 образовательных  организаций</w:t>
      </w: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16 детских садов, из них 7 в г. Лебедянь,  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1  школа (Куликовский филиал  МБОУ СОШ с. Б-Попово). 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ошкольное образование получают  1644  ребенка   от 2 до 7 лет (2015 г. - 1745  детей):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1632  -  в детских садах, 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12 -  в дошкольной  группе  школы. 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ar-SA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 рамках реализации Указа Президента РФ от 07.05.2012 № 599 «О мерах по реализации государственной политики в области образования и науки», поручений главы администрации Липецкой области в части обеспечения к 2016 году 100% доступности дошкольного образования для детей в возрасте от года до семи лет    в районе проведен   ряд значимых мероприятий. </w:t>
      </w:r>
      <w:r w:rsidRPr="004F3F08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 </w:t>
      </w:r>
    </w:p>
    <w:p w:rsidR="004F3F08" w:rsidRPr="004F3F08" w:rsidRDefault="004F3F08" w:rsidP="004F3F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270"/>
        </w:tabs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ar-SA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результате о</w:t>
      </w:r>
      <w:r w:rsidRPr="004F3F08">
        <w:rPr>
          <w:rFonts w:ascii="Times New Roman" w:eastAsia="Times New Roman CYR" w:hAnsi="Times New Roman" w:cs="Times New Roman"/>
          <w:sz w:val="28"/>
          <w:szCs w:val="28"/>
          <w:lang w:eastAsia="ar-SA"/>
        </w:rPr>
        <w:t>беспеченность местами  детей от 3-х до 7 лет, желающих получить   дошкольное образование, составляет 99,8 % (в 2015 г - 96,5 %)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 результате принятых  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ер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доля детей в возрасте 1-6 лет, получающих дошкольную дополнительную услугу и (или) услугу по их содержанию в 16 муниципальных образовательных учреждениях в общей численности детей в возрасте 1-6 лет,  составляет  61%;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-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составляет  1,2 %.. 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ля более четкого планирования проблемы очередности на получение дошкольного образования продолжает действовать электронная очередь, на основании которой производится зачисление детей в детские сады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Доля муниципальных дошкольных образовательных учреждений, здания, которых находятся в аварийном состоянии или требуют капитального ремонта,  составила 2,5%. В 2016 году отремонтированы: 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МБДОУ д/с № 2 – замена электропроводки; 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МБДОУ д/с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С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хзавода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–ремонт кровли, замена отопления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 целях удовлетворения запросов населения в обеспечении услугами дошкольного образования в 2015 году планируется ремонт ОУ: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МБДОУ д/с № 5;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БДОУ д/с № 2;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МБОУ д/с №3. 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МБДОУ д/с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С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хзавода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  1 января 2014 г. все дошкольные образовательные учреждения Лебедянского района работают по основной образовательной программе ДОУ в соответствии с ФГОС, ведется поэтапная кадровая переподготовка педагогического и управленческого состава по вопросам ФГОС; проводится мониторинг по оснащению средствами обучения и воспитания для организации предметно-развивающей среды;  семинары, научно-практические конференции по реализации ФГОС ДО.</w:t>
      </w:r>
      <w:proofErr w:type="gramEnd"/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атериально-техническое состояние  дошкольных учреждений обеспечивает  выполнение  требований  СанПиНа  к  содержанию  и организации  образовательного процесса  в ДОУ  и   положительно  влияет   на снижение показателя  заболеваемости детей. Сложившаяся в районе система дошкольного образования  обеспечивает разностороннее развитие детей,    качественную подготовку к обучению в школе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ведения о развитии начального общего, основного общего и среднего общего образования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сновная задача муниципальной системы образования – дать обучающимся качественное образование в рамках государственных образовательных стандартов, обеспечить школьникам возможность </w:t>
      </w: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остичь успешности в обучении, подготовиться к дальнейшей самостоятельной деятельности, реализовать свой потенциал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На 01.09.2016 года  сеть муниципальных общеобразовательных организаций района включала: 10  общеобразовательных учреждений,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лиалов. 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За последний год наблюдается увеличение количества обучающихся в школах: если в 2015  году обучалось 4310 учащихся, то в 2016  – 4405 учащихся (рост –95   человека). Средняя наполняемость классов по району составила 17,1 человек (2015 г. -17,3 человек). В городе – 23,3 ученика (при нормативе - 25), в селе – 11,5 учеников (2015  год – город - 23,5 , село – 12,1).  </w:t>
      </w:r>
    </w:p>
    <w:p w:rsidR="00235D03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Анализ статистики показывает, что численность 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растёт  за счёт ежегодного  притока населения на территорию   Лебедянского  муниципального района. 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школах  района реализуются основные общеобразовательные программы  начального общего, основного общего и среднего общего образования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В 2016 году в условиях ФГОС начального общего образования  обучались  все школьники начального звена (1994 чел.).</w:t>
      </w:r>
    </w:p>
    <w:p w:rsidR="00235D03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роме этого,  901   обучающийся  5 - 6  – х классов обучался  по ФГОС основного общего образования,  в пилотном режиме по ФГОС основного общего образования  велось обучение 25 обучающихся  7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класса МБОУ СОШ №3 г. Лебедянь. </w:t>
      </w:r>
    </w:p>
    <w:p w:rsidR="00235D03" w:rsidRDefault="00D13EA2" w:rsidP="00D13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а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 </w:t>
      </w:r>
      <w:r w:rsidRPr="00D1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я выпускни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1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 классов</w:t>
      </w:r>
    </w:p>
    <w:p w:rsidR="00D13EA2" w:rsidRDefault="00D13EA2" w:rsidP="00D13E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F3F08" w:rsidRPr="004F3F08" w:rsidRDefault="004F3F08" w:rsidP="00634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к государственной  итоговой  аттестации были допущены 140   выпускников   11-х классов. Досрочно экзамены в 2016  году не сдавал никто. </w:t>
      </w:r>
      <w:r w:rsidRPr="004F3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 140   выпускников  сдавали  ЕГЭ. </w:t>
      </w:r>
    </w:p>
    <w:p w:rsidR="00634C52" w:rsidRDefault="004F3F08" w:rsidP="00634C5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экзамен по русскому языку в районе  в 2016 году сдавали 140 выпускников.</w:t>
      </w:r>
      <w:r w:rsidR="00634C52"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выпускников, получивших за </w:t>
      </w:r>
      <w:r w:rsid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</w:t>
      </w:r>
      <w:r w:rsid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634C52"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баллов и выше, составило 5,7% (8  человек),  в </w:t>
      </w:r>
      <w:smartTag w:uri="urn:schemas-microsoft-com:office:smarttags" w:element="metricconverter">
        <w:smartTagPr>
          <w:attr w:name="ProductID" w:val="2015 г"/>
        </w:smartTagPr>
        <w:r w:rsidR="00634C52" w:rsidRPr="00634C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="00634C52"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5, 4% (9 чел.). Выпускников, не преодолевших минимальный порог, в 2016 году нет.</w:t>
      </w:r>
    </w:p>
    <w:p w:rsidR="00235D03" w:rsidRDefault="004F3F08" w:rsidP="00634C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редний балл ЕГЭ по русскому языку –  72 (2015г. -  64,64).</w:t>
      </w:r>
      <w:r w:rsidR="00634C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6 выпускников  получили  высокий балл   по русскому языку от 90 до 95.</w:t>
      </w:r>
      <w:r w:rsidR="00634C52" w:rsidRPr="00634C52">
        <w:rPr>
          <w:sz w:val="28"/>
          <w:szCs w:val="28"/>
        </w:rPr>
        <w:t xml:space="preserve"> </w:t>
      </w:r>
      <w:r w:rsidR="00634C52" w:rsidRPr="00634C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аксимальный балл – 98</w:t>
      </w:r>
      <w:r w:rsidR="00634C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4C52" w:rsidRPr="00634C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– Гимназия № 1  и СОШ  №2 .</w:t>
      </w:r>
    </w:p>
    <w:p w:rsidR="00634C52" w:rsidRPr="00634C52" w:rsidRDefault="00634C52" w:rsidP="0063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ЕГ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ют, что уровень знаний по русскому языку становится выше. Это подтверждает и средний тестовый балл.</w:t>
      </w:r>
    </w:p>
    <w:p w:rsidR="00634C52" w:rsidRPr="00634C52" w:rsidRDefault="00634C52" w:rsidP="00634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34C52" w:rsidRPr="00634C52" w:rsidRDefault="00634C52" w:rsidP="00634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 w:rsidRPr="0063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ГЭ по предмету </w:t>
      </w:r>
      <w:proofErr w:type="gramStart"/>
      <w:r w:rsidRPr="0063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63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дние 3 года</w:t>
      </w:r>
    </w:p>
    <w:p w:rsidR="00634C52" w:rsidRPr="00634C52" w:rsidRDefault="00634C52" w:rsidP="00634C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559"/>
        <w:gridCol w:w="1579"/>
        <w:gridCol w:w="1335"/>
      </w:tblGrid>
      <w:tr w:rsidR="00634C52" w:rsidRPr="00634C52" w:rsidTr="00430E64">
        <w:trPr>
          <w:trHeight w:val="338"/>
        </w:trPr>
        <w:tc>
          <w:tcPr>
            <w:tcW w:w="4962" w:type="dxa"/>
            <w:vMerge w:val="restart"/>
          </w:tcPr>
          <w:p w:rsidR="00634C52" w:rsidRPr="00634C52" w:rsidRDefault="00634C52" w:rsidP="00634C52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dxa"/>
            <w:gridSpan w:val="3"/>
          </w:tcPr>
          <w:p w:rsidR="00634C52" w:rsidRPr="00634C52" w:rsidRDefault="00634C52" w:rsidP="00634C5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634C5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Лебедянский район</w:t>
            </w:r>
          </w:p>
        </w:tc>
      </w:tr>
      <w:tr w:rsidR="00634C52" w:rsidRPr="00634C52" w:rsidTr="00430E64">
        <w:trPr>
          <w:trHeight w:val="155"/>
        </w:trPr>
        <w:tc>
          <w:tcPr>
            <w:tcW w:w="4962" w:type="dxa"/>
            <w:vMerge/>
          </w:tcPr>
          <w:p w:rsidR="00634C52" w:rsidRPr="00634C52" w:rsidRDefault="00634C52" w:rsidP="00634C52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4C52" w:rsidRPr="00634C52" w:rsidRDefault="00634C52" w:rsidP="00634C5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4C52">
                <w:rPr>
                  <w:rFonts w:ascii="Times New Roman" w:eastAsia="MS Mincho" w:hAnsi="Times New Roman" w:cs="Times New Roman"/>
                  <w:b/>
                  <w:sz w:val="24"/>
                  <w:szCs w:val="24"/>
                  <w:lang w:eastAsia="ru-RU"/>
                </w:rPr>
                <w:t>2014 г</w:t>
              </w:r>
            </w:smartTag>
            <w:r w:rsidRPr="00634C5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9" w:type="dxa"/>
          </w:tcPr>
          <w:p w:rsidR="00634C52" w:rsidRPr="00634C52" w:rsidRDefault="00634C52" w:rsidP="00634C5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34C52">
                <w:rPr>
                  <w:rFonts w:ascii="Times New Roman" w:eastAsia="MS Mincho" w:hAnsi="Times New Roman" w:cs="Times New Roman"/>
                  <w:b/>
                  <w:sz w:val="24"/>
                  <w:szCs w:val="24"/>
                  <w:lang w:eastAsia="ru-RU"/>
                </w:rPr>
                <w:t>2015 г</w:t>
              </w:r>
            </w:smartTag>
            <w:r w:rsidRPr="00634C5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5" w:type="dxa"/>
          </w:tcPr>
          <w:p w:rsidR="00634C52" w:rsidRPr="00634C52" w:rsidRDefault="00634C52" w:rsidP="00634C5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34C52">
                <w:rPr>
                  <w:rFonts w:ascii="Times New Roman" w:eastAsia="MS Mincho" w:hAnsi="Times New Roman" w:cs="Times New Roman"/>
                  <w:b/>
                  <w:sz w:val="24"/>
                  <w:szCs w:val="24"/>
                  <w:lang w:eastAsia="ru-RU"/>
                </w:rPr>
                <w:t>2016 г</w:t>
              </w:r>
            </w:smartTag>
            <w:r w:rsidRPr="00634C5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34C52" w:rsidRPr="00634C52" w:rsidTr="00430E64">
        <w:trPr>
          <w:trHeight w:val="349"/>
        </w:trPr>
        <w:tc>
          <w:tcPr>
            <w:tcW w:w="4962" w:type="dxa"/>
          </w:tcPr>
          <w:p w:rsidR="00634C52" w:rsidRPr="00634C52" w:rsidRDefault="00634C52" w:rsidP="00634C52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4C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реодолели минимального балла, %</w:t>
            </w:r>
          </w:p>
        </w:tc>
        <w:tc>
          <w:tcPr>
            <w:tcW w:w="1559" w:type="dxa"/>
            <w:vAlign w:val="center"/>
          </w:tcPr>
          <w:p w:rsidR="00634C52" w:rsidRPr="00634C52" w:rsidRDefault="00634C52" w:rsidP="00634C5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4C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79" w:type="dxa"/>
            <w:vAlign w:val="center"/>
          </w:tcPr>
          <w:p w:rsidR="00634C52" w:rsidRPr="00634C52" w:rsidRDefault="00634C52" w:rsidP="00634C5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4C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35" w:type="dxa"/>
          </w:tcPr>
          <w:p w:rsidR="00634C52" w:rsidRPr="00634C52" w:rsidRDefault="00634C52" w:rsidP="00634C5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4C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4C52" w:rsidRPr="00634C52" w:rsidTr="00430E64">
        <w:trPr>
          <w:trHeight w:val="354"/>
        </w:trPr>
        <w:tc>
          <w:tcPr>
            <w:tcW w:w="4962" w:type="dxa"/>
          </w:tcPr>
          <w:p w:rsidR="00634C52" w:rsidRPr="00634C52" w:rsidRDefault="00634C52" w:rsidP="00634C52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4C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59" w:type="dxa"/>
            <w:vAlign w:val="center"/>
          </w:tcPr>
          <w:p w:rsidR="00634C52" w:rsidRPr="00634C52" w:rsidRDefault="00634C52" w:rsidP="00634C52">
            <w:pPr>
              <w:spacing w:after="0" w:line="240" w:lineRule="auto"/>
              <w:ind w:right="-75" w:firstLine="19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634C5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64,64</w:t>
            </w:r>
          </w:p>
        </w:tc>
        <w:tc>
          <w:tcPr>
            <w:tcW w:w="1579" w:type="dxa"/>
            <w:vAlign w:val="center"/>
          </w:tcPr>
          <w:p w:rsidR="00634C52" w:rsidRPr="00634C52" w:rsidRDefault="00634C52" w:rsidP="00634C52">
            <w:pPr>
              <w:spacing w:after="0" w:line="240" w:lineRule="auto"/>
              <w:ind w:firstLine="2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634C5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35" w:type="dxa"/>
          </w:tcPr>
          <w:p w:rsidR="00634C52" w:rsidRPr="00634C52" w:rsidRDefault="00634C52" w:rsidP="00634C5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634C5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2,5</w:t>
            </w:r>
          </w:p>
        </w:tc>
      </w:tr>
      <w:tr w:rsidR="00634C52" w:rsidRPr="00634C52" w:rsidTr="00430E64">
        <w:trPr>
          <w:trHeight w:val="338"/>
        </w:trPr>
        <w:tc>
          <w:tcPr>
            <w:tcW w:w="4962" w:type="dxa"/>
          </w:tcPr>
          <w:p w:rsidR="00634C52" w:rsidRPr="00634C52" w:rsidRDefault="00634C52" w:rsidP="00634C52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4C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лучили от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0</w:t>
            </w:r>
            <w:r w:rsidRPr="00634C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 100 баллов, %</w:t>
            </w:r>
          </w:p>
        </w:tc>
        <w:tc>
          <w:tcPr>
            <w:tcW w:w="1559" w:type="dxa"/>
            <w:vAlign w:val="center"/>
          </w:tcPr>
          <w:p w:rsidR="00634C52" w:rsidRPr="00634C52" w:rsidRDefault="00634C52" w:rsidP="00634C52">
            <w:pPr>
              <w:spacing w:after="0" w:line="240" w:lineRule="auto"/>
              <w:ind w:right="-75" w:firstLine="19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4C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79" w:type="dxa"/>
            <w:vAlign w:val="center"/>
          </w:tcPr>
          <w:p w:rsidR="00634C52" w:rsidRPr="00634C52" w:rsidRDefault="00634C52" w:rsidP="00634C52">
            <w:pPr>
              <w:spacing w:after="0" w:line="240" w:lineRule="auto"/>
              <w:ind w:firstLine="2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4C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35" w:type="dxa"/>
          </w:tcPr>
          <w:p w:rsidR="00634C52" w:rsidRPr="00634C52" w:rsidRDefault="00634C52" w:rsidP="00634C5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4C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634C52" w:rsidRPr="00634C52" w:rsidTr="00430E64">
        <w:trPr>
          <w:trHeight w:val="338"/>
        </w:trPr>
        <w:tc>
          <w:tcPr>
            <w:tcW w:w="4962" w:type="dxa"/>
          </w:tcPr>
          <w:p w:rsidR="00634C52" w:rsidRPr="00634C52" w:rsidRDefault="00634C52" w:rsidP="00634C52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4C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100 баллов</w:t>
            </w:r>
          </w:p>
        </w:tc>
        <w:tc>
          <w:tcPr>
            <w:tcW w:w="1559" w:type="dxa"/>
            <w:vAlign w:val="center"/>
          </w:tcPr>
          <w:p w:rsidR="00634C52" w:rsidRPr="00634C52" w:rsidRDefault="00634C52" w:rsidP="00634C52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4C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vAlign w:val="center"/>
          </w:tcPr>
          <w:p w:rsidR="00634C52" w:rsidRPr="00634C52" w:rsidRDefault="00634C52" w:rsidP="00634C52">
            <w:pPr>
              <w:spacing w:after="0" w:line="240" w:lineRule="auto"/>
              <w:ind w:firstLine="2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4C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</w:tcPr>
          <w:p w:rsidR="00634C52" w:rsidRPr="00634C52" w:rsidRDefault="00634C52" w:rsidP="00634C5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34C5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34C52" w:rsidRDefault="00634C52" w:rsidP="005A6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34C52" w:rsidRPr="00634C52" w:rsidRDefault="00634C52" w:rsidP="00634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ысокий   средний балл у выпускников МБОУ гимназии №1, МБОУ СОШ №2</w:t>
      </w:r>
    </w:p>
    <w:p w:rsidR="00634C52" w:rsidRPr="00634C52" w:rsidRDefault="00634C52" w:rsidP="00634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районного  средний балл у выпускников МБОУ гимназии №1,СОШ №2, №3,Ольховец.</w:t>
      </w:r>
    </w:p>
    <w:p w:rsidR="00634C52" w:rsidRPr="00634C52" w:rsidRDefault="00634C52" w:rsidP="00634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 областного  и  районного  средний балл у выпускников  МБОУ СОШ п. Агроном , с. Мокрое, с. Троекурово, </w:t>
      </w:r>
      <w:proofErr w:type="spellStart"/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>уймань</w:t>
      </w:r>
      <w:proofErr w:type="spellEnd"/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634C52" w:rsidRDefault="00634C52" w:rsidP="00634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низкий     средний балл у выпускников МБОУ СОШ  </w:t>
      </w:r>
      <w:proofErr w:type="spellStart"/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>уймань</w:t>
      </w:r>
      <w:proofErr w:type="spellEnd"/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52" w:rsidRPr="00634C52" w:rsidRDefault="00634C52" w:rsidP="00634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у процент выполнения заданий, проверяющих  </w:t>
      </w:r>
      <w:proofErr w:type="spellStart"/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зыковой компетентности, оказался выше, чем в прошлом году. Вместе с тем нельзя не сказать о проблемах в освоении отдельных тем школьного курса «Русский язык». Так, стабильно низким остается процент выполнения заданий, проверяющих лингвистическую компетентность.</w:t>
      </w:r>
    </w:p>
    <w:p w:rsidR="00634C52" w:rsidRPr="00634C52" w:rsidRDefault="00634C52" w:rsidP="00634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анализе результатов выполнения заданий следует уделить заданию части 2, так как именно оно проверяет </w:t>
      </w:r>
      <w:proofErr w:type="spellStart"/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63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: коммуникативных, информационных, аналитических.</w:t>
      </w:r>
    </w:p>
    <w:p w:rsidR="00634C52" w:rsidRDefault="00F346ED" w:rsidP="00F346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 результаты по русскому языку у нас неплохие, то показатели по математике в районе  значительно хуже.</w:t>
      </w:r>
    </w:p>
    <w:p w:rsidR="001F27E7" w:rsidRPr="001F27E7" w:rsidRDefault="001F27E7" w:rsidP="001F2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по математике (базовый уровень)</w:t>
      </w:r>
    </w:p>
    <w:p w:rsidR="001F27E7" w:rsidRPr="001F27E7" w:rsidRDefault="001F27E7" w:rsidP="001F27E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7E7">
        <w:rPr>
          <w:rFonts w:ascii="Times New Roman" w:eastAsia="Calibri" w:hAnsi="Times New Roman" w:cs="Times New Roman"/>
          <w:sz w:val="28"/>
          <w:szCs w:val="28"/>
        </w:rPr>
        <w:t xml:space="preserve">Всего сдавали – 143   </w:t>
      </w:r>
      <w:proofErr w:type="gramStart"/>
      <w:r w:rsidRPr="001F27E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F27E7">
        <w:rPr>
          <w:rFonts w:ascii="Times New Roman" w:eastAsia="Calibri" w:hAnsi="Times New Roman" w:cs="Times New Roman"/>
          <w:sz w:val="28"/>
          <w:szCs w:val="28"/>
        </w:rPr>
        <w:t xml:space="preserve">  района.</w:t>
      </w:r>
    </w:p>
    <w:p w:rsidR="001F27E7" w:rsidRPr="001F27E7" w:rsidRDefault="001F27E7" w:rsidP="001F27E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7E7">
        <w:rPr>
          <w:rFonts w:ascii="Times New Roman" w:eastAsia="Calibri" w:hAnsi="Times New Roman" w:cs="Times New Roman"/>
          <w:sz w:val="28"/>
          <w:szCs w:val="28"/>
        </w:rPr>
        <w:t xml:space="preserve">Самый высокий балл -4.75 у выпускников  СОШ с. </w:t>
      </w:r>
      <w:proofErr w:type="spellStart"/>
      <w:r w:rsidRPr="001F27E7">
        <w:rPr>
          <w:rFonts w:ascii="Times New Roman" w:eastAsia="Calibri" w:hAnsi="Times New Roman" w:cs="Times New Roman"/>
          <w:sz w:val="28"/>
          <w:szCs w:val="28"/>
        </w:rPr>
        <w:t>Ольховец</w:t>
      </w:r>
      <w:proofErr w:type="spellEnd"/>
      <w:r w:rsidRPr="001F27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F27E7" w:rsidRPr="001F27E7" w:rsidRDefault="001F27E7" w:rsidP="001F27E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7E7">
        <w:rPr>
          <w:rFonts w:ascii="Times New Roman" w:eastAsia="Calibri" w:hAnsi="Times New Roman" w:cs="Times New Roman"/>
          <w:sz w:val="28"/>
          <w:szCs w:val="28"/>
        </w:rPr>
        <w:t xml:space="preserve">Самый низкий  - </w:t>
      </w:r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Троекурово, </w:t>
      </w:r>
      <w:proofErr w:type="spellStart"/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>уймань</w:t>
      </w:r>
      <w:proofErr w:type="spellEnd"/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окрое</w:t>
      </w:r>
      <w:proofErr w:type="spellEnd"/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7E7" w:rsidRPr="001F27E7" w:rsidRDefault="001F27E7" w:rsidP="001F27E7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27E7">
        <w:rPr>
          <w:rFonts w:ascii="Times New Roman" w:eastAsia="Calibri" w:hAnsi="Times New Roman" w:cs="Times New Roman"/>
          <w:sz w:val="28"/>
          <w:szCs w:val="28"/>
        </w:rPr>
        <w:lastRenderedPageBreak/>
        <w:t>Обучающихся</w:t>
      </w:r>
      <w:proofErr w:type="gramEnd"/>
      <w:r w:rsidRPr="001F27E7">
        <w:rPr>
          <w:rFonts w:ascii="Times New Roman" w:eastAsia="Calibri" w:hAnsi="Times New Roman" w:cs="Times New Roman"/>
          <w:sz w:val="28"/>
          <w:szCs w:val="28"/>
        </w:rPr>
        <w:t xml:space="preserve">, не набравших минимальный проходной бал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7E7">
        <w:rPr>
          <w:rFonts w:ascii="Times New Roman" w:eastAsia="Calibri" w:hAnsi="Times New Roman" w:cs="Times New Roman"/>
          <w:sz w:val="28"/>
          <w:szCs w:val="28"/>
        </w:rPr>
        <w:t xml:space="preserve">  нет.</w:t>
      </w:r>
    </w:p>
    <w:p w:rsidR="001F27E7" w:rsidRDefault="001F27E7" w:rsidP="001F27E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7E7">
        <w:rPr>
          <w:rFonts w:ascii="Times New Roman" w:eastAsia="Calibri" w:hAnsi="Times New Roman" w:cs="Times New Roman"/>
          <w:sz w:val="28"/>
          <w:szCs w:val="28"/>
        </w:rPr>
        <w:t>Средний балл по району – 4,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27E7" w:rsidRDefault="001F27E7" w:rsidP="001F2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ысокий   средний балл у выпускников МБОУ СОШ №2.</w:t>
      </w:r>
    </w:p>
    <w:p w:rsidR="001F27E7" w:rsidRDefault="001F27E7" w:rsidP="001F2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районного  средний балл у выпускников  МБОУ гимназия №1, СОШ  № 2,3,п. Агроном, с. </w:t>
      </w:r>
      <w:proofErr w:type="spellStart"/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ец</w:t>
      </w:r>
      <w:proofErr w:type="spellEnd"/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7E7" w:rsidRDefault="001F27E7" w:rsidP="001F2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 районного  средний балл у выпускников МБОУ СОШ  с. Троекурово, </w:t>
      </w:r>
      <w:proofErr w:type="spellStart"/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мань</w:t>
      </w:r>
      <w:proofErr w:type="spellEnd"/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крое.</w:t>
      </w:r>
    </w:p>
    <w:p w:rsidR="001F27E7" w:rsidRDefault="001F27E7" w:rsidP="001F2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низкий     средний балл у выпускников МБОУ СОШ  </w:t>
      </w:r>
      <w:proofErr w:type="spellStart"/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е</w:t>
      </w:r>
      <w:proofErr w:type="spellEnd"/>
      <w:r w:rsidRPr="001F2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08F" w:rsidRPr="001F27E7" w:rsidRDefault="00F4008F" w:rsidP="001F2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08F" w:rsidRDefault="00F4008F" w:rsidP="00F400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у (профильный уровень)  сдавало 113 выпускников.</w:t>
      </w:r>
      <w:r w:rsidRPr="00F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008F" w:rsidRPr="00F4008F" w:rsidRDefault="00F4008F" w:rsidP="00F4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а </w:t>
      </w:r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ыше 80 баллов не набирал ни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.- 75  (гимназия №1), 2015 г. – 80 (СОШ </w:t>
      </w:r>
      <w:proofErr w:type="spellStart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уймань</w:t>
      </w:r>
      <w:proofErr w:type="spellEnd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), 2016 г. -  74 (СОШ № 2,3).</w:t>
      </w:r>
    </w:p>
    <w:p w:rsidR="00F4008F" w:rsidRDefault="00F4008F" w:rsidP="00F4008F">
      <w:pPr>
        <w:widowControl w:val="0"/>
        <w:spacing w:after="0" w:line="240" w:lineRule="auto"/>
        <w:ind w:right="20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F400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ЕГЭ по предмету за последние 3 года</w:t>
      </w:r>
      <w:r w:rsidRPr="00F4008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tbl>
      <w:tblPr>
        <w:tblW w:w="94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559"/>
        <w:gridCol w:w="1579"/>
        <w:gridCol w:w="1335"/>
      </w:tblGrid>
      <w:tr w:rsidR="00F4008F" w:rsidRPr="00F4008F" w:rsidTr="00430E64">
        <w:trPr>
          <w:trHeight w:val="338"/>
        </w:trPr>
        <w:tc>
          <w:tcPr>
            <w:tcW w:w="4962" w:type="dxa"/>
            <w:vMerge w:val="restart"/>
          </w:tcPr>
          <w:p w:rsidR="00F4008F" w:rsidRPr="00F4008F" w:rsidRDefault="00F4008F" w:rsidP="00F4008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gridSpan w:val="3"/>
          </w:tcPr>
          <w:p w:rsidR="00F4008F" w:rsidRPr="00F4008F" w:rsidRDefault="00F4008F" w:rsidP="00F4008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ебедянский  район</w:t>
            </w:r>
          </w:p>
        </w:tc>
      </w:tr>
      <w:tr w:rsidR="00F4008F" w:rsidRPr="00F4008F" w:rsidTr="00430E64">
        <w:trPr>
          <w:trHeight w:val="155"/>
        </w:trPr>
        <w:tc>
          <w:tcPr>
            <w:tcW w:w="4962" w:type="dxa"/>
            <w:vMerge/>
          </w:tcPr>
          <w:p w:rsidR="00F4008F" w:rsidRPr="00F4008F" w:rsidRDefault="00F4008F" w:rsidP="00F4008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4008F" w:rsidRPr="00F4008F" w:rsidRDefault="00F4008F" w:rsidP="00F4008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008F">
                <w:rPr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9" w:type="dxa"/>
          </w:tcPr>
          <w:p w:rsidR="00F4008F" w:rsidRPr="00F4008F" w:rsidRDefault="00F4008F" w:rsidP="00F4008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008F">
                <w:rPr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2015 г</w:t>
              </w:r>
            </w:smartTag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5" w:type="dxa"/>
          </w:tcPr>
          <w:p w:rsidR="00F4008F" w:rsidRPr="00F4008F" w:rsidRDefault="00F4008F" w:rsidP="00F4008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008F">
                <w:rPr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4008F" w:rsidRPr="00F4008F" w:rsidTr="00430E64">
        <w:trPr>
          <w:trHeight w:val="349"/>
        </w:trPr>
        <w:tc>
          <w:tcPr>
            <w:tcW w:w="4962" w:type="dxa"/>
          </w:tcPr>
          <w:p w:rsidR="00F4008F" w:rsidRPr="00F4008F" w:rsidRDefault="00F4008F" w:rsidP="00F4008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реодолели минимального балла</w:t>
            </w:r>
            <w:proofErr w:type="gramStart"/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%:</w:t>
            </w:r>
            <w:proofErr w:type="gramEnd"/>
          </w:p>
        </w:tc>
        <w:tc>
          <w:tcPr>
            <w:tcW w:w="1559" w:type="dxa"/>
            <w:vAlign w:val="center"/>
          </w:tcPr>
          <w:p w:rsidR="00F4008F" w:rsidRPr="00F4008F" w:rsidRDefault="00F4008F" w:rsidP="00F4008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579" w:type="dxa"/>
            <w:vAlign w:val="center"/>
          </w:tcPr>
          <w:p w:rsidR="00F4008F" w:rsidRPr="00F4008F" w:rsidRDefault="00F4008F" w:rsidP="00F4008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35" w:type="dxa"/>
            <w:vAlign w:val="center"/>
          </w:tcPr>
          <w:p w:rsidR="00F4008F" w:rsidRPr="00F4008F" w:rsidRDefault="00F4008F" w:rsidP="00F4008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008F" w:rsidRPr="00F4008F" w:rsidTr="00430E64">
        <w:trPr>
          <w:trHeight w:val="354"/>
        </w:trPr>
        <w:tc>
          <w:tcPr>
            <w:tcW w:w="4962" w:type="dxa"/>
          </w:tcPr>
          <w:p w:rsidR="00F4008F" w:rsidRPr="00F4008F" w:rsidRDefault="00F4008F" w:rsidP="00F4008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59" w:type="dxa"/>
            <w:vAlign w:val="center"/>
          </w:tcPr>
          <w:p w:rsidR="00F4008F" w:rsidRPr="00F4008F" w:rsidRDefault="00F4008F" w:rsidP="00F4008F">
            <w:pPr>
              <w:spacing w:after="0" w:line="240" w:lineRule="auto"/>
              <w:ind w:right="-75" w:firstLine="19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40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5</w:t>
            </w:r>
          </w:p>
        </w:tc>
        <w:tc>
          <w:tcPr>
            <w:tcW w:w="1579" w:type="dxa"/>
            <w:vAlign w:val="center"/>
          </w:tcPr>
          <w:p w:rsidR="00F4008F" w:rsidRPr="00F4008F" w:rsidRDefault="00F4008F" w:rsidP="00F4008F">
            <w:pPr>
              <w:spacing w:after="0" w:line="240" w:lineRule="auto"/>
              <w:ind w:firstLine="2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4008F">
              <w:rPr>
                <w:rFonts w:ascii="Times New Roman" w:eastAsia="Calibri" w:hAnsi="Times New Roman" w:cs="Times New Roman"/>
                <w:sz w:val="28"/>
                <w:szCs w:val="28"/>
              </w:rPr>
              <w:t>46,69</w:t>
            </w:r>
          </w:p>
        </w:tc>
        <w:tc>
          <w:tcPr>
            <w:tcW w:w="1335" w:type="dxa"/>
            <w:vAlign w:val="center"/>
          </w:tcPr>
          <w:p w:rsidR="00F4008F" w:rsidRPr="00F4008F" w:rsidRDefault="00F4008F" w:rsidP="00F4008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2</w:t>
            </w:r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4008F" w:rsidRPr="00F4008F" w:rsidTr="00430E64">
        <w:trPr>
          <w:trHeight w:val="338"/>
        </w:trPr>
        <w:tc>
          <w:tcPr>
            <w:tcW w:w="4962" w:type="dxa"/>
          </w:tcPr>
          <w:p w:rsidR="00F4008F" w:rsidRPr="00F4008F" w:rsidRDefault="00F4008F" w:rsidP="00F4008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от 81 до 100 баллов, %</w:t>
            </w:r>
          </w:p>
        </w:tc>
        <w:tc>
          <w:tcPr>
            <w:tcW w:w="1559" w:type="dxa"/>
            <w:vAlign w:val="center"/>
          </w:tcPr>
          <w:p w:rsidR="00F4008F" w:rsidRPr="00F4008F" w:rsidRDefault="00F4008F" w:rsidP="00F4008F">
            <w:pPr>
              <w:spacing w:after="0" w:line="240" w:lineRule="auto"/>
              <w:ind w:right="-75" w:firstLine="19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9" w:type="dxa"/>
            <w:vAlign w:val="center"/>
          </w:tcPr>
          <w:p w:rsidR="00F4008F" w:rsidRPr="00F4008F" w:rsidRDefault="00F4008F" w:rsidP="00F4008F">
            <w:pPr>
              <w:spacing w:after="0" w:line="240" w:lineRule="auto"/>
              <w:ind w:firstLine="2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5" w:type="dxa"/>
            <w:vAlign w:val="center"/>
          </w:tcPr>
          <w:p w:rsidR="00F4008F" w:rsidRPr="00F4008F" w:rsidRDefault="00F4008F" w:rsidP="00F4008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008F" w:rsidRPr="00F4008F" w:rsidTr="00430E64">
        <w:trPr>
          <w:trHeight w:val="338"/>
        </w:trPr>
        <w:tc>
          <w:tcPr>
            <w:tcW w:w="4962" w:type="dxa"/>
          </w:tcPr>
          <w:p w:rsidR="00F4008F" w:rsidRPr="00F4008F" w:rsidRDefault="00F4008F" w:rsidP="00F4008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100 баллов</w:t>
            </w:r>
          </w:p>
        </w:tc>
        <w:tc>
          <w:tcPr>
            <w:tcW w:w="1559" w:type="dxa"/>
            <w:vAlign w:val="center"/>
          </w:tcPr>
          <w:p w:rsidR="00F4008F" w:rsidRPr="00F4008F" w:rsidRDefault="00F4008F" w:rsidP="00F4008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9" w:type="dxa"/>
            <w:vAlign w:val="center"/>
          </w:tcPr>
          <w:p w:rsidR="00F4008F" w:rsidRPr="00F4008F" w:rsidRDefault="00F4008F" w:rsidP="00F4008F">
            <w:pPr>
              <w:spacing w:after="0" w:line="240" w:lineRule="auto"/>
              <w:ind w:firstLine="2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5" w:type="dxa"/>
            <w:vAlign w:val="center"/>
          </w:tcPr>
          <w:p w:rsidR="00F4008F" w:rsidRPr="00F4008F" w:rsidRDefault="00F4008F" w:rsidP="00F4008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4008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4008F" w:rsidRPr="00F4008F" w:rsidRDefault="00F4008F" w:rsidP="00F4008F">
      <w:pPr>
        <w:widowControl w:val="0"/>
        <w:spacing w:after="0" w:line="240" w:lineRule="auto"/>
        <w:ind w:right="20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F4008F">
        <w:rPr>
          <w:rFonts w:ascii="Times New Roman" w:eastAsia="Times New Roman" w:hAnsi="Times New Roman" w:cs="Times New Roman"/>
          <w:sz w:val="28"/>
          <w:szCs w:val="28"/>
          <w:lang w:eastAsia="x-none"/>
        </w:rPr>
        <w:t>ыпускников, не преодолевш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х в  2016  году </w:t>
      </w:r>
      <w:r w:rsidRPr="00F4008F">
        <w:rPr>
          <w:rFonts w:ascii="Times New Roman" w:eastAsia="Times New Roman" w:hAnsi="Times New Roman" w:cs="Times New Roman"/>
          <w:sz w:val="28"/>
          <w:szCs w:val="28"/>
          <w:lang w:eastAsia="x-none"/>
        </w:rPr>
        <w:t>минимальный порог, нет.</w:t>
      </w:r>
    </w:p>
    <w:p w:rsidR="00F4008F" w:rsidRPr="00F4008F" w:rsidRDefault="00F4008F" w:rsidP="00F4008F">
      <w:pPr>
        <w:widowControl w:val="0"/>
        <w:spacing w:after="0" w:line="240" w:lineRule="auto"/>
        <w:ind w:right="20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r w:rsidRPr="00F4008F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дний балл  значительно уменьшился.</w:t>
      </w:r>
    </w:p>
    <w:p w:rsidR="00F4008F" w:rsidRPr="00F4008F" w:rsidRDefault="00F4008F" w:rsidP="00F40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высокие показатели в гимназии №1, СОШ №3, СОШ №2 и с. </w:t>
      </w:r>
      <w:proofErr w:type="spellStart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ец</w:t>
      </w:r>
      <w:proofErr w:type="spellEnd"/>
      <w:proofErr w:type="gramStart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008F" w:rsidRPr="00F4008F" w:rsidRDefault="00F4008F" w:rsidP="00F40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 районного  средний балл у выпускников МБОУ СОШ  с. Троекурово, </w:t>
      </w:r>
      <w:proofErr w:type="spellStart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мань</w:t>
      </w:r>
      <w:proofErr w:type="spellEnd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ном</w:t>
      </w:r>
      <w:proofErr w:type="spellEnd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Попово</w:t>
      </w:r>
      <w:proofErr w:type="spellEnd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08F" w:rsidRPr="00F4008F" w:rsidRDefault="00F4008F" w:rsidP="00F40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низкий     средний балл у выпускников МБОУ СОШ  </w:t>
      </w:r>
      <w:proofErr w:type="spellStart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уймань</w:t>
      </w:r>
      <w:proofErr w:type="spellEnd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08F" w:rsidRPr="00F4008F" w:rsidRDefault="00F4008F" w:rsidP="00F40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снизили свои показатели по сравнению с прошлым годо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с. </w:t>
      </w:r>
      <w:proofErr w:type="spellStart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Б.Попово</w:t>
      </w:r>
      <w:proofErr w:type="spellEnd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Троекурово, п.</w:t>
      </w:r>
      <w:proofErr w:type="gramStart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ном, с. </w:t>
      </w:r>
      <w:proofErr w:type="spellStart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мань</w:t>
      </w:r>
      <w:proofErr w:type="spellEnd"/>
    </w:p>
    <w:p w:rsidR="001F27E7" w:rsidRDefault="00F4008F" w:rsidP="00F40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ли результаты по математик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я </w:t>
      </w:r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, СОШ №3</w:t>
      </w:r>
      <w:r w:rsidRPr="00F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F3F08" w:rsidRDefault="004F3F08" w:rsidP="005A6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редний балл по ма</w:t>
      </w:r>
      <w:r w:rsidR="00235D0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ематике по району-  44,55 (2015г. – 46,69</w:t>
      </w: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F4008F" w:rsidRDefault="00F4008F" w:rsidP="005A6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4008F" w:rsidRPr="00F4008F" w:rsidRDefault="00D13EA2" w:rsidP="00F400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F4008F" w:rsidRPr="00F4008F">
        <w:rPr>
          <w:rFonts w:ascii="Times New Roman" w:eastAsia="Calibri" w:hAnsi="Times New Roman" w:cs="Times New Roman"/>
          <w:sz w:val="28"/>
          <w:szCs w:val="28"/>
        </w:rPr>
        <w:t>Экзамены по обществознанию, истории, биологии, химии, информатике, физике, литературе, географии, иностранным языкам (английскому и немецкому) участники ЕГЭ сдавали на добровольной основе, основывая свой выбор на перечне вступительных испытаний, установленных вузами.</w:t>
      </w:r>
      <w:proofErr w:type="gramEnd"/>
    </w:p>
    <w:p w:rsidR="00F4008F" w:rsidRPr="00F4008F" w:rsidRDefault="00D13EA2" w:rsidP="00F40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F4008F" w:rsidRPr="00F4008F">
        <w:rPr>
          <w:rFonts w:ascii="Times New Roman" w:eastAsia="Calibri" w:hAnsi="Times New Roman" w:cs="Times New Roman"/>
          <w:sz w:val="28"/>
          <w:szCs w:val="28"/>
        </w:rPr>
        <w:t xml:space="preserve">Лидером предметов по выбору по прежнему остается обществознание, его сдавало 94  выпускника. </w:t>
      </w:r>
      <w:proofErr w:type="gramEnd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1275"/>
        <w:gridCol w:w="1036"/>
        <w:gridCol w:w="1116"/>
      </w:tblGrid>
      <w:tr w:rsidR="00F4008F" w:rsidRPr="00F4008F" w:rsidTr="00430E64">
        <w:tc>
          <w:tcPr>
            <w:tcW w:w="3549" w:type="dxa"/>
            <w:shd w:val="clear" w:color="auto" w:fill="auto"/>
            <w:vAlign w:val="center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08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127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08F">
              <w:rPr>
                <w:rFonts w:ascii="Times New Roman" w:eastAsia="Calibri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08F">
              <w:rPr>
                <w:rFonts w:ascii="Times New Roman" w:eastAsia="Calibri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08F"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</w:tr>
      <w:tr w:rsidR="00F4008F" w:rsidRPr="00F4008F" w:rsidTr="00430E64">
        <w:tc>
          <w:tcPr>
            <w:tcW w:w="3549" w:type="dxa"/>
            <w:shd w:val="clear" w:color="auto" w:fill="auto"/>
          </w:tcPr>
          <w:p w:rsidR="00F4008F" w:rsidRPr="00F4008F" w:rsidRDefault="00F4008F" w:rsidP="00F40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90(67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95(57,2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94(67)</w:t>
            </w:r>
          </w:p>
        </w:tc>
      </w:tr>
      <w:tr w:rsidR="00F4008F" w:rsidRPr="00F4008F" w:rsidTr="00430E64">
        <w:tc>
          <w:tcPr>
            <w:tcW w:w="3549" w:type="dxa"/>
            <w:shd w:val="clear" w:color="auto" w:fill="auto"/>
          </w:tcPr>
          <w:p w:rsidR="00F4008F" w:rsidRPr="00F4008F" w:rsidRDefault="00F4008F" w:rsidP="00F40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38(28,3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43(26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40(28,5)</w:t>
            </w:r>
          </w:p>
        </w:tc>
      </w:tr>
      <w:tr w:rsidR="00F4008F" w:rsidRPr="00F4008F" w:rsidTr="00430E64">
        <w:tc>
          <w:tcPr>
            <w:tcW w:w="3549" w:type="dxa"/>
            <w:shd w:val="clear" w:color="auto" w:fill="auto"/>
          </w:tcPr>
          <w:p w:rsidR="00F4008F" w:rsidRPr="00F4008F" w:rsidRDefault="00F4008F" w:rsidP="00F40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27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31(23,1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38(23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38(27,1))</w:t>
            </w:r>
            <w:proofErr w:type="gramEnd"/>
          </w:p>
        </w:tc>
      </w:tr>
      <w:tr w:rsidR="00F4008F" w:rsidRPr="00F4008F" w:rsidTr="00430E64">
        <w:tc>
          <w:tcPr>
            <w:tcW w:w="3549" w:type="dxa"/>
            <w:shd w:val="clear" w:color="auto" w:fill="auto"/>
          </w:tcPr>
          <w:p w:rsidR="00F4008F" w:rsidRPr="00F4008F" w:rsidRDefault="00F4008F" w:rsidP="00F40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18(13,4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41(25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32(22,8)</w:t>
            </w:r>
          </w:p>
        </w:tc>
      </w:tr>
      <w:tr w:rsidR="00F4008F" w:rsidRPr="00F4008F" w:rsidTr="00430E64">
        <w:tc>
          <w:tcPr>
            <w:tcW w:w="3549" w:type="dxa"/>
            <w:shd w:val="clear" w:color="auto" w:fill="auto"/>
          </w:tcPr>
          <w:p w:rsidR="00F4008F" w:rsidRPr="00F4008F" w:rsidRDefault="00F4008F" w:rsidP="00F40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14(10,4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27(16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16(11,4)</w:t>
            </w:r>
          </w:p>
        </w:tc>
      </w:tr>
      <w:tr w:rsidR="00F4008F" w:rsidRPr="00F4008F" w:rsidTr="00430E64">
        <w:tc>
          <w:tcPr>
            <w:tcW w:w="3549" w:type="dxa"/>
            <w:shd w:val="clear" w:color="auto" w:fill="auto"/>
          </w:tcPr>
          <w:p w:rsidR="00F4008F" w:rsidRPr="00F4008F" w:rsidRDefault="00F4008F" w:rsidP="00F40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27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1(0,7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10 (6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12(8,5)</w:t>
            </w:r>
          </w:p>
        </w:tc>
      </w:tr>
      <w:tr w:rsidR="00F4008F" w:rsidRPr="00F4008F" w:rsidTr="00430E64">
        <w:tc>
          <w:tcPr>
            <w:tcW w:w="3549" w:type="dxa"/>
            <w:shd w:val="clear" w:color="auto" w:fill="auto"/>
          </w:tcPr>
          <w:p w:rsidR="00F4008F" w:rsidRPr="00F4008F" w:rsidRDefault="00F4008F" w:rsidP="00F40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5(3,7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6(3,6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12(8,5)</w:t>
            </w:r>
          </w:p>
        </w:tc>
      </w:tr>
      <w:tr w:rsidR="00F4008F" w:rsidRPr="00F4008F" w:rsidTr="00430E64">
        <w:tc>
          <w:tcPr>
            <w:tcW w:w="3549" w:type="dxa"/>
            <w:shd w:val="clear" w:color="auto" w:fill="auto"/>
          </w:tcPr>
          <w:p w:rsidR="00F4008F" w:rsidRPr="00F4008F" w:rsidRDefault="00F4008F" w:rsidP="00F40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цкий  язык               </w:t>
            </w:r>
          </w:p>
        </w:tc>
        <w:tc>
          <w:tcPr>
            <w:tcW w:w="127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5(3,7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proofErr w:type="gramStart"/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1(0,7)</w:t>
            </w:r>
          </w:p>
        </w:tc>
      </w:tr>
      <w:tr w:rsidR="00F4008F" w:rsidRPr="00F4008F" w:rsidTr="00430E64">
        <w:tc>
          <w:tcPr>
            <w:tcW w:w="3549" w:type="dxa"/>
            <w:shd w:val="clear" w:color="auto" w:fill="auto"/>
          </w:tcPr>
          <w:p w:rsidR="00F4008F" w:rsidRPr="00F4008F" w:rsidRDefault="00F4008F" w:rsidP="00F40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 и ИКТ</w:t>
            </w:r>
          </w:p>
        </w:tc>
        <w:tc>
          <w:tcPr>
            <w:tcW w:w="127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1(0,7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1(0,6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5(3,5)</w:t>
            </w:r>
          </w:p>
        </w:tc>
      </w:tr>
      <w:tr w:rsidR="00F4008F" w:rsidRPr="00F4008F" w:rsidTr="00430E64">
        <w:tc>
          <w:tcPr>
            <w:tcW w:w="3549" w:type="dxa"/>
            <w:shd w:val="clear" w:color="auto" w:fill="auto"/>
          </w:tcPr>
          <w:p w:rsidR="00F4008F" w:rsidRPr="00F4008F" w:rsidRDefault="00F4008F" w:rsidP="00F40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  </w:t>
            </w:r>
          </w:p>
        </w:tc>
        <w:tc>
          <w:tcPr>
            <w:tcW w:w="127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6(4,5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13(8)</w:t>
            </w:r>
          </w:p>
        </w:tc>
        <w:tc>
          <w:tcPr>
            <w:tcW w:w="965" w:type="dxa"/>
          </w:tcPr>
          <w:p w:rsidR="00F4008F" w:rsidRPr="00F4008F" w:rsidRDefault="00F4008F" w:rsidP="00F40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08F">
              <w:rPr>
                <w:rFonts w:ascii="Times New Roman" w:eastAsia="Calibri" w:hAnsi="Times New Roman" w:cs="Times New Roman"/>
                <w:sz w:val="24"/>
                <w:szCs w:val="24"/>
              </w:rPr>
              <w:t>12(8,5)</w:t>
            </w:r>
          </w:p>
        </w:tc>
      </w:tr>
    </w:tbl>
    <w:p w:rsidR="00F4008F" w:rsidRPr="00F4008F" w:rsidRDefault="00F4008F" w:rsidP="00F400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08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.                                                                                                                                          </w:t>
      </w:r>
    </w:p>
    <w:p w:rsidR="00F4008F" w:rsidRPr="00F4008F" w:rsidRDefault="00F4008F" w:rsidP="00F400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08F">
        <w:rPr>
          <w:rFonts w:ascii="Times New Roman" w:eastAsia="Calibri" w:hAnsi="Times New Roman" w:cs="Times New Roman"/>
          <w:sz w:val="28"/>
          <w:szCs w:val="28"/>
        </w:rPr>
        <w:tab/>
        <w:t xml:space="preserve">На втором месте  по популярности – физика – 28,5% от общего числа сдающих </w:t>
      </w:r>
      <w:proofErr w:type="gramStart"/>
      <w:r w:rsidRPr="00F4008F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F4008F">
        <w:rPr>
          <w:rFonts w:ascii="Times New Roman" w:eastAsia="Calibri" w:hAnsi="Times New Roman" w:cs="Times New Roman"/>
          <w:sz w:val="28"/>
          <w:szCs w:val="28"/>
        </w:rPr>
        <w:t xml:space="preserve">в прошлом году – 26%).  Значительно  увеличилась доля участников, сдававших английский язык с 0,7 до 8,5%: </w:t>
      </w:r>
    </w:p>
    <w:p w:rsidR="00F4008F" w:rsidRPr="00F4008F" w:rsidRDefault="00F4008F" w:rsidP="00F400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08F">
        <w:rPr>
          <w:rFonts w:ascii="Times New Roman" w:eastAsia="Calibri" w:hAnsi="Times New Roman" w:cs="Times New Roman"/>
          <w:sz w:val="28"/>
          <w:szCs w:val="28"/>
        </w:rPr>
        <w:t xml:space="preserve">географию   – с 4,5 до  8,5%. </w:t>
      </w:r>
    </w:p>
    <w:p w:rsidR="00F4008F" w:rsidRPr="00F4008F" w:rsidRDefault="00F4008F" w:rsidP="00F400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08F">
        <w:rPr>
          <w:rFonts w:ascii="Times New Roman" w:eastAsia="Calibri" w:hAnsi="Times New Roman" w:cs="Times New Roman"/>
          <w:sz w:val="28"/>
          <w:szCs w:val="28"/>
        </w:rPr>
        <w:t>биологию – с 13,4  % до  22,8 %,</w:t>
      </w:r>
    </w:p>
    <w:p w:rsidR="00F4008F" w:rsidRPr="00F4008F" w:rsidRDefault="00F4008F" w:rsidP="00F400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08F">
        <w:rPr>
          <w:rFonts w:ascii="Times New Roman" w:eastAsia="Calibri" w:hAnsi="Times New Roman" w:cs="Times New Roman"/>
          <w:sz w:val="28"/>
          <w:szCs w:val="28"/>
        </w:rPr>
        <w:t>литературу -  с 3,7 до 8,5,</w:t>
      </w:r>
    </w:p>
    <w:p w:rsidR="00F4008F" w:rsidRPr="00F4008F" w:rsidRDefault="00F4008F" w:rsidP="00F400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08F">
        <w:rPr>
          <w:rFonts w:ascii="Times New Roman" w:eastAsia="Calibri" w:hAnsi="Times New Roman" w:cs="Times New Roman"/>
          <w:sz w:val="28"/>
          <w:szCs w:val="28"/>
        </w:rPr>
        <w:t>историю – с 23,1 до 27,1</w:t>
      </w:r>
    </w:p>
    <w:p w:rsidR="00F4008F" w:rsidRPr="00F4008F" w:rsidRDefault="00F4008F" w:rsidP="00F400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08F">
        <w:rPr>
          <w:rFonts w:ascii="Times New Roman" w:eastAsia="Calibri" w:hAnsi="Times New Roman" w:cs="Times New Roman"/>
          <w:sz w:val="28"/>
          <w:szCs w:val="28"/>
        </w:rPr>
        <w:t>Это говорит о том, что проводимая  работа с учителями – предметниками дает свои результаты.</w:t>
      </w:r>
    </w:p>
    <w:p w:rsidR="00F4008F" w:rsidRDefault="00F4008F" w:rsidP="00F4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заменов по выбору в 11 классе по району следующие:</w:t>
      </w:r>
    </w:p>
    <w:p w:rsidR="00F4008F" w:rsidRPr="00F4008F" w:rsidRDefault="00F4008F" w:rsidP="00F400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по обществознанию  сдавали –  92  обучающихся.</w:t>
      </w:r>
    </w:p>
    <w:p w:rsidR="00D95857" w:rsidRPr="00F4008F" w:rsidRDefault="00F4008F" w:rsidP="00F40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бот, получивших от 81 балла до 100, составило 2,1% </w:t>
      </w:r>
      <w:proofErr w:type="gramStart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 </w:t>
      </w:r>
      <w:proofErr w:type="gramEnd"/>
      <w:r w:rsidRPr="00F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9 - в 2015 году). Увеличилось количество выпускников (10,31%), не преодолевших минимальный порог баллов. </w:t>
      </w:r>
    </w:p>
    <w:p w:rsidR="00D95857" w:rsidRPr="00D95857" w:rsidRDefault="00D95857" w:rsidP="00D95857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857">
        <w:rPr>
          <w:rFonts w:ascii="Times New Roman" w:hAnsi="Times New Roman"/>
          <w:sz w:val="28"/>
          <w:szCs w:val="28"/>
          <w:lang w:eastAsia="ru-RU"/>
        </w:rPr>
        <w:t>СОШ № 3 вошла  в пятерку  учреждений</w:t>
      </w:r>
      <w:proofErr w:type="gramStart"/>
      <w:r w:rsidRPr="00D95857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D95857">
        <w:rPr>
          <w:rFonts w:ascii="Times New Roman" w:hAnsi="Times New Roman"/>
          <w:sz w:val="28"/>
          <w:szCs w:val="28"/>
        </w:rPr>
        <w:t xml:space="preserve"> продемонстрировавших  наиболее высокие результаты ЕГЭ по предмету среди ОУ региона.</w:t>
      </w:r>
    </w:p>
    <w:p w:rsidR="00395086" w:rsidRPr="00395086" w:rsidRDefault="00395086" w:rsidP="003950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, </w:t>
      </w:r>
      <w:proofErr w:type="gramStart"/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</w:t>
      </w:r>
      <w:proofErr w:type="gramEnd"/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е перешли минимальный порог:</w:t>
      </w:r>
    </w:p>
    <w:p w:rsidR="00395086" w:rsidRPr="00395086" w:rsidRDefault="00395086" w:rsidP="0039508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09"/>
        <w:gridCol w:w="1985"/>
      </w:tblGrid>
      <w:tr w:rsidR="00395086" w:rsidRPr="00395086" w:rsidTr="00430E64">
        <w:tc>
          <w:tcPr>
            <w:tcW w:w="851" w:type="dxa"/>
            <w:shd w:val="clear" w:color="auto" w:fill="auto"/>
            <w:vAlign w:val="center"/>
          </w:tcPr>
          <w:p w:rsidR="00395086" w:rsidRPr="00395086" w:rsidRDefault="00395086" w:rsidP="003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395086" w:rsidRPr="00395086" w:rsidRDefault="00395086" w:rsidP="003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39508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9508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5086" w:rsidRPr="00395086" w:rsidRDefault="00395086" w:rsidP="003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1985" w:type="dxa"/>
            <w:vAlign w:val="center"/>
          </w:tcPr>
          <w:p w:rsidR="00395086" w:rsidRPr="00395086" w:rsidRDefault="00395086" w:rsidP="003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</w:t>
            </w:r>
            <w:r w:rsidRPr="00395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ников, набравших балл ниже минимального</w:t>
            </w:r>
          </w:p>
          <w:p w:rsidR="00395086" w:rsidRPr="00395086" w:rsidRDefault="00395086" w:rsidP="003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</w:tr>
      <w:tr w:rsidR="00395086" w:rsidRPr="00395086" w:rsidTr="00430E64">
        <w:tc>
          <w:tcPr>
            <w:tcW w:w="851" w:type="dxa"/>
            <w:shd w:val="clear" w:color="auto" w:fill="auto"/>
            <w:vAlign w:val="center"/>
          </w:tcPr>
          <w:p w:rsidR="00395086" w:rsidRPr="00395086" w:rsidRDefault="00395086" w:rsidP="003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5086" w:rsidRPr="00395086" w:rsidRDefault="00395086" w:rsidP="0039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3</w:t>
            </w:r>
          </w:p>
        </w:tc>
        <w:tc>
          <w:tcPr>
            <w:tcW w:w="1985" w:type="dxa"/>
            <w:vAlign w:val="center"/>
          </w:tcPr>
          <w:p w:rsidR="00395086" w:rsidRPr="00395086" w:rsidRDefault="00395086" w:rsidP="003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395086" w:rsidRPr="00395086" w:rsidTr="00430E64">
        <w:tc>
          <w:tcPr>
            <w:tcW w:w="851" w:type="dxa"/>
            <w:shd w:val="clear" w:color="auto" w:fill="auto"/>
            <w:vAlign w:val="center"/>
          </w:tcPr>
          <w:p w:rsidR="00395086" w:rsidRPr="00395086" w:rsidRDefault="00395086" w:rsidP="003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5086" w:rsidRPr="00395086" w:rsidRDefault="00395086" w:rsidP="0039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1</w:t>
            </w:r>
          </w:p>
        </w:tc>
        <w:tc>
          <w:tcPr>
            <w:tcW w:w="1985" w:type="dxa"/>
            <w:vAlign w:val="center"/>
          </w:tcPr>
          <w:p w:rsidR="00395086" w:rsidRPr="00395086" w:rsidRDefault="00395086" w:rsidP="003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395086" w:rsidRPr="00395086" w:rsidTr="00430E64">
        <w:tc>
          <w:tcPr>
            <w:tcW w:w="851" w:type="dxa"/>
            <w:shd w:val="clear" w:color="auto" w:fill="auto"/>
            <w:vAlign w:val="center"/>
          </w:tcPr>
          <w:p w:rsidR="00395086" w:rsidRPr="00395086" w:rsidRDefault="00395086" w:rsidP="003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5086" w:rsidRPr="00395086" w:rsidRDefault="00395086" w:rsidP="0039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с. Троекурово</w:t>
            </w:r>
          </w:p>
        </w:tc>
        <w:tc>
          <w:tcPr>
            <w:tcW w:w="1985" w:type="dxa"/>
            <w:vAlign w:val="center"/>
          </w:tcPr>
          <w:p w:rsidR="00395086" w:rsidRPr="00395086" w:rsidRDefault="00395086" w:rsidP="003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</w:tr>
      <w:tr w:rsidR="00395086" w:rsidRPr="00395086" w:rsidTr="00430E64">
        <w:tc>
          <w:tcPr>
            <w:tcW w:w="851" w:type="dxa"/>
            <w:shd w:val="clear" w:color="auto" w:fill="auto"/>
            <w:vAlign w:val="center"/>
          </w:tcPr>
          <w:p w:rsidR="00395086" w:rsidRPr="00395086" w:rsidRDefault="00395086" w:rsidP="003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5086" w:rsidRPr="00395086" w:rsidRDefault="00395086" w:rsidP="0039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2</w:t>
            </w:r>
          </w:p>
        </w:tc>
        <w:tc>
          <w:tcPr>
            <w:tcW w:w="1985" w:type="dxa"/>
            <w:vAlign w:val="center"/>
          </w:tcPr>
          <w:p w:rsidR="00395086" w:rsidRPr="00395086" w:rsidRDefault="00395086" w:rsidP="003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395086" w:rsidRPr="00395086" w:rsidTr="00430E64">
        <w:tc>
          <w:tcPr>
            <w:tcW w:w="851" w:type="dxa"/>
            <w:shd w:val="clear" w:color="auto" w:fill="auto"/>
            <w:vAlign w:val="center"/>
          </w:tcPr>
          <w:p w:rsidR="00395086" w:rsidRPr="00395086" w:rsidRDefault="00395086" w:rsidP="003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5086" w:rsidRPr="00395086" w:rsidRDefault="00395086" w:rsidP="0039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с. Мокрое</w:t>
            </w:r>
          </w:p>
        </w:tc>
        <w:tc>
          <w:tcPr>
            <w:tcW w:w="1985" w:type="dxa"/>
            <w:vAlign w:val="center"/>
          </w:tcPr>
          <w:p w:rsidR="00395086" w:rsidRPr="00395086" w:rsidRDefault="00395086" w:rsidP="003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95086" w:rsidRPr="00395086" w:rsidTr="00430E64">
        <w:tc>
          <w:tcPr>
            <w:tcW w:w="851" w:type="dxa"/>
            <w:shd w:val="clear" w:color="auto" w:fill="auto"/>
            <w:vAlign w:val="center"/>
          </w:tcPr>
          <w:p w:rsidR="00395086" w:rsidRPr="00395086" w:rsidRDefault="00395086" w:rsidP="003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5086" w:rsidRPr="00395086" w:rsidRDefault="00395086" w:rsidP="0039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с. </w:t>
            </w:r>
            <w:proofErr w:type="spellStart"/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мань</w:t>
            </w:r>
            <w:proofErr w:type="spellEnd"/>
          </w:p>
        </w:tc>
        <w:tc>
          <w:tcPr>
            <w:tcW w:w="1985" w:type="dxa"/>
            <w:vAlign w:val="center"/>
          </w:tcPr>
          <w:p w:rsidR="00395086" w:rsidRPr="00395086" w:rsidRDefault="00395086" w:rsidP="003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3</w:t>
            </w:r>
          </w:p>
        </w:tc>
      </w:tr>
    </w:tbl>
    <w:p w:rsidR="00395086" w:rsidRPr="00395086" w:rsidRDefault="00395086" w:rsidP="00395086">
      <w:pPr>
        <w:spacing w:after="12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95086" w:rsidRPr="00395086" w:rsidRDefault="00395086" w:rsidP="00395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</w:t>
      </w:r>
      <w:r w:rsidRPr="00395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</w:t>
      </w:r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СОШ №3, минимальный  -  </w:t>
      </w:r>
      <w:r w:rsidRPr="00395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в СОШ  №3</w:t>
      </w:r>
    </w:p>
    <w:p w:rsidR="00395086" w:rsidRPr="00395086" w:rsidRDefault="00395086" w:rsidP="00395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 обучающихся не набрали минимальный проходной балл (42) –  СОШ №3,  №2, гимназия №1,СОШ с. Мокрое,  СОШ с. </w:t>
      </w:r>
      <w:proofErr w:type="spellStart"/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мань</w:t>
      </w:r>
      <w:proofErr w:type="spellEnd"/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урово</w:t>
      </w:r>
      <w:proofErr w:type="spellEnd"/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086" w:rsidRPr="00395086" w:rsidRDefault="00395086" w:rsidP="003950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балл   получила   1   учащаяся СОШ №3 </w:t>
      </w:r>
      <w:proofErr w:type="gramStart"/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>88 баллов).</w:t>
      </w:r>
    </w:p>
    <w:p w:rsidR="00395086" w:rsidRPr="00395086" w:rsidRDefault="00395086" w:rsidP="003950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понижение результатов во всех учреждениях, кроме</w:t>
      </w:r>
      <w:r w:rsidRPr="00395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</w:t>
      </w:r>
      <w:proofErr w:type="spellStart"/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ховец</w:t>
      </w:r>
      <w:proofErr w:type="spellEnd"/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крое. </w:t>
      </w:r>
    </w:p>
    <w:p w:rsidR="00ED1AD0" w:rsidRPr="00395086" w:rsidRDefault="00395086" w:rsidP="00395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е результаты с одной стороны  являются закономерным следствием изменений </w:t>
      </w:r>
      <w:proofErr w:type="spellStart"/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 w:rsidRPr="003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тказа от заданий с кратким ответом в виде одной цифры, с другой стороны недоработкой наших учителей.</w:t>
      </w:r>
    </w:p>
    <w:p w:rsidR="0042333C" w:rsidRDefault="0042333C" w:rsidP="00ED1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D0" w:rsidRPr="00ED1AD0" w:rsidRDefault="00ED1AD0" w:rsidP="00ED1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AD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по истории  сдавали 38 выпускников.</w:t>
      </w:r>
    </w:p>
    <w:p w:rsidR="00ED1AD0" w:rsidRPr="00ED1AD0" w:rsidRDefault="00ED1AD0" w:rsidP="00ED1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ЕГЭ по истории стабильно</w:t>
      </w:r>
    </w:p>
    <w:p w:rsidR="00ED1AD0" w:rsidRPr="00ED1AD0" w:rsidRDefault="00ED1AD0" w:rsidP="005A1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балл по району – </w:t>
      </w:r>
      <w:r w:rsidRPr="00ED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4-2015 уч. год - </w:t>
      </w:r>
      <w:r w:rsidRPr="00ED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,00)</w:t>
      </w:r>
    </w:p>
    <w:p w:rsidR="00ED1AD0" w:rsidRPr="00ED1AD0" w:rsidRDefault="00ED1AD0" w:rsidP="00ED1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балл – </w:t>
      </w:r>
      <w:r w:rsidRPr="00ED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</w:t>
      </w:r>
      <w:r w:rsidRPr="00ED1A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 СОШ  №2</w:t>
      </w:r>
      <w:r w:rsidR="005A12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D1AD0" w:rsidRDefault="00ED1AD0" w:rsidP="00ED1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1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</w:t>
      </w:r>
      <w:proofErr w:type="gramEnd"/>
      <w:r w:rsidRPr="00ED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Pr="00ED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Pr="00ED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в  СОШ №2,  с. Троекурово</w:t>
      </w:r>
      <w:r w:rsidR="005A1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251" w:rsidRPr="005A1251" w:rsidRDefault="005A1251" w:rsidP="005A1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A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2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5A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,5 % выпускников не преодолели минимальный порог.</w:t>
      </w:r>
    </w:p>
    <w:p w:rsidR="005A1251" w:rsidRPr="005A1251" w:rsidRDefault="005A1251" w:rsidP="005A1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изкий уровень показали выпускники  СОШ  с. Троекурово,</w:t>
      </w:r>
    </w:p>
    <w:p w:rsidR="005A1251" w:rsidRDefault="005A1251" w:rsidP="005A1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2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6 сдававших экзамен,  4 -  не преодолели минимальный порог, в гимназии № 1 – из 13  выпускников – 3.</w:t>
      </w:r>
    </w:p>
    <w:p w:rsidR="005A1251" w:rsidRPr="005A1251" w:rsidRDefault="005A1251" w:rsidP="00423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1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или результаты</w:t>
      </w:r>
      <w:r w:rsidR="0042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№2, гимназия №1, п</w:t>
      </w:r>
      <w:r w:rsidRPr="005A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ли результат СОШ п. Агроном, СОШ№3.</w:t>
      </w:r>
    </w:p>
    <w:p w:rsidR="00395086" w:rsidRPr="00395086" w:rsidRDefault="0042333C" w:rsidP="004C7CB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сделать вывод, что многие участники  ЕГЭ не справились даже с заданиями базового уровня сложности. </w:t>
      </w:r>
      <w:proofErr w:type="gramStart"/>
      <w:r w:rsidRPr="004233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кол при посещении уроков  необходимо для повышения качества подготовки  к ЕГЭ в части 1  обращать внимание учителей на совершенствование собственной методики, направленной не только на запоминание исторических фактов и событий, но и на создание обучающей системы, которая включает, например, самостоятельное составление учащимися тестовых заданий данного типа, хронологических и синхронистических таблиц.</w:t>
      </w:r>
      <w:proofErr w:type="gramEnd"/>
      <w:r w:rsidRPr="0042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следует уделить работе с историческими понятиями, терминологией. </w:t>
      </w:r>
    </w:p>
    <w:p w:rsidR="004C7CBD" w:rsidRPr="004C7CBD" w:rsidRDefault="004C7CBD" w:rsidP="004C7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у</w:t>
      </w:r>
      <w:r w:rsidRPr="004C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 около четверти (25,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ыпускников. </w:t>
      </w:r>
      <w:r w:rsidRPr="004C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выпускников, выбравших физику в 2016 году, незначительно возросла по сравнению с прошлым годом.</w:t>
      </w:r>
    </w:p>
    <w:p w:rsidR="004C7CBD" w:rsidRPr="004C7CBD" w:rsidRDefault="004C7CBD" w:rsidP="004C7C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CBD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по физике</w:t>
      </w:r>
      <w:r w:rsidRPr="004C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ли </w:t>
      </w:r>
      <w:r w:rsidRPr="004C7CBD">
        <w:rPr>
          <w:rFonts w:ascii="Times New Roman" w:eastAsia="Calibri" w:hAnsi="Times New Roman" w:cs="Times New Roman"/>
          <w:sz w:val="28"/>
          <w:szCs w:val="28"/>
        </w:rPr>
        <w:t>–40 выпускников</w:t>
      </w:r>
      <w:proofErr w:type="gramStart"/>
      <w:r w:rsidRPr="004C7CB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4C7CBD" w:rsidRPr="004C7CBD" w:rsidRDefault="004C7CBD" w:rsidP="004C7C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C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C7CBD">
        <w:rPr>
          <w:rFonts w:ascii="Times New Roman" w:eastAsia="Calibri" w:hAnsi="Times New Roman" w:cs="Times New Roman"/>
          <w:sz w:val="28"/>
          <w:szCs w:val="28"/>
        </w:rPr>
        <w:t>Средний балл по району – 49,4</w:t>
      </w:r>
      <w:r>
        <w:rPr>
          <w:rFonts w:ascii="Times New Roman" w:eastAsia="Calibri" w:hAnsi="Times New Roman" w:cs="Times New Roman"/>
          <w:sz w:val="28"/>
          <w:szCs w:val="28"/>
        </w:rPr>
        <w:t xml:space="preserve">0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2015  </w:t>
      </w:r>
      <w:r w:rsidRPr="004C7CBD">
        <w:rPr>
          <w:rFonts w:ascii="Times New Roman" w:eastAsia="Calibri" w:hAnsi="Times New Roman" w:cs="Times New Roman"/>
          <w:sz w:val="28"/>
          <w:szCs w:val="28"/>
        </w:rPr>
        <w:t>год - 50,00).</w:t>
      </w:r>
    </w:p>
    <w:p w:rsidR="004C7CBD" w:rsidRPr="004C7CBD" w:rsidRDefault="004C7CBD" w:rsidP="004C7C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CBD">
        <w:rPr>
          <w:rFonts w:ascii="Times New Roman" w:eastAsia="Calibri" w:hAnsi="Times New Roman" w:cs="Times New Roman"/>
          <w:sz w:val="28"/>
          <w:szCs w:val="28"/>
        </w:rPr>
        <w:t xml:space="preserve"> Максимальный балл – 71 -  в  СОШ №2, минимальный  – 28 – в СОШ №3.</w:t>
      </w:r>
    </w:p>
    <w:p w:rsidR="004C7CBD" w:rsidRPr="004C7CBD" w:rsidRDefault="004C7CBD" w:rsidP="004C7C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CBD">
        <w:rPr>
          <w:rFonts w:ascii="Times New Roman" w:eastAsia="Calibri" w:hAnsi="Times New Roman" w:cs="Times New Roman"/>
          <w:sz w:val="28"/>
          <w:szCs w:val="28"/>
        </w:rPr>
        <w:t>1  выпускник  (СОШ №3</w:t>
      </w:r>
      <w:proofErr w:type="gramStart"/>
      <w:r w:rsidRPr="004C7CBD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4C7CBD">
        <w:rPr>
          <w:rFonts w:ascii="Times New Roman" w:eastAsia="Calibri" w:hAnsi="Times New Roman" w:cs="Times New Roman"/>
          <w:sz w:val="28"/>
          <w:szCs w:val="28"/>
        </w:rPr>
        <w:t xml:space="preserve">  не набрал  минимальный проходной балл (36) . </w:t>
      </w:r>
    </w:p>
    <w:p w:rsidR="004C7CBD" w:rsidRDefault="004C7CBD" w:rsidP="004C7C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CBD">
        <w:rPr>
          <w:rFonts w:ascii="Times New Roman" w:eastAsia="Calibri" w:hAnsi="Times New Roman" w:cs="Times New Roman"/>
          <w:sz w:val="28"/>
          <w:szCs w:val="28"/>
        </w:rPr>
        <w:t>Ухудшились результаты в СОШ  №2,3,с</w:t>
      </w:r>
      <w:proofErr w:type="gramStart"/>
      <w:r w:rsidRPr="004C7CBD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4C7CBD">
        <w:rPr>
          <w:rFonts w:ascii="Times New Roman" w:eastAsia="Calibri" w:hAnsi="Times New Roman" w:cs="Times New Roman"/>
          <w:sz w:val="28"/>
          <w:szCs w:val="28"/>
        </w:rPr>
        <w:t xml:space="preserve">роекурово, </w:t>
      </w:r>
      <w:proofErr w:type="spellStart"/>
      <w:r w:rsidRPr="004C7CBD">
        <w:rPr>
          <w:rFonts w:ascii="Times New Roman" w:eastAsia="Calibri" w:hAnsi="Times New Roman" w:cs="Times New Roman"/>
          <w:sz w:val="28"/>
          <w:szCs w:val="28"/>
        </w:rPr>
        <w:t>Б.Попово</w:t>
      </w:r>
      <w:proofErr w:type="spellEnd"/>
      <w:r w:rsidRPr="004C7CBD">
        <w:rPr>
          <w:rFonts w:ascii="Times New Roman" w:eastAsia="Calibri" w:hAnsi="Times New Roman" w:cs="Times New Roman"/>
          <w:sz w:val="28"/>
          <w:szCs w:val="28"/>
        </w:rPr>
        <w:t xml:space="preserve">, улучшились в СОШ </w:t>
      </w:r>
      <w:proofErr w:type="spellStart"/>
      <w:r w:rsidRPr="004C7CBD">
        <w:rPr>
          <w:rFonts w:ascii="Times New Roman" w:eastAsia="Calibri" w:hAnsi="Times New Roman" w:cs="Times New Roman"/>
          <w:sz w:val="28"/>
          <w:szCs w:val="28"/>
        </w:rPr>
        <w:t>с.Ольховец</w:t>
      </w:r>
      <w:proofErr w:type="spellEnd"/>
      <w:r w:rsidRPr="004C7C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C7CBD">
        <w:rPr>
          <w:rFonts w:ascii="Times New Roman" w:eastAsia="Calibri" w:hAnsi="Times New Roman" w:cs="Times New Roman"/>
          <w:sz w:val="28"/>
          <w:szCs w:val="28"/>
        </w:rPr>
        <w:t>с.Куймань</w:t>
      </w:r>
      <w:proofErr w:type="spellEnd"/>
      <w:r w:rsidRPr="004C7C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677" w:rsidRPr="00726677" w:rsidRDefault="00726677" w:rsidP="0072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ЕГЭ </w:t>
      </w:r>
      <w:r w:rsidRPr="00726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иологии</w:t>
      </w:r>
      <w:r w:rsidRPr="0072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smartTag w:uri="urn:schemas-microsoft-com:office:smarttags" w:element="metricconverter">
        <w:smartTagPr>
          <w:attr w:name="ProductID" w:val="2016 г"/>
        </w:smartTagPr>
        <w:r w:rsidRPr="007266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7266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ло участие 31  человек. Количество участников ЕГЭ по биологии уменьшилось  по сравнению с прошлым годом (43 выпускник).</w:t>
      </w:r>
    </w:p>
    <w:p w:rsidR="00726677" w:rsidRPr="00726677" w:rsidRDefault="00726677" w:rsidP="00726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составил 53,44, это ниже на 5,6  баллов, чем в 2015 году. Не преодолели минимальную границу 5  участников (14,3%), в 2015 году – 3</w:t>
      </w:r>
      <w:proofErr w:type="gramStart"/>
      <w:r w:rsidRPr="0072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726677">
        <w:rPr>
          <w:rFonts w:ascii="Times New Roman" w:eastAsia="Times New Roman" w:hAnsi="Times New Roman" w:cs="Times New Roman"/>
          <w:sz w:val="28"/>
          <w:szCs w:val="28"/>
          <w:lang w:eastAsia="ru-RU"/>
        </w:rPr>
        <w:t>15,3). Выше 80 тестовых баллов получили 3  экзаменуемых (9,4%), в 2015 году – 2 (5%).</w:t>
      </w:r>
    </w:p>
    <w:p w:rsidR="005A2917" w:rsidRDefault="00726677" w:rsidP="005A291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677">
        <w:rPr>
          <w:rFonts w:ascii="Times New Roman" w:eastAsia="Calibri" w:hAnsi="Times New Roman" w:cs="Times New Roman"/>
          <w:sz w:val="28"/>
          <w:szCs w:val="28"/>
        </w:rPr>
        <w:t xml:space="preserve">Обучающихся, не набравших минимальный проходной балл (36) – 5 человек ( гимназия №1 - 1,  СОШ </w:t>
      </w:r>
      <w:proofErr w:type="spellStart"/>
      <w:r w:rsidRPr="0072667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726677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726677">
        <w:rPr>
          <w:rFonts w:ascii="Times New Roman" w:eastAsia="Calibri" w:hAnsi="Times New Roman" w:cs="Times New Roman"/>
          <w:sz w:val="28"/>
          <w:szCs w:val="28"/>
        </w:rPr>
        <w:t>роекурово</w:t>
      </w:r>
      <w:proofErr w:type="spellEnd"/>
      <w:r w:rsidRPr="00726677">
        <w:rPr>
          <w:rFonts w:ascii="Times New Roman" w:eastAsia="Calibri" w:hAnsi="Times New Roman" w:cs="Times New Roman"/>
          <w:sz w:val="28"/>
          <w:szCs w:val="28"/>
        </w:rPr>
        <w:t xml:space="preserve"> - 1, </w:t>
      </w:r>
      <w:proofErr w:type="spellStart"/>
      <w:r w:rsidRPr="00726677">
        <w:rPr>
          <w:rFonts w:ascii="Times New Roman" w:eastAsia="Calibri" w:hAnsi="Times New Roman" w:cs="Times New Roman"/>
          <w:sz w:val="28"/>
          <w:szCs w:val="28"/>
        </w:rPr>
        <w:t>с.Мокрое</w:t>
      </w:r>
      <w:proofErr w:type="spellEnd"/>
      <w:r w:rsidRPr="00726677">
        <w:rPr>
          <w:rFonts w:ascii="Times New Roman" w:eastAsia="Calibri" w:hAnsi="Times New Roman" w:cs="Times New Roman"/>
          <w:sz w:val="28"/>
          <w:szCs w:val="28"/>
        </w:rPr>
        <w:t xml:space="preserve"> – 1, </w:t>
      </w:r>
      <w:proofErr w:type="spellStart"/>
      <w:r w:rsidRPr="00726677">
        <w:rPr>
          <w:rFonts w:ascii="Times New Roman" w:eastAsia="Calibri" w:hAnsi="Times New Roman" w:cs="Times New Roman"/>
          <w:sz w:val="28"/>
          <w:szCs w:val="28"/>
        </w:rPr>
        <w:t>п.Агроном</w:t>
      </w:r>
      <w:proofErr w:type="spellEnd"/>
      <w:r w:rsidRPr="00726677">
        <w:rPr>
          <w:rFonts w:ascii="Times New Roman" w:eastAsia="Calibri" w:hAnsi="Times New Roman" w:cs="Times New Roman"/>
          <w:sz w:val="28"/>
          <w:szCs w:val="28"/>
        </w:rPr>
        <w:t xml:space="preserve"> -1, СОШ №2- 1).</w:t>
      </w:r>
    </w:p>
    <w:p w:rsidR="005A2917" w:rsidRDefault="005A2917" w:rsidP="005A291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917">
        <w:rPr>
          <w:rFonts w:ascii="Times New Roman" w:eastAsia="Calibri" w:hAnsi="Times New Roman" w:cs="Times New Roman"/>
          <w:sz w:val="28"/>
          <w:szCs w:val="28"/>
        </w:rPr>
        <w:t xml:space="preserve">Повысили результат  в гимназии №1, СОШ №3, </w:t>
      </w:r>
      <w:proofErr w:type="spellStart"/>
      <w:r w:rsidRPr="005A291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5A2917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5A2917">
        <w:rPr>
          <w:rFonts w:ascii="Times New Roman" w:eastAsia="Calibri" w:hAnsi="Times New Roman" w:cs="Times New Roman"/>
          <w:sz w:val="28"/>
          <w:szCs w:val="28"/>
        </w:rPr>
        <w:t>льховец</w:t>
      </w:r>
      <w:proofErr w:type="spellEnd"/>
      <w:r w:rsidRPr="005A2917">
        <w:rPr>
          <w:rFonts w:ascii="Times New Roman" w:eastAsia="Calibri" w:hAnsi="Times New Roman" w:cs="Times New Roman"/>
          <w:sz w:val="28"/>
          <w:szCs w:val="28"/>
        </w:rPr>
        <w:t xml:space="preserve">. Ухудшился  результат в СОШ </w:t>
      </w:r>
      <w:proofErr w:type="spellStart"/>
      <w:r w:rsidRPr="005A2917">
        <w:rPr>
          <w:rFonts w:ascii="Times New Roman" w:eastAsia="Calibri" w:hAnsi="Times New Roman" w:cs="Times New Roman"/>
          <w:sz w:val="28"/>
          <w:szCs w:val="28"/>
        </w:rPr>
        <w:t>с.Б.</w:t>
      </w:r>
      <w:proofErr w:type="gramStart"/>
      <w:r w:rsidRPr="005A2917">
        <w:rPr>
          <w:rFonts w:ascii="Times New Roman" w:eastAsia="Calibri" w:hAnsi="Times New Roman" w:cs="Times New Roman"/>
          <w:sz w:val="28"/>
          <w:szCs w:val="28"/>
        </w:rPr>
        <w:t>Попово</w:t>
      </w:r>
      <w:proofErr w:type="spellEnd"/>
      <w:proofErr w:type="gramEnd"/>
      <w:r w:rsidRPr="005A2917">
        <w:rPr>
          <w:rFonts w:ascii="Times New Roman" w:eastAsia="Calibri" w:hAnsi="Times New Roman" w:cs="Times New Roman"/>
          <w:sz w:val="28"/>
          <w:szCs w:val="28"/>
        </w:rPr>
        <w:t xml:space="preserve">, Агроном, СОШ №2. </w:t>
      </w:r>
    </w:p>
    <w:p w:rsidR="005A2917" w:rsidRDefault="005A2917" w:rsidP="005A291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917">
        <w:rPr>
          <w:rFonts w:ascii="Times New Roman" w:eastAsia="Calibri" w:hAnsi="Times New Roman" w:cs="Times New Roman"/>
          <w:sz w:val="28"/>
          <w:szCs w:val="28"/>
        </w:rPr>
        <w:t xml:space="preserve">Самый худший результат в СОШ </w:t>
      </w:r>
      <w:proofErr w:type="spellStart"/>
      <w:r w:rsidRPr="005A291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5A2917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5A2917">
        <w:rPr>
          <w:rFonts w:ascii="Times New Roman" w:eastAsia="Calibri" w:hAnsi="Times New Roman" w:cs="Times New Roman"/>
          <w:sz w:val="28"/>
          <w:szCs w:val="28"/>
        </w:rPr>
        <w:t>окрое</w:t>
      </w:r>
      <w:proofErr w:type="spellEnd"/>
      <w:r w:rsidRPr="005A29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4950" w:rsidRPr="00D24950" w:rsidRDefault="00D24950" w:rsidP="00D2495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</w:t>
      </w:r>
      <w:r w:rsidRPr="00D2495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D2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химии </w:t>
      </w:r>
      <w:r w:rsidRPr="00D24950">
        <w:rPr>
          <w:rFonts w:ascii="Times New Roman" w:eastAsia="Calibri" w:hAnsi="Times New Roman" w:cs="Times New Roman"/>
          <w:sz w:val="28"/>
          <w:szCs w:val="28"/>
        </w:rPr>
        <w:t>сдавали – 16 (2015 - 27</w:t>
      </w:r>
      <w:proofErr w:type="gramStart"/>
      <w:r w:rsidRPr="00D24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950">
        <w:rPr>
          <w:rFonts w:ascii="Times New Roman" w:eastAsia="Calibri" w:hAnsi="Times New Roman" w:cs="Times New Roman"/>
          <w:b/>
          <w:sz w:val="28"/>
          <w:szCs w:val="28"/>
        </w:rPr>
        <w:t>)</w:t>
      </w:r>
      <w:proofErr w:type="gramEnd"/>
      <w:r w:rsidRPr="00D24950">
        <w:rPr>
          <w:rFonts w:ascii="Times New Roman" w:eastAsia="Calibri" w:hAnsi="Times New Roman" w:cs="Times New Roman"/>
          <w:sz w:val="28"/>
          <w:szCs w:val="28"/>
        </w:rPr>
        <w:t xml:space="preserve"> обучающихся.</w:t>
      </w:r>
    </w:p>
    <w:p w:rsidR="00D24950" w:rsidRPr="00D24950" w:rsidRDefault="00D24950" w:rsidP="00D2495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950">
        <w:rPr>
          <w:rFonts w:ascii="Times New Roman" w:eastAsia="Calibri" w:hAnsi="Times New Roman" w:cs="Times New Roman"/>
          <w:sz w:val="28"/>
          <w:szCs w:val="28"/>
        </w:rPr>
        <w:t xml:space="preserve"> Средний балл по району -  57,0 (2014/2015 уч. год – 59,77</w:t>
      </w:r>
      <w:proofErr w:type="gramStart"/>
      <w:r w:rsidRPr="00D24950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D249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4950" w:rsidRPr="00D24950" w:rsidRDefault="00D24950" w:rsidP="00D2495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950">
        <w:rPr>
          <w:rFonts w:ascii="Times New Roman" w:eastAsia="Calibri" w:hAnsi="Times New Roman" w:cs="Times New Roman"/>
          <w:sz w:val="28"/>
          <w:szCs w:val="28"/>
        </w:rPr>
        <w:t>Максимальный балл – 77– в  СОШ  №2 .</w:t>
      </w:r>
    </w:p>
    <w:p w:rsidR="00D24950" w:rsidRPr="00D24950" w:rsidRDefault="00D24950" w:rsidP="00D2495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950">
        <w:rPr>
          <w:rFonts w:ascii="Times New Roman" w:eastAsia="Calibri" w:hAnsi="Times New Roman" w:cs="Times New Roman"/>
          <w:sz w:val="28"/>
          <w:szCs w:val="28"/>
        </w:rPr>
        <w:t>Минимальный балл – 26 – в гимназии №1 .</w:t>
      </w:r>
    </w:p>
    <w:p w:rsidR="00D24950" w:rsidRDefault="00D24950" w:rsidP="00D24950">
      <w:pPr>
        <w:rPr>
          <w:rFonts w:ascii="Times New Roman" w:eastAsia="Calibri" w:hAnsi="Times New Roman" w:cs="Times New Roman"/>
          <w:sz w:val="28"/>
          <w:szCs w:val="28"/>
        </w:rPr>
      </w:pPr>
      <w:r w:rsidRPr="00D24950">
        <w:rPr>
          <w:rFonts w:ascii="Times New Roman" w:eastAsia="Calibri" w:hAnsi="Times New Roman" w:cs="Times New Roman"/>
          <w:sz w:val="28"/>
          <w:szCs w:val="28"/>
        </w:rPr>
        <w:t>Обучающихся, не набравших минимальный проходной балл (36) – 1 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950">
        <w:rPr>
          <w:rFonts w:ascii="Times New Roman" w:eastAsia="Calibri" w:hAnsi="Times New Roman" w:cs="Times New Roman"/>
          <w:sz w:val="28"/>
          <w:szCs w:val="28"/>
        </w:rPr>
        <w:t xml:space="preserve"> (гимназия №1).</w:t>
      </w:r>
    </w:p>
    <w:p w:rsidR="00BE0318" w:rsidRPr="00BE0318" w:rsidRDefault="00BE0318" w:rsidP="00BE0318">
      <w:pPr>
        <w:rPr>
          <w:rFonts w:ascii="Times New Roman" w:eastAsia="Calibri" w:hAnsi="Times New Roman" w:cs="Times New Roman"/>
          <w:sz w:val="28"/>
          <w:szCs w:val="28"/>
        </w:rPr>
      </w:pPr>
      <w:r w:rsidRPr="00BE0318">
        <w:rPr>
          <w:rFonts w:ascii="Times New Roman" w:eastAsia="Calibri" w:hAnsi="Times New Roman" w:cs="Times New Roman"/>
          <w:sz w:val="28"/>
          <w:szCs w:val="28"/>
        </w:rPr>
        <w:t xml:space="preserve">Снизили результат  гимназия №1,  СОШ </w:t>
      </w:r>
      <w:proofErr w:type="spellStart"/>
      <w:r w:rsidRPr="00BE0318">
        <w:rPr>
          <w:rFonts w:ascii="Times New Roman" w:eastAsia="Calibri" w:hAnsi="Times New Roman" w:cs="Times New Roman"/>
          <w:sz w:val="28"/>
          <w:szCs w:val="28"/>
        </w:rPr>
        <w:t>с.Б.</w:t>
      </w:r>
      <w:proofErr w:type="gramStart"/>
      <w:r w:rsidRPr="00BE0318">
        <w:rPr>
          <w:rFonts w:ascii="Times New Roman" w:eastAsia="Calibri" w:hAnsi="Times New Roman" w:cs="Times New Roman"/>
          <w:sz w:val="28"/>
          <w:szCs w:val="28"/>
        </w:rPr>
        <w:t>Попово</w:t>
      </w:r>
      <w:proofErr w:type="spellEnd"/>
      <w:proofErr w:type="gramEnd"/>
      <w:r w:rsidRPr="00BE03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0318" w:rsidRPr="00BE0318" w:rsidRDefault="00BE0318" w:rsidP="00BE0318">
      <w:pPr>
        <w:rPr>
          <w:rFonts w:ascii="Times New Roman" w:eastAsia="Calibri" w:hAnsi="Times New Roman" w:cs="Times New Roman"/>
          <w:sz w:val="28"/>
          <w:szCs w:val="28"/>
        </w:rPr>
      </w:pPr>
      <w:r w:rsidRPr="00BE0318">
        <w:rPr>
          <w:rFonts w:ascii="Times New Roman" w:eastAsia="Calibri" w:hAnsi="Times New Roman" w:cs="Times New Roman"/>
          <w:sz w:val="28"/>
          <w:szCs w:val="28"/>
        </w:rPr>
        <w:t>Лучший результат в СОШ № 3.</w:t>
      </w:r>
    </w:p>
    <w:p w:rsidR="006063D7" w:rsidRDefault="006063D7" w:rsidP="006063D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 </w:t>
      </w:r>
      <w:r w:rsidRPr="00606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нформатике и ИКТ </w:t>
      </w:r>
      <w:r w:rsidRPr="006063D7">
        <w:rPr>
          <w:rFonts w:ascii="Times New Roman" w:eastAsia="Calibri" w:hAnsi="Times New Roman" w:cs="Times New Roman"/>
          <w:sz w:val="28"/>
          <w:szCs w:val="28"/>
        </w:rPr>
        <w:t>сдавали  –5 (1) обучающихся</w:t>
      </w:r>
      <w:proofErr w:type="gramStart"/>
      <w:r w:rsidRPr="006063D7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6063D7" w:rsidRPr="006063D7" w:rsidRDefault="006063D7" w:rsidP="006063D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3D7">
        <w:rPr>
          <w:rFonts w:ascii="Times New Roman" w:eastAsia="Calibri" w:hAnsi="Times New Roman" w:cs="Times New Roman"/>
          <w:sz w:val="28"/>
          <w:szCs w:val="28"/>
        </w:rPr>
        <w:t xml:space="preserve">Средний балл по району -  50,00 </w:t>
      </w:r>
      <w:r w:rsidRPr="006063D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6063D7">
        <w:rPr>
          <w:rFonts w:ascii="Times New Roman" w:eastAsia="Calibri" w:hAnsi="Times New Roman" w:cs="Times New Roman"/>
          <w:sz w:val="28"/>
          <w:szCs w:val="28"/>
        </w:rPr>
        <w:t xml:space="preserve">2014/2015 уч. год – </w:t>
      </w:r>
      <w:r w:rsidRPr="006063D7">
        <w:rPr>
          <w:rFonts w:ascii="Times New Roman" w:eastAsia="Calibri" w:hAnsi="Times New Roman" w:cs="Times New Roman"/>
          <w:b/>
          <w:sz w:val="28"/>
          <w:szCs w:val="28"/>
        </w:rPr>
        <w:t>14,00</w:t>
      </w:r>
      <w:proofErr w:type="gramStart"/>
      <w:r w:rsidRPr="006063D7">
        <w:rPr>
          <w:rFonts w:ascii="Times New Roman" w:eastAsia="Calibri" w:hAnsi="Times New Roman" w:cs="Times New Roman"/>
          <w:b/>
          <w:sz w:val="28"/>
          <w:szCs w:val="28"/>
        </w:rPr>
        <w:t xml:space="preserve"> )</w:t>
      </w:r>
      <w:proofErr w:type="gramEnd"/>
      <w:r w:rsidRPr="006063D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063D7" w:rsidRPr="006063D7" w:rsidRDefault="006063D7" w:rsidP="006063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3D7">
        <w:rPr>
          <w:rFonts w:ascii="Times New Roman" w:eastAsia="Calibri" w:hAnsi="Times New Roman" w:cs="Times New Roman"/>
          <w:sz w:val="28"/>
          <w:szCs w:val="28"/>
        </w:rPr>
        <w:t xml:space="preserve">Максимальный балл – </w:t>
      </w:r>
      <w:r w:rsidRPr="006063D7">
        <w:rPr>
          <w:rFonts w:ascii="Times New Roman" w:eastAsia="Calibri" w:hAnsi="Times New Roman" w:cs="Times New Roman"/>
          <w:b/>
          <w:sz w:val="28"/>
          <w:szCs w:val="28"/>
        </w:rPr>
        <w:t>77</w:t>
      </w:r>
      <w:r w:rsidRPr="006063D7">
        <w:rPr>
          <w:rFonts w:ascii="Times New Roman" w:eastAsia="Calibri" w:hAnsi="Times New Roman" w:cs="Times New Roman"/>
          <w:sz w:val="28"/>
          <w:szCs w:val="28"/>
        </w:rPr>
        <w:t>– в  СОШ  №2 .</w:t>
      </w:r>
    </w:p>
    <w:p w:rsidR="006063D7" w:rsidRPr="006063D7" w:rsidRDefault="006063D7" w:rsidP="006063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3D7">
        <w:rPr>
          <w:rFonts w:ascii="Times New Roman" w:eastAsia="Calibri" w:hAnsi="Times New Roman" w:cs="Times New Roman"/>
          <w:sz w:val="28"/>
          <w:szCs w:val="28"/>
        </w:rPr>
        <w:t xml:space="preserve">Минимальный балл – </w:t>
      </w:r>
      <w:r w:rsidRPr="006063D7"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Pr="006063D7">
        <w:rPr>
          <w:rFonts w:ascii="Times New Roman" w:eastAsia="Calibri" w:hAnsi="Times New Roman" w:cs="Times New Roman"/>
          <w:sz w:val="28"/>
          <w:szCs w:val="28"/>
        </w:rPr>
        <w:t xml:space="preserve"> – в гимназии №1 .</w:t>
      </w:r>
    </w:p>
    <w:p w:rsidR="006063D7" w:rsidRDefault="006063D7" w:rsidP="006063D7">
      <w:pPr>
        <w:rPr>
          <w:rFonts w:ascii="Times New Roman" w:eastAsia="Calibri" w:hAnsi="Times New Roman" w:cs="Times New Roman"/>
          <w:sz w:val="28"/>
          <w:szCs w:val="28"/>
        </w:rPr>
      </w:pPr>
      <w:r w:rsidRPr="006063D7">
        <w:rPr>
          <w:rFonts w:ascii="Times New Roman" w:eastAsia="Calibri" w:hAnsi="Times New Roman" w:cs="Times New Roman"/>
          <w:sz w:val="28"/>
          <w:szCs w:val="28"/>
        </w:rPr>
        <w:t>1 человек  обучающийся (гимназия №1)., не набрал  минимальный проходной балл (36) .</w:t>
      </w:r>
    </w:p>
    <w:p w:rsidR="009C1C4C" w:rsidRPr="009C1C4C" w:rsidRDefault="009C1C4C" w:rsidP="009C1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результат в СОШ №3.</w:t>
      </w:r>
    </w:p>
    <w:p w:rsidR="009C1C4C" w:rsidRPr="006063D7" w:rsidRDefault="009C1C4C" w:rsidP="006063D7">
      <w:pPr>
        <w:rPr>
          <w:rFonts w:ascii="Times New Roman" w:eastAsia="Calibri" w:hAnsi="Times New Roman" w:cs="Times New Roman"/>
          <w:sz w:val="28"/>
          <w:szCs w:val="28"/>
        </w:rPr>
      </w:pPr>
    </w:p>
    <w:p w:rsidR="00983C84" w:rsidRPr="00983C84" w:rsidRDefault="00983C84" w:rsidP="00983C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84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983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нглийскому языку </w:t>
      </w:r>
      <w:r w:rsidRPr="00983C8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ло 12 обучающихся</w:t>
      </w:r>
      <w:r w:rsidRPr="00983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8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C84" w:rsidRPr="00983C84" w:rsidRDefault="00983C84" w:rsidP="00983C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84" w:rsidRPr="00983C84" w:rsidRDefault="00983C84" w:rsidP="00C71A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C8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по району –  62,00 .</w:t>
      </w:r>
    </w:p>
    <w:p w:rsidR="00983C84" w:rsidRPr="00983C84" w:rsidRDefault="00983C84" w:rsidP="00C71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ый балл– 81– в  гимназии  №1.,  </w:t>
      </w:r>
    </w:p>
    <w:p w:rsidR="00983C84" w:rsidRPr="00983C84" w:rsidRDefault="00983C84" w:rsidP="00C71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-  49 – в  СОШ №2.</w:t>
      </w:r>
    </w:p>
    <w:p w:rsidR="00C71A38" w:rsidRDefault="00983C84" w:rsidP="00C71A3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Start"/>
      <w:r w:rsidRPr="0098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8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бравших  минимальный проходной балл (22), нет</w:t>
      </w:r>
      <w:r w:rsidR="00C71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A38" w:rsidRPr="00D24950" w:rsidRDefault="00C71A38" w:rsidP="00FD5C7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1A3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оказатель в гимназии  №1.</w:t>
      </w:r>
    </w:p>
    <w:p w:rsidR="00FD5C7A" w:rsidRPr="00FD5C7A" w:rsidRDefault="00FD5C7A" w:rsidP="00FD5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 </w:t>
      </w:r>
      <w:r w:rsidRPr="00FD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немецкому языку  </w:t>
      </w:r>
      <w:r w:rsidRPr="00FD5C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FD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л –  1 обучающийся СОШ №2.  </w:t>
      </w:r>
    </w:p>
    <w:p w:rsidR="00FD5C7A" w:rsidRPr="00FD5C7A" w:rsidRDefault="00FD5C7A" w:rsidP="00FD5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C7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по району –  65,00</w:t>
      </w:r>
    </w:p>
    <w:p w:rsidR="00FD5C7A" w:rsidRDefault="00FD5C7A" w:rsidP="00FD5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C7A">
        <w:rPr>
          <w:rFonts w:ascii="Times New Roman" w:eastAsia="Times New Roman" w:hAnsi="Times New Roman" w:cs="Times New Roman"/>
          <w:sz w:val="28"/>
          <w:szCs w:val="28"/>
          <w:lang w:eastAsia="ru-RU"/>
        </w:rPr>
        <w:t>(2014-2015 уч. год - 38,00)</w:t>
      </w:r>
      <w:r w:rsidR="00D47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B6F" w:rsidRPr="00FD5C7A" w:rsidRDefault="00D47B6F" w:rsidP="00FD5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6F" w:rsidRDefault="00D47B6F" w:rsidP="00D47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6F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D4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литературе </w:t>
      </w:r>
      <w:r w:rsidRPr="00D4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ло – 12 </w:t>
      </w:r>
      <w:proofErr w:type="gramStart"/>
      <w:r w:rsidRPr="00D4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47B6F">
        <w:rPr>
          <w:rFonts w:ascii="Times New Roman" w:eastAsia="Times New Roman" w:hAnsi="Times New Roman" w:cs="Times New Roman"/>
          <w:sz w:val="28"/>
          <w:szCs w:val="28"/>
          <w:lang w:eastAsia="ru-RU"/>
        </w:rPr>
        <w:t>6 ) обучающихся.</w:t>
      </w:r>
    </w:p>
    <w:p w:rsidR="00D47B6F" w:rsidRPr="00D47B6F" w:rsidRDefault="00D47B6F" w:rsidP="00D47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государственный экзамен в </w:t>
      </w:r>
      <w:smartTag w:uri="urn:schemas-microsoft-com:office:smarttags" w:element="metricconverter">
        <w:smartTagPr>
          <w:attr w:name="ProductID" w:val="2016 г"/>
        </w:smartTagPr>
        <w:r w:rsidRPr="00D47B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D4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литературе сдавали 12 выпускников  (в </w:t>
      </w:r>
      <w:smartTag w:uri="urn:schemas-microsoft-com:office:smarttags" w:element="metricconverter">
        <w:smartTagPr>
          <w:attr w:name="ProductID" w:val="2015 г"/>
        </w:smartTagPr>
        <w:r w:rsidRPr="00D47B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D4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6 человек). Средний балл </w:t>
      </w:r>
      <w:proofErr w:type="gramStart"/>
      <w:r w:rsidRPr="00D4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47B6F">
        <w:rPr>
          <w:rFonts w:ascii="Times New Roman" w:eastAsia="Times New Roman" w:hAnsi="Times New Roman" w:cs="Times New Roman"/>
          <w:sz w:val="28"/>
          <w:szCs w:val="28"/>
          <w:lang w:eastAsia="ru-RU"/>
        </w:rPr>
        <w:t>57,8 % ) по сравнению с прошлым годом понизился: в 2015 году он составил 61,2.</w:t>
      </w:r>
    </w:p>
    <w:p w:rsidR="00D47B6F" w:rsidRPr="00D47B6F" w:rsidRDefault="00D47B6F" w:rsidP="00D47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6F" w:rsidRPr="00D47B6F" w:rsidRDefault="00D47B6F" w:rsidP="00D47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балл по району – </w:t>
      </w:r>
      <w:r w:rsidRPr="00D4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7,8 </w:t>
      </w:r>
      <w:r w:rsidRPr="00D4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прошлом учебном году -  </w:t>
      </w:r>
      <w:r w:rsidRPr="00D4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,2</w:t>
      </w:r>
      <w:r w:rsidRPr="00D47B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47B6F" w:rsidRPr="00D47B6F" w:rsidRDefault="00D47B6F" w:rsidP="00D47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6F" w:rsidRPr="00D47B6F" w:rsidRDefault="00D47B6F" w:rsidP="00D47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82  в   СОШ №2                                                </w:t>
      </w:r>
    </w:p>
    <w:p w:rsidR="00D47B6F" w:rsidRPr="00D47B6F" w:rsidRDefault="00D47B6F" w:rsidP="00D47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  -  34  в   СОШ №3.</w:t>
      </w:r>
    </w:p>
    <w:p w:rsidR="00D47B6F" w:rsidRPr="00D47B6F" w:rsidRDefault="00D47B6F" w:rsidP="00D47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6F" w:rsidRPr="00D47B6F" w:rsidRDefault="00D47B6F" w:rsidP="00D47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47B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набравших минимальный проходной балл (32) -   нет.</w:t>
      </w:r>
    </w:p>
    <w:p w:rsidR="00D47B6F" w:rsidRPr="00D47B6F" w:rsidRDefault="00D47B6F" w:rsidP="00D47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CE1" w:rsidRPr="004D0CE1" w:rsidRDefault="004D0CE1" w:rsidP="004D0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результат в СОШ №2, худший  - в СОШ №3.</w:t>
      </w:r>
    </w:p>
    <w:p w:rsidR="004D0CE1" w:rsidRPr="004D0CE1" w:rsidRDefault="004D0CE1" w:rsidP="004D0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CE1" w:rsidRPr="004D0CE1" w:rsidRDefault="004D0CE1" w:rsidP="004D0CE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4D0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географии  </w:t>
      </w:r>
      <w:r w:rsidRPr="004D0CE1">
        <w:rPr>
          <w:rFonts w:ascii="Times New Roman" w:eastAsia="Calibri" w:hAnsi="Times New Roman" w:cs="Times New Roman"/>
          <w:sz w:val="28"/>
          <w:szCs w:val="28"/>
        </w:rPr>
        <w:t xml:space="preserve">сдавали  12 (13) обучающихся. </w:t>
      </w:r>
    </w:p>
    <w:p w:rsidR="004D0CE1" w:rsidRDefault="004D0CE1" w:rsidP="004D0CE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0CE1">
        <w:rPr>
          <w:rFonts w:ascii="Times New Roman" w:eastAsia="Calibri" w:hAnsi="Times New Roman" w:cs="Times New Roman"/>
          <w:sz w:val="28"/>
          <w:szCs w:val="28"/>
        </w:rPr>
        <w:t>Средний балл по району – 50,08  (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4D0CE1">
        <w:rPr>
          <w:rFonts w:ascii="Times New Roman" w:eastAsia="Calibri" w:hAnsi="Times New Roman" w:cs="Times New Roman"/>
          <w:sz w:val="28"/>
          <w:szCs w:val="28"/>
        </w:rPr>
        <w:t xml:space="preserve"> год – 54,00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0CE1" w:rsidRPr="004D0CE1" w:rsidRDefault="004D0CE1" w:rsidP="004D0CE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0CE1">
        <w:rPr>
          <w:rFonts w:ascii="Times New Roman" w:eastAsia="Calibri" w:hAnsi="Times New Roman" w:cs="Times New Roman"/>
          <w:sz w:val="28"/>
          <w:szCs w:val="28"/>
        </w:rPr>
        <w:t xml:space="preserve">Максимальный балл – 69 – в гимназии   №1 , минимальный балл – 34 – в СОШ </w:t>
      </w:r>
      <w:proofErr w:type="spellStart"/>
      <w:r w:rsidRPr="004D0CE1">
        <w:rPr>
          <w:rFonts w:ascii="Times New Roman" w:eastAsia="Calibri" w:hAnsi="Times New Roman" w:cs="Times New Roman"/>
          <w:sz w:val="28"/>
          <w:szCs w:val="28"/>
        </w:rPr>
        <w:t>с.Б.</w:t>
      </w:r>
      <w:proofErr w:type="gramStart"/>
      <w:r w:rsidRPr="004D0CE1">
        <w:rPr>
          <w:rFonts w:ascii="Times New Roman" w:eastAsia="Calibri" w:hAnsi="Times New Roman" w:cs="Times New Roman"/>
          <w:sz w:val="28"/>
          <w:szCs w:val="28"/>
        </w:rPr>
        <w:t>Попово</w:t>
      </w:r>
      <w:proofErr w:type="spellEnd"/>
      <w:proofErr w:type="gramEnd"/>
    </w:p>
    <w:p w:rsidR="004D0CE1" w:rsidRDefault="004D0CE1" w:rsidP="004D0C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CE1">
        <w:rPr>
          <w:rFonts w:ascii="Times New Roman" w:eastAsia="Calibri" w:hAnsi="Times New Roman" w:cs="Times New Roman"/>
          <w:sz w:val="28"/>
          <w:szCs w:val="28"/>
        </w:rPr>
        <w:t xml:space="preserve">1 выпускник СОШ </w:t>
      </w:r>
      <w:proofErr w:type="spellStart"/>
      <w:r w:rsidRPr="004D0CE1">
        <w:rPr>
          <w:rFonts w:ascii="Times New Roman" w:eastAsia="Calibri" w:hAnsi="Times New Roman" w:cs="Times New Roman"/>
          <w:sz w:val="28"/>
          <w:szCs w:val="28"/>
        </w:rPr>
        <w:t>с.Б.</w:t>
      </w:r>
      <w:proofErr w:type="gramStart"/>
      <w:r w:rsidRPr="004D0CE1">
        <w:rPr>
          <w:rFonts w:ascii="Times New Roman" w:eastAsia="Calibri" w:hAnsi="Times New Roman" w:cs="Times New Roman"/>
          <w:sz w:val="28"/>
          <w:szCs w:val="28"/>
        </w:rPr>
        <w:t>Попово</w:t>
      </w:r>
      <w:proofErr w:type="spellEnd"/>
      <w:proofErr w:type="gramEnd"/>
      <w:r w:rsidRPr="004D0CE1">
        <w:rPr>
          <w:rFonts w:ascii="Times New Roman" w:eastAsia="Calibri" w:hAnsi="Times New Roman" w:cs="Times New Roman"/>
          <w:sz w:val="28"/>
          <w:szCs w:val="28"/>
        </w:rPr>
        <w:t xml:space="preserve"> не преодолел  минимальный поро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665C" w:rsidRPr="00BF665C" w:rsidRDefault="00BF665C" w:rsidP="00BF66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результатами 2015 года доля учащихся, не преодолевших границу минимального балла увеличилась, значение среднего балла имеет отрицательную динамику, На протяжении ряда лет нет  участников ЕГЭ с высокими результатами</w:t>
      </w:r>
      <w:proofErr w:type="gramStart"/>
      <w:r w:rsidRPr="00BF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F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08F" w:rsidRPr="004F3F08" w:rsidRDefault="00F4008F" w:rsidP="005A6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F3F08" w:rsidRDefault="004F3F08" w:rsidP="005A6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Из 140  выпускников 11-х классов – 140 (100 %) получили аттестат о среднем общем образовании, из них 32 - аттестаты с золотым тиснением, что составляет 24 % от общего числа выпускников. </w:t>
      </w:r>
    </w:p>
    <w:p w:rsidR="00BF665C" w:rsidRPr="00BF665C" w:rsidRDefault="00BF665C" w:rsidP="00BF66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140  выпускников  11-х классов 140   получили аттестат о среднем общем образовании, , 28 выпускников (20%)  получили аттестаты с отличием</w:t>
      </w:r>
      <w:proofErr w:type="gramStart"/>
      <w:r w:rsidRPr="00BF6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BF6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что составляет 20 % от общего числа выпускников (35 -   в 2015) 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376"/>
      </w:tblGrid>
      <w:tr w:rsidR="00BF665C" w:rsidRPr="00BF665C" w:rsidTr="00430E64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D13EA2" w:rsidP="00BF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я медаль</w:t>
            </w:r>
          </w:p>
        </w:tc>
      </w:tr>
      <w:tr w:rsidR="00BF665C" w:rsidRPr="00BF665C" w:rsidTr="00430E64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BF665C" w:rsidRPr="00BF665C" w:rsidTr="00430E64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ОУ СОШ №2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BF665C" w:rsidRPr="00BF665C" w:rsidTr="00430E64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F665C" w:rsidRPr="00BF665C" w:rsidTr="00430E64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ймань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F665C" w:rsidRPr="00BF665C" w:rsidTr="00430E64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урово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F665C" w:rsidRPr="00BF665C" w:rsidTr="00430E64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ном</w:t>
            </w:r>
            <w:proofErr w:type="spellEnd"/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F665C" w:rsidRPr="00BF665C" w:rsidTr="00430E64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с. Мокро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F665C" w:rsidRPr="00BF665C" w:rsidTr="00430E64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с. </w:t>
            </w:r>
            <w:proofErr w:type="spellStart"/>
            <w:r w:rsidRPr="00BF6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Попово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F665C" w:rsidRPr="00BF665C" w:rsidTr="00430E64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5C" w:rsidRPr="00BF665C" w:rsidRDefault="00BF665C" w:rsidP="00BF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</w:tr>
    </w:tbl>
    <w:p w:rsidR="00BF665C" w:rsidRDefault="00BF665C" w:rsidP="005A6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13EA2" w:rsidRPr="00D13EA2" w:rsidRDefault="00D13EA2" w:rsidP="00D13EA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7 предметам 40 обучающихся не преодолели установленный  </w:t>
      </w:r>
      <w:r w:rsidRPr="00D13E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D1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745"/>
        <w:gridCol w:w="739"/>
        <w:gridCol w:w="739"/>
        <w:gridCol w:w="740"/>
        <w:gridCol w:w="740"/>
        <w:gridCol w:w="740"/>
        <w:gridCol w:w="740"/>
      </w:tblGrid>
      <w:tr w:rsidR="00D13EA2" w:rsidRPr="00D13EA2" w:rsidTr="00430E64">
        <w:trPr>
          <w:cantSplit/>
          <w:trHeight w:val="2101"/>
        </w:trPr>
        <w:tc>
          <w:tcPr>
            <w:tcW w:w="1408" w:type="dxa"/>
            <w:shd w:val="clear" w:color="auto" w:fill="auto"/>
            <w:vAlign w:val="center"/>
          </w:tcPr>
          <w:p w:rsidR="00D13EA2" w:rsidRPr="00D13EA2" w:rsidRDefault="00D13EA2" w:rsidP="00D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shd w:val="clear" w:color="auto" w:fill="auto"/>
            <w:textDirection w:val="btLr"/>
            <w:vAlign w:val="center"/>
          </w:tcPr>
          <w:p w:rsidR="00D13EA2" w:rsidRPr="00D13EA2" w:rsidRDefault="00D13EA2" w:rsidP="00D13E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– проф.</w:t>
            </w:r>
          </w:p>
        </w:tc>
        <w:tc>
          <w:tcPr>
            <w:tcW w:w="739" w:type="dxa"/>
            <w:shd w:val="clear" w:color="auto" w:fill="auto"/>
            <w:textDirection w:val="btLr"/>
            <w:vAlign w:val="center"/>
          </w:tcPr>
          <w:p w:rsidR="00D13EA2" w:rsidRPr="00D13EA2" w:rsidRDefault="00D13EA2" w:rsidP="00D13E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39" w:type="dxa"/>
            <w:shd w:val="clear" w:color="auto" w:fill="auto"/>
            <w:textDirection w:val="btLr"/>
            <w:vAlign w:val="center"/>
          </w:tcPr>
          <w:p w:rsidR="00D13EA2" w:rsidRPr="00D13EA2" w:rsidRDefault="00D13EA2" w:rsidP="00D13E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40" w:type="dxa"/>
            <w:shd w:val="clear" w:color="auto" w:fill="auto"/>
            <w:textDirection w:val="btLr"/>
            <w:vAlign w:val="center"/>
          </w:tcPr>
          <w:p w:rsidR="00D13EA2" w:rsidRPr="00D13EA2" w:rsidRDefault="00D13EA2" w:rsidP="00D13E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40" w:type="dxa"/>
            <w:shd w:val="clear" w:color="auto" w:fill="auto"/>
            <w:textDirection w:val="btLr"/>
            <w:vAlign w:val="center"/>
          </w:tcPr>
          <w:p w:rsidR="00D13EA2" w:rsidRPr="00D13EA2" w:rsidRDefault="00D13EA2" w:rsidP="00D13E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40" w:type="dxa"/>
            <w:shd w:val="clear" w:color="auto" w:fill="auto"/>
            <w:textDirection w:val="btLr"/>
            <w:vAlign w:val="center"/>
          </w:tcPr>
          <w:p w:rsidR="00D13EA2" w:rsidRPr="00D13EA2" w:rsidRDefault="00D13EA2" w:rsidP="00D13E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40" w:type="dxa"/>
            <w:shd w:val="clear" w:color="auto" w:fill="auto"/>
            <w:textDirection w:val="btLr"/>
            <w:vAlign w:val="center"/>
          </w:tcPr>
          <w:p w:rsidR="00D13EA2" w:rsidRPr="00D13EA2" w:rsidRDefault="00D13EA2" w:rsidP="00D13E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</w:tr>
      <w:tr w:rsidR="00D13EA2" w:rsidRPr="00D13EA2" w:rsidTr="00430E64">
        <w:tc>
          <w:tcPr>
            <w:tcW w:w="1408" w:type="dxa"/>
            <w:shd w:val="clear" w:color="auto" w:fill="auto"/>
            <w:vAlign w:val="center"/>
          </w:tcPr>
          <w:p w:rsidR="00D13EA2" w:rsidRPr="00D13EA2" w:rsidRDefault="00D13EA2" w:rsidP="00D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 ЕГЭ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13EA2" w:rsidRPr="00D13EA2" w:rsidRDefault="00D13EA2" w:rsidP="00D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D13EA2" w:rsidRPr="00D13EA2" w:rsidRDefault="00D13EA2" w:rsidP="00D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  <w:r w:rsidRPr="00D1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D13EA2" w:rsidRPr="00D13EA2" w:rsidRDefault="00D13EA2" w:rsidP="00D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D13EA2" w:rsidRPr="00D13EA2" w:rsidRDefault="00D13EA2" w:rsidP="00D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D13EA2" w:rsidRPr="00D13EA2" w:rsidRDefault="00D13EA2" w:rsidP="00D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D13EA2" w:rsidRPr="00D13EA2" w:rsidRDefault="00D13EA2" w:rsidP="00D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D13EA2" w:rsidRPr="00D13EA2" w:rsidRDefault="00D13EA2" w:rsidP="00D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D13EA2" w:rsidRPr="00D13EA2" w:rsidTr="00430E64">
        <w:tc>
          <w:tcPr>
            <w:tcW w:w="1408" w:type="dxa"/>
            <w:shd w:val="clear" w:color="auto" w:fill="auto"/>
            <w:vAlign w:val="center"/>
          </w:tcPr>
          <w:p w:rsidR="00D13EA2" w:rsidRPr="00D13EA2" w:rsidRDefault="00D13EA2" w:rsidP="00D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одолели мин. порог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13EA2" w:rsidRPr="00D13EA2" w:rsidRDefault="00D13EA2" w:rsidP="00D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D13EA2" w:rsidRPr="00D13EA2" w:rsidRDefault="00D13EA2" w:rsidP="00D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D13EA2" w:rsidRPr="00D13EA2" w:rsidRDefault="00D13EA2" w:rsidP="00D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D13EA2" w:rsidRPr="00D13EA2" w:rsidRDefault="00D13EA2" w:rsidP="00D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D13EA2" w:rsidRPr="00D13EA2" w:rsidRDefault="00D13EA2" w:rsidP="00D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D13EA2" w:rsidRPr="00D13EA2" w:rsidRDefault="00D13EA2" w:rsidP="00D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D13EA2" w:rsidRPr="00D13EA2" w:rsidRDefault="00D13EA2" w:rsidP="00D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D13EA2" w:rsidRDefault="00D13EA2" w:rsidP="005A6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13EA2" w:rsidRDefault="00D13EA2" w:rsidP="00D13E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3EA2" w:rsidRPr="00D13EA2" w:rsidRDefault="00D13EA2" w:rsidP="0028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а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 </w:t>
      </w:r>
      <w:r w:rsidRPr="00D1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я выпускников 9-х классов  </w:t>
      </w:r>
    </w:p>
    <w:p w:rsidR="00D13EA2" w:rsidRDefault="00D13EA2" w:rsidP="005A6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F3F08" w:rsidRDefault="005A6480" w:rsidP="000F5F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 году к государственной  итоговой </w:t>
      </w:r>
      <w:r w:rsidR="004F3F08"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были допущены 387  выпускников  9-х классов. Досрочно экзамены не сдавал никто. Все  387 девятиклассников    проходили  государственную (итоговую) аттестацию в форме ОГЭ,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28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 щадящем режиме.</w:t>
      </w:r>
      <w:r w:rsidR="004F3F08"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5476" w:rsidRPr="00285476" w:rsidRDefault="00285476" w:rsidP="002854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тестат особого образца  с отличием </w:t>
      </w:r>
      <w:r w:rsidRPr="0028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чили 32  выпускника  9 классов</w:t>
      </w:r>
      <w:proofErr w:type="gramStart"/>
      <w:r w:rsidRPr="0028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8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285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  учащихся.</w:t>
      </w:r>
    </w:p>
    <w:p w:rsidR="00285476" w:rsidRPr="004F3F08" w:rsidRDefault="00285476" w:rsidP="000F5F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476" w:rsidRPr="00285476" w:rsidRDefault="005A6480" w:rsidP="002854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285476" w:rsidRPr="0028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Э </w:t>
      </w:r>
      <w:r w:rsidR="00285476" w:rsidRPr="00285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</w:t>
      </w:r>
      <w:r w:rsidR="00285476" w:rsidRPr="0028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давало 386 </w:t>
      </w:r>
      <w:proofErr w:type="gramStart"/>
      <w:r w:rsidR="00285476" w:rsidRPr="00285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F6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C4D" w:rsidRDefault="00285476" w:rsidP="000E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знаний </w:t>
      </w:r>
      <w:r w:rsidR="00EF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476">
        <w:rPr>
          <w:rFonts w:ascii="Times New Roman" w:eastAsia="Times New Roman" w:hAnsi="Times New Roman" w:cs="Times New Roman"/>
          <w:sz w:val="28"/>
          <w:szCs w:val="28"/>
          <w:lang w:eastAsia="ru-RU"/>
        </w:rPr>
        <w:t>- 82,6%</w:t>
      </w:r>
      <w:r w:rsidR="00EF6609">
        <w:rPr>
          <w:rFonts w:ascii="Times New Roman" w:eastAsia="Times New Roman" w:hAnsi="Times New Roman" w:cs="Times New Roman"/>
          <w:sz w:val="28"/>
          <w:szCs w:val="28"/>
          <w:lang w:eastAsia="ru-RU"/>
        </w:rPr>
        <w:t>,  у</w:t>
      </w:r>
      <w:r w:rsidRPr="0028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ваемость </w:t>
      </w:r>
      <w:r w:rsidR="00EF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476">
        <w:rPr>
          <w:rFonts w:ascii="Times New Roman" w:eastAsia="Times New Roman" w:hAnsi="Times New Roman" w:cs="Times New Roman"/>
          <w:sz w:val="28"/>
          <w:szCs w:val="28"/>
          <w:lang w:eastAsia="ru-RU"/>
        </w:rPr>
        <w:t>-  100%</w:t>
      </w:r>
      <w:r w:rsidR="000E1C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C4D" w:rsidRDefault="000E1C4D" w:rsidP="000E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районного показателя результаты  только  в СО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,  в </w:t>
      </w:r>
      <w:r w:rsidRPr="000E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х школах  результаты ниже  районного показателя</w:t>
      </w:r>
      <w:proofErr w:type="gramStart"/>
      <w:r w:rsidRPr="000E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E1C4D" w:rsidRDefault="000E1C4D" w:rsidP="000E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C4D" w:rsidRDefault="000E1C4D" w:rsidP="000E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E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Э </w:t>
      </w:r>
      <w:r w:rsidRPr="000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усскому языку</w:t>
      </w:r>
      <w:r w:rsidRPr="000E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давало 387 </w:t>
      </w:r>
      <w:proofErr w:type="gramStart"/>
      <w:r w:rsidRPr="000E1C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0E1C4D" w:rsidRPr="000E1C4D" w:rsidRDefault="000E1C4D" w:rsidP="000E1C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C4D" w:rsidRDefault="000E1C4D" w:rsidP="000E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знан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- 71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0E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вае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C4D">
        <w:rPr>
          <w:rFonts w:ascii="Times New Roman" w:eastAsia="Times New Roman" w:hAnsi="Times New Roman" w:cs="Times New Roman"/>
          <w:sz w:val="28"/>
          <w:szCs w:val="28"/>
          <w:lang w:eastAsia="ru-RU"/>
        </w:rPr>
        <w:t>-  100 %</w:t>
      </w:r>
    </w:p>
    <w:p w:rsidR="005A6480" w:rsidRPr="005A6480" w:rsidRDefault="000E1C4D" w:rsidP="000E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A6480"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5A6480"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чащиеся проходили итоговую аттестаци</w:t>
      </w:r>
      <w:r w:rsid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 по предметам по выбору:  </w:t>
      </w:r>
      <w:r w:rsidR="005A6480"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-  49</w:t>
      </w:r>
      <w:r w:rsid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6480"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а </w:t>
      </w:r>
      <w:r w:rsid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6480"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</w:t>
      </w:r>
      <w:r w:rsid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6480"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 </w:t>
      </w:r>
      <w:r w:rsid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6480"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</w:t>
      </w:r>
      <w:r w:rsid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6480"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- 202</w:t>
      </w:r>
      <w:r w:rsid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6480"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  - 268</w:t>
      </w:r>
      <w:r w:rsid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6480"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ий </w:t>
      </w:r>
      <w:r w:rsid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6480"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6480"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– 21</w:t>
      </w:r>
      <w:r w:rsid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6480"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 - 37</w:t>
      </w:r>
      <w:r w:rsid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A6480" w:rsidRDefault="005A6480" w:rsidP="000F5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</w:t>
      </w:r>
      <w:proofErr w:type="gramEnd"/>
      <w:r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480" w:rsidRDefault="005A6480" w:rsidP="000F5F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Э </w:t>
      </w:r>
      <w:r w:rsidR="000E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ществознанию</w:t>
      </w:r>
      <w:r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давало 268  обучающихся</w:t>
      </w:r>
      <w:proofErr w:type="gramStart"/>
      <w:r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C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E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r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знаний - 44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ваемость -  83,6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480" w:rsidRDefault="005A6480" w:rsidP="000F5F0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Э </w:t>
      </w:r>
      <w:r w:rsidRPr="000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итературе</w:t>
      </w:r>
      <w:r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давало 3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о знаний– 66,7 </w:t>
      </w:r>
      <w:r w:rsid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у</w:t>
      </w:r>
      <w:r w:rsidRPr="005A6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ваемость -  100 %</w:t>
      </w:r>
      <w:r w:rsid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F0B" w:rsidRDefault="000F5F0B" w:rsidP="000F5F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0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</w:t>
      </w:r>
      <w:r w:rsidRPr="000F5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ике</w:t>
      </w: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</w:t>
      </w:r>
      <w:proofErr w:type="gramStart"/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знаний – 71,4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ваемость -  100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F0B" w:rsidRDefault="000F5F0B" w:rsidP="000F5F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Э </w:t>
      </w:r>
      <w:r w:rsidRPr="000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химии</w:t>
      </w: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ло 49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знаний – 61,2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ваемость -  98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F0B" w:rsidRDefault="000F5F0B" w:rsidP="000F5F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Э </w:t>
      </w:r>
      <w:r w:rsidRPr="000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еографии</w:t>
      </w: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ло 202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знаний – 65,8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вае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>-  95,5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F0B" w:rsidRPr="000F5F0B" w:rsidRDefault="000F5F0B" w:rsidP="003432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Э </w:t>
      </w:r>
      <w:r w:rsidRPr="000F5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иологии</w:t>
      </w: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л 131 обучающийся</w:t>
      </w:r>
      <w:proofErr w:type="gramStart"/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знаний по  району – 65,7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у</w:t>
      </w:r>
      <w:r w:rsidRPr="000F5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ваемость по  району -  96,2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5D3" w:rsidRDefault="000E1C4D" w:rsidP="006315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EA2">
        <w:rPr>
          <w:rFonts w:ascii="Times New Roman" w:eastAsia="Calibri" w:hAnsi="Times New Roman" w:cs="Times New Roman"/>
          <w:sz w:val="28"/>
          <w:szCs w:val="28"/>
        </w:rPr>
        <w:t xml:space="preserve">Приведённые выше результа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Э и ОГЭ </w:t>
      </w:r>
      <w:r w:rsidRPr="00D13EA2">
        <w:rPr>
          <w:rFonts w:ascii="Times New Roman" w:eastAsia="Calibri" w:hAnsi="Times New Roman" w:cs="Times New Roman"/>
          <w:sz w:val="28"/>
          <w:szCs w:val="28"/>
        </w:rPr>
        <w:t xml:space="preserve"> говорят о необходимости подробного педагогического анализа используемых методических, информационных и других ресурсов для построения образовательного маршрута каждого ребёнка.</w:t>
      </w:r>
    </w:p>
    <w:p w:rsidR="004F3F08" w:rsidRPr="004F3F08" w:rsidRDefault="000E1C4D" w:rsidP="006315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13EA2">
        <w:rPr>
          <w:rFonts w:ascii="Times New Roman" w:eastAsia="Calibri" w:hAnsi="Times New Roman" w:cs="Times New Roman"/>
          <w:sz w:val="28"/>
          <w:szCs w:val="28"/>
        </w:rPr>
        <w:t>Одним  из основных направлений деятельности коллективов школ, методических объединений  должна стать разработка практических шагов по повышению качества  подготовки выпускников и обсуждению изменений, которые планируются в организации.</w:t>
      </w:r>
      <w:r w:rsidR="004F3F08"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F3F08" w:rsidRPr="004F3F08" w:rsidRDefault="004F3F08" w:rsidP="00634C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ажнейшим направлением образования Лебедянского район</w:t>
      </w:r>
      <w:r w:rsidR="005A648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а является </w:t>
      </w:r>
      <w:r w:rsidR="005A6480" w:rsidRPr="00D475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профильное обучение.</w:t>
      </w:r>
      <w:r w:rsidR="005A648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34C52" w:rsidRDefault="005A6480" w:rsidP="00634C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4F3F08"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среднем звене организовано обучение по </w:t>
      </w:r>
      <w:proofErr w:type="spellStart"/>
      <w:r w:rsidR="004F3F08"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едпрофильным</w:t>
      </w:r>
      <w:proofErr w:type="spellEnd"/>
      <w:r w:rsidR="004F3F08"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программам. Так, в среднем звене гимназии №1 из 17 классов-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комплектов -  11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едпрофильн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, в  том числе, </w:t>
      </w:r>
      <w:r w:rsidR="004F3F08"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ткрыт новый класс </w:t>
      </w:r>
      <w:proofErr w:type="gramStart"/>
      <w:r w:rsidR="004F3F08"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едико-биологического</w:t>
      </w:r>
      <w:proofErr w:type="gramEnd"/>
      <w:r w:rsidR="004F3F08"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F3F08"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едпрофиля</w:t>
      </w:r>
      <w:proofErr w:type="spellEnd"/>
      <w:r w:rsidR="004F3F08"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 Занятия с учащимися проводят не только педагоги, но и медицинские работники.</w:t>
      </w:r>
    </w:p>
    <w:p w:rsidR="004F3F08" w:rsidRPr="004F3F08" w:rsidRDefault="004F3F08" w:rsidP="00634C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 результате,  профильным обучением охвачено 60,7% 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8681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которые  выбрали следующие  профили обучения: физико-математический (30%), социально-экономический (20%),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гро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технологический (14%), социально-гуманитарный (11%) и гуманитарный (11%) , - химико-биологический (10%)  ,  оборонно – спортивный (4%).</w:t>
      </w:r>
    </w:p>
    <w:p w:rsidR="004F3F08" w:rsidRPr="004F3F08" w:rsidRDefault="004F3F08" w:rsidP="00634C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ля  школьников  10 класса МБОУ СОШ с УИОП №3 социально-экономического профиля каждый четверг организованы занятия в учебном центре ООО «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ЛеМаЗ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»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где старшеклассники знакомятся с производством, проводятся практикумы различной направленности. По результатам обучения выдаются сертификаты.</w:t>
      </w:r>
    </w:p>
    <w:p w:rsidR="004F3F08" w:rsidRPr="004F3F08" w:rsidRDefault="004F3F08" w:rsidP="00634C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ногопрофильность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 ОУ  позволяет 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бучающимся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ыбирать углубленное или расширенное изучение предметов. Организованы элективные курсы, осуществляется совместная проектно-исследовательская деятельность учащихся и учителей. Все городские школы имеют статусы: гимназия №1, СОШ №2 и СОШ №3 - школ с углублённым изучением отдельных предметов.</w:t>
      </w:r>
    </w:p>
    <w:p w:rsidR="004F3F08" w:rsidRPr="004F3F08" w:rsidRDefault="004F3F08" w:rsidP="004F3F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6 году по углублённым программам обучалось свыше полутора тысяч школьников, что составляет 30,5%  обучающихся  5-11 классов, это на 5 ,8 % больше по сравнению с 2013 годом. 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бучение по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этим программам ежегодно позволяет ученикам городских школ более результативно выступать на олимпиадах различного уровня, занимать призовые места в интеллектуальных конкурсах. 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ценка эффективности деятельности муниципальных общеобразовательных учреждений включает в себя результаты обучающихся во </w:t>
      </w:r>
      <w:r w:rsidRPr="00D475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всероссийской олимпиаде школьников</w:t>
      </w: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F3F08" w:rsidRPr="004F3F08" w:rsidRDefault="004F3F08" w:rsidP="004F3F0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 году в школьном этапе всероссийской олимпиады  приняло участие 932 школьника. Это на 100 учеников больше, чем в прошлом году. Победителями и призерами муниципального этапа стали 175 ребят.</w:t>
      </w:r>
    </w:p>
    <w:p w:rsidR="004F3F08" w:rsidRPr="004F3F08" w:rsidRDefault="004F3F08" w:rsidP="004F3F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44  юным талантам района в текущем году выплачена  стипендия Н.И. Борцова, депутата Государственной  Думы РФ, почетного  гражданина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</w:rPr>
        <w:t>ебедяни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 и Лебедянского района.</w:t>
      </w:r>
    </w:p>
    <w:p w:rsidR="004F3F08" w:rsidRPr="004F3F08" w:rsidRDefault="004F3F08" w:rsidP="00D47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>Значительным событием  в  районе  стало открытие  1 сентября  на главной площади города детской  доски  почета « Наши звездочки».</w:t>
      </w:r>
    </w:p>
    <w:p w:rsidR="004F3F08" w:rsidRPr="004F3F08" w:rsidRDefault="004F3F08" w:rsidP="004F3F0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бед на региональном уровне свидетельствует о том, что есть устойчивая динамика роста:</w:t>
      </w:r>
    </w:p>
    <w:p w:rsidR="004F3F08" w:rsidRPr="004F3F08" w:rsidRDefault="004F3F08" w:rsidP="004F3F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5 -  19 %,</w:t>
      </w:r>
    </w:p>
    <w:p w:rsidR="004F3F08" w:rsidRPr="004F3F08" w:rsidRDefault="004F3F08" w:rsidP="004F3F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6 – 20% от общего числа участников.</w:t>
      </w:r>
    </w:p>
    <w:p w:rsidR="004F3F08" w:rsidRPr="004F3F08" w:rsidRDefault="004F3F08" w:rsidP="004F3F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 2016 году   8  школьников  стали победителями   регионального  этапа </w:t>
      </w:r>
      <w:r w:rsidRPr="004F3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лимпиады</w:t>
      </w:r>
    </w:p>
    <w:p w:rsidR="004F3F08" w:rsidRPr="004F3F08" w:rsidRDefault="004F3F08" w:rsidP="004F3F0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 учеников гимназии №1, СОШ №2 и №3 стали победителями по 3-м и 4-м предметам, что еще раз подтверждает высокий уровень подготовки </w:t>
      </w: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ших детей и, конечно, профессионализм педагогов. Наивысший интеллектуальный потенциал продемонстрировали гимназистки </w:t>
      </w:r>
      <w:proofErr w:type="spellStart"/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ова</w:t>
      </w:r>
      <w:proofErr w:type="spellEnd"/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и Голикова Софья, которые стали призёрами регионального этапа сразу по нескольким предметам. А Софья, как абсолютный победитель, представляла Липецкую область на Всероссийской олимпиаде школьников по физической культуре в городе Ульяновске.</w:t>
      </w:r>
    </w:p>
    <w:p w:rsidR="004F3F08" w:rsidRPr="004F3F08" w:rsidRDefault="004F3F08" w:rsidP="004F3F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>Несомненно, олимпиадное движение – это расширение горизонта возможностей выпускников, их ориентирование на наиболее престижные российские вузы.</w:t>
      </w:r>
    </w:p>
    <w:p w:rsidR="004F3F08" w:rsidRPr="004F3F08" w:rsidRDefault="004F3F08" w:rsidP="004F3F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Вузовские олимпиады – еще один шанс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предкарьерного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продвижения будущих абитуриентов. Из 20-ти международных и всероссийских олимпиад в 16-ти наши воспитанники дистанционно заняли призовые места.</w:t>
      </w:r>
    </w:p>
    <w:p w:rsidR="004F3F08" w:rsidRPr="004F3F08" w:rsidRDefault="004F3F08" w:rsidP="004F3F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>Это: «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Гелиантус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>», «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</w:rPr>
        <w:t>Я-энциклопедия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:rsidR="004F3F08" w:rsidRPr="004F3F08" w:rsidRDefault="004F3F08" w:rsidP="004F3F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3F08">
        <w:rPr>
          <w:rFonts w:ascii="Times New Roman" w:eastAsia="Calibri" w:hAnsi="Times New Roman" w:cs="Times New Roman"/>
          <w:sz w:val="28"/>
          <w:szCs w:val="28"/>
        </w:rPr>
        <w:t>интернет-олимпиады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– «Мир олимпиад», "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Инфознайка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:rsidR="004F3F08" w:rsidRPr="004F3F08" w:rsidRDefault="004F3F08" w:rsidP="004F3F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>III Открытая Московская онлайн-олимпиада по математике «Плюс» и многие другие.</w:t>
      </w:r>
    </w:p>
    <w:p w:rsidR="004F3F08" w:rsidRPr="004F3F08" w:rsidRDefault="004F3F08" w:rsidP="004F3F0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 олимпийских побед позволяют определить школы-лидеры, и в этом году их 7. Это:</w:t>
      </w:r>
    </w:p>
    <w:p w:rsidR="004F3F08" w:rsidRPr="004F3F08" w:rsidRDefault="004F3F08" w:rsidP="004F3F0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зия №1 имени </w:t>
      </w:r>
      <w:proofErr w:type="spellStart"/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Борцова</w:t>
      </w:r>
      <w:proofErr w:type="spellEnd"/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1 победитель!), </w:t>
      </w:r>
    </w:p>
    <w:p w:rsidR="004F3F08" w:rsidRPr="004F3F08" w:rsidRDefault="004F3F08" w:rsidP="004F3F0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2 и №3 (по 9 чел.),</w:t>
      </w:r>
    </w:p>
    <w:p w:rsidR="004F3F08" w:rsidRPr="004F3F08" w:rsidRDefault="004F3F08" w:rsidP="004F3F0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Ш </w:t>
      </w:r>
      <w:proofErr w:type="spellStart"/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ном</w:t>
      </w:r>
      <w:proofErr w:type="spellEnd"/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),</w:t>
      </w:r>
    </w:p>
    <w:p w:rsidR="004F3F08" w:rsidRPr="004F3F08" w:rsidRDefault="004F3F08" w:rsidP="004F3F0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Попово</w:t>
      </w:r>
      <w:proofErr w:type="spellEnd"/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),</w:t>
      </w:r>
    </w:p>
    <w:p w:rsidR="004F3F08" w:rsidRPr="004F3F08" w:rsidRDefault="004F3F08" w:rsidP="004F3F0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ховец</w:t>
      </w:r>
      <w:proofErr w:type="spellEnd"/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. Троекурово (по 2).</w:t>
      </w:r>
    </w:p>
    <w:p w:rsidR="004F3F08" w:rsidRPr="004F3F08" w:rsidRDefault="004F3F08" w:rsidP="004F3F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Ежегодно лучшим из лучших на торжественном приеме у главы администрации района вручаются дипломы победителей, а их наставникам – благодарственные письма. В  отчетном  году 44  юным талантам района выплачена  стипендия Н.И. Борцова, депутата Государственной  Думы РФ, почетного  гражданина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</w:rPr>
        <w:t>ебедяни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 и Лебедянского района.</w:t>
      </w:r>
    </w:p>
    <w:p w:rsidR="004F3F08" w:rsidRPr="004F3F08" w:rsidRDefault="004F3F08" w:rsidP="004F3F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>Значительным событием  в  районе  стало открытие  1 сентября  на главной площади города детской  доски  почета « Наши звездочки».</w:t>
      </w:r>
    </w:p>
    <w:p w:rsidR="004F3F08" w:rsidRPr="00A7711D" w:rsidRDefault="004F3F08" w:rsidP="004F3F08">
      <w:pPr>
        <w:widowControl w:val="0"/>
        <w:shd w:val="clear" w:color="auto" w:fill="FFFFFF"/>
        <w:tabs>
          <w:tab w:val="left" w:pos="709"/>
          <w:tab w:val="left" w:pos="1526"/>
        </w:tabs>
        <w:autoSpaceDE w:val="0"/>
        <w:ind w:right="1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  <w:t xml:space="preserve">Большое внимание в Лебедянском районе уделяется </w:t>
      </w:r>
      <w:r w:rsidRPr="00A771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охранению и укреплению здоровья </w:t>
      </w:r>
      <w:proofErr w:type="gramStart"/>
      <w:r w:rsidRPr="00A771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A771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. </w:t>
      </w:r>
    </w:p>
    <w:p w:rsidR="004F3F08" w:rsidRPr="004F3F08" w:rsidRDefault="004F3F08" w:rsidP="004F3F08">
      <w:pPr>
        <w:widowControl w:val="0"/>
        <w:shd w:val="clear" w:color="auto" w:fill="FFFFFF"/>
        <w:tabs>
          <w:tab w:val="left" w:pos="709"/>
          <w:tab w:val="left" w:pos="1526"/>
        </w:tabs>
        <w:autoSpaceDE w:val="0"/>
        <w:ind w:right="1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A7711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доровое питание</w:t>
      </w:r>
      <w:r w:rsidRPr="004F3F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- важнейшая составляющая сохраняющих и укрепляющих здоровье условий обучения, показатель культуры здорового и безопасного образа жизни.</w:t>
      </w:r>
    </w:p>
    <w:p w:rsidR="004F3F08" w:rsidRPr="004F3F08" w:rsidRDefault="004F3F08" w:rsidP="004F3F08">
      <w:pPr>
        <w:spacing w:after="0"/>
        <w:ind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воспитанников дошкольных образовательных учреждений в соответствии с постановлением Главного государственного санитарного врача РФ от 15 мая 2013 № 26 «Об утверждении СанПиН 2.4.1.3049-13 «Санитарно-эпидемиологические требования к устройству, содержанию и</w:t>
      </w:r>
      <w:r w:rsidRPr="004F3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ежима работы  дошкольных образовательных организаций»  организовано четырехразовое питание.</w:t>
      </w:r>
    </w:p>
    <w:p w:rsidR="004F3F08" w:rsidRPr="004F3F08" w:rsidRDefault="004F3F08" w:rsidP="004F3F0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дошкольное образовательное учреждение имеет собственный пищеблок, который оборудован  необходимым технологическим, холодильным и моечным оборудованием. </w:t>
      </w:r>
    </w:p>
    <w:p w:rsidR="004F3F08" w:rsidRPr="004F3F08" w:rsidRDefault="004F3F08" w:rsidP="004F3F08">
      <w:pPr>
        <w:spacing w:after="0"/>
        <w:ind w:firstLine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ежедневно во время обеда  проводится С-витаминизация охлажденных напитков. В соответствии с распоряжением Правительства РФ от 25.10.2010 № 1873 «Основы государственной политики РФ в области здорового питания населения на период до 2020г» воспитанники     получают   ежедневно   с    питанием    йодированную   соль.   В летний оздоровительный период дошкольникам на второй завтрак выдается витаминизированный кисель, в составе которого более 10 витаминов, которые способствуют росту и укреплению детского организма.  </w:t>
      </w:r>
    </w:p>
    <w:p w:rsidR="004F3F08" w:rsidRPr="004F3F08" w:rsidRDefault="004F3F08" w:rsidP="00A771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 на 01.01.2016г. в 10 образовательных учреждениях района функционируют 12  школьных столовых на 1225 посадочных мест из них: 5 столовых базовых, т.е. организующих питание для других школ - МБОУ СОШ № 3 для МБОУ СОШ № 2 и  МБОУ НОШ сл. </w:t>
      </w:r>
      <w:proofErr w:type="spellStart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о</w:t>
      </w:r>
      <w:proofErr w:type="spellEnd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зацкая, столовая МБОУ СОШ с. Троекурово для </w:t>
      </w:r>
      <w:proofErr w:type="spellStart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товского</w:t>
      </w:r>
      <w:proofErr w:type="spellEnd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янского</w:t>
      </w:r>
      <w:proofErr w:type="spellEnd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ов, МБОУ СОШ с. </w:t>
      </w:r>
      <w:proofErr w:type="spellStart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ец</w:t>
      </w:r>
      <w:proofErr w:type="spellEnd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мановского филиала;</w:t>
      </w:r>
      <w:proofErr w:type="gramEnd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овая Куликовского филиала  МБОУ СОШ с. Большое Попово готовит питание для </w:t>
      </w:r>
      <w:proofErr w:type="spellStart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овского</w:t>
      </w:r>
      <w:proofErr w:type="spellEnd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, МБОУ СОШ с. Мокрое для Михайловского филиала.</w:t>
      </w:r>
      <w:proofErr w:type="gramEnd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толовые укомплектованы квалифицированными кадрами.        </w:t>
      </w:r>
    </w:p>
    <w:p w:rsidR="004F3F08" w:rsidRPr="004F3F08" w:rsidRDefault="004F3F08" w:rsidP="004F3F08">
      <w:pPr>
        <w:tabs>
          <w:tab w:val="left" w:pos="142"/>
        </w:tabs>
        <w:spacing w:after="0"/>
        <w:ind w:firstLine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охвата  горячим питанием учащихся района составляет 100% </w:t>
      </w:r>
      <w:r w:rsidR="00A7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городских школах и МБОУ НОШ сл. </w:t>
      </w:r>
      <w:proofErr w:type="spellStart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о</w:t>
      </w:r>
      <w:proofErr w:type="spellEnd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зацкая организацию питания осуществляет ООО ГК «</w:t>
      </w:r>
      <w:proofErr w:type="spellStart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ФьюженМенеджмент</w:t>
      </w:r>
      <w:proofErr w:type="spellEnd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F3F08" w:rsidRPr="004F3F08" w:rsidRDefault="004F3F08" w:rsidP="004F3F08">
      <w:pPr>
        <w:spacing w:after="0"/>
        <w:ind w:firstLine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ле </w:t>
      </w:r>
      <w:proofErr w:type="gramStart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ются в школьных  столовых.  </w:t>
      </w:r>
    </w:p>
    <w:p w:rsidR="004F3F08" w:rsidRPr="004F3F08" w:rsidRDefault="004F3F08" w:rsidP="00A77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</w:t>
      </w:r>
      <w:r w:rsidRPr="00A77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 ОУ</w:t>
      </w:r>
      <w:r w:rsidR="00A7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ют </w:t>
      </w: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дневный подвоз </w:t>
      </w:r>
      <w:proofErr w:type="gramStart"/>
      <w:r w:rsidRPr="00A77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3F08" w:rsidRPr="004F3F08" w:rsidRDefault="004F3F08" w:rsidP="004F3F0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5" w:firstLine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на 38-х маршрутах работает 21 АТС (таблица прилагается):   </w:t>
      </w:r>
    </w:p>
    <w:p w:rsidR="004F3F08" w:rsidRPr="004F3F08" w:rsidRDefault="004F3F08" w:rsidP="004F3F0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5" w:firstLine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4F3F08" w:rsidRPr="004F3F08" w:rsidRDefault="004F3F08" w:rsidP="004F3F08">
      <w:pPr>
        <w:spacing w:after="0" w:line="240" w:lineRule="auto"/>
        <w:ind w:firstLine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F3F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Я ПО ТРАНСПОРТУ на 01.09.2016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5"/>
        <w:gridCol w:w="1575"/>
        <w:gridCol w:w="1699"/>
        <w:gridCol w:w="1421"/>
        <w:gridCol w:w="1548"/>
      </w:tblGrid>
      <w:tr w:rsidR="004F3F08" w:rsidRPr="004F3F08" w:rsidTr="004F3F08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одвозимых дете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АТ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маршрутов</w:t>
            </w:r>
          </w:p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3F08" w:rsidRPr="004F3F08" w:rsidTr="004F3F08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Start"/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А</w:t>
            </w:r>
            <w:proofErr w:type="gramEnd"/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оном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4F3F08" w:rsidRPr="004F3F08" w:rsidTr="004F3F08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невский</w:t>
            </w:r>
            <w:proofErr w:type="spellEnd"/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МБОУ СОШ </w:t>
            </w:r>
            <w:proofErr w:type="spellStart"/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ном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F3F08" w:rsidRPr="004F3F08" w:rsidTr="004F3F08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Б.Попов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F3F08" w:rsidRPr="004F3F08" w:rsidTr="004F3F08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ковский филиал МБОУ СОШ </w:t>
            </w:r>
            <w:proofErr w:type="spellStart"/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.</w:t>
            </w:r>
            <w:proofErr w:type="gramStart"/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о</w:t>
            </w:r>
            <w:proofErr w:type="spellEnd"/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F3F08" w:rsidRPr="004F3F08" w:rsidTr="004F3F08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Start"/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К</w:t>
            </w:r>
            <w:proofErr w:type="gramEnd"/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ймань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F3F08" w:rsidRPr="004F3F08" w:rsidTr="004F3F08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Start"/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М</w:t>
            </w:r>
            <w:proofErr w:type="gramEnd"/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ое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F3F08" w:rsidRPr="004F3F08" w:rsidTr="004F3F08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ский</w:t>
            </w:r>
            <w:proofErr w:type="spellEnd"/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МБОУ СОШ </w:t>
            </w:r>
            <w:proofErr w:type="spellStart"/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ое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F3F08" w:rsidRPr="004F3F08" w:rsidTr="004F3F08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Start"/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Т</w:t>
            </w:r>
            <w:proofErr w:type="gramEnd"/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екуров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4F3F08" w:rsidRPr="004F3F08" w:rsidTr="004F3F08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Start"/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О</w:t>
            </w:r>
            <w:proofErr w:type="gramEnd"/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ховец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F3F08" w:rsidRPr="004F3F08" w:rsidTr="004F3F08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гимназия №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F3F08" w:rsidRPr="004F3F08" w:rsidTr="004F3F08">
        <w:trPr>
          <w:trHeight w:val="7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08" w:rsidRPr="004F3F08" w:rsidRDefault="004F3F08" w:rsidP="004F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3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</w:tr>
    </w:tbl>
    <w:p w:rsidR="004F3F08" w:rsidRPr="004F3F08" w:rsidRDefault="004F3F08" w:rsidP="004F3F0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F08" w:rsidRPr="004F3F08" w:rsidRDefault="004F3F08" w:rsidP="004F3F0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 автобусы  ОУ соответствуют требованиям ГОСТ </w:t>
      </w:r>
      <w:proofErr w:type="gramStart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160, обеспечены системой спутниковой навигации ГЛОНАСС/</w:t>
      </w:r>
      <w:r w:rsidRPr="004F3F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</w:t>
      </w: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</w:t>
      </w:r>
      <w:proofErr w:type="spellStart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ографами</w:t>
      </w:r>
      <w:proofErr w:type="spellEnd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F08" w:rsidRPr="004F3F08" w:rsidRDefault="004F3F08" w:rsidP="004F3F0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тверждены и согласованы Паспорта безопасных маршрутов движения детей образовательных учреждений, осуществляющих регулярные перевозки.</w:t>
      </w:r>
    </w:p>
    <w:p w:rsidR="004F3F08" w:rsidRPr="004F3F08" w:rsidRDefault="004F3F08" w:rsidP="004F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лагодаря областной администрации в районе появились 2 </w:t>
      </w:r>
      <w:proofErr w:type="gramStart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proofErr w:type="gramEnd"/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 автобуса (СОШ п. Агроном, гимназия № 1 им. Н. И. Борцова).</w:t>
      </w: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F3F08">
        <w:rPr>
          <w:rFonts w:ascii="Times New Roman" w:eastAsia="Calibri" w:hAnsi="Times New Roman" w:cs="Times New Roman"/>
          <w:sz w:val="28"/>
          <w:szCs w:val="28"/>
        </w:rPr>
        <w:tab/>
        <w:t xml:space="preserve">Для </w:t>
      </w:r>
      <w:r w:rsidRPr="00A7711D">
        <w:rPr>
          <w:rFonts w:ascii="Times New Roman" w:eastAsia="Calibri" w:hAnsi="Times New Roman" w:cs="Times New Roman"/>
          <w:b/>
          <w:sz w:val="28"/>
          <w:szCs w:val="28"/>
        </w:rPr>
        <w:t>оздоровления детей</w:t>
      </w: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в каникулярное время на базе школ и учреждений дополнительного образования  работали лагеря дневного пребывания: </w:t>
      </w: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20 пришкольных, из них 3 профильных 16 - палаточных, 3 лагеря труда и отдыха. Организовано 38 экскурсий и 6 походов.</w:t>
      </w:r>
    </w:p>
    <w:p w:rsidR="004F3F08" w:rsidRPr="004F3F08" w:rsidRDefault="004F3F08" w:rsidP="004F3F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Финансирование  лагерей осуществлялось за счет средств районного бюджета  5476,069  руб. (в 2015 г. – 4594,2 тыс. руб.). </w:t>
      </w:r>
    </w:p>
    <w:p w:rsidR="004F3F08" w:rsidRPr="004F3F08" w:rsidRDefault="004F3F08" w:rsidP="004F3F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>Всеми видами отдыха  в 2016 году было охвачено   5201 чел.. - 100% . (в 2015  г.  - 4406  чел.).</w:t>
      </w:r>
    </w:p>
    <w:p w:rsidR="004F3F08" w:rsidRPr="004F3F08" w:rsidRDefault="004F3F08" w:rsidP="004F3F08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lastRenderedPageBreak/>
        <w:t>95  детей-сирот и детей, оставшихся без попечения родителей (2015 г.85) , 54 ребенка – инвалида (2015 г. – 51)  летом отдыхали в детских оздоровительных лагерях.</w:t>
      </w:r>
    </w:p>
    <w:p w:rsidR="004F3F08" w:rsidRPr="004F3F08" w:rsidRDefault="004F3F08" w:rsidP="004F3F08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>207 детей было оздоровлено   в загородных лагерях, из них 42 путевки  выделили для отдыха детей своих сотрудников ОАО «Лебедянский сахарный завод»(33),  ООО «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Бипласт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>» (2) , 5 - ООО «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ЛеМаЗ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>»(5), ООО «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Пепсико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 результатам медицинских осмотров </w:t>
      </w:r>
      <w:r w:rsidRPr="00A7711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оля детей первой и второй групп здоровья</w:t>
      </w:r>
      <w:r w:rsidRPr="004F3F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общей </w:t>
      </w:r>
      <w:proofErr w:type="gramStart"/>
      <w:r w:rsidRPr="004F3F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численности</w:t>
      </w:r>
      <w:proofErr w:type="gramEnd"/>
      <w:r w:rsidRPr="004F3F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бучающихся в муниципальных общеобразовательных учреждениях увеличилась с 80% до 85%. Значительно сократилось число детей специальной группы здоровья. Это произошло благодаря работе по создания современных условий для физического развития и совершенствования детей и подростков, по укреплению здоровья учащихся: действуют 12 волейбольных площадок, 14 футбольных полей, 3 мини-футбольных поля и 3 хоккейные коробки, 4 бассейна. В 85 спортивных секциях занимаются 1873 школьника. 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Для проведения занятий физкультурой и спортом в образовательных учреждениях района действуют 19 спортивных залов, 30 детских спортивных площадок. Таким образом, занятиями спортом охвачено 72 % школьников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На базе школ  Лебедянского муниципального района действуют 10 спортивных клубов: «СКА» (МБОУ СОШ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А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гроном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), «Кристалл» (МБОУ СОШ с.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Б.Попово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), «Тонус» (МБОУ СОШ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.Куймань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), «Олимп» (МБОУ гимназия № 1), «Сокол» (МБОУ СОШ № 2), «NEXT» (МБОУ СОШ № 3), «Олимп» (МБОУ СОШ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.Троекурово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), «Спарта» (МБОУ СОШ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.Ольховец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»), «Пламя» (МБОУ СОШ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.Мокрое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), число занимающихся в них составило  1839 человек.</w:t>
      </w:r>
    </w:p>
    <w:p w:rsidR="004F3F08" w:rsidRPr="004F3F08" w:rsidRDefault="004F3F08" w:rsidP="004F3F0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>Проведено около четырехсот спортивных соревнований по 15-ти видам спорта, в которых было задействовано более 2-х тысяч  школьников.</w:t>
      </w:r>
    </w:p>
    <w:p w:rsidR="004F3F08" w:rsidRPr="004F3F08" w:rsidRDefault="004F3F08" w:rsidP="004F3F0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lastRenderedPageBreak/>
        <w:t>В областных соревнованиях триста наших учеников завоевали 14 призовых мест в командных видах спорта и 68 – в личном первенстве.</w:t>
      </w:r>
    </w:p>
    <w:p w:rsidR="004F3F08" w:rsidRPr="00A7711D" w:rsidRDefault="004F3F08" w:rsidP="004F3F0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Особо важным событием стало </w:t>
      </w:r>
      <w:r w:rsidRPr="00A7711D">
        <w:rPr>
          <w:rFonts w:ascii="Times New Roman" w:eastAsia="Calibri" w:hAnsi="Times New Roman" w:cs="Times New Roman"/>
          <w:b/>
          <w:sz w:val="28"/>
          <w:szCs w:val="28"/>
        </w:rPr>
        <w:t>внедрение физкультурно-спортивного комплекса ГТО.</w:t>
      </w:r>
    </w:p>
    <w:p w:rsidR="004F3F08" w:rsidRPr="004F3F08" w:rsidRDefault="004F3F08" w:rsidP="004F3F0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>По всем возрастным группам было проведено пробное нормативное тестирование,  в котором приняло участие более 80% обучающихся, создана электронная база школьников-участников ГТО.</w:t>
      </w:r>
    </w:p>
    <w:p w:rsidR="004F3F08" w:rsidRPr="004F3F08" w:rsidRDefault="004F3F08" w:rsidP="004F3F0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>13 января первым уроком нового 2016 года стал урок Всероссийского физкультурно-спортивного  комплекса ГТО, в котором приняли участие все обучающиеся района.</w:t>
      </w:r>
    </w:p>
    <w:p w:rsidR="004F3F08" w:rsidRPr="004F3F08" w:rsidRDefault="004F3F08" w:rsidP="004F3F0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И как итог, в марте сборная команда Лебедяни заняла 1 место в региональном фестивале ГТО. Юными победителями стали ребята из гимназии №1 имени Борцова, СОШ №2, п. Агроном, с.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Ольховец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3F08" w:rsidRPr="004F3F08" w:rsidRDefault="004F3F08" w:rsidP="004F3F0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В текущем году важным событием в спортивной жизни школьников стало введение в общеобразовательные учреждения </w:t>
      </w:r>
      <w:r w:rsidRPr="00A7711D">
        <w:rPr>
          <w:rFonts w:ascii="Times New Roman" w:eastAsia="Calibri" w:hAnsi="Times New Roman" w:cs="Times New Roman"/>
          <w:b/>
          <w:sz w:val="28"/>
          <w:szCs w:val="28"/>
        </w:rPr>
        <w:t>шахматного всеобуча</w:t>
      </w: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.  В школьных секциях шахматами занимаются 172 школьника. Под руководством педагога  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В.В.Карпова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 в рамках   областной  школьной спартакиады учащиеся района заняли 2 место.</w:t>
      </w:r>
    </w:p>
    <w:p w:rsidR="004F3F08" w:rsidRPr="004F3F08" w:rsidRDefault="004F3F08" w:rsidP="004F3F0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 В сентябре 2016  года  проведена районная   </w:t>
      </w:r>
      <w:r w:rsidRPr="00A7711D">
        <w:rPr>
          <w:rFonts w:ascii="Times New Roman" w:eastAsia="Calibri" w:hAnsi="Times New Roman" w:cs="Times New Roman"/>
          <w:b/>
          <w:sz w:val="28"/>
          <w:szCs w:val="28"/>
        </w:rPr>
        <w:t>Неделя здоровья</w:t>
      </w:r>
      <w:r w:rsidRPr="004F3F08">
        <w:rPr>
          <w:rFonts w:ascii="Times New Roman" w:eastAsia="Calibri" w:hAnsi="Times New Roman" w:cs="Times New Roman"/>
          <w:sz w:val="28"/>
          <w:szCs w:val="28"/>
        </w:rPr>
        <w:t>, которая охватила все образовательные учреждения, включая  детские сады.</w:t>
      </w:r>
    </w:p>
    <w:p w:rsidR="004F3F08" w:rsidRPr="004F3F08" w:rsidRDefault="004F3F08" w:rsidP="004F3F0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  Итогом недели стал яркий фестиваль здоровья, проведенный  в детско -  юношеской спортивной школе.   </w:t>
      </w:r>
    </w:p>
    <w:p w:rsidR="004F3F08" w:rsidRPr="004F3F08" w:rsidRDefault="004F3F08" w:rsidP="004F3F0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  Следует отметить, что наша работа не ограничивается рамками акций и компаний. Формирование здорового интереса к спорту и физической культуре  происходит постоянно. </w:t>
      </w:r>
    </w:p>
    <w:p w:rsidR="004F3F08" w:rsidRPr="004F3F08" w:rsidRDefault="004F3F08" w:rsidP="004F3F0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>Достижения обучающихся в спортивно-массовой работе стали возможными благодаря высокому профессионализму учителей физкультуры, руководителей  спортивных  секций. Их подопечные принесли  нам множество наград и побед:</w:t>
      </w:r>
    </w:p>
    <w:p w:rsidR="004F3F08" w:rsidRPr="004F3F08" w:rsidRDefault="004F3F08" w:rsidP="004F3F0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1 место – по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стритболу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F3F08" w:rsidRPr="004F3F08" w:rsidRDefault="004F3F08" w:rsidP="004F3F0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 место – в областном кроссе (заслуженный учитель школы РФ 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Вышлов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В.Н., гимназия №1); </w:t>
      </w:r>
    </w:p>
    <w:p w:rsidR="004F3F08" w:rsidRPr="004F3F08" w:rsidRDefault="004F3F08" w:rsidP="004F3F0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1 место – в 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</w:rPr>
        <w:t>областном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турслете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,  </w:t>
      </w:r>
    </w:p>
    <w:p w:rsidR="004F3F08" w:rsidRPr="004F3F08" w:rsidRDefault="004F3F08" w:rsidP="004F3F0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3 место – в соревнованиях «Школа безопасности» (учителя Михеев А.Н. и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Вошин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О.А., СОШ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</w:rPr>
        <w:t>гроном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F3F08" w:rsidRPr="004F3F08" w:rsidRDefault="004F3F08" w:rsidP="004F3F0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3 место – в областной спартакиаде допризывной молодёжи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Ивахов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А.Г., (СОШ №3), Толстиков В.И. (СОШ с.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Ольховец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F3F08" w:rsidRPr="004F3F08" w:rsidRDefault="004F3F08" w:rsidP="004F3F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Подтверждают своё мастерство на региональном уровне воспитанники ДЮСШ под руководством: </w:t>
      </w:r>
    </w:p>
    <w:p w:rsidR="004F3F08" w:rsidRPr="004F3F08" w:rsidRDefault="004F3F08" w:rsidP="004F3F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Калинина Николая Николаевича (1 место по мини-футболу); </w:t>
      </w:r>
    </w:p>
    <w:p w:rsidR="004F3F08" w:rsidRPr="004F3F08" w:rsidRDefault="004F3F08" w:rsidP="004F3F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Зюзина Николая Андреевича (3 место в областных  соревнованиях по волейболу); </w:t>
      </w:r>
    </w:p>
    <w:p w:rsidR="004F3F08" w:rsidRPr="004F3F08" w:rsidRDefault="004F3F08" w:rsidP="004F3F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Егорова С.В., 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Дадерко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А.М.,  Жданова В.В.,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Шишинковой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Г.П., 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</w:rPr>
        <w:t>Чернышова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</w:rPr>
        <w:t xml:space="preserve"> В. В. (1 место в открытом первенстве Липецка по спортивной гимнастике).</w:t>
      </w:r>
    </w:p>
    <w:p w:rsidR="004F3F08" w:rsidRPr="004F3F08" w:rsidRDefault="004F3F08" w:rsidP="004F3F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>2016 год  принес нам победы в областном фестивале «Умею плавать», в спортивных соревнованиях «Президентские состязания» и «Президентские спортивные игры».</w:t>
      </w:r>
    </w:p>
    <w:p w:rsidR="004F3F08" w:rsidRPr="004F3F08" w:rsidRDefault="004F3F08" w:rsidP="004F3F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Calibri" w:hAnsi="Times New Roman" w:cs="Times New Roman"/>
          <w:sz w:val="28"/>
          <w:szCs w:val="28"/>
        </w:rPr>
        <w:t>Благодаря инициативе энтузиаста  Карпова Владимира Васильевича в СОШ №3 заработал «Шахматный клуб», в котором занимаются дети городских школ, а  Красникова Регина, ученица 5-го класса этой же школы,  является  победителем областного первенства.</w:t>
      </w:r>
    </w:p>
    <w:p w:rsidR="004F3F08" w:rsidRPr="004F3F08" w:rsidRDefault="004F3F08" w:rsidP="004F3F0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11 лет в Лебедянском районе существует </w:t>
      </w:r>
      <w:r w:rsidRPr="00A77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детское движение </w:t>
      </w: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уководством Гриднева Николая Николаевича, Заслуженного учителя школы РФ. Наши кадеты являлись лучшими не только в области, но и в России.</w:t>
      </w:r>
    </w:p>
    <w:p w:rsidR="004F3F08" w:rsidRPr="004F3F08" w:rsidRDefault="004F3F08" w:rsidP="004F3F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 году они вновь продемонстрировали высокий уровень подготовки и заняли призовые места:</w:t>
      </w:r>
    </w:p>
    <w:p w:rsidR="004F3F08" w:rsidRPr="004F3F08" w:rsidRDefault="004F3F08" w:rsidP="004F3F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бсолютный победитель конкурсной программы слета «Мы – патриоты России» в г. Анапа,</w:t>
      </w:r>
    </w:p>
    <w:p w:rsidR="004F3F08" w:rsidRPr="004F3F08" w:rsidRDefault="004F3F08" w:rsidP="004F3F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1 место в XIII Всероссийском Сборе воспитанников кадетских корпусов в г. Москва,</w:t>
      </w:r>
    </w:p>
    <w:p w:rsidR="004F3F08" w:rsidRPr="004F3F08" w:rsidRDefault="004F3F08" w:rsidP="004F3F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 место – в юношеском турнире по военно - прикладным видам спорта в г. Липецк</w:t>
      </w:r>
      <w:proofErr w:type="gramStart"/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4F3F08" w:rsidRPr="004F3F08" w:rsidRDefault="004F3F08" w:rsidP="004F3F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 место - в общекомандном зачете третьего слета часовых постов №1 Липецкой области,</w:t>
      </w:r>
    </w:p>
    <w:p w:rsidR="004F3F08" w:rsidRPr="004F3F08" w:rsidRDefault="004F3F08" w:rsidP="004F3F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место - в смотре – конкурсе строя и песни общественно – патриотической акции «В армии служить почетно!» Всероссийского дня призывника в </w:t>
      </w:r>
      <w:proofErr w:type="spellStart"/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ецк</w:t>
      </w:r>
      <w:proofErr w:type="spellEnd"/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дна из основных проблем, которая решалась отделом образования  и образовательными учреждениями  в течение 2016 года </w:t>
      </w:r>
      <w:r w:rsidRPr="00A771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–   привлечение и закрепление молодых педагогов в сфере образования района</w:t>
      </w: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 Ежегодно увеличивается число педагогов со стажем 20 и более лет. Принятие ряда нормативных актов на региональном и муниципальном уровне, увеличивающих размер заработной платы молодым специалистам, способствовало частичному   снятию  кадровой напряженности  в  образовательные учреждения   пришли работать 9 молодых педагогов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771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Доля обучающихся</w:t>
      </w: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ых общеобразовательных учреждений, </w:t>
      </w:r>
      <w:r w:rsidRPr="00A771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занимающихся во вторую смену</w:t>
      </w: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, в общей численности обучающихся в муниципальных общеобразовательных учреждений снизилась с 11,7% до 9,6 %. Снижение произошло за счет изменения количества обучающихся определенной параллели 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,3 классы)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Расходы бюджета муниципального образования на общее образование в расчете на 1 обучающего в муниципальных общеобразовательных учреждениях повысились с 55,8% до 56,8% 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ьшое внимание в Лебедянском муниципальном районе уделяется созданию безопасных условий при организации образовательного процесса. 93% общеобразовательных организаций имеют дымовые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t>извещатели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t>, 64% - пожарные краны и рукава. «Тревожной кнопкой» оснащены 34% школ,  10% - систему видеонаблюдения. 100% общеобразовательных организаций имеют все виды благоустройства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дения о развитии системы дополнительного образования детей.</w:t>
      </w:r>
      <w:r w:rsidRPr="004F3F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F3F08" w:rsidRPr="004F3F08" w:rsidRDefault="004F3F08" w:rsidP="004F3F08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 - это свободно и самостоятельно избираемый путь «пробы себя», вне заданных жестких границ, сроков, результатов. Стратегические ориентиры образовательной политики  Лебедянского   муниципального района предполагают развитие  системы воспитания и дополнительного образования.</w:t>
      </w:r>
    </w:p>
    <w:p w:rsidR="004F3F08" w:rsidRPr="004F3F08" w:rsidRDefault="004F3F08" w:rsidP="004F3F08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функционируют </w:t>
      </w:r>
      <w:r w:rsidR="00D8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</w:t>
      </w: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дополнительного образования детей: МБОУ ДОД ДЮЦ, МБОУ ДОД СЮН, МАОУ ДОД ДЮСШ, </w:t>
      </w:r>
      <w:r w:rsidR="0043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«Детская музыкальная  школа имени </w:t>
      </w:r>
      <w:proofErr w:type="spellStart"/>
      <w:r w:rsidR="00430E64">
        <w:rPr>
          <w:rFonts w:ascii="Times New Roman" w:eastAsia="Times New Roman" w:hAnsi="Times New Roman" w:cs="Times New Roman"/>
          <w:sz w:val="28"/>
          <w:szCs w:val="28"/>
          <w:lang w:eastAsia="ru-RU"/>
        </w:rPr>
        <w:t>К.Н.Игумнова</w:t>
      </w:r>
      <w:proofErr w:type="spellEnd"/>
      <w:r w:rsidR="0043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ализующие  </w:t>
      </w:r>
      <w:r w:rsidR="00256E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ие направления: естественно – </w:t>
      </w:r>
      <w:proofErr w:type="gramStart"/>
      <w:r w:rsidR="00256E0E">
        <w:rPr>
          <w:rFonts w:ascii="Times New Roman" w:eastAsia="Calibri" w:hAnsi="Times New Roman" w:cs="Times New Roman"/>
          <w:sz w:val="28"/>
          <w:szCs w:val="28"/>
          <w:lang w:eastAsia="ru-RU"/>
        </w:rPr>
        <w:t>научное</w:t>
      </w:r>
      <w:proofErr w:type="gramEnd"/>
      <w:r w:rsidR="00256E0E">
        <w:rPr>
          <w:rFonts w:ascii="Times New Roman" w:eastAsia="Calibri" w:hAnsi="Times New Roman" w:cs="Times New Roman"/>
          <w:sz w:val="28"/>
          <w:szCs w:val="28"/>
          <w:lang w:eastAsia="ru-RU"/>
        </w:rPr>
        <w:t>, художест</w:t>
      </w:r>
      <w:r w:rsidR="00DA079D">
        <w:rPr>
          <w:rFonts w:ascii="Times New Roman" w:eastAsia="Calibri" w:hAnsi="Times New Roman" w:cs="Times New Roman"/>
          <w:sz w:val="28"/>
          <w:szCs w:val="28"/>
          <w:lang w:eastAsia="ru-RU"/>
        </w:rPr>
        <w:t>венное, социально – педагогическое,  туристс</w:t>
      </w:r>
      <w:r w:rsidR="00D4753C">
        <w:rPr>
          <w:rFonts w:ascii="Times New Roman" w:eastAsia="Calibri" w:hAnsi="Times New Roman" w:cs="Times New Roman"/>
          <w:sz w:val="28"/>
          <w:szCs w:val="28"/>
          <w:lang w:eastAsia="ru-RU"/>
        </w:rPr>
        <w:t>ко – краеведческое, спортивное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образованием в Лебедянском муниципальном районе охвачено 84 % детей в возрасте 5-18 лет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опроса  мнения родителей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4F3F08" w:rsidRPr="004F3F08" w:rsidRDefault="004F3F08" w:rsidP="004F3F08">
      <w:pPr>
        <w:numPr>
          <w:ilvl w:val="0"/>
          <w:numId w:val="32"/>
        </w:numPr>
        <w:spacing w:after="0" w:line="360" w:lineRule="auto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t>88% детей в учреждениях дополнительного образования приобретают актуальные знания, умения и навыки;</w:t>
      </w:r>
    </w:p>
    <w:p w:rsidR="004F3F08" w:rsidRPr="004F3F08" w:rsidRDefault="004F3F08" w:rsidP="004F3F08">
      <w:pPr>
        <w:numPr>
          <w:ilvl w:val="0"/>
          <w:numId w:val="32"/>
        </w:numPr>
        <w:spacing w:after="0" w:line="360" w:lineRule="auto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7% отметили выявление и развитие таланта и способности </w:t>
      </w:r>
      <w:proofErr w:type="gramStart"/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t>38% считают, что значительно  улучшаются знания обучающихся в рамках школьной программы.</w:t>
      </w: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течение 2016  года    воспитанники учреждений дополнительного образования  занимали призовые места на различных соревнованиях районного и  областного уровня. 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е среднемесячной заработной платы педагогических работников образовательных организаций дополнительного образования детей к среднемесячной заработной плате в субъекте РФ составляет 95%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00% учреждений дополнительного образования детей имеют  все виды благоустройства, а так же дымовые </w:t>
      </w:r>
      <w:proofErr w:type="spellStart"/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t>извещатели</w:t>
      </w:r>
      <w:proofErr w:type="spellEnd"/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t>. 33,3% оснащены пожарными кранами и рукавами.</w:t>
      </w:r>
    </w:p>
    <w:p w:rsidR="004F3F08" w:rsidRPr="004F3F08" w:rsidRDefault="004F3F08" w:rsidP="004F3F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 годы  ведётся работа по улучшению инфраструктуры учреждений дополнительного образования  Лебедянского  муниципального района в соответствии с современными требованиями.</w:t>
      </w:r>
    </w:p>
    <w:p w:rsidR="004F3F08" w:rsidRPr="004F3F08" w:rsidRDefault="004F3F08" w:rsidP="004F3F08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 и перспективы развития.</w:t>
      </w:r>
    </w:p>
    <w:p w:rsidR="007D4C01" w:rsidRPr="007D4C01" w:rsidRDefault="004F3F08" w:rsidP="004F3F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й анализ состояния системы образования  Лебедянского муниципального района позволяет, в целом, сделать вывод о стабильном функционировании и развитии муниципальной системы образования, которая </w:t>
      </w:r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t>сохраняет основные параметры и динамично развивается, обеспечивая конституционные права граждан на образование, на выбор учебного заведения, учебной программы, дополнительных образовательных услуг. Основными характеристиками</w:t>
      </w:r>
      <w:r w:rsidRPr="004F3F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F3F08">
        <w:rPr>
          <w:rFonts w:ascii="Times New Roman" w:eastAsia="Calibri" w:hAnsi="Times New Roman" w:cs="Times New Roman"/>
          <w:sz w:val="28"/>
          <w:szCs w:val="28"/>
          <w:lang w:eastAsia="ru-RU"/>
        </w:rPr>
        <w:t>районной образовательной системы являются стабильность и доступность, достаточные для удовлетворения образовательных запросов населения в получении образования всех уровней в соответствии с возрастом, интересами, способностями и возможностями личности.</w:t>
      </w:r>
      <w:r w:rsidR="007D4C01" w:rsidRPr="007D4C0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</w:p>
    <w:p w:rsidR="007D4C01" w:rsidRPr="007D4C01" w:rsidRDefault="007D4C01" w:rsidP="007D4C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D4C01" w:rsidRPr="007D4C01" w:rsidRDefault="007D4C01" w:rsidP="007D4C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4C01" w:rsidRPr="007D4C01" w:rsidRDefault="007D4C01" w:rsidP="007D4C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5D58" w:rsidRPr="00164454" w:rsidRDefault="00E75D58" w:rsidP="00164454">
      <w:pPr>
        <w:pStyle w:val="af6"/>
        <w:numPr>
          <w:ilvl w:val="0"/>
          <w:numId w:val="34"/>
        </w:numPr>
        <w:rPr>
          <w:rFonts w:eastAsia="Calibri"/>
          <w:b/>
          <w:bCs/>
          <w:sz w:val="28"/>
          <w:szCs w:val="28"/>
        </w:rPr>
      </w:pPr>
      <w:r w:rsidRPr="00164454">
        <w:rPr>
          <w:rFonts w:eastAsia="Calibri"/>
          <w:b/>
          <w:bCs/>
          <w:sz w:val="28"/>
          <w:szCs w:val="28"/>
        </w:rPr>
        <w:t>Основные задачи на 2017  год.</w:t>
      </w:r>
    </w:p>
    <w:p w:rsidR="00E75D58" w:rsidRPr="008F6C0C" w:rsidRDefault="00E75D58" w:rsidP="00E75D5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E75D58" w:rsidRPr="009B0FC3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F6C0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Общеотраслевые задачи</w:t>
      </w:r>
      <w:r w:rsidRPr="009B0FC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: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Реализация плана мероприятий на 2015 – 2020 годы по реализации Концепци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звития дополнительного образования детей (распоряжение Правительств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оссийской Федерации от 4 сентября 2014 года № 1726 – р);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Реализация плана мероприятий (дорожной карты) по созданию межведомственной системы учета контингента обучающихся по основным образовательным программам и дополнительным общеобразовательным программам (распоряжение Правительства Российской Федерации от 14 февраля 2015 года № 236 – р).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Реализация государственной программы Липецкой области «Развитие образования Липецкой области».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Совершенствование показателей оценки эффективности деятельности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организаций, их руководителей и работников в рамках внедрения «эффективн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онтракта».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Подготовка к внедрению профессионального стандарта педагога.</w:t>
      </w:r>
    </w:p>
    <w:p w:rsidR="00E75D58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Реализация плана мероприятий по повышению профессионального уровня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едагогических работников Лебедянского  муниципального района на 2015 – 2020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оды.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9B0FC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 сфере общего образования и организации получения образования</w:t>
      </w:r>
    </w:p>
    <w:p w:rsidR="00E75D58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</w:t>
      </w:r>
      <w:r w:rsidRPr="008F6C0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бучающимис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 ограниченным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озможностям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  </w:t>
      </w:r>
      <w:r w:rsidRPr="008F6C0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здоровья:</w:t>
      </w:r>
      <w:proofErr w:type="gramEnd"/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Реализация федеральных государственных образовательных стандартов общего и дошкольного образования.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• Реализация комплекса мер по модернизации системы общего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разова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ебедянского  муниципального района Липецкой области.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Обеспечение доступности образования для всех категорий граждан, в том числе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средством дистанционного образования детей с ограниченными возможностям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здоровья, создание условий для инклюзивного образования детей – инвалидов.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Распространение информационных технологий в процессе обучения и управления образовательной системой.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• Переход образовательных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учреждений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а оказание услуг в электронном виде.</w:t>
      </w:r>
    </w:p>
    <w:p w:rsidR="00E75D58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Реализация Концепции математического образования на территории Лебедянского муниципального района Липецкой области.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В сфере дополнительного образования: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Создание эффективной системы дополнительного образования детей.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Создание условий для сохранения и укрепления здоровья обучающихся и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оспитанников, воспитание культуры здоровья, здорового образа жизни.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• Организация работы по профилактике употребления </w:t>
      </w:r>
      <w:proofErr w:type="spellStart"/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сихоактивных</w:t>
      </w:r>
      <w:proofErr w:type="spellEnd"/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еще</w:t>
      </w:r>
      <w:proofErr w:type="gramStart"/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в ср</w:t>
      </w:r>
      <w:proofErr w:type="gramEnd"/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д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бучающихся образовательных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чреждений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Организация работы по созданию единой межведомственной системы учет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онтингента </w:t>
      </w:r>
      <w:proofErr w:type="gramStart"/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учающихся</w:t>
      </w:r>
      <w:proofErr w:type="gramEnd"/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 дополнительным общеобразовательным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ограммам.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Организация работы по совершенствованию системы отдыха и оздоровл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тей.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Совершенствование системы и организация работы по профилактике детск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орожно-транспортного травматизма.</w:t>
      </w:r>
    </w:p>
    <w:p w:rsidR="00E75D58" w:rsidRPr="008F6C0C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Организация работы по внедрению норм ВФСК «ГТО» в образовательных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учреждениях  района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  <w:proofErr w:type="gramEnd"/>
    </w:p>
    <w:p w:rsidR="00E75D58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6047F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онтрольная деятельность:</w:t>
      </w:r>
    </w:p>
    <w:p w:rsidR="00E75D58" w:rsidRPr="006047F9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E75D58" w:rsidRPr="000743CE" w:rsidRDefault="00E75D58" w:rsidP="00E75D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• Осуществление контроля </w:t>
      </w:r>
      <w:r w:rsidRPr="000743C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осредством проведения проверок </w:t>
      </w:r>
      <w:r w:rsidRPr="000743C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ыполнения муниципальными образовательными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учреждениями </w:t>
      </w:r>
      <w:r w:rsidRPr="000743C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униципального задания за прошедший год.</w:t>
      </w:r>
    </w:p>
    <w:p w:rsidR="00E161E5" w:rsidRPr="00164454" w:rsidRDefault="00E161E5" w:rsidP="00164454">
      <w:pPr>
        <w:pStyle w:val="af6"/>
        <w:numPr>
          <w:ilvl w:val="0"/>
          <w:numId w:val="34"/>
        </w:numPr>
        <w:jc w:val="center"/>
        <w:rPr>
          <w:b/>
          <w:sz w:val="24"/>
          <w:szCs w:val="24"/>
        </w:rPr>
      </w:pPr>
      <w:r w:rsidRPr="00164454">
        <w:rPr>
          <w:b/>
          <w:sz w:val="24"/>
          <w:szCs w:val="24"/>
        </w:rPr>
        <w:lastRenderedPageBreak/>
        <w:t>ПЛАН</w:t>
      </w:r>
    </w:p>
    <w:p w:rsidR="00E161E5" w:rsidRPr="006047F9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47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ы отдела образования администрации</w:t>
      </w:r>
    </w:p>
    <w:p w:rsidR="00E161E5" w:rsidRPr="006047F9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47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бедянского муниципального района</w:t>
      </w:r>
    </w:p>
    <w:p w:rsidR="00E161E5" w:rsidRPr="006047F9" w:rsidRDefault="00262DC3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47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 201</w:t>
      </w:r>
      <w:r w:rsidR="00AF5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 </w:t>
      </w:r>
      <w:r w:rsidRPr="006047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  <w:r w:rsidR="00E161E5" w:rsidRPr="006047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E161E5" w:rsidRPr="006047F9" w:rsidRDefault="00E161E5" w:rsidP="009B3F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161E5" w:rsidRPr="00E161E5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7B09" w:rsidRPr="005A7B09" w:rsidRDefault="005A7B09" w:rsidP="005A7B09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16445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3.1</w:t>
      </w:r>
      <w:r w:rsidRPr="005A7B0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. Осуществление мониторинга за выполнением законов, постановлений глав администраций области, района, решений вышестоящих организаций</w:t>
      </w:r>
    </w:p>
    <w:p w:rsidR="005A7B09" w:rsidRPr="005A7B09" w:rsidRDefault="005A7B09" w:rsidP="005A7B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A7B0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с изменениями и дополнениями)</w:t>
      </w:r>
    </w:p>
    <w:p w:rsidR="005A7B09" w:rsidRPr="005A7B09" w:rsidRDefault="005A7B09" w:rsidP="005A7B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3"/>
        <w:gridCol w:w="1134"/>
        <w:gridCol w:w="2126"/>
      </w:tblGrid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№ 59-ФЗ от 02.05.06 г.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«О  порядке рассмотрения обращений граждан Российской Федерации</w:t>
            </w:r>
            <w:proofErr w:type="gram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»</w:t>
            </w: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(</w:t>
            </w:r>
            <w:proofErr w:type="gram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Собрание законодательства Российской Федерации от 8 мая 2006 г. № 19 ст. 2060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5A7B09" w:rsidRPr="00262DC3" w:rsidRDefault="00262DC3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№ 273 - ФЗ от 21.12.2012г.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З «Об образовании в Российской Федерации»  (Собрание законодательства Российской Федерации от 31 декабря 2012 г. N 53 (часть I) ст. 7598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се службы</w:t>
            </w:r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№124-ФЗ             от 24.07.1998г.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«Об основных гарантиях прав ребёнка в РФ»</w:t>
            </w:r>
            <w:r w:rsidRPr="00262DC3">
              <w:rPr>
                <w:rFonts w:ascii="Arial" w:eastAsia="Calibri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 xml:space="preserve"> (</w:t>
            </w: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 xml:space="preserve">«Российская газета»  от 5 августа 1998 г.; </w:t>
            </w: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Собраниезаконодательства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 xml:space="preserve"> Российской Федерации от 3 августа 1998 г., № 31, ст. 3802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5A7B09" w:rsidRPr="00262DC3" w:rsidRDefault="00262DC3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№ 44-ФЗ</w:t>
            </w: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hd w:val="clear" w:color="auto" w:fill="FFFFFF"/>
              </w:rPr>
              <w:t> </w:t>
            </w:r>
          </w:p>
          <w:p w:rsidR="005A7B09" w:rsidRPr="00262DC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от 05.04.2013 г.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З «</w:t>
            </w: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»</w:t>
            </w:r>
            <w:r w:rsidRPr="00262DC3">
              <w:rPr>
                <w:rFonts w:ascii="Arial" w:eastAsia="Calibri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брание законодательства Российской Федерации от 8 апреля 2013 г. № 14 ст. 1652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5A7B09" w:rsidRPr="00262DC3" w:rsidRDefault="005A7B09" w:rsidP="005A7B09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262DC3" w:rsidRDefault="00262DC3" w:rsidP="00AF5A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Н.Скуратова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F5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Ю.Е.Карпова</w:t>
            </w:r>
            <w:proofErr w:type="spellEnd"/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№ 1084</w:t>
            </w:r>
          </w:p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от 28.11.2013 г.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 xml:space="preserve"> Постановление Правительства РФ «О порядке ведения реестра контрактов, заключенных заказчиками, и реестра контрактов, содержащего сведения, составляющие государственную тайну» (Собрание законодательства Российской Федерации от 9 декабря 2013 г. N 49 (часть VII) ст. 6427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262DC3" w:rsidRDefault="00262DC3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Н.Скуратова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F5A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Ю.Е.Карпова</w:t>
            </w:r>
            <w:proofErr w:type="spellEnd"/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left="-344" w:firstLine="34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  08.11.2001</w:t>
            </w:r>
          </w:p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left="-344" w:firstLine="34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31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ановление Главного государственного санитарного врача РФ от 08.11.2001 N 31 (ред. от 31.03.2011) "О введении в действие санитарных правил" (вместе с "СП 2.3.6.1079-01. 2.3.6.</w:t>
            </w:r>
            <w:proofErr w:type="gramEnd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Организации общественного питания. Санитарно-</w:t>
            </w: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эпидемиологические требования к организациям общественного питания, изготовлению и </w:t>
            </w:r>
            <w:proofErr w:type="spell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оротоспособности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 них пищевых продуктов и продовольственного сырья. Санитарно-эпидемиологические правила", утв. Главным государственным санитарным врачом РФ 06.11.2001) (Зарегистрировано в Минюсте РФ 07.12.2001 N 3077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стоян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262DC3" w:rsidRDefault="0029054D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№22</w:t>
            </w:r>
          </w:p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 18.03.2011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ановление главного государственного врача «Санитарно-эпидемиологические требования к устройству, содержанию и организации  работы лагерей труда и отдыха для подростков»</w:t>
            </w:r>
            <w:proofErr w:type="gram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262DC3">
              <w:rPr>
                <w:rFonts w:ascii="Arial" w:eastAsia="Calibri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регистрировано в Минюсте РФ 24 марта 2011 г. №20277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оян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  <w:p w:rsidR="005A7B09" w:rsidRPr="00262DC3" w:rsidRDefault="00AF5A42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.Н.Фомина</w:t>
            </w:r>
            <w:proofErr w:type="spellEnd"/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8.08.05.10г.№ 83-ФЗ  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«О 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  <w:r w:rsidR="00A611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62DC3">
              <w:rPr>
                <w:rFonts w:ascii="Arial" w:eastAsia="Calibri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(</w:t>
            </w: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обрание законодательства Российской Федерации от 10 мая 2010 г. № 19 ст. 2291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A7B09" w:rsidRPr="00262DC3" w:rsidRDefault="00262DC3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№ 1036 </w:t>
            </w:r>
          </w:p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 15.08.97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ановление Правительства РФ от 15.08.1997 № 1036 (ред. от 04.10.2012) «Об утверждении Правил оказания услуг общественного питания</w:t>
            </w:r>
            <w:proofErr w:type="gram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262DC3">
              <w:rPr>
                <w:rFonts w:ascii="Arial" w:eastAsia="Calibri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брание законодательства Российской Федерации от 25 августа 1997 г. № 34, ст. 3980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00"/>
                <w:lang w:eastAsia="ar-SA"/>
              </w:rPr>
            </w:pPr>
          </w:p>
          <w:p w:rsidR="005A7B09" w:rsidRPr="00262DC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A7B09" w:rsidRPr="00262DC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A7B09" w:rsidRPr="00262DC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A7B09" w:rsidRPr="00262DC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A7B09" w:rsidRPr="00262DC3" w:rsidRDefault="005A7B09" w:rsidP="005A7B09">
            <w:pPr>
              <w:tabs>
                <w:tab w:val="right" w:pos="474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становление администрации</w:t>
            </w:r>
          </w:p>
          <w:p w:rsidR="005A7B09" w:rsidRPr="00262DC3" w:rsidRDefault="005A7B09" w:rsidP="005A7B09">
            <w:pPr>
              <w:tabs>
                <w:tab w:val="right" w:pos="4742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бедянского муниципального района</w:t>
            </w:r>
          </w:p>
          <w:p w:rsidR="005A7B09" w:rsidRPr="00262DC3" w:rsidRDefault="005A7B09" w:rsidP="005A7B09">
            <w:pPr>
              <w:tabs>
                <w:tab w:val="right" w:pos="4742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«Об организации отдыха, оздоровления и занятости детей и подростков в период каникул 2014 – 2015 учебного года»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A7B09" w:rsidRPr="00262DC3" w:rsidRDefault="005A7B09" w:rsidP="005A7B09">
            <w:pPr>
              <w:tabs>
                <w:tab w:val="right" w:pos="474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становление администрации</w:t>
            </w:r>
          </w:p>
          <w:p w:rsidR="005A7B09" w:rsidRPr="00262DC3" w:rsidRDefault="005A7B09" w:rsidP="005A7B09">
            <w:pPr>
              <w:tabs>
                <w:tab w:val="right" w:pos="4742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Лебедянского муниципального района « Об организации  питания </w:t>
            </w:r>
            <w:proofErr w:type="gramStart"/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»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1297от 18.08.2014 г.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tabs>
                <w:tab w:val="right" w:pos="474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становление администрации</w:t>
            </w:r>
          </w:p>
          <w:p w:rsidR="005A7B09" w:rsidRPr="00262DC3" w:rsidRDefault="005A7B09" w:rsidP="005A7B09">
            <w:pPr>
              <w:tabs>
                <w:tab w:val="right" w:pos="474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Лебедянского муниципального района «Об организации школьных перевозок обучающихся в ОУ </w:t>
            </w: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Лебедянского муниципального района» 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№235-р от 21.04.06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споряжение администрации Липецкой области «О реализации Концепции государственной поддержки в области здорового питания населения области»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1679 от 27.11.2013г.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 утверждении положения о порядке аттестации руководителей муниципальных образовательных учреждений Лебедянского муниципального района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1376 от 30.09.2013г.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Постановление администрации Лебедянского муниципального района «Об утверждении муниципальной программы «Создание условий для обеспечения жизнедеятельности населения Лебедянского муниципального района на 2014-2020 </w:t>
            </w: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г.</w:t>
            </w:r>
            <w:proofErr w:type="gram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»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5A7B09" w:rsidRPr="00262DC3" w:rsidRDefault="00262DC3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1375 от 30.09.2013г.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Об утверждении муниципальной программы «Создание условий для развития социальной сферы Лебедянского муниципального района           </w:t>
            </w:r>
          </w:p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 2014 – 2020 годы»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29054D" w:rsidRPr="00262DC3" w:rsidRDefault="00262DC3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Н. Скуратова</w:t>
            </w:r>
          </w:p>
          <w:p w:rsidR="005A7B09" w:rsidRPr="00262DC3" w:rsidRDefault="00AF5A42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Ю.Е.Карпова</w:t>
            </w:r>
            <w:proofErr w:type="spellEnd"/>
          </w:p>
        </w:tc>
      </w:tr>
    </w:tbl>
    <w:p w:rsidR="00E161E5" w:rsidRPr="00E161E5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</w:p>
    <w:p w:rsidR="00E161E5" w:rsidRPr="00164454" w:rsidRDefault="00E161E5" w:rsidP="00164454">
      <w:pPr>
        <w:pStyle w:val="af6"/>
        <w:numPr>
          <w:ilvl w:val="1"/>
          <w:numId w:val="34"/>
        </w:numPr>
        <w:rPr>
          <w:b/>
          <w:bCs/>
          <w:sz w:val="24"/>
          <w:szCs w:val="24"/>
        </w:rPr>
      </w:pPr>
      <w:r w:rsidRPr="00164454">
        <w:rPr>
          <w:b/>
          <w:bCs/>
          <w:sz w:val="24"/>
          <w:szCs w:val="24"/>
        </w:rPr>
        <w:t xml:space="preserve"> Совместная   работа   с   организациями района и отделами администрации   района</w:t>
      </w:r>
    </w:p>
    <w:p w:rsidR="00E161E5" w:rsidRPr="00262DC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61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 центром </w:t>
      </w: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нятости населения                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1985"/>
      </w:tblGrid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учение спроса на рынке труда Лебедянского района в целях профессиональной ориентации старшеклассников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tabs>
                <w:tab w:val="left" w:pos="56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-август</w:t>
            </w:r>
          </w:p>
        </w:tc>
        <w:tc>
          <w:tcPr>
            <w:tcW w:w="1985" w:type="dxa"/>
          </w:tcPr>
          <w:p w:rsidR="00E161E5" w:rsidRPr="00262DC3" w:rsidRDefault="009B0FC3" w:rsidP="00702EE2">
            <w:pPr>
              <w:suppressLineNumbers/>
              <w:tabs>
                <w:tab w:val="left" w:pos="56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дение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консультаций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 выпускниками школ с целью оказания помощи в дальнейшем трудоустройстве.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, май </w:t>
            </w:r>
          </w:p>
        </w:tc>
        <w:tc>
          <w:tcPr>
            <w:tcW w:w="1985" w:type="dxa"/>
          </w:tcPr>
          <w:p w:rsidR="00E161E5" w:rsidRPr="00262DC3" w:rsidRDefault="00702EE2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A06E3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  <w:p w:rsidR="00E161E5" w:rsidRPr="00262DC3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та по обеспечению несовершеннолетних 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ременными трудовыми местами во время каникул 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</w:t>
            </w:r>
            <w:proofErr w:type="gram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и</w:t>
            </w:r>
            <w:proofErr w:type="gram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ль,август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985" w:type="dxa"/>
          </w:tcPr>
          <w:p w:rsidR="00E161E5" w:rsidRPr="00262DC3" w:rsidRDefault="004A06E3" w:rsidP="00E161E5">
            <w:pPr>
              <w:suppressLineNumbers/>
              <w:tabs>
                <w:tab w:val="left" w:pos="56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262DC3" w:rsidRDefault="00E161E5" w:rsidP="00E161E5">
      <w:pPr>
        <w:tabs>
          <w:tab w:val="left" w:pos="56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</w:p>
    <w:p w:rsidR="00E161E5" w:rsidRPr="00262DC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ГУЗ ЦРБ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985"/>
      </w:tblGrid>
      <w:tr w:rsidR="00E161E5" w:rsidRPr="00262DC3" w:rsidTr="002456BD">
        <w:tc>
          <w:tcPr>
            <w:tcW w:w="5812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дение медицинского осмотра детей дошкольного, школьного возраста   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gram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г</w:t>
            </w:r>
            <w:proofErr w:type="gram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да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</w:tcPr>
          <w:p w:rsidR="00932429" w:rsidRDefault="00932429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262DC3" w:rsidRDefault="004A06E3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упустина</w:t>
            </w:r>
            <w:proofErr w:type="spellEnd"/>
          </w:p>
        </w:tc>
      </w:tr>
      <w:tr w:rsidR="00E161E5" w:rsidRPr="00262DC3" w:rsidTr="002456BD">
        <w:tc>
          <w:tcPr>
            <w:tcW w:w="5812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медицинского осмотра работников образовательных учреждений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1985" w:type="dxa"/>
          </w:tcPr>
          <w:p w:rsidR="00E161E5" w:rsidRPr="00262DC3" w:rsidRDefault="00702EE2" w:rsidP="004A06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A06E3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E161E5" w:rsidRPr="00262DC3" w:rsidTr="002456BD">
        <w:tc>
          <w:tcPr>
            <w:tcW w:w="5812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работы 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сихолого-медико-педагогической           комиссии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85" w:type="dxa"/>
          </w:tcPr>
          <w:p w:rsidR="00E161E5" w:rsidRPr="00262DC3" w:rsidRDefault="004A06E3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262DC3" w:rsidTr="002456BD">
        <w:tc>
          <w:tcPr>
            <w:tcW w:w="5812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медицинского контроля в период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роведения   олимпиад по физической культуре, соревнований, туристических слетов,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ходов</w:t>
            </w:r>
            <w:proofErr w:type="gramStart"/>
            <w:r w:rsidR="004A06E3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с</w:t>
            </w:r>
            <w:proofErr w:type="gramEnd"/>
            <w:r w:rsidR="004A06E3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оров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    </w:t>
            </w:r>
          </w:p>
        </w:tc>
        <w:tc>
          <w:tcPr>
            <w:tcW w:w="1985" w:type="dxa"/>
          </w:tcPr>
          <w:p w:rsidR="00E161E5" w:rsidRPr="00262DC3" w:rsidRDefault="00702EE2" w:rsidP="004A06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A06E3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4A06E3" w:rsidRPr="00262DC3" w:rsidRDefault="004A06E3" w:rsidP="00FB3F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Е.К.</w:t>
            </w:r>
            <w:r w:rsidR="00FB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окова</w:t>
            </w:r>
            <w:proofErr w:type="spellEnd"/>
          </w:p>
        </w:tc>
      </w:tr>
      <w:tr w:rsidR="00E161E5" w:rsidRPr="00262DC3" w:rsidTr="002456BD">
        <w:tc>
          <w:tcPr>
            <w:tcW w:w="5812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вместное проведение акций против наркотиков «Умей сказать «НЕТ!»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1985" w:type="dxa"/>
          </w:tcPr>
          <w:p w:rsidR="00702EE2" w:rsidRPr="00262DC3" w:rsidRDefault="004A06E3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.В. Первушина </w:t>
            </w:r>
          </w:p>
        </w:tc>
      </w:tr>
      <w:tr w:rsidR="00E161E5" w:rsidRPr="00262DC3" w:rsidTr="002456BD">
        <w:tc>
          <w:tcPr>
            <w:tcW w:w="5812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местное проведение Эстафеты здоровья   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 </w:t>
            </w:r>
          </w:p>
        </w:tc>
        <w:tc>
          <w:tcPr>
            <w:tcW w:w="1985" w:type="dxa"/>
          </w:tcPr>
          <w:p w:rsidR="00E161E5" w:rsidRPr="00262DC3" w:rsidRDefault="004A06E3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</w:tbl>
    <w:p w:rsidR="00E161E5" w:rsidRPr="00262DC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 ТОУ </w:t>
      </w:r>
      <w:proofErr w:type="spellStart"/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потребнадзора</w:t>
      </w:r>
      <w:proofErr w:type="spellEnd"/>
      <w:r w:rsidRPr="002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. </w:t>
      </w:r>
    </w:p>
    <w:tbl>
      <w:tblPr>
        <w:tblW w:w="9357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1276"/>
        <w:gridCol w:w="1985"/>
      </w:tblGrid>
      <w:tr w:rsidR="00E161E5" w:rsidRPr="00262DC3" w:rsidTr="002456BD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учебно-воспитательного процесса             в ОУ согласно действующим нормам  СанПиНа.</w:t>
            </w:r>
          </w:p>
        </w:tc>
        <w:tc>
          <w:tcPr>
            <w:tcW w:w="1276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198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262DC3" w:rsidRDefault="004A06E3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4A06E3" w:rsidRPr="00262DC3" w:rsidRDefault="004A06E3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  <w:p w:rsidR="00262DC3" w:rsidRPr="00262DC3" w:rsidRDefault="00262DC3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262DC3" w:rsidTr="002456BD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горячего питания школьников</w:t>
            </w:r>
          </w:p>
        </w:tc>
        <w:tc>
          <w:tcPr>
            <w:tcW w:w="1276" w:type="dxa"/>
          </w:tcPr>
          <w:p w:rsidR="00E161E5" w:rsidRPr="00262DC3" w:rsidRDefault="00932429" w:rsidP="009324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="00E161E5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тоянно</w:t>
            </w:r>
          </w:p>
        </w:tc>
        <w:tc>
          <w:tcPr>
            <w:tcW w:w="198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E161E5" w:rsidRPr="00262DC3" w:rsidTr="002456BD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условий для работы пришкольных            лагерей</w:t>
            </w:r>
          </w:p>
        </w:tc>
        <w:tc>
          <w:tcPr>
            <w:tcW w:w="1276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198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</w:p>
        </w:tc>
      </w:tr>
      <w:tr w:rsidR="00E161E5" w:rsidRPr="00262DC3" w:rsidTr="002456BD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образовательных учреждений к новому учебному году.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27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98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Ю. Сотникова</w:t>
            </w:r>
          </w:p>
          <w:p w:rsidR="00E161E5" w:rsidRPr="00262DC3" w:rsidRDefault="00AF5A42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Ю.Е.Карпова</w:t>
            </w:r>
            <w:proofErr w:type="spellEnd"/>
          </w:p>
        </w:tc>
      </w:tr>
    </w:tbl>
    <w:p w:rsidR="00E161E5" w:rsidRPr="00262DC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комиссией по делам несовершеннолетних и отделом предупреждения правонарушений несовершеннолетних</w:t>
      </w:r>
      <w:r w:rsidRPr="002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985"/>
      </w:tblGrid>
      <w:tr w:rsidR="00E161E5" w:rsidRPr="00262DC3" w:rsidTr="00932429">
        <w:tc>
          <w:tcPr>
            <w:tcW w:w="5670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 </w:t>
            </w:r>
            <w:r w:rsidR="00AF5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</w:t>
            </w:r>
            <w:proofErr w:type="gram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хранением контингента учащихся                               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тельных  учреждений   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 -  октябрь</w:t>
            </w:r>
          </w:p>
        </w:tc>
        <w:tc>
          <w:tcPr>
            <w:tcW w:w="198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932429">
        <w:tc>
          <w:tcPr>
            <w:tcW w:w="5670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дение совместного заседания  «О состоянии исполнения </w:t>
            </w:r>
            <w:proofErr w:type="gram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тельными</w:t>
            </w:r>
            <w:proofErr w:type="gram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реждениями законодательства РФ, закрепляющего права детей на получение общедоступного и бесплатного общего образования»</w:t>
            </w:r>
            <w:r w:rsidRPr="00262DC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 xml:space="preserve">                             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нтябрь    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</w:t>
            </w:r>
          </w:p>
        </w:tc>
        <w:tc>
          <w:tcPr>
            <w:tcW w:w="198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62DC3" w:rsidRPr="00262DC3" w:rsidRDefault="00262DC3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262DC3" w:rsidRDefault="00E161E5" w:rsidP="00E161E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932429">
        <w:tc>
          <w:tcPr>
            <w:tcW w:w="5670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совместной профилактической  работы среди учащихся и родителей по вопросу предупреждения правонарушений.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r w:rsidR="00920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года</w:t>
            </w:r>
          </w:p>
        </w:tc>
        <w:tc>
          <w:tcPr>
            <w:tcW w:w="1985" w:type="dxa"/>
          </w:tcPr>
          <w:p w:rsidR="00262DC3" w:rsidRPr="00262DC3" w:rsidRDefault="00262DC3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932429">
        <w:tc>
          <w:tcPr>
            <w:tcW w:w="5670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щита прав и интересов несовершеннолетних.              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920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ода </w:t>
            </w:r>
          </w:p>
        </w:tc>
        <w:tc>
          <w:tcPr>
            <w:tcW w:w="1985" w:type="dxa"/>
          </w:tcPr>
          <w:p w:rsidR="00E161E5" w:rsidRPr="00262DC3" w:rsidRDefault="00E161E5" w:rsidP="00413C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E161E5" w:rsidRPr="00262DC3" w:rsidTr="00932429">
        <w:tc>
          <w:tcPr>
            <w:tcW w:w="5670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совместных рейдов</w:t>
            </w:r>
            <w:r w:rsidRPr="00262DC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 xml:space="preserve">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ительской и родительской общественности с целью </w:t>
            </w:r>
            <w:proofErr w:type="gram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блюдением   порядка и правил общественного поведения в местах массового отдыха молодежи.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 </w:t>
            </w:r>
          </w:p>
        </w:tc>
        <w:tc>
          <w:tcPr>
            <w:tcW w:w="1985" w:type="dxa"/>
          </w:tcPr>
          <w:p w:rsidR="00932429" w:rsidRDefault="00E161E5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32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262DC3" w:rsidRDefault="00262DC3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1D4FEC" w:rsidRPr="00262DC3" w:rsidRDefault="001D4FEC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  <w:p w:rsidR="00E161E5" w:rsidRPr="00262DC3" w:rsidRDefault="00E161E5" w:rsidP="003803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13CF5" w:rsidRPr="00262DC3" w:rsidTr="00932429">
        <w:tc>
          <w:tcPr>
            <w:tcW w:w="5670" w:type="dxa"/>
          </w:tcPr>
          <w:p w:rsidR="00413CF5" w:rsidRPr="00262DC3" w:rsidRDefault="00413C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ализация  программ по форм-ю законопослушного поведения обучающихся района</w:t>
            </w:r>
          </w:p>
        </w:tc>
        <w:tc>
          <w:tcPr>
            <w:tcW w:w="1701" w:type="dxa"/>
          </w:tcPr>
          <w:p w:rsidR="00413CF5" w:rsidRPr="00262DC3" w:rsidRDefault="00413CF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413CF5" w:rsidRDefault="00413CF5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413CF5" w:rsidRPr="00262DC3" w:rsidRDefault="00413CF5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</w:tbl>
    <w:p w:rsidR="00E161E5" w:rsidRPr="00262DC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3FDA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E161E5" w:rsidRPr="00262DC3" w:rsidRDefault="00FB3FDA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</w:t>
      </w:r>
      <w:r w:rsidR="00E161E5"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районным отделом внутренних дел и ГИБДД</w:t>
      </w:r>
    </w:p>
    <w:tbl>
      <w:tblPr>
        <w:tblW w:w="9498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127"/>
      </w:tblGrid>
      <w:tr w:rsidR="00E161E5" w:rsidRPr="00262DC3" w:rsidTr="002456BD">
        <w:trPr>
          <w:trHeight w:val="538"/>
        </w:trPr>
        <w:tc>
          <w:tcPr>
            <w:tcW w:w="5954" w:type="dxa"/>
          </w:tcPr>
          <w:p w:rsidR="00E161E5" w:rsidRPr="00262DC3" w:rsidRDefault="00E161E5" w:rsidP="00E161E5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lang w:eastAsia="ar-SA"/>
              </w:rPr>
              <w:t>Проведение рейдов по местам  массового отдыха  молодёжи, совместных рейдов с ОГИБДД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127" w:type="dxa"/>
          </w:tcPr>
          <w:p w:rsidR="00262DC3" w:rsidRDefault="00262DC3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1D4FEC" w:rsidRPr="00262DC3" w:rsidRDefault="001D4FEC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  <w:p w:rsidR="00E161E5" w:rsidRPr="00262DC3" w:rsidRDefault="00E161E5" w:rsidP="00E161E5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ыпуск листовок по соблюдению ПДД  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BC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BC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2127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lang w:eastAsia="ar-SA"/>
              </w:rPr>
              <w:t>Рук. ОУ</w:t>
            </w:r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российская операция «Внимание, дети!»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127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E161E5" w:rsidRPr="00262DC3" w:rsidTr="002456BD">
        <w:trPr>
          <w:trHeight w:val="263"/>
        </w:trPr>
        <w:tc>
          <w:tcPr>
            <w:tcW w:w="5954" w:type="dxa"/>
          </w:tcPr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перация «Подросток»  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 </w:t>
            </w:r>
            <w:proofErr w:type="gram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о</w:t>
            </w:r>
            <w:proofErr w:type="gram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тябрь  </w:t>
            </w:r>
          </w:p>
        </w:tc>
        <w:tc>
          <w:tcPr>
            <w:tcW w:w="2127" w:type="dxa"/>
          </w:tcPr>
          <w:p w:rsidR="00E161E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урс «Дорога глазами детей»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ктябрь  </w:t>
            </w:r>
          </w:p>
        </w:tc>
        <w:tc>
          <w:tcPr>
            <w:tcW w:w="212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урс «Зеленый огонек»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127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урс велосипедистов                                                                                 «Безопасное колесо»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прель  </w:t>
            </w:r>
          </w:p>
        </w:tc>
        <w:tc>
          <w:tcPr>
            <w:tcW w:w="2127" w:type="dxa"/>
          </w:tcPr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262DC3" w:rsidRDefault="009E19F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лимпиада «Дорожная азбука»                                                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, апрель</w:t>
            </w:r>
          </w:p>
        </w:tc>
        <w:tc>
          <w:tcPr>
            <w:tcW w:w="212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мотр-конкурс «Знание - жизнь»                                                       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212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лет ЮИД «Дети и дорога»  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юнь     </w:t>
            </w:r>
          </w:p>
        </w:tc>
        <w:tc>
          <w:tcPr>
            <w:tcW w:w="212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</w:t>
            </w:r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 Скуратова</w:t>
            </w:r>
          </w:p>
          <w:p w:rsidR="00E161E5" w:rsidRPr="00262DC3" w:rsidRDefault="009E19F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 военкоматом </w:t>
      </w:r>
    </w:p>
    <w:tbl>
      <w:tblPr>
        <w:tblW w:w="9499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1275"/>
        <w:gridCol w:w="2128"/>
      </w:tblGrid>
      <w:tr w:rsidR="00E161E5" w:rsidRPr="00262DC3" w:rsidTr="00BC4F0A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йонная военизированная игра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«Победа»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</w:t>
            </w:r>
          </w:p>
        </w:tc>
        <w:tc>
          <w:tcPr>
            <w:tcW w:w="127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128" w:type="dxa"/>
          </w:tcPr>
          <w:p w:rsidR="00E161E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262DC3" w:rsidTr="00BC4F0A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артакиада допризывной учащейся молодежи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</w:t>
            </w:r>
          </w:p>
        </w:tc>
        <w:tc>
          <w:tcPr>
            <w:tcW w:w="127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</w:t>
            </w:r>
            <w:proofErr w:type="gram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ь-</w:t>
            </w:r>
            <w:proofErr w:type="gram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ай</w:t>
            </w:r>
          </w:p>
        </w:tc>
        <w:tc>
          <w:tcPr>
            <w:tcW w:w="2128" w:type="dxa"/>
          </w:tcPr>
          <w:p w:rsidR="00E161E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262DC3" w:rsidTr="00BC4F0A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о - полевые сборы учащихся 10 классов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         общеобразовательных школ</w:t>
            </w:r>
          </w:p>
        </w:tc>
        <w:tc>
          <w:tcPr>
            <w:tcW w:w="1275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128" w:type="dxa"/>
          </w:tcPr>
          <w:p w:rsidR="00E161E5" w:rsidRPr="00262DC3" w:rsidRDefault="009E19F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262DC3" w:rsidTr="00BC4F0A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ко – патриотическая игра «Вперед, мальчишки!»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</w:t>
            </w:r>
          </w:p>
        </w:tc>
        <w:tc>
          <w:tcPr>
            <w:tcW w:w="127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</w:t>
            </w:r>
            <w:proofErr w:type="gram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ь-</w:t>
            </w:r>
            <w:proofErr w:type="gram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декабрь</w:t>
            </w:r>
          </w:p>
        </w:tc>
        <w:tc>
          <w:tcPr>
            <w:tcW w:w="2128" w:type="dxa"/>
          </w:tcPr>
          <w:p w:rsidR="009E19F5" w:rsidRPr="00262DC3" w:rsidRDefault="009E19F5" w:rsidP="009E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E161E5" w:rsidRPr="00262DC3" w:rsidRDefault="009E19F5" w:rsidP="009E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</w:tc>
      </w:tr>
      <w:tr w:rsidR="00E161E5" w:rsidRPr="00262DC3" w:rsidTr="00BC4F0A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ет военнообязанных и призывников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              </w:t>
            </w:r>
          </w:p>
        </w:tc>
        <w:tc>
          <w:tcPr>
            <w:tcW w:w="127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128" w:type="dxa"/>
          </w:tcPr>
          <w:p w:rsidR="00E161E5" w:rsidRPr="00262DC3" w:rsidRDefault="009E19F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уководители </w:t>
            </w:r>
            <w:r w:rsidR="00E161E5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У</w:t>
            </w:r>
            <w:r w:rsidR="00E161E5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</w:tr>
      <w:tr w:rsidR="00E161E5" w:rsidRPr="00262DC3" w:rsidTr="00BC4F0A">
        <w:tc>
          <w:tcPr>
            <w:tcW w:w="6096" w:type="dxa"/>
          </w:tcPr>
          <w:p w:rsidR="00E161E5" w:rsidRPr="00262DC3" w:rsidRDefault="00E161E5" w:rsidP="009E19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ие в</w:t>
            </w:r>
            <w:r w:rsidR="009E19F5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 Всероссийских  и  региональных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онкурсах по военно-патриотическому воспитанию</w:t>
            </w:r>
          </w:p>
        </w:tc>
        <w:tc>
          <w:tcPr>
            <w:tcW w:w="127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28" w:type="dxa"/>
          </w:tcPr>
          <w:p w:rsidR="00E161E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9E19F5" w:rsidRPr="00262DC3" w:rsidTr="00BC4F0A">
        <w:trPr>
          <w:trHeight w:val="799"/>
        </w:trPr>
        <w:tc>
          <w:tcPr>
            <w:tcW w:w="6096" w:type="dxa"/>
          </w:tcPr>
          <w:p w:rsidR="009E19F5" w:rsidRPr="00262DC3" w:rsidRDefault="009E19F5" w:rsidP="009E19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и ведение воинского учёта граждан, пребывающих в запасе ОУ и отделе образования</w:t>
            </w:r>
          </w:p>
        </w:tc>
        <w:tc>
          <w:tcPr>
            <w:tcW w:w="1275" w:type="dxa"/>
          </w:tcPr>
          <w:p w:rsidR="009E19F5" w:rsidRPr="00262DC3" w:rsidRDefault="009E19F5" w:rsidP="009E19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года</w:t>
            </w:r>
          </w:p>
          <w:p w:rsidR="009E19F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</w:tcPr>
          <w:p w:rsidR="009E19F5" w:rsidRPr="00262DC3" w:rsidRDefault="009E19F5" w:rsidP="009E19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9E19F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отделом экологии</w:t>
      </w:r>
    </w:p>
    <w:tbl>
      <w:tblPr>
        <w:tblW w:w="9498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127"/>
      </w:tblGrid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птиц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127" w:type="dxa"/>
          </w:tcPr>
          <w:p w:rsidR="001D4FEC" w:rsidRDefault="009E19F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  <w:p w:rsidR="00E161E5" w:rsidRPr="00262DC3" w:rsidRDefault="001D4FEC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Шиб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.А.</w:t>
            </w:r>
            <w:r w:rsidR="00E161E5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логическая акция «Чистый город».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127" w:type="dxa"/>
          </w:tcPr>
          <w:p w:rsidR="00E161E5" w:rsidRPr="00262DC3" w:rsidRDefault="001D4FEC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иб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Земли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прель  </w:t>
            </w:r>
          </w:p>
        </w:tc>
        <w:tc>
          <w:tcPr>
            <w:tcW w:w="2127" w:type="dxa"/>
          </w:tcPr>
          <w:p w:rsidR="00E161E5" w:rsidRPr="00262DC3" w:rsidRDefault="001D4FEC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иб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.А.</w:t>
            </w:r>
          </w:p>
          <w:p w:rsidR="00E161E5" w:rsidRPr="00262DC3" w:rsidRDefault="009E19F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C67F6C" w:rsidRPr="00262DC3" w:rsidTr="00BC4F0A">
        <w:tc>
          <w:tcPr>
            <w:tcW w:w="5954" w:type="dxa"/>
          </w:tcPr>
          <w:p w:rsidR="00C67F6C" w:rsidRDefault="00C67F6C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67F6C" w:rsidRPr="00262DC3" w:rsidRDefault="00C67F6C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67F6C" w:rsidRPr="00262DC3" w:rsidRDefault="00C67F6C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C67F6C" w:rsidRPr="00262DC3" w:rsidRDefault="00C67F6C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Экологическая акция 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алым рекам – полноводность и чистоту»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юнь </w:t>
            </w:r>
          </w:p>
        </w:tc>
        <w:tc>
          <w:tcPr>
            <w:tcW w:w="2127" w:type="dxa"/>
          </w:tcPr>
          <w:p w:rsidR="00E161E5" w:rsidRPr="00262DC3" w:rsidRDefault="001D4FEC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иб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.А.</w:t>
            </w:r>
          </w:p>
          <w:p w:rsidR="00E161E5" w:rsidRPr="00262DC3" w:rsidRDefault="009E19F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ш парков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-май</w:t>
            </w:r>
          </w:p>
        </w:tc>
        <w:tc>
          <w:tcPr>
            <w:tcW w:w="2127" w:type="dxa"/>
          </w:tcPr>
          <w:p w:rsidR="001D4FEC" w:rsidRPr="00262DC3" w:rsidRDefault="001D4FEC" w:rsidP="001D4F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иб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.А.</w:t>
            </w:r>
          </w:p>
          <w:p w:rsidR="00E161E5" w:rsidRPr="00262DC3" w:rsidRDefault="009E19F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 </w:t>
      </w: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советом ветеранов</w:t>
      </w:r>
    </w:p>
    <w:tbl>
      <w:tblPr>
        <w:tblW w:w="9498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127"/>
      </w:tblGrid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тр строя и песни в ОУ района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февраль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127" w:type="dxa"/>
          </w:tcPr>
          <w:p w:rsidR="00E161E5" w:rsidRPr="00262DC3" w:rsidRDefault="001D4FEC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Первушина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E19F5"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памяти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   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юнь  </w:t>
            </w:r>
          </w:p>
        </w:tc>
        <w:tc>
          <w:tcPr>
            <w:tcW w:w="2127" w:type="dxa"/>
          </w:tcPr>
          <w:p w:rsidR="00E161E5" w:rsidRPr="00262DC3" w:rsidRDefault="001D4FEC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Первушина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E19F5"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и проведение цикла  мероприятий,  посвящённых дню Победы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прель, май    </w:t>
            </w:r>
          </w:p>
        </w:tc>
        <w:tc>
          <w:tcPr>
            <w:tcW w:w="2127" w:type="dxa"/>
          </w:tcPr>
          <w:p w:rsidR="009E19F5" w:rsidRPr="00262DC3" w:rsidRDefault="009E19F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  <w:proofErr w:type="gram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,</w:t>
            </w:r>
            <w:proofErr w:type="gramEnd"/>
            <w:r w:rsidR="001D4FEC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D4FEC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  <w:p w:rsidR="00E161E5" w:rsidRPr="00262DC3" w:rsidRDefault="00E161E5" w:rsidP="001D4F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. ОУ</w:t>
            </w:r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редакцией газеты «Лебедянские вести»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1985"/>
      </w:tblGrid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убликация лучших литературных работ учащихся и педагогов 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985" w:type="dxa"/>
          </w:tcPr>
          <w:p w:rsidR="00E161E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вещение жизни отдела образования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и ОУ района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985" w:type="dxa"/>
          </w:tcPr>
          <w:p w:rsidR="00E161E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пространение передового  педагогического опыта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985" w:type="dxa"/>
          </w:tcPr>
          <w:p w:rsidR="00E161E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 ОУ ФМС  по Липецкой области в  Лебедянском районе      </w:t>
      </w: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843"/>
      </w:tblGrid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оржественное вручение паспорта  гражданина РФ учащимся школ.      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843" w:type="dxa"/>
          </w:tcPr>
          <w:p w:rsidR="00E161E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отделом культуры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701"/>
        <w:gridCol w:w="1843"/>
      </w:tblGrid>
      <w:tr w:rsidR="00E161E5" w:rsidRPr="00262DC3" w:rsidTr="001D4FEC">
        <w:tc>
          <w:tcPr>
            <w:tcW w:w="5812" w:type="dxa"/>
          </w:tcPr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здник выпускников  «Лебедянские зори»  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юнь  </w:t>
            </w:r>
          </w:p>
        </w:tc>
        <w:tc>
          <w:tcPr>
            <w:tcW w:w="1843" w:type="dxa"/>
          </w:tcPr>
          <w:p w:rsidR="00E161E5" w:rsidRPr="00262DC3" w:rsidRDefault="009E19F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D4FEC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</w:tc>
      </w:tr>
      <w:tr w:rsidR="00E161E5" w:rsidRPr="00262DC3" w:rsidTr="001D4FEC">
        <w:tc>
          <w:tcPr>
            <w:tcW w:w="5812" w:type="dxa"/>
          </w:tcPr>
          <w:p w:rsidR="00E161E5" w:rsidRPr="00262DC3" w:rsidRDefault="00E161E5" w:rsidP="00573A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концертов</w:t>
            </w:r>
            <w:r w:rsidR="001D4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праздников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1843" w:type="dxa"/>
          </w:tcPr>
          <w:p w:rsidR="00E161E5" w:rsidRPr="00262DC3" w:rsidRDefault="00573A53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color w:val="339966"/>
          <w:sz w:val="24"/>
          <w:szCs w:val="24"/>
          <w:lang w:eastAsia="ar-SA"/>
        </w:rPr>
        <w:t xml:space="preserve"> </w:t>
      </w:r>
      <w:r w:rsidRPr="00262DC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ar-SA"/>
        </w:rPr>
        <w:t xml:space="preserve">   </w:t>
      </w: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районной библиотекой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701"/>
        <w:gridCol w:w="1843"/>
      </w:tblGrid>
      <w:tr w:rsidR="00E161E5" w:rsidRPr="00262DC3" w:rsidTr="00BC4F0A">
        <w:tc>
          <w:tcPr>
            <w:tcW w:w="5812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пользование ресурсов по формированию педагогической компетентности (ППК)      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3" w:type="dxa"/>
          </w:tcPr>
          <w:p w:rsidR="00E161E5" w:rsidRPr="00262DC3" w:rsidRDefault="00573A53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E161E5" w:rsidRPr="00262DC3" w:rsidTr="00BC4F0A">
        <w:tc>
          <w:tcPr>
            <w:tcW w:w="5812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библиотечных уроков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3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262DC3" w:rsidTr="00BC4F0A">
        <w:tc>
          <w:tcPr>
            <w:tcW w:w="5812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сещение  книжных выставок 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3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 Лебедянским педагогическим колледжем</w:t>
      </w:r>
    </w:p>
    <w:tbl>
      <w:tblPr>
        <w:tblW w:w="9357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844"/>
      </w:tblGrid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методического  сопровождения введения ФГОС нового поколения 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    </w:t>
            </w:r>
          </w:p>
        </w:tc>
        <w:tc>
          <w:tcPr>
            <w:tcW w:w="1844" w:type="dxa"/>
          </w:tcPr>
          <w:p w:rsidR="00F73D15" w:rsidRDefault="00F73D1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262DC3" w:rsidRDefault="00573A53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9B3F31" w:rsidRPr="00262DC3" w:rsidRDefault="00573A53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та с молодыми кадрами                                                 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4" w:type="dxa"/>
          </w:tcPr>
          <w:p w:rsidR="00E161E5" w:rsidRPr="00262DC3" w:rsidRDefault="00573A53" w:rsidP="009B3F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  <w:p w:rsidR="009B3F31" w:rsidRPr="00262DC3" w:rsidRDefault="00573A53" w:rsidP="009B3F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 xml:space="preserve"> Проведение совместных семинаров </w:t>
            </w:r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и круглых столов по проблемам </w:t>
            </w:r>
            <w:r w:rsidRPr="00262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ar-SA"/>
              </w:rPr>
              <w:t xml:space="preserve">образования            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4" w:type="dxa"/>
          </w:tcPr>
          <w:p w:rsidR="00E161E5" w:rsidRPr="00262DC3" w:rsidRDefault="00573A53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proofErr w:type="gramStart"/>
      <w:r w:rsidRPr="00262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 ОНД</w:t>
      </w:r>
      <w:proofErr w:type="gramEnd"/>
      <w:r w:rsidRPr="00262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о Лебедянскому району УГПН ГУ МЧС России</w:t>
      </w:r>
    </w:p>
    <w:tbl>
      <w:tblPr>
        <w:tblW w:w="9498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985"/>
      </w:tblGrid>
      <w:tr w:rsidR="00E161E5" w:rsidRPr="00262DC3" w:rsidTr="001D4FEC">
        <w:tc>
          <w:tcPr>
            <w:tcW w:w="5954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ка образовательных учреждений  </w:t>
            </w:r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к  новому учебному </w:t>
            </w:r>
            <w:r w:rsidR="00573A53"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 </w:t>
            </w:r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году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Июль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вгуст  </w:t>
            </w:r>
          </w:p>
        </w:tc>
        <w:tc>
          <w:tcPr>
            <w:tcW w:w="198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Ю. Сотникова</w:t>
            </w:r>
          </w:p>
          <w:p w:rsidR="00E161E5" w:rsidRPr="00262DC3" w:rsidRDefault="001D4FEC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.Е.Карпова</w:t>
            </w:r>
            <w:proofErr w:type="spellEnd"/>
          </w:p>
        </w:tc>
      </w:tr>
      <w:tr w:rsidR="00E161E5" w:rsidRPr="00262DC3" w:rsidTr="001D4FEC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блюдение профилактических мероприятий при проведении новогодних утренников </w:t>
            </w:r>
            <w:r w:rsidRPr="0026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и других массовых мероприятий     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1985" w:type="dxa"/>
          </w:tcPr>
          <w:p w:rsidR="00E161E5" w:rsidRPr="00262DC3" w:rsidRDefault="007E4257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</w:t>
            </w:r>
            <w:r w:rsidR="00573A53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устина</w:t>
            </w:r>
            <w:proofErr w:type="spellEnd"/>
            <w:r w:rsidR="0038035C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161E5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ук. ОУ </w:t>
            </w:r>
          </w:p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1D4FEC">
        <w:tc>
          <w:tcPr>
            <w:tcW w:w="5954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нтитеррористическая безопасность 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985" w:type="dxa"/>
          </w:tcPr>
          <w:p w:rsidR="00573A53" w:rsidRPr="00262DC3" w:rsidRDefault="007E4257" w:rsidP="00573A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</w:t>
            </w:r>
            <w:r w:rsidR="00573A53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устина</w:t>
            </w:r>
            <w:proofErr w:type="spellEnd"/>
            <w:r w:rsidR="00573A53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ук. ОУ </w:t>
            </w:r>
          </w:p>
          <w:p w:rsidR="00E161E5" w:rsidRPr="00262DC3" w:rsidRDefault="00E161E5" w:rsidP="00E161E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3A53" w:rsidRPr="00262DC3" w:rsidRDefault="00573A53" w:rsidP="00E161E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ПЧ-</w:t>
      </w:r>
      <w:smartTag w:uri="urn:schemas-microsoft-com:office:smarttags" w:element="metricconverter">
        <w:smartTagPr>
          <w:attr w:name="ProductID" w:val="31 г"/>
        </w:smartTagPr>
        <w:r w:rsidRPr="00262DC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31 г</w:t>
        </w:r>
      </w:smartTag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Лебедянь</w:t>
      </w:r>
    </w:p>
    <w:tbl>
      <w:tblPr>
        <w:tblW w:w="93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1844"/>
      </w:tblGrid>
      <w:tr w:rsidR="00E161E5" w:rsidRPr="00262DC3" w:rsidTr="00BC4F0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дение в ОУ тренировочных эвакуаций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, июнь,  </w:t>
            </w:r>
            <w:r w:rsidRPr="0026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ентябрь, декабр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C3" w:rsidRPr="00262DC3" w:rsidRDefault="00262DC3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BC4F0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Проведение конкурсов детского творчества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противопожарную тематику «Огонь-друг!   Огонь –</w:t>
            </w:r>
            <w:r w:rsidR="00327432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раг».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апр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262DC3" w:rsidRDefault="00D76429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161E5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ушина 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93FF8" w:rsidRDefault="00B93FF8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3FF8" w:rsidRPr="00E161E5" w:rsidRDefault="00B93FF8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2D6A" w:rsidRDefault="00DE2D6A" w:rsidP="00DE2D6A">
      <w:pPr>
        <w:suppressAutoHyphens/>
        <w:spacing w:after="0" w:line="240" w:lineRule="auto"/>
        <w:ind w:left="16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61E5" w:rsidRPr="00164454" w:rsidRDefault="00E161E5" w:rsidP="00164454">
      <w:pPr>
        <w:pStyle w:val="af6"/>
        <w:numPr>
          <w:ilvl w:val="1"/>
          <w:numId w:val="34"/>
        </w:numPr>
        <w:rPr>
          <w:b/>
          <w:bCs/>
          <w:sz w:val="24"/>
          <w:szCs w:val="24"/>
        </w:rPr>
      </w:pPr>
      <w:r w:rsidRPr="00164454">
        <w:rPr>
          <w:b/>
          <w:bCs/>
          <w:sz w:val="24"/>
          <w:szCs w:val="24"/>
        </w:rPr>
        <w:t>Вопросы для рассмотрения на сессии районного Совета депутатов</w:t>
      </w:r>
    </w:p>
    <w:p w:rsidR="00E161E5" w:rsidRPr="0061466D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146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5289"/>
        <w:gridCol w:w="1103"/>
        <w:gridCol w:w="1999"/>
      </w:tblGrid>
      <w:tr w:rsidR="00E161E5" w:rsidRPr="0061466D" w:rsidTr="001D4FEC">
        <w:tc>
          <w:tcPr>
            <w:tcW w:w="897" w:type="dxa"/>
          </w:tcPr>
          <w:p w:rsidR="00E161E5" w:rsidRPr="0061466D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п</w:t>
            </w:r>
            <w:proofErr w:type="gramEnd"/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289" w:type="dxa"/>
          </w:tcPr>
          <w:p w:rsidR="00E161E5" w:rsidRPr="0061466D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Тема выступления</w:t>
            </w:r>
          </w:p>
        </w:tc>
        <w:tc>
          <w:tcPr>
            <w:tcW w:w="1103" w:type="dxa"/>
          </w:tcPr>
          <w:p w:rsidR="00E161E5" w:rsidRPr="0061466D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999" w:type="dxa"/>
          </w:tcPr>
          <w:p w:rsidR="00E161E5" w:rsidRPr="0061466D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Выступающий </w:t>
            </w:r>
          </w:p>
        </w:tc>
      </w:tr>
      <w:tr w:rsidR="008007F9" w:rsidRPr="0061466D" w:rsidTr="001D4FEC">
        <w:tc>
          <w:tcPr>
            <w:tcW w:w="897" w:type="dxa"/>
          </w:tcPr>
          <w:p w:rsidR="008007F9" w:rsidRPr="0061466D" w:rsidRDefault="008007F9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89" w:type="dxa"/>
          </w:tcPr>
          <w:p w:rsidR="008007F9" w:rsidRPr="0061466D" w:rsidRDefault="001C7680" w:rsidP="00383B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отдыха и </w:t>
            </w:r>
            <w:proofErr w:type="gramStart"/>
            <w:r w:rsidRPr="006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здоровления</w:t>
            </w:r>
            <w:proofErr w:type="gramEnd"/>
            <w:r w:rsidRPr="006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бучающихся в каникулярное время.</w:t>
            </w:r>
          </w:p>
        </w:tc>
        <w:tc>
          <w:tcPr>
            <w:tcW w:w="1103" w:type="dxa"/>
          </w:tcPr>
          <w:p w:rsidR="008007F9" w:rsidRPr="0061466D" w:rsidRDefault="001C7680" w:rsidP="00383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8007F9" w:rsidRPr="006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в.</w:t>
            </w:r>
          </w:p>
        </w:tc>
        <w:tc>
          <w:tcPr>
            <w:tcW w:w="1999" w:type="dxa"/>
          </w:tcPr>
          <w:p w:rsidR="008007F9" w:rsidRPr="0061466D" w:rsidRDefault="008007F9" w:rsidP="00383B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тникова Е.Ю.</w:t>
            </w:r>
          </w:p>
          <w:p w:rsidR="008007F9" w:rsidRPr="0061466D" w:rsidRDefault="008007F9" w:rsidP="00383B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уратова Е.Н.</w:t>
            </w:r>
          </w:p>
        </w:tc>
      </w:tr>
    </w:tbl>
    <w:p w:rsidR="00E161E5" w:rsidRPr="0061466D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161E5" w:rsidRPr="0061466D" w:rsidRDefault="00E161E5" w:rsidP="00A85FC7">
      <w:pPr>
        <w:numPr>
          <w:ilvl w:val="1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146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опросы для рассмотрения на административном Совете района</w:t>
      </w:r>
    </w:p>
    <w:p w:rsidR="00E161E5" w:rsidRPr="0061466D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146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5264"/>
        <w:gridCol w:w="1245"/>
        <w:gridCol w:w="1839"/>
      </w:tblGrid>
      <w:tr w:rsidR="001D4FEC" w:rsidRPr="0061466D" w:rsidTr="001D4FEC">
        <w:tc>
          <w:tcPr>
            <w:tcW w:w="940" w:type="dxa"/>
          </w:tcPr>
          <w:p w:rsidR="001D4FEC" w:rsidRPr="0061466D" w:rsidRDefault="001D4FEC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п</w:t>
            </w:r>
            <w:proofErr w:type="gramEnd"/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264" w:type="dxa"/>
          </w:tcPr>
          <w:p w:rsidR="001D4FEC" w:rsidRPr="0061466D" w:rsidRDefault="001D4FEC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Тема выступления</w:t>
            </w:r>
          </w:p>
        </w:tc>
        <w:tc>
          <w:tcPr>
            <w:tcW w:w="1245" w:type="dxa"/>
          </w:tcPr>
          <w:p w:rsidR="001D4FEC" w:rsidRPr="001D4FEC" w:rsidRDefault="001D4FEC" w:rsidP="001D4F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D4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839" w:type="dxa"/>
          </w:tcPr>
          <w:p w:rsidR="001D4FEC" w:rsidRPr="001D4FEC" w:rsidRDefault="001D4FEC" w:rsidP="001D4F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D4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тупающие</w:t>
            </w:r>
          </w:p>
        </w:tc>
      </w:tr>
      <w:tr w:rsidR="001D4FEC" w:rsidRPr="0061466D" w:rsidTr="001D4FEC">
        <w:tc>
          <w:tcPr>
            <w:tcW w:w="940" w:type="dxa"/>
          </w:tcPr>
          <w:p w:rsidR="001D4FEC" w:rsidRDefault="00B07946" w:rsidP="00B07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  <w:p w:rsidR="00B07946" w:rsidRDefault="00B07946" w:rsidP="00B07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07946" w:rsidRDefault="00B07946" w:rsidP="00B07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07946" w:rsidRDefault="00B07946" w:rsidP="00B07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07946" w:rsidRPr="0061466D" w:rsidRDefault="00B07946" w:rsidP="00B07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264" w:type="dxa"/>
          </w:tcPr>
          <w:p w:rsidR="001D4FEC" w:rsidRPr="0061466D" w:rsidRDefault="001D4FEC" w:rsidP="005039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1D4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азвитие детской одаренности -  одно из приоритетных направлений образования Лебедянского муниципального района.</w:t>
            </w:r>
          </w:p>
        </w:tc>
        <w:tc>
          <w:tcPr>
            <w:tcW w:w="1245" w:type="dxa"/>
          </w:tcPr>
          <w:p w:rsidR="001D4FEC" w:rsidRPr="001D4FEC" w:rsidRDefault="001D4FEC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D4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839" w:type="dxa"/>
          </w:tcPr>
          <w:p w:rsidR="001D4FEC" w:rsidRDefault="00B07946" w:rsidP="001D4F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тникова Е.Ю.</w:t>
            </w:r>
          </w:p>
          <w:p w:rsidR="00B07946" w:rsidRPr="001D4FEC" w:rsidRDefault="00B07946" w:rsidP="00B07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рокова Е.К.</w:t>
            </w:r>
          </w:p>
        </w:tc>
      </w:tr>
    </w:tbl>
    <w:p w:rsidR="007E0CFE" w:rsidRDefault="007E0CFE" w:rsidP="00B1629B">
      <w:pPr>
        <w:suppressAutoHyphens/>
        <w:spacing w:after="240" w:line="240" w:lineRule="auto"/>
        <w:ind w:left="13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D0C53" w:rsidRDefault="001D0C53" w:rsidP="00B1629B">
      <w:pPr>
        <w:suppressAutoHyphens/>
        <w:spacing w:after="240" w:line="240" w:lineRule="auto"/>
        <w:ind w:left="13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D0C53" w:rsidRDefault="001D0C53" w:rsidP="00B1629B">
      <w:pPr>
        <w:suppressAutoHyphens/>
        <w:spacing w:after="240" w:line="240" w:lineRule="auto"/>
        <w:ind w:left="13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90E" w:rsidRDefault="00FC290E" w:rsidP="00B1629B">
      <w:pPr>
        <w:suppressAutoHyphens/>
        <w:spacing w:after="240" w:line="240" w:lineRule="auto"/>
        <w:ind w:left="13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753C" w:rsidRDefault="00D4753C" w:rsidP="00B1629B">
      <w:pPr>
        <w:suppressAutoHyphens/>
        <w:spacing w:after="240" w:line="240" w:lineRule="auto"/>
        <w:ind w:left="13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73D15" w:rsidRDefault="00F73D15" w:rsidP="00F73D15">
      <w:pPr>
        <w:pStyle w:val="af6"/>
        <w:spacing w:after="240"/>
        <w:ind w:left="1680"/>
        <w:rPr>
          <w:b/>
          <w:sz w:val="24"/>
          <w:szCs w:val="24"/>
        </w:rPr>
      </w:pPr>
    </w:p>
    <w:p w:rsidR="00DD4C20" w:rsidRPr="00DB6655" w:rsidRDefault="00DD4C20" w:rsidP="00DB6655">
      <w:pPr>
        <w:pStyle w:val="af6"/>
        <w:numPr>
          <w:ilvl w:val="1"/>
          <w:numId w:val="34"/>
        </w:numPr>
        <w:spacing w:after="240"/>
        <w:rPr>
          <w:b/>
          <w:sz w:val="24"/>
          <w:szCs w:val="24"/>
        </w:rPr>
      </w:pPr>
      <w:r w:rsidRPr="00DB6655">
        <w:rPr>
          <w:b/>
          <w:sz w:val="24"/>
          <w:szCs w:val="24"/>
        </w:rPr>
        <w:lastRenderedPageBreak/>
        <w:t xml:space="preserve"> Вопросы для рассмотрения на Совете отдела образования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6095"/>
        <w:gridCol w:w="2410"/>
      </w:tblGrid>
      <w:tr w:rsidR="00DD4C20" w:rsidRPr="00DB3AAC" w:rsidTr="00EF28F4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ение состава совета отдела на 2017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0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D4C20" w:rsidRPr="00DB3AAC" w:rsidTr="00EF28F4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C20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ятельность образовательных учреждений по организации работы по профилактике травматизма сре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щих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2016 году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пустина</w:t>
            </w:r>
          </w:p>
        </w:tc>
      </w:tr>
      <w:tr w:rsidR="00DD4C20" w:rsidRPr="00DB3AAC" w:rsidTr="00EF28F4">
        <w:trPr>
          <w:trHeight w:val="49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1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уховно-нравственная составляющая учебно-воспитательного процесса как синтез обучения и воспитания (на основе преподавания курса ОРКСЭ и внеклассной деятельности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Е.Измайлова</w:t>
            </w:r>
            <w:proofErr w:type="spellEnd"/>
          </w:p>
        </w:tc>
      </w:tr>
      <w:tr w:rsidR="00DD4C20" w:rsidRPr="00DB3AAC" w:rsidTr="00EF28F4">
        <w:trPr>
          <w:trHeight w:val="357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и участия обучающихся района в школьном и </w:t>
            </w:r>
            <w:r w:rsidRPr="007E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Pr="007E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тап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7E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российской олимпиады школьни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2016-2017 учебном году.</w:t>
            </w:r>
            <w:r w:rsidRPr="007E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рокова</w:t>
            </w:r>
          </w:p>
        </w:tc>
      </w:tr>
      <w:tr w:rsidR="00DD4C20" w:rsidRPr="00DB3AAC" w:rsidTr="00EF28F4">
        <w:trPr>
          <w:trHeight w:val="79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и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егионального этапа </w:t>
            </w:r>
            <w:r w:rsidRPr="00B7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российской предметной олимпиад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кольников в 2016-2017</w:t>
            </w:r>
            <w:r w:rsidRPr="00B7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учеб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м </w:t>
            </w:r>
            <w:r w:rsidRPr="00B7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C20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  <w:p w:rsidR="00DD4C20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D4C20" w:rsidRPr="00DB3AAC" w:rsidTr="00EF28F4">
        <w:trPr>
          <w:trHeight w:val="585"/>
        </w:trPr>
        <w:tc>
          <w:tcPr>
            <w:tcW w:w="1389" w:type="dxa"/>
            <w:tcBorders>
              <w:lef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4C20" w:rsidRPr="00D76429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ль школьной библиотеки в формировании информационной компетентности участников образовательного процес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0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Е.Измайлова</w:t>
            </w:r>
            <w:proofErr w:type="spellEnd"/>
          </w:p>
        </w:tc>
      </w:tr>
      <w:tr w:rsidR="00DD4C20" w:rsidRPr="00DB3AAC" w:rsidTr="00EF28F4">
        <w:trPr>
          <w:trHeight w:val="585"/>
        </w:trPr>
        <w:tc>
          <w:tcPr>
            <w:tcW w:w="1389" w:type="dxa"/>
            <w:tcBorders>
              <w:lef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4C20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и конкурсов эколого-биологической направл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.А.Шибина</w:t>
            </w:r>
            <w:proofErr w:type="spellEnd"/>
          </w:p>
        </w:tc>
      </w:tr>
      <w:tr w:rsidR="00DD4C20" w:rsidRPr="00DB3AAC" w:rsidTr="00EF28F4">
        <w:trPr>
          <w:trHeight w:val="76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4C20" w:rsidRPr="00FF38E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D4C20" w:rsidRPr="00FF38EC" w:rsidRDefault="00DD4C20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</w:tcBorders>
          </w:tcPr>
          <w:p w:rsidR="00DD4C20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3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 оздоровительной кампании летом 2017 года: задачи и перспекти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DD4C20" w:rsidRPr="00FF38E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ализация права на образование детей с особыми образовательными потребност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C20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FF3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  <w:p w:rsidR="00DD4C20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DD4C20" w:rsidRPr="00FF38E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D4C20" w:rsidRPr="00DB3AAC" w:rsidTr="00EF28F4">
        <w:trPr>
          <w:trHeight w:val="651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4C20" w:rsidRPr="00176473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6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ованном завершении 2016-2017 учебного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0" w:rsidRPr="00176473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176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DD4C20" w:rsidRPr="00DB3AAC" w:rsidTr="00EF28F4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результатах государственной итогов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ттестации  2017 года, выполнение программы «Всеобуч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D4C20" w:rsidRPr="00DB3AAC" w:rsidTr="00EF28F4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ованном начале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/2018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бного года (о готовности образовательных организаций к новому учебному году и работе в осенне-зимний период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.А.Гольцев</w:t>
            </w:r>
            <w:proofErr w:type="spellEnd"/>
          </w:p>
        </w:tc>
      </w:tr>
      <w:tr w:rsidR="00DD4C20" w:rsidRPr="00DB3AAC" w:rsidTr="00EF28F4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муницип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регион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 этапов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круглогодичной спартакиады школьни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 2016-2017 учебный год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календарь н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бный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.В.Шишенков</w:t>
            </w:r>
            <w:proofErr w:type="spellEnd"/>
          </w:p>
        </w:tc>
      </w:tr>
      <w:tr w:rsidR="00DD4C20" w:rsidRPr="00DB3AAC" w:rsidTr="00EF28F4">
        <w:trPr>
          <w:trHeight w:val="596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C20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ации и проведении Всероссийской олимпиады школьников в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бном году.</w:t>
            </w:r>
          </w:p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DD4C20" w:rsidRPr="00DB3AAC" w:rsidTr="00EF28F4">
        <w:trPr>
          <w:trHeight w:val="562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D4C20" w:rsidRPr="00DB3AAC" w:rsidRDefault="00DD4C20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  <w:p w:rsidR="00DD4C20" w:rsidRPr="00DB3AAC" w:rsidRDefault="00DD4C20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ивность работы общеобразовательных учреждений по итогам 1 четверти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бного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 Ханаева</w:t>
            </w:r>
          </w:p>
        </w:tc>
      </w:tr>
      <w:tr w:rsidR="00DD4C20" w:rsidRPr="00DB3AAC" w:rsidTr="00EF28F4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аботе ОУ по противопожарной и антитеррористической безопас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пустина</w:t>
            </w:r>
          </w:p>
        </w:tc>
      </w:tr>
      <w:tr w:rsidR="00DD4C20" w:rsidRPr="00DB3AAC" w:rsidTr="00EF28F4"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ОУ по выявлению и сопровождению одаренных дет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DD4C20" w:rsidRPr="00DB3AAC" w:rsidTr="00EF28F4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D4C20" w:rsidRPr="00DB3AAC" w:rsidRDefault="00DD4C20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  <w:p w:rsidR="00DD4C20" w:rsidRPr="00DB3AAC" w:rsidRDefault="00DD4C20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ение  кандидатур на награждение грамотами Министерства образования и науки РФ и грамотами управления образования и науки Липецкой област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 Ханаева</w:t>
            </w:r>
          </w:p>
        </w:tc>
      </w:tr>
      <w:tr w:rsidR="00DD4C20" w:rsidRPr="00DB3AAC" w:rsidTr="00EF28F4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ение плана работы н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8 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 Ханаева</w:t>
            </w:r>
          </w:p>
        </w:tc>
      </w:tr>
      <w:tr w:rsidR="00DD4C20" w:rsidRPr="00DB3AAC" w:rsidTr="00EF28F4"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методической работы в образовательных учреждениях в условиях  ФГО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0" w:rsidRPr="00DB3AAC" w:rsidRDefault="00DD4C20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</w:tbl>
    <w:p w:rsidR="002D65F5" w:rsidRPr="00DB3AAC" w:rsidRDefault="002D65F5" w:rsidP="002D65F5">
      <w:pPr>
        <w:tabs>
          <w:tab w:val="left" w:pos="25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65F5" w:rsidRPr="002D65F5" w:rsidRDefault="002D65F5" w:rsidP="002D65F5">
      <w:pPr>
        <w:pStyle w:val="af6"/>
        <w:numPr>
          <w:ilvl w:val="1"/>
          <w:numId w:val="34"/>
        </w:numPr>
        <w:jc w:val="center"/>
        <w:rPr>
          <w:b/>
          <w:sz w:val="24"/>
          <w:szCs w:val="24"/>
        </w:rPr>
      </w:pPr>
      <w:r w:rsidRPr="002D65F5">
        <w:rPr>
          <w:b/>
          <w:sz w:val="24"/>
          <w:szCs w:val="24"/>
        </w:rPr>
        <w:t xml:space="preserve"> Вопросы для рассмотрения на оперативных совещаниях</w:t>
      </w:r>
    </w:p>
    <w:p w:rsidR="002D65F5" w:rsidRPr="000651EC" w:rsidRDefault="002D65F5" w:rsidP="002D65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51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 начальнике отдела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2D65F5" w:rsidRPr="000651EC" w:rsidRDefault="002D65F5" w:rsidP="002D65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6095"/>
        <w:gridCol w:w="2410"/>
      </w:tblGrid>
      <w:tr w:rsidR="002D65F5" w:rsidRPr="000651EC" w:rsidTr="00EF28F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D65F5" w:rsidRPr="000651EC" w:rsidTr="00EF28F4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D65F5" w:rsidRPr="000651EC" w:rsidRDefault="002D65F5" w:rsidP="00EF28F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0651EC">
              <w:rPr>
                <w:rFonts w:ascii="Times New Roman" w:hAnsi="Times New Roman"/>
                <w:b/>
                <w:sz w:val="24"/>
                <w:szCs w:val="24"/>
              </w:rPr>
              <w:t>Работа ОУ по подготовке к ГИА детей, находящихся в «зоне рис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D65F5" w:rsidRPr="000651EC" w:rsidRDefault="002D65F5" w:rsidP="00EF28F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0651EC">
              <w:rPr>
                <w:rFonts w:ascii="Times New Roman" w:hAnsi="Times New Roman"/>
                <w:b/>
                <w:sz w:val="24"/>
                <w:szCs w:val="24"/>
              </w:rPr>
              <w:t>О зимнем этапе районной спартакиады допризывной молодеж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ходе регионального этапа олимпиад.</w:t>
            </w:r>
          </w:p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2D65F5" w:rsidRPr="000651EC" w:rsidTr="00EF28F4">
        <w:trPr>
          <w:trHeight w:val="49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участии обучающихся района в региональных конкурсах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.В.Грузман</w:t>
            </w:r>
            <w:proofErr w:type="spellEnd"/>
          </w:p>
        </w:tc>
      </w:tr>
      <w:tr w:rsidR="002D65F5" w:rsidRPr="000651EC" w:rsidTr="00EF28F4">
        <w:trPr>
          <w:trHeight w:val="49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независимой оценке качества образовательной деятельности организа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2D65F5" w:rsidRPr="000651EC" w:rsidTr="00EF28F4">
        <w:trPr>
          <w:trHeight w:val="49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бном тестирова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2D65F5" w:rsidRPr="000651EC" w:rsidTr="00EF28F4">
        <w:trPr>
          <w:trHeight w:val="357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комплексе мер по повышению качества обучения 9-класс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2D65F5" w:rsidRPr="000651EC" w:rsidTr="00EF28F4">
        <w:trPr>
          <w:trHeight w:val="357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аботе пришкольных лагерей в весенний пери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2D65F5" w:rsidRPr="000651EC" w:rsidTr="00EF28F4">
        <w:trPr>
          <w:trHeight w:val="357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2D65F5" w:rsidRPr="000651EC" w:rsidTr="00EF28F4">
        <w:trPr>
          <w:trHeight w:val="36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итогах регионального этапа всероссийской олимпиады 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2D65F5" w:rsidRPr="000651EC" w:rsidTr="00EF28F4">
        <w:trPr>
          <w:trHeight w:val="363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беспечении безопасности детей в период весеннего павод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D65F5" w:rsidRPr="000651EC" w:rsidTr="00EF28F4">
        <w:trPr>
          <w:trHeight w:val="311"/>
        </w:trPr>
        <w:tc>
          <w:tcPr>
            <w:tcW w:w="1389" w:type="dxa"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участии ОУ района во всероссийских конкурс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2D65F5" w:rsidRPr="000651EC" w:rsidTr="00EF28F4">
        <w:trPr>
          <w:trHeight w:val="585"/>
        </w:trPr>
        <w:tc>
          <w:tcPr>
            <w:tcW w:w="1389" w:type="dxa"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2D65F5" w:rsidRPr="000651EC" w:rsidTr="00EF28F4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истема работы в ОУ по подготовке </w:t>
            </w:r>
            <w:proofErr w:type="gram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 итоговой аттестации. Опыт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D65F5" w:rsidRPr="000651EC" w:rsidTr="00EF28F4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гигиеническом обуче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фестивале «Пасхальная весн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.Н.Фом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ованных перевозках группы детей автобус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конкурсе «Ученик года – 2017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.Н.Фом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ведении районной спартакиады допризывной молодеж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аботе ОУ на весенних каникул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.Н.Фом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ведении учебных сборов для обучающихся 10-х класс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жарной безопас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.В.Волотов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беспечении безопасности и правопорядка в ОУ райо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филактике ДТ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мероприятиях по профилактике проявлений терроризма и экстремиз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проведении районного праздника «Последний </w:t>
            </w: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звонок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Е.К.Строков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2D65F5" w:rsidRPr="000651EC" w:rsidTr="00EF28F4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  <w:proofErr w:type="gramEnd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аботе ОУ по профилактике и безопасности дорожного дви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летнем этапе районной спартакиады допризывной молодеж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D65F5" w:rsidRPr="000651EC" w:rsidTr="00EF28F4">
        <w:trPr>
          <w:trHeight w:val="509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здоровительной кампании  2017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2D65F5" w:rsidRPr="000651EC" w:rsidTr="00EF28F4">
        <w:trPr>
          <w:trHeight w:val="400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ведении государственной итоговой аттестации.</w:t>
            </w:r>
          </w:p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2D65F5" w:rsidRPr="000651EC" w:rsidTr="00EF28F4">
        <w:trPr>
          <w:trHeight w:val="408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 успеваемости и движении </w:t>
            </w:r>
            <w:proofErr w:type="gram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D65F5" w:rsidRPr="000651EC" w:rsidTr="00EF28F4">
        <w:trPr>
          <w:trHeight w:val="421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едоставлении сведений о молодых специалист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.А.Печенкин</w:t>
            </w:r>
            <w:proofErr w:type="spellEnd"/>
          </w:p>
        </w:tc>
      </w:tr>
      <w:tr w:rsidR="002D65F5" w:rsidRPr="000651EC" w:rsidTr="00EF28F4">
        <w:trPr>
          <w:trHeight w:val="421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аботе пришкольных лагер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2D65F5" w:rsidRPr="000651EC" w:rsidTr="00EF28F4">
        <w:trPr>
          <w:trHeight w:val="335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достижениях педагогов и обучающихся ОУ района в конкурс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2D65F5" w:rsidRPr="000651EC" w:rsidTr="00EF28F4">
        <w:trPr>
          <w:trHeight w:val="335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бследовании доро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2D65F5" w:rsidRPr="000651EC" w:rsidTr="00EF28F4">
        <w:trPr>
          <w:trHeight w:val="593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недопущении поставок недоброкачественной продук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2D65F5" w:rsidRPr="000651EC" w:rsidTr="00EF28F4">
        <w:trPr>
          <w:trHeight w:val="593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ведении районного смотра-конкурса по озеленению и благоустройству территорий ОУ «Зеленая фантази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В.Якшина</w:t>
            </w:r>
            <w:proofErr w:type="spellEnd"/>
          </w:p>
        </w:tc>
      </w:tr>
      <w:tr w:rsidR="002D65F5" w:rsidRPr="000651EC" w:rsidTr="00EF28F4">
        <w:trPr>
          <w:trHeight w:val="59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2D65F5" w:rsidRPr="000651EC" w:rsidTr="00EF28F4">
        <w:trPr>
          <w:trHeight w:val="418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дготовке ОУ к новому учебному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.В.Волотова</w:t>
            </w:r>
            <w:proofErr w:type="spellEnd"/>
          </w:p>
        </w:tc>
      </w:tr>
      <w:tr w:rsidR="002D65F5" w:rsidRPr="000651EC" w:rsidTr="00EF28F4">
        <w:trPr>
          <w:trHeight w:val="389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деятельности пришкольных оздоровительных лагер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2D65F5" w:rsidRPr="000651EC" w:rsidTr="00EF28F4">
        <w:trPr>
          <w:trHeight w:val="281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ставках учебной литера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Е.Измайлова</w:t>
            </w:r>
            <w:proofErr w:type="spellEnd"/>
          </w:p>
        </w:tc>
      </w:tr>
      <w:tr w:rsidR="002D65F5" w:rsidRPr="000651EC" w:rsidTr="00EF28F4">
        <w:trPr>
          <w:trHeight w:val="337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2D65F5" w:rsidRPr="000651EC" w:rsidTr="00EF28F4">
        <w:trPr>
          <w:trHeight w:val="413"/>
        </w:trPr>
        <w:tc>
          <w:tcPr>
            <w:tcW w:w="1389" w:type="dxa"/>
            <w:vMerge w:val="restart"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даче сведений о молодых специалист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.А.Печенкин</w:t>
            </w:r>
            <w:proofErr w:type="spellEnd"/>
          </w:p>
        </w:tc>
      </w:tr>
      <w:tr w:rsidR="002D65F5" w:rsidRPr="000651EC" w:rsidTr="00EF28F4">
        <w:trPr>
          <w:trHeight w:val="286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итогах приемки ОУ к новому учебному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.В.Вотолова</w:t>
            </w:r>
            <w:proofErr w:type="spellEnd"/>
          </w:p>
        </w:tc>
      </w:tr>
      <w:tr w:rsidR="002D65F5" w:rsidRPr="000651EC" w:rsidTr="00EF28F4">
        <w:trPr>
          <w:trHeight w:val="286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едоставлении отчетов по результатам самообследования за 2016-17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2D65F5" w:rsidRPr="000651EC" w:rsidTr="00EF28F4">
        <w:trPr>
          <w:trHeight w:val="286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предоставлении информации о движении </w:t>
            </w:r>
            <w:proofErr w:type="gram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 лет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D65F5" w:rsidRPr="000651EC" w:rsidTr="00EF28F4">
        <w:trPr>
          <w:trHeight w:val="519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2D65F5" w:rsidRPr="000651EC" w:rsidTr="00EF28F4">
        <w:trPr>
          <w:trHeight w:val="303"/>
        </w:trPr>
        <w:tc>
          <w:tcPr>
            <w:tcW w:w="1389" w:type="dxa"/>
            <w:vMerge w:val="restart"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трудоустройстве выпуск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D65F5" w:rsidRPr="000651EC" w:rsidTr="00EF28F4">
        <w:trPr>
          <w:trHeight w:val="519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соблюдении требований законодательства к обеспечению безопасности перевозок обучаю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2D65F5" w:rsidRPr="000651EC" w:rsidTr="00EF28F4">
        <w:trPr>
          <w:trHeight w:val="347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ованном начале 2017-2018 учебного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D65F5" w:rsidRPr="000651EC" w:rsidTr="00EF28F4">
        <w:trPr>
          <w:trHeight w:val="397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мерах комплексной безопасности в ОУ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D65F5" w:rsidRPr="000651EC" w:rsidTr="00EF28F4">
        <w:trPr>
          <w:trHeight w:val="519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2D65F5" w:rsidRPr="000651EC" w:rsidTr="00EF28F4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езультатах самообследования ОУ за 2016-2017 учебный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ации лагерей в осенний 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и проведения ГИА на территории Липецкой области в 2017 году и задачах на 2018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ализ результативности работы филиа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ведении итогового сочинения (изложения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бследовании доро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езультатах школьного и организованном начале муниципального этапа Всероссийской олимпиады 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участии ОУ района в конкурс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месячниках по здоровому образу жиз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мониторинге сай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.А.Гольцев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создании муниципальной модели учительского ро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2D65F5" w:rsidRPr="000651EC" w:rsidTr="00EF28F4">
        <w:trPr>
          <w:trHeight w:val="562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ходе муниципального этапа Всероссийской олимпиады 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типичных нарушениях, выявленных по результатам проверки ОУ </w:t>
            </w:r>
            <w:r w:rsidRPr="000651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тделом государственного контроля (надзора) в сфере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аботе ОУ на весенних каникул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итогах 1 четверти 2017-2018 учебного г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и проведение </w:t>
            </w: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боты в школ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2D65F5" w:rsidRPr="000651EC" w:rsidTr="00EF28F4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  <w:p w:rsidR="002D65F5" w:rsidRPr="000651EC" w:rsidRDefault="002D65F5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дготовке к проведению ГИА – 2018 (муниципальные родительские собрания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итогах муниципального этапа Всероссийской олимпиады 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безопасности </w:t>
            </w:r>
            <w:proofErr w:type="gram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осенне-зимний 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tcBorders>
              <w:lef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дготовке ОУ к работе на зимних каникул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2D65F5" w:rsidRPr="000651EC" w:rsidTr="00EF28F4"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F5" w:rsidRPr="000651EC" w:rsidRDefault="002D65F5" w:rsidP="00EF28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</w:tbl>
    <w:p w:rsidR="003C1E7E" w:rsidRDefault="003C1E7E" w:rsidP="00171235">
      <w:pPr>
        <w:pStyle w:val="af6"/>
        <w:spacing w:before="240" w:after="60"/>
        <w:ind w:left="1680"/>
        <w:jc w:val="both"/>
        <w:outlineLvl w:val="8"/>
        <w:rPr>
          <w:b/>
          <w:sz w:val="24"/>
          <w:szCs w:val="24"/>
        </w:rPr>
      </w:pPr>
    </w:p>
    <w:p w:rsidR="00171235" w:rsidRDefault="00171235" w:rsidP="00171235">
      <w:pPr>
        <w:pStyle w:val="af6"/>
        <w:spacing w:before="240" w:after="60"/>
        <w:ind w:left="1680"/>
        <w:jc w:val="both"/>
        <w:outlineLvl w:val="8"/>
        <w:rPr>
          <w:b/>
          <w:sz w:val="24"/>
          <w:szCs w:val="24"/>
        </w:rPr>
      </w:pPr>
    </w:p>
    <w:p w:rsidR="00DB6655" w:rsidRPr="00BF2A2C" w:rsidRDefault="00DB6655" w:rsidP="00DB6655">
      <w:pPr>
        <w:pStyle w:val="af6"/>
        <w:numPr>
          <w:ilvl w:val="1"/>
          <w:numId w:val="34"/>
        </w:numPr>
        <w:spacing w:before="240" w:after="60"/>
        <w:jc w:val="both"/>
        <w:outlineLvl w:val="8"/>
        <w:rPr>
          <w:b/>
          <w:sz w:val="24"/>
          <w:szCs w:val="24"/>
        </w:rPr>
      </w:pPr>
      <w:r w:rsidRPr="00BF2A2C">
        <w:rPr>
          <w:b/>
          <w:sz w:val="24"/>
          <w:szCs w:val="24"/>
        </w:rPr>
        <w:t>Семинары:</w:t>
      </w:r>
    </w:p>
    <w:p w:rsidR="00DB6655" w:rsidRPr="000651EC" w:rsidRDefault="00DB6655" w:rsidP="00DB6655">
      <w:pPr>
        <w:spacing w:before="240" w:after="60"/>
        <w:ind w:left="1320"/>
        <w:jc w:val="both"/>
        <w:outlineLvl w:val="8"/>
        <w:rPr>
          <w:rFonts w:ascii="Times New Roman" w:hAnsi="Times New Roman" w:cs="Times New Roman"/>
          <w:b/>
          <w:sz w:val="24"/>
          <w:szCs w:val="24"/>
        </w:rPr>
      </w:pPr>
      <w:r w:rsidRPr="000651EC">
        <w:rPr>
          <w:rFonts w:ascii="Times New Roman" w:hAnsi="Times New Roman" w:cs="Times New Roman"/>
          <w:b/>
          <w:sz w:val="24"/>
          <w:szCs w:val="24"/>
        </w:rPr>
        <w:t xml:space="preserve"> Руководителей общеобразовательных учреждений 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1696"/>
        <w:gridCol w:w="6667"/>
      </w:tblGrid>
      <w:tr w:rsidR="00DB6655" w:rsidRPr="00DB3AAC" w:rsidTr="00EF28F4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Pr="00DB3AAC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  <w:p w:rsidR="00DB6655" w:rsidRPr="00DB3AAC" w:rsidRDefault="00DB6655" w:rsidP="00EF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Pr="00DB3AAC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55" w:rsidRPr="00DB3AAC" w:rsidRDefault="00DB6655" w:rsidP="00EF28F4">
            <w:pPr>
              <w:pStyle w:val="af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иоритетных направлений стандартов второго поколения в МБОУ СОШ №3.</w:t>
            </w:r>
          </w:p>
        </w:tc>
      </w:tr>
      <w:tr w:rsidR="00DB6655" w:rsidRPr="00DB3AAC" w:rsidTr="00EF28F4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Pr="00DB3AAC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прель </w:t>
            </w:r>
          </w:p>
          <w:p w:rsidR="00DB6655" w:rsidRPr="00DB3AAC" w:rsidRDefault="00DB6655" w:rsidP="00EF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Pr="00DB3AAC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</w:t>
            </w:r>
          </w:p>
          <w:p w:rsidR="00DB6655" w:rsidRPr="00DB3AAC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55" w:rsidRPr="00DB3AAC" w:rsidRDefault="00DB6655" w:rsidP="00EF28F4">
            <w:pPr>
              <w:pStyle w:val="af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ристско – краеведческая деятельность как фактор нравственного, интеллектуального и личностного развития ребенка в условиях  реализации ФГОС второго поколения.</w:t>
            </w:r>
          </w:p>
        </w:tc>
      </w:tr>
      <w:tr w:rsidR="00DB6655" w:rsidRPr="00DB3AAC" w:rsidTr="00EF28F4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Pr="00DB3AAC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юнь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/с </w:t>
            </w:r>
          </w:p>
          <w:p w:rsidR="00DB6655" w:rsidRPr="00DB3AAC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№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55" w:rsidRPr="00DB3AAC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Развитие творческих способностей дошкольников ка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ктуальная задача в рамка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DB6655" w:rsidRPr="00DB3AAC" w:rsidTr="00EF28F4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Pr="00DB3AAC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октябрь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Pr="00DB3AAC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льховец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55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ование активных методов обучения для формирования ключевых компетенций обучающихся.</w:t>
            </w:r>
          </w:p>
          <w:p w:rsidR="00DB6655" w:rsidRPr="00DB3AAC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B6655" w:rsidRPr="00E161E5" w:rsidRDefault="00DB6655" w:rsidP="00DB6655">
      <w:pPr>
        <w:suppressAutoHyphens/>
        <w:spacing w:before="240" w:after="60" w:line="240" w:lineRule="auto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61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местителей руководителей по УВР общеобразовательных учреждений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6662"/>
      </w:tblGrid>
      <w:tr w:rsidR="00DB6655" w:rsidRPr="00DB3AAC" w:rsidTr="00EF28F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</w:p>
          <w:p w:rsidR="00DB6655" w:rsidRPr="00DB3AAC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6655" w:rsidRPr="00DB3AAC" w:rsidRDefault="00DB6655" w:rsidP="00EF28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Pr="00DB3AAC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гимназия № 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55" w:rsidRPr="00DB3AAC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новление системы оценки образовательных достижений обучающихся в условиях введения ФГОС.</w:t>
            </w:r>
          </w:p>
        </w:tc>
      </w:tr>
      <w:tr w:rsidR="00DB6655" w:rsidRPr="00DB3AAC" w:rsidTr="00EF28F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гимназия № 1</w:t>
            </w:r>
          </w:p>
          <w:p w:rsidR="00DB6655" w:rsidRPr="00F146CB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совещание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55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обенности проведения ГИА-2017 в 9 и 11 классах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DB6655" w:rsidRPr="00E161E5" w:rsidTr="00EF28F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Pr="00F146CB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F1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Pr="00F146CB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гимназия № 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55" w:rsidRPr="00F146CB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ование деятельности заместителя директора по УВ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семинар – совещание)</w:t>
            </w:r>
          </w:p>
        </w:tc>
      </w:tr>
      <w:tr w:rsidR="00DB6655" w:rsidRPr="00E161E5" w:rsidTr="00EF28F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Pr="00A1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тябрь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Pr="00F146CB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 №2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55" w:rsidRPr="00F146CB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ессиональный стандарт педагога</w:t>
            </w:r>
          </w:p>
        </w:tc>
      </w:tr>
      <w:tr w:rsidR="00DB6655" w:rsidRPr="00E161E5" w:rsidTr="00EF28F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655" w:rsidRDefault="00DB6655" w:rsidP="00EF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СОШ п. Агроном</w:t>
            </w:r>
          </w:p>
          <w:p w:rsidR="00DB6655" w:rsidRPr="00A1179C" w:rsidRDefault="00DB6655" w:rsidP="00EF2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55" w:rsidRPr="00A1179C" w:rsidRDefault="00DB6655" w:rsidP="00EF28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работы с детьми с особыми потребностями</w:t>
            </w:r>
          </w:p>
        </w:tc>
      </w:tr>
    </w:tbl>
    <w:p w:rsidR="00DB6655" w:rsidRPr="00243C60" w:rsidRDefault="00DB6655" w:rsidP="00DB6655">
      <w:pPr>
        <w:suppressAutoHyphens/>
        <w:spacing w:before="240" w:after="60" w:line="240" w:lineRule="auto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3C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местителей руководителей по ВР общеобразовательных учреждений</w:t>
      </w:r>
    </w:p>
    <w:tbl>
      <w:tblPr>
        <w:tblStyle w:val="13"/>
        <w:tblW w:w="9747" w:type="dxa"/>
        <w:tblLook w:val="04A0" w:firstRow="1" w:lastRow="0" w:firstColumn="1" w:lastColumn="0" w:noHBand="0" w:noVBand="1"/>
      </w:tblPr>
      <w:tblGrid>
        <w:gridCol w:w="1634"/>
        <w:gridCol w:w="2739"/>
        <w:gridCol w:w="5374"/>
      </w:tblGrid>
      <w:tr w:rsidR="00DB6655" w:rsidRPr="00243C60" w:rsidTr="00EF28F4">
        <w:tc>
          <w:tcPr>
            <w:tcW w:w="1634" w:type="dxa"/>
          </w:tcPr>
          <w:p w:rsidR="00DB6655" w:rsidRPr="00F146CB" w:rsidRDefault="00DB6655" w:rsidP="00EF2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1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739" w:type="dxa"/>
          </w:tcPr>
          <w:p w:rsidR="00DB6655" w:rsidRPr="00F146CB" w:rsidRDefault="00DB6655" w:rsidP="00EF28F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гимназия № 1</w:t>
            </w:r>
          </w:p>
        </w:tc>
        <w:tc>
          <w:tcPr>
            <w:tcW w:w="5374" w:type="dxa"/>
          </w:tcPr>
          <w:p w:rsidR="00DB6655" w:rsidRPr="00F146CB" w:rsidRDefault="00DB6655" w:rsidP="00EF28F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6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ктуальность и значимость патриотического воспитания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временной школе.</w:t>
            </w:r>
          </w:p>
        </w:tc>
      </w:tr>
      <w:tr w:rsidR="00DB6655" w:rsidRPr="00243C60" w:rsidTr="00EF28F4">
        <w:tc>
          <w:tcPr>
            <w:tcW w:w="1634" w:type="dxa"/>
          </w:tcPr>
          <w:p w:rsidR="00DB6655" w:rsidRPr="00F146CB" w:rsidRDefault="00DB6655" w:rsidP="00EF2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F1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ль </w:t>
            </w:r>
          </w:p>
        </w:tc>
        <w:tc>
          <w:tcPr>
            <w:tcW w:w="2739" w:type="dxa"/>
          </w:tcPr>
          <w:p w:rsidR="00DB6655" w:rsidRPr="00F146CB" w:rsidRDefault="00DB6655" w:rsidP="00EF28F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СОШ № 3</w:t>
            </w:r>
          </w:p>
        </w:tc>
        <w:tc>
          <w:tcPr>
            <w:tcW w:w="5374" w:type="dxa"/>
          </w:tcPr>
          <w:p w:rsidR="00DB6655" w:rsidRPr="00F146CB" w:rsidRDefault="00DB6655" w:rsidP="00EF2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сетевого взаимодействия в ходе реализации учеб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оспитательного процесса: опыт и перспективы.</w:t>
            </w:r>
          </w:p>
        </w:tc>
      </w:tr>
      <w:tr w:rsidR="00DB6655" w:rsidRPr="00243C60" w:rsidTr="00EF28F4">
        <w:tc>
          <w:tcPr>
            <w:tcW w:w="1634" w:type="dxa"/>
          </w:tcPr>
          <w:p w:rsidR="00DB6655" w:rsidRPr="00F146CB" w:rsidRDefault="00DB6655" w:rsidP="00EF2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739" w:type="dxa"/>
          </w:tcPr>
          <w:p w:rsidR="00DB6655" w:rsidRPr="00F146CB" w:rsidRDefault="00DB6655" w:rsidP="00EF2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гимназия №1</w:t>
            </w:r>
          </w:p>
        </w:tc>
        <w:tc>
          <w:tcPr>
            <w:tcW w:w="5374" w:type="dxa"/>
          </w:tcPr>
          <w:p w:rsidR="00DB6655" w:rsidRPr="00F146CB" w:rsidRDefault="00DB6655" w:rsidP="00EF2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6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летней заня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ти детей - подростков (круглый стол)</w:t>
            </w:r>
          </w:p>
        </w:tc>
      </w:tr>
      <w:tr w:rsidR="00DB6655" w:rsidRPr="00243C60" w:rsidTr="00EF28F4">
        <w:tc>
          <w:tcPr>
            <w:tcW w:w="1634" w:type="dxa"/>
          </w:tcPr>
          <w:p w:rsidR="00DB6655" w:rsidRDefault="00DB6655" w:rsidP="00EF2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вгуст </w:t>
            </w:r>
          </w:p>
        </w:tc>
        <w:tc>
          <w:tcPr>
            <w:tcW w:w="2739" w:type="dxa"/>
          </w:tcPr>
          <w:p w:rsidR="00DB6655" w:rsidRPr="005D692E" w:rsidRDefault="00DB6655" w:rsidP="00EF2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СОШ  №2</w:t>
            </w:r>
          </w:p>
        </w:tc>
        <w:tc>
          <w:tcPr>
            <w:tcW w:w="5374" w:type="dxa"/>
          </w:tcPr>
          <w:p w:rsidR="00DB6655" w:rsidRPr="00766EF9" w:rsidRDefault="00DB6655" w:rsidP="00EF2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ование деятельности 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местителя директора по </w:t>
            </w:r>
            <w:r w:rsidRPr="00F1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семинар – совещание)</w:t>
            </w:r>
          </w:p>
        </w:tc>
      </w:tr>
      <w:tr w:rsidR="00DB6655" w:rsidRPr="00243C60" w:rsidTr="00EF28F4">
        <w:tc>
          <w:tcPr>
            <w:tcW w:w="1634" w:type="dxa"/>
          </w:tcPr>
          <w:p w:rsidR="00DB6655" w:rsidRPr="00F146CB" w:rsidRDefault="00DB6655" w:rsidP="00EF2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739" w:type="dxa"/>
          </w:tcPr>
          <w:p w:rsidR="00DB6655" w:rsidRPr="00F146CB" w:rsidRDefault="00DB6655" w:rsidP="00EF2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СОШ  №2</w:t>
            </w:r>
          </w:p>
        </w:tc>
        <w:tc>
          <w:tcPr>
            <w:tcW w:w="5374" w:type="dxa"/>
          </w:tcPr>
          <w:p w:rsidR="00DB6655" w:rsidRPr="00F146CB" w:rsidRDefault="00DB6655" w:rsidP="00EF2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овое воспитание в школе как условие формирования правовой культуры учащихся, осознания ими высшей ценности прав и свобод человека.</w:t>
            </w:r>
          </w:p>
        </w:tc>
      </w:tr>
    </w:tbl>
    <w:p w:rsidR="00E161E5" w:rsidRPr="00E161E5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61E5" w:rsidRPr="00E161E5" w:rsidRDefault="00E161E5" w:rsidP="00E161E5">
      <w:pPr>
        <w:keepNext/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164454" w:rsidRDefault="0040796D" w:rsidP="00164454">
      <w:pPr>
        <w:pStyle w:val="af6"/>
        <w:numPr>
          <w:ilvl w:val="1"/>
          <w:numId w:val="34"/>
        </w:numPr>
        <w:tabs>
          <w:tab w:val="left" w:pos="0"/>
        </w:tabs>
        <w:rPr>
          <w:b/>
          <w:sz w:val="24"/>
          <w:szCs w:val="24"/>
        </w:rPr>
      </w:pPr>
      <w:r w:rsidRPr="00164454">
        <w:rPr>
          <w:b/>
          <w:sz w:val="24"/>
          <w:szCs w:val="24"/>
        </w:rPr>
        <w:t xml:space="preserve">  </w:t>
      </w:r>
      <w:r w:rsidR="00E161E5" w:rsidRPr="00164454">
        <w:rPr>
          <w:b/>
          <w:sz w:val="24"/>
          <w:szCs w:val="24"/>
        </w:rPr>
        <w:t>Перечень информации, предоставляемой ОУ в отдел образования</w:t>
      </w:r>
    </w:p>
    <w:p w:rsidR="00E161E5" w:rsidRPr="00E161E5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tbl>
      <w:tblPr>
        <w:tblW w:w="965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7244"/>
        <w:gridCol w:w="2411"/>
      </w:tblGrid>
      <w:tr w:rsidR="00E161E5" w:rsidRPr="00E161E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40796D" w:rsidRDefault="00E161E5" w:rsidP="00E161E5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79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именование информац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40796D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79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роки исполнения</w:t>
            </w: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плектование образовательных учреждений на новый учебный г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,</w:t>
            </w:r>
          </w:p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формация о трудоустройстве </w:t>
            </w:r>
            <w:r w:rsidR="00407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ускник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нтябрь </w:t>
            </w: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выбытии учащихс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 раз в четверть </w:t>
            </w: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одная тарификация по образовательным учреждения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, январь</w:t>
            </w: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вакансиях педагогических работников в образовательных учреждения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,</w:t>
            </w:r>
          </w:p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ай </w:t>
            </w: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550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одные данные в разрезе специальностей по педагогическим и руководящим работникам образования</w:t>
            </w:r>
            <w:r w:rsidR="00005D35"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выходящим на аттестацию в 201</w:t>
            </w:r>
            <w:r w:rsidR="00550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бном год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работе по профилактике безнадзорности и правонарушений несовершеннолетни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Информация о работе по профилактике злоупотребления </w:t>
            </w: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сихоактивными</w:t>
            </w:r>
            <w:proofErr w:type="spellEnd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еществами, пьянства и алкоголизма, </w:t>
            </w: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абакокурения</w:t>
            </w:r>
            <w:proofErr w:type="spellEnd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образовательной сред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ниторинг организации всеобуча в О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нтябрь </w:t>
            </w: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состоянии дополнительного образования детей в школах и дошкольных образовательных учреждения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</w:t>
            </w:r>
          </w:p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б обеспечении горячим питанием учащихс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005D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б аттестации педагогических</w:t>
            </w:r>
            <w:r w:rsidR="00D47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руководящих работниках в 2016</w:t>
            </w:r>
            <w:r w:rsidR="002D5467"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– 201</w:t>
            </w:r>
            <w:r w:rsidR="00D47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бном год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кабрь </w:t>
            </w: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подростках, состоящих на ВШ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состоянии физкультурно-оздоровительной работы в О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«О численности  работающих и забронированных граждан, пребывающих в запасе ф. № 6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б организации отдыха и занятости детей в каникулярное 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ы на участие</w:t>
            </w:r>
            <w:r w:rsidR="002D5467"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едагогов </w:t>
            </w: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районных</w:t>
            </w:r>
            <w:r w:rsidR="00270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онкурсах, смотрах, фестиваля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гласно положениям</w:t>
            </w: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3D11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по форме 103-рик и информация о контингенте детей, оставшихся без попечения родителей, в</w:t>
            </w:r>
            <w:r w:rsidR="00005D35"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явленных в 201</w:t>
            </w:r>
            <w:r w:rsidR="003D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б итогах работы образовательных учрежд</w:t>
            </w:r>
            <w:r w:rsidR="00005D35"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ний по охране прав детей в </w:t>
            </w:r>
            <w:r w:rsidR="006F6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6 </w:t>
            </w: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3D11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ы предварительного комплектования ш</w:t>
            </w:r>
            <w:r w:rsidR="00005D35"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 учительскими кадрами на 201</w:t>
            </w:r>
            <w:r w:rsidR="003D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005D35"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– 201</w:t>
            </w:r>
            <w:r w:rsidR="003D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005D35"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 и статистические данные о состоянии системы дошкольного образова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выбытии учащихся без основного общего образова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подготовке школ к новому учебному году (по форме оперативных донесений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 – сентябрь</w:t>
            </w:r>
          </w:p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детях, направляемых на ПМП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езультаты обучения учащихся (1-8, 10 </w:t>
            </w: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)</w:t>
            </w:r>
            <w:r w:rsidR="002D5467"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тоговой аттестации 9 – 11  </w:t>
            </w: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</w:t>
            </w:r>
          </w:p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по детскому травматизму и о несчастных случаях на производств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</w:tr>
      <w:tr w:rsidR="00E161E5" w:rsidRPr="00005D35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по пожарной безопасности объект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года</w:t>
            </w:r>
          </w:p>
        </w:tc>
      </w:tr>
    </w:tbl>
    <w:p w:rsidR="00E161E5" w:rsidRPr="00005D35" w:rsidRDefault="00E161E5" w:rsidP="00E161E5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61E5" w:rsidRPr="00E161E5" w:rsidRDefault="00E161E5" w:rsidP="00164454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61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а по выполнению ФЗ   «Об образовании в Российской Федерации», закрепляющего права детей на бесплатное образование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500"/>
        <w:gridCol w:w="1565"/>
        <w:gridCol w:w="2130"/>
      </w:tblGrid>
      <w:tr w:rsidR="00E161E5" w:rsidRPr="00E161E5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70261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70261" w:rsidRDefault="00E161E5" w:rsidP="002702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270261" w:rsidRDefault="00E161E5" w:rsidP="002702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161E5" w:rsidRPr="00005D35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ниторинг деятельности </w:t>
            </w:r>
            <w:proofErr w:type="gram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тельных</w:t>
            </w:r>
            <w:proofErr w:type="gramEnd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</w:t>
            </w:r>
          </w:p>
          <w:p w:rsidR="00E161E5" w:rsidRPr="00005D35" w:rsidRDefault="00E161E5" w:rsidP="00D475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реждений по выполнению </w:t>
            </w:r>
            <w:r w:rsidR="00D47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дерального з</w:t>
            </w: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кона</w:t>
            </w:r>
            <w:proofErr w:type="gram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</w:t>
            </w:r>
            <w:proofErr w:type="gramEnd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 образова</w:t>
            </w:r>
            <w:r w:rsidR="00310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и в Российской Федерации» №273</w:t>
            </w: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ФЗ от 2</w:t>
            </w:r>
            <w:r w:rsidR="00310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2.2012г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005D35" w:rsidRPr="00005D35" w:rsidRDefault="00005D35" w:rsidP="00005D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005D35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дение  августовского и апрельского  учета детей </w:t>
            </w:r>
            <w:r w:rsidR="00954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 года          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 ОУ</w:t>
            </w:r>
          </w:p>
        </w:tc>
      </w:tr>
      <w:tr w:rsidR="00E161E5" w:rsidRPr="00005D35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и мониторинг оздоровительной </w:t>
            </w: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аботы с   учащимися    образовательных учреждений в каникулярное врем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апрел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  <w:p w:rsidR="00E161E5" w:rsidRPr="00005D35" w:rsidRDefault="009E0146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.З.Евсеева</w:t>
            </w:r>
            <w:proofErr w:type="spellEnd"/>
          </w:p>
        </w:tc>
      </w:tr>
      <w:tr w:rsidR="00E161E5" w:rsidRPr="00005D35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Организация и мониторинг горячего питания школьников образовательных учреждений района.                         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нтябрь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 ОУ Е.Н. Скуратова</w:t>
            </w:r>
          </w:p>
        </w:tc>
      </w:tr>
      <w:tr w:rsidR="00E161E5" w:rsidRPr="00005D35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ернизация технологического оборудования пищебло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 года          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. ОУ</w:t>
            </w:r>
          </w:p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E161E5" w:rsidRPr="00005D35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мониторинга состояния здоровья обучающихся, качественного рациона питания, санитарно-эпидемиологического состояния столовых и пищебло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 года          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 ОУ Е.Н. Скуратова</w:t>
            </w:r>
          </w:p>
        </w:tc>
      </w:tr>
      <w:tr w:rsidR="00E161E5" w:rsidRPr="00005D35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подвоза учащихся.</w:t>
            </w:r>
            <w:r w:rsidRPr="00005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роверка состояния дорожной сети по маршрутам движения школьных автобусов</w:t>
            </w: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                                              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  года       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 ОУ Е.Н. Скуратова</w:t>
            </w:r>
          </w:p>
        </w:tc>
      </w:tr>
      <w:tr w:rsidR="00E161E5" w:rsidRPr="00005D35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совместно с ПМПК  медицинского    осмотра детей               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35" w:rsidRPr="00005D35" w:rsidRDefault="009E0146" w:rsidP="00005D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уководители  ОУ </w:t>
            </w:r>
            <w:proofErr w:type="spellStart"/>
            <w:r w:rsidR="00005D35"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005D35" w:rsidRDefault="00E161E5" w:rsidP="009E01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005D35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ниторинг использования учебного, учебно-наглядного оборудования в рамках модернизации</w:t>
            </w: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бщего образования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     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уководители  ОУ </w:t>
            </w:r>
          </w:p>
          <w:p w:rsidR="00005D35" w:rsidRPr="00005D35" w:rsidRDefault="00005D35" w:rsidP="00005D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005D3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 Жигалева</w:t>
            </w:r>
          </w:p>
        </w:tc>
      </w:tr>
      <w:tr w:rsidR="00E161E5" w:rsidRPr="00005D35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ниторинг внедрения и функционирования контентной фильтрации доступа к Интернет-ресурсам в 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05D3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     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05D35" w:rsidRDefault="00005D3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</w:tbl>
    <w:p w:rsidR="00E161E5" w:rsidRPr="00E161E5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1E5" w:rsidRDefault="00E161E5" w:rsidP="00164454">
      <w:pPr>
        <w:numPr>
          <w:ilvl w:val="1"/>
          <w:numId w:val="34"/>
        </w:numPr>
        <w:suppressAutoHyphens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61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а с кадрами (общеобразовательные школы, учреждения дополнительного образования, дошкольные учреждения)</w:t>
      </w:r>
    </w:p>
    <w:p w:rsidR="00270261" w:rsidRPr="00E161E5" w:rsidRDefault="00270261" w:rsidP="00270261">
      <w:pPr>
        <w:suppressAutoHyphens/>
        <w:spacing w:after="0" w:line="240" w:lineRule="auto"/>
        <w:ind w:left="900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647"/>
        <w:gridCol w:w="1701"/>
        <w:gridCol w:w="1984"/>
      </w:tblGrid>
      <w:tr w:rsidR="00E161E5" w:rsidRPr="00E161E5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70261" w:rsidRDefault="00E161E5" w:rsidP="002702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70261" w:rsidRDefault="00E161E5" w:rsidP="002702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270261" w:rsidRDefault="00E161E5" w:rsidP="002702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161E5" w:rsidRPr="00E161E5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70261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вещания, семинары с руководителями ОУ     по вопросам кадровой работы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70261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ч</w:t>
            </w:r>
            <w:proofErr w:type="spellEnd"/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        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270261" w:rsidRDefault="00005D35" w:rsidP="009E01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  <w:p w:rsidR="00005D35" w:rsidRPr="00270261" w:rsidRDefault="00005D35" w:rsidP="009E01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E161E5" w:rsidRPr="00E161E5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70261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правление учащихся, выпускников школ на внеконкурсный прием в ЛГПУ;</w:t>
            </w:r>
          </w:p>
          <w:p w:rsidR="00E161E5" w:rsidRPr="00270261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ниторинг состояния   учебы учителей-заочников.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70261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  <w:p w:rsidR="00E161E5" w:rsidRPr="00270261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юнь  </w:t>
            </w:r>
          </w:p>
          <w:p w:rsidR="00E161E5" w:rsidRPr="00270261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ч</w:t>
            </w:r>
            <w:proofErr w:type="spellEnd"/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270261" w:rsidRDefault="00CE14C1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E161E5" w:rsidRPr="00E161E5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70261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 работы с молодыми специалистами:</w:t>
            </w:r>
          </w:p>
          <w:p w:rsidR="00E161E5" w:rsidRPr="00270261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 закрепление наставников из числа лучших учителей; </w:t>
            </w:r>
          </w:p>
          <w:p w:rsidR="00E161E5" w:rsidRPr="00270261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 методическое сопровождение совместно с ОУ работы молодых специалистов.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70261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61E5" w:rsidRPr="00270261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ентябрь </w:t>
            </w:r>
          </w:p>
          <w:p w:rsidR="00E161E5" w:rsidRPr="00270261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стоянно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270261" w:rsidRDefault="00B802F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уководители  </w:t>
            </w:r>
            <w:r w:rsidR="00E161E5"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E161E5" w:rsidRPr="00B802F0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ниторинг обеспечения социальными гарантиями молодых специалист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уководители  ОУ </w:t>
            </w:r>
          </w:p>
          <w:p w:rsidR="00E161E5" w:rsidRPr="00B802F0" w:rsidRDefault="00B802F0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B802F0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ниторинг вакансий кадров в О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ч</w:t>
            </w:r>
            <w:proofErr w:type="spellEnd"/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  года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B802F0" w:rsidRDefault="00B802F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B802F0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бота с письмами и обращениями граждан.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9E0146" w:rsidRPr="00B802F0" w:rsidRDefault="00B802F0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B802F0" w:rsidRDefault="00B802F0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B802F0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нсультации и мониторинг по вопросам  соблюдения    трудового законодательства </w:t>
            </w: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руководителям образовательных    учреждений.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постоянно   </w:t>
            </w:r>
          </w:p>
          <w:p w:rsidR="00E161E5" w:rsidRPr="00B802F0" w:rsidRDefault="00E161E5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B802F0" w:rsidRDefault="00B802F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B802F0" w:rsidTr="00B802F0">
        <w:trPr>
          <w:trHeight w:val="273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Организация курсовой переподготовки учителей и воспитателей, педагогов дополнительно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1D0C53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="00E161E5"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гласно графику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F0" w:rsidRPr="00270261" w:rsidRDefault="00B802F0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B802F0" w:rsidTr="00B802F0">
        <w:trPr>
          <w:trHeight w:val="273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курсовой переподготовки руководителей 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1D0C53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r w:rsidR="00E161E5"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 потреб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F0" w:rsidRPr="00270261" w:rsidRDefault="00B802F0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  <w:p w:rsidR="00E161E5" w:rsidRPr="00B802F0" w:rsidRDefault="00E161E5" w:rsidP="009E01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B802F0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ниторинг трудоустройства выпускников педагогических учебных заведений.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прель – май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F0" w:rsidRPr="00270261" w:rsidRDefault="00B802F0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  <w:p w:rsidR="00E161E5" w:rsidRPr="00B802F0" w:rsidRDefault="00E161E5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B802F0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ключение трудовых договоров с руководителями  О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состоя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Ю. Сотникова</w:t>
            </w:r>
          </w:p>
          <w:p w:rsidR="00E161E5" w:rsidRPr="00B802F0" w:rsidRDefault="00B802F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E161E5" w:rsidRPr="00B802F0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и оформление материалов на награждение работников учреждений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F0" w:rsidRDefault="00E161E5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уководители  ОУ </w:t>
            </w:r>
          </w:p>
          <w:p w:rsidR="00E161E5" w:rsidRPr="00B802F0" w:rsidRDefault="00E161E5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B802F0" w:rsidRDefault="00B802F0" w:rsidP="00F35C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E161E5" w:rsidRPr="00B802F0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бота с письмами и обращени</w:t>
            </w:r>
            <w:r w:rsid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ями работников образования, в т. </w:t>
            </w: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. пенсионеров, по вопросу подтверждения трудового ста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ч</w:t>
            </w:r>
            <w:proofErr w:type="spellEnd"/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        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B802F0" w:rsidRDefault="00B802F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161E5"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 Жигалева</w:t>
            </w:r>
          </w:p>
        </w:tc>
      </w:tr>
      <w:tr w:rsidR="00E161E5" w:rsidRPr="00B802F0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бота с кадровой документацией /оформление приказов прием-увольнение, отпуска и т.д., оформление личных дел, составление табелей, графиков отпусков и т.д.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ч</w:t>
            </w:r>
            <w:proofErr w:type="spellEnd"/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        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B802F0" w:rsidRDefault="00B802F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B802F0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бор и оформление статистических данных по кадровому обеспечению ОУ (РИ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B802F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B802F0" w:rsidRDefault="00B802F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  <w:r w:rsidRPr="00B80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161E5" w:rsidRPr="00B802F0" w:rsidRDefault="00E161E5" w:rsidP="00B802F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61E5" w:rsidRPr="00E161E5" w:rsidRDefault="00E161E5" w:rsidP="00164454">
      <w:pPr>
        <w:numPr>
          <w:ilvl w:val="1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61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а по охране и укреплению здоровья  детей</w:t>
      </w:r>
    </w:p>
    <w:p w:rsidR="00E161E5" w:rsidRPr="00E161E5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925"/>
        <w:gridCol w:w="1423"/>
        <w:gridCol w:w="2131"/>
      </w:tblGrid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95ACA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95ACA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95ACA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ация работы по предупреждению </w:t>
            </w:r>
          </w:p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орожно-транспортного   травматизма                      </w:t>
            </w:r>
            <w:r w:rsidR="002D5467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</w:t>
            </w: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овместно с комиссией по безопасности  движения, встреч обучающихся с работниками ГИБДД, ЦРБ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ч</w:t>
            </w:r>
            <w:proofErr w:type="spell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а   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012390" w:rsidRDefault="00B802F0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 ОУ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 состояния условий труда, причин травматизма среди работающих и учащихся.                                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B802F0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 ОУ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нтроль за своевременным расследованием     и учетом несчастных случаев </w:t>
            </w:r>
            <w:proofErr w:type="gram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еди</w:t>
            </w:r>
            <w:proofErr w:type="gram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ботающих и обучающихся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стоянно 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B802F0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2D5467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 соблюдения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техники безопасности при транспортных перевозках учащихся, проведении туристских походов, занятий по физической культуре, экскурсий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 ОУ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йонный слет юных инспекторов движения.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прель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012390" w:rsidRDefault="00E161E5" w:rsidP="0001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ЮЦ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ероприятие    ''Неделя безопасности дорожного движения''.                                 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ай 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филактическое мероприятие «Внимание,    дети!»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ай  </w:t>
            </w:r>
          </w:p>
          <w:p w:rsidR="00E161E5" w:rsidRPr="00012390" w:rsidRDefault="00E161E5" w:rsidP="0001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ентябрь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ЮЦ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2D5467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Проведение  районного 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рев</w:t>
            </w: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вания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«Безопасное колесо»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прель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,   ДЮЦ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ниторинг состояния работы ОУ по охране труда,   пожарной   безопасности                                                                          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1D0C53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варь-</w:t>
            </w:r>
          </w:p>
          <w:p w:rsidR="00E161E5" w:rsidRPr="00012390" w:rsidRDefault="00E161E5" w:rsidP="0001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арт   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B802F0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161E5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C53" w:rsidRPr="00E161E5" w:rsidRDefault="001D0C53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1E5" w:rsidRPr="00E161E5" w:rsidRDefault="00E161E5" w:rsidP="00164454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61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оприятия по профилактике безнадзорности, правонарушений и других негативных проявлений среди учащихся школ</w:t>
      </w:r>
      <w:r w:rsidR="001D0C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161E5" w:rsidRPr="00E161E5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5959"/>
        <w:gridCol w:w="1423"/>
        <w:gridCol w:w="2140"/>
      </w:tblGrid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95ACA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95ACA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95ACA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ормирование, обновление системы учёта несовершеннолетних, </w:t>
            </w:r>
            <w:r w:rsidR="00B802F0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ящихся в социально-опасном положении, состоящих на учёте  в органах внутренних дел Лебедянского муниципального  района, </w:t>
            </w:r>
            <w:r w:rsidR="00B802F0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</w:t>
            </w:r>
            <w:proofErr w:type="spell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нутришкольном</w:t>
            </w:r>
            <w:proofErr w:type="spell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учёте</w:t>
            </w:r>
            <w:r w:rsidR="00B802F0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B802F0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12390"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олучением каждым ребенком основного общего образования. Выявление детей школьного возраста не посещающих образовательные учреждения, с последующим их возвращением к занятиям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,</w:t>
            </w:r>
          </w:p>
          <w:p w:rsidR="00E161E5" w:rsidRPr="00012390" w:rsidRDefault="00B802F0" w:rsidP="009E01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анализа социального благополучия семей воспитанников ДОУ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уководители ДОУ</w:t>
            </w:r>
          </w:p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61E5" w:rsidRPr="00012390" w:rsidRDefault="009E0146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пова Н.С.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астие в межведомственной операции «Подросток», направленной на предупреждение безнадзорности, профилактики правонарушений несовершеннолетних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-октябрь</w:t>
            </w:r>
          </w:p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ДОУ</w:t>
            </w:r>
          </w:p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в учреждениях образования Дней правовой культуры с участием работников правоохранительных органо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ДОУ</w:t>
            </w:r>
          </w:p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циклов лекций и бесед по профилактике СПИДа, венерических заболеваний, наркомании для подростков, родителей и педагого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ДОУ</w:t>
            </w:r>
          </w:p>
          <w:p w:rsidR="00E161E5" w:rsidRPr="00012390" w:rsidRDefault="00012390" w:rsidP="009E01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казание консультационной помощи семьям, испытывающим различного рода трудности в воспитании детей, в овладении знаниями по возрастной психологии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01239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ДОУ</w:t>
            </w:r>
          </w:p>
          <w:p w:rsidR="00E161E5" w:rsidRPr="00012390" w:rsidRDefault="00012390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00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уществление целенаправленной работы по профилактике насилия в семье. Широкое информирование учащихся о вреде, приносимом нездоровым образом жизни, используя, в том числе, средства массовой информа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вечерних рейдов, с целью предупреждения безнадзорности и профилактики правонарушений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90" w:rsidRDefault="0001239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.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ведение  районных  смотров-конкурсов по профилактике </w:t>
            </w:r>
            <w:proofErr w:type="spell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абакокурения</w:t>
            </w:r>
            <w:proofErr w:type="spellEnd"/>
            <w:proofErr w:type="gram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алкоголя и т.п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ЮЦ, СЮН 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ропаганда здорового образа жизни в СМ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бинет КИРО и РО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астие в заседаниях КДН по плану администрации район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</w:t>
            </w:r>
            <w:r w:rsid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водители ОУ</w:t>
            </w:r>
          </w:p>
          <w:p w:rsidR="00E161E5" w:rsidRPr="00012390" w:rsidRDefault="00B802F0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вещания директоров  по профилактике правонарушений среди школьник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01239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E161E5" w:rsidRPr="00012390" w:rsidRDefault="00B802F0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</w:tbl>
    <w:p w:rsidR="00E161E5" w:rsidRPr="00164454" w:rsidRDefault="00E161E5" w:rsidP="00164454">
      <w:pPr>
        <w:pStyle w:val="af6"/>
        <w:numPr>
          <w:ilvl w:val="1"/>
          <w:numId w:val="34"/>
        </w:numPr>
        <w:jc w:val="both"/>
        <w:rPr>
          <w:b/>
          <w:sz w:val="24"/>
          <w:szCs w:val="24"/>
        </w:rPr>
      </w:pPr>
      <w:r w:rsidRPr="00164454">
        <w:rPr>
          <w:b/>
          <w:sz w:val="24"/>
          <w:szCs w:val="24"/>
        </w:rPr>
        <w:t>План мероприятий по противодействию распространения экстремистских настроений в ученической среде.</w:t>
      </w:r>
    </w:p>
    <w:p w:rsidR="00E161E5" w:rsidRPr="00E161E5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386"/>
        <w:gridCol w:w="1418"/>
        <w:gridCol w:w="1842"/>
      </w:tblGrid>
      <w:tr w:rsidR="00E161E5" w:rsidRPr="00595ACA" w:rsidTr="002456BD">
        <w:tc>
          <w:tcPr>
            <w:tcW w:w="993" w:type="dxa"/>
          </w:tcPr>
          <w:p w:rsidR="00E161E5" w:rsidRPr="00595ACA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386" w:type="dxa"/>
          </w:tcPr>
          <w:p w:rsidR="00E161E5" w:rsidRPr="00595ACA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418" w:type="dxa"/>
          </w:tcPr>
          <w:p w:rsidR="00E161E5" w:rsidRPr="00595ACA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и</w:t>
            </w:r>
          </w:p>
          <w:p w:rsidR="00E161E5" w:rsidRPr="00595ACA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полнения</w:t>
            </w:r>
          </w:p>
        </w:tc>
        <w:tc>
          <w:tcPr>
            <w:tcW w:w="1842" w:type="dxa"/>
          </w:tcPr>
          <w:p w:rsidR="00E161E5" w:rsidRPr="00595ACA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е за</w:t>
            </w:r>
          </w:p>
          <w:p w:rsidR="00E161E5" w:rsidRPr="00595ACA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ыполнение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зучение законодательства РФ  по вопросам ответственности за разжигание межнациональной и межконфессиональной розни 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 течение года</w:t>
            </w:r>
          </w:p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842" w:type="dxa"/>
          </w:tcPr>
          <w:p w:rsidR="00E161E5" w:rsidRPr="00012390" w:rsidRDefault="00B802F0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rPr>
          <w:trHeight w:val="1116"/>
        </w:trPr>
        <w:tc>
          <w:tcPr>
            <w:tcW w:w="993" w:type="dxa"/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работка в ОУ плана работы по профилактик</w:t>
            </w:r>
            <w:bookmarkStart w:id="0" w:name="YANDEX_10"/>
            <w:bookmarkEnd w:id="0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  экстремизма, гармонизации межэтнических и межкультурных отношений, укреплении толерантности»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rPr>
          <w:trHeight w:val="1414"/>
        </w:trPr>
        <w:tc>
          <w:tcPr>
            <w:tcW w:w="993" w:type="dxa"/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работка и внедрение в образовательный процесс культурн</w:t>
            </w:r>
            <w:proofErr w:type="gram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-</w:t>
            </w:r>
            <w:proofErr w:type="gram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бразовательных программ (в том числе факультативно), направленных на повышение уровня знаний и представлений обучающихся о многонациональности многоконфессиональности  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 лекций, диспутов, классных часов в общеобразовательных учреждениях по воспитанию у учащихся веротерпимости, интернационализма, толерантности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тречи  с представителями духовенства  для проведения ими бесед с учащимися общеобразовательных  учреждений на тему «Толерантное поведение и духовно-нравственное воспитание»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ведение  в игровой форме занятий с детьми дошкольного возраста на тему многонациональности Российской Федерации, толерантного отношения к людям иных национальностей 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ДОУ</w:t>
            </w:r>
          </w:p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дагоги – психологи ОУ, 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 работы с обучающимися и воспитанниками в  период проведения  пришкольных лагерей с дневным пребыванием детей по   использованию эффективных форм духовно-нравственного воспитания, включая приглашение для сводного общения популярных в подростковой и молодежной среде лиц, из числа спортсменов, артистов и других лидеров.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каникулярное время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чальники пришкольных лагерей</w:t>
            </w:r>
          </w:p>
        </w:tc>
      </w:tr>
      <w:tr w:rsidR="00E161E5" w:rsidRPr="00E161E5" w:rsidTr="002456BD">
        <w:trPr>
          <w:trHeight w:val="742"/>
        </w:trPr>
        <w:tc>
          <w:tcPr>
            <w:tcW w:w="993" w:type="dxa"/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и участие в мероприятиях, приуроченных к Всемирному дню здоровья.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 руководители ОУ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«круглого стола» по противодействию жестокому обращению с детьми с участием представителей правоохранительных органов, органов внутренних дел, здравоохранения, общественности.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</w:tc>
      </w:tr>
      <w:tr w:rsidR="00E161E5" w:rsidRPr="00E161E5" w:rsidTr="002456BD">
        <w:trPr>
          <w:trHeight w:val="902"/>
        </w:trPr>
        <w:tc>
          <w:tcPr>
            <w:tcW w:w="993" w:type="dxa"/>
            <w:tcBorders>
              <w:bottom w:val="single" w:sz="4" w:space="0" w:color="auto"/>
            </w:tcBorders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и проведение мероприятий, посвященных 1 июня – Международному дню защиты де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 июн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, руководители ОУ</w:t>
            </w:r>
          </w:p>
        </w:tc>
      </w:tr>
      <w:tr w:rsidR="00E161E5" w:rsidRPr="00E161E5" w:rsidTr="002456BD">
        <w:trPr>
          <w:trHeight w:val="660"/>
        </w:trPr>
        <w:tc>
          <w:tcPr>
            <w:tcW w:w="993" w:type="dxa"/>
            <w:tcBorders>
              <w:top w:val="single" w:sz="4" w:space="0" w:color="auto"/>
            </w:tcBorders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нкетирование подростков по проблемам межличностных и национальных отношений, по развитию самооценки и коммуникативных навыко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дагоги – психологи ОУ, классные руководители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классных и общешкольных собраний в ОУ района совместно с правоохранительными органами по вопросам противодействия экстремизму и национализму в ученической среде.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и проведение мероприятий, приуроченных к следующим датам: день памяти </w:t>
            </w:r>
            <w:proofErr w:type="spell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есланской</w:t>
            </w:r>
            <w:proofErr w:type="spell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трагедии, День памяти жертв политических репрессий, День народного единства, Международный день толерантности.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новление информационных уголков по вопросам противодействия экстремизму и национализму.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силение  контроля за контентной фильтрацией компьютеров, блокирующих доступ граждан, в том числе обучающихся к Интернет-ресурсам экстремистской направленности, в подведомственных </w:t>
            </w:r>
            <w:bookmarkStart w:id="1" w:name="YANDEX_3"/>
            <w:bookmarkEnd w:id="1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учреждениях</w:t>
            </w:r>
            <w:proofErr w:type="gram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,</w:t>
            </w:r>
            <w:proofErr w:type="gram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сключение  из библиотечного фонда образовательных </w:t>
            </w:r>
            <w:bookmarkStart w:id="2" w:name="YANDEX_4"/>
            <w:bookmarkEnd w:id="2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учреждений  литературы, препятствующей духовно-нравственному воспитанию;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вещение проводимых в ОУ района мероприятий по вопросам противодействия экстремизму и национализму в районной газете «Лебедянские вести ».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 среди обучающихся общеобразовательных школ   конкурса рисунков по теме «Национальный костюм»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ЮЦ</w:t>
            </w:r>
          </w:p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rPr>
          <w:trHeight w:val="892"/>
        </w:trPr>
        <w:tc>
          <w:tcPr>
            <w:tcW w:w="993" w:type="dxa"/>
          </w:tcPr>
          <w:p w:rsidR="00E161E5" w:rsidRPr="00E161E5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 книжных выставок-экспозиций на базе  школьных библиотек по воспитанию толерантности среди подростков и молодёжи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</w:tbl>
    <w:p w:rsidR="00E161E5" w:rsidRPr="00E161E5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800" w:rsidRDefault="00843800" w:rsidP="00B1629B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3800" w:rsidRDefault="00843800" w:rsidP="00B1629B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Default="00164454" w:rsidP="00B1629B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FB6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2 </w:t>
      </w:r>
      <w:r w:rsidR="00FB6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161E5" w:rsidRPr="00E161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 w:rsidR="007376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н основных мероприятий на 201</w:t>
      </w:r>
      <w:r w:rsidR="003103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E161E5" w:rsidRPr="00E161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7376A3" w:rsidRPr="00E161E5" w:rsidRDefault="007376A3" w:rsidP="00B1629B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01" w:type="dxa"/>
        <w:tblLayout w:type="fixed"/>
        <w:tblLook w:val="0000" w:firstRow="0" w:lastRow="0" w:firstColumn="0" w:lastColumn="0" w:noHBand="0" w:noVBand="0"/>
      </w:tblPr>
      <w:tblGrid>
        <w:gridCol w:w="969"/>
        <w:gridCol w:w="4526"/>
        <w:gridCol w:w="1711"/>
        <w:gridCol w:w="2395"/>
      </w:tblGrid>
      <w:tr w:rsidR="007376A3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6A3" w:rsidRPr="000C3DDD" w:rsidRDefault="007376A3" w:rsidP="00737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0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6A3" w:rsidRPr="000C3DDD" w:rsidRDefault="007376A3" w:rsidP="00737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6A3" w:rsidRPr="000C3DDD" w:rsidRDefault="007376A3" w:rsidP="00737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A3" w:rsidRPr="000C3DDD" w:rsidRDefault="007376A3" w:rsidP="00737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DB6905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905" w:rsidRPr="007376A3" w:rsidRDefault="00DB6905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905" w:rsidRPr="007376A3" w:rsidRDefault="00DB6905" w:rsidP="00737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B6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Рождественский фестивал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905" w:rsidRPr="007376A3" w:rsidRDefault="00DB6905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05" w:rsidRPr="007376A3" w:rsidRDefault="00DB6905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DB6905" w:rsidRPr="007376A3" w:rsidRDefault="00DB6905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DB6905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905" w:rsidRPr="007376A3" w:rsidRDefault="00DB6905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905" w:rsidRPr="00C201F4" w:rsidRDefault="00DB6905" w:rsidP="00737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е соревнования по  шахматам</w:t>
            </w:r>
          </w:p>
          <w:p w:rsidR="00DB6905" w:rsidRPr="00DB6905" w:rsidRDefault="00DB6905" w:rsidP="00737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Белая ладья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905" w:rsidRDefault="00DB6905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05" w:rsidRPr="007376A3" w:rsidRDefault="00DB6905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DB6905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905" w:rsidRPr="007376A3" w:rsidRDefault="00DB6905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905" w:rsidRPr="007376A3" w:rsidRDefault="00DB6905" w:rsidP="00737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ниципальный этап  конкурса  «Учитель года – 2016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905" w:rsidRPr="007376A3" w:rsidRDefault="00DB6905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05" w:rsidRDefault="00DB6905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DB6905" w:rsidRDefault="00DB6905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843800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Default="00843800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Pr="007376A3" w:rsidRDefault="00843800" w:rsidP="00737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йонный конкур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гит</w:t>
            </w:r>
            <w:r w:rsidRPr="00C2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ригад по БДД для средних классов  «Наше будущее – в наших руках!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Default="00843800" w:rsidP="00D932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00" w:rsidRDefault="00843800" w:rsidP="00D932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843800" w:rsidRDefault="00843800" w:rsidP="00D932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ОУ ДО 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ДЮЦ</w:t>
            </w:r>
          </w:p>
        </w:tc>
      </w:tr>
      <w:tr w:rsidR="00843800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Default="00843800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Pr="004903DC" w:rsidRDefault="00843800" w:rsidP="007376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ождественский бал   «Свет </w:t>
            </w:r>
            <w:proofErr w:type="spellStart"/>
            <w:r w:rsidRPr="00C2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флеем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2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звезды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Default="00843800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00" w:rsidRDefault="00843800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843800" w:rsidRDefault="00843800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ОУ ДО 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ДЮЦ</w:t>
            </w:r>
          </w:p>
        </w:tc>
      </w:tr>
      <w:tr w:rsidR="0031038F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Default="0070758E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Pr="00C201F4" w:rsidRDefault="0031038F" w:rsidP="00737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0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акция «Покормите птиц зимой!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Default="0031038F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8F" w:rsidRPr="007376A3" w:rsidRDefault="0031038F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843800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Pr="007376A3" w:rsidRDefault="0070758E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="0084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Pr="00DB6905" w:rsidRDefault="00843800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B6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ревнования по баскетболу </w:t>
            </w:r>
          </w:p>
          <w:p w:rsidR="00843800" w:rsidRPr="007376A3" w:rsidRDefault="00843800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B6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(турнир памяти </w:t>
            </w:r>
            <w:r w:rsidR="0031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. </w:t>
            </w:r>
            <w:r w:rsidRPr="00DB6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ковкина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Pr="007376A3" w:rsidRDefault="00843800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00" w:rsidRDefault="00843800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843800" w:rsidRDefault="00843800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AF5B05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Default="0070758E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 w:rsidR="0031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AF5B05" w:rsidRDefault="00AF5B05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ождественские турниры по волейболу (девушки, юноши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AF5B05" w:rsidRDefault="00AF5B05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05" w:rsidRPr="00AF5B05" w:rsidRDefault="00AF5B05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C275A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Default="0070758E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  <w:r w:rsidR="0031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Pr="00DB6905" w:rsidRDefault="00C275A8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ый концерт ко Дню Защитников Отечества «России верные Защитники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Default="00C275A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A8" w:rsidRDefault="00C275A8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275A8" w:rsidRDefault="00C275A8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ОУ ДО 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ДЮЦ</w:t>
            </w:r>
          </w:p>
        </w:tc>
      </w:tr>
      <w:tr w:rsidR="0031038F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Default="0070758E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="0031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Pr="00C275A8" w:rsidRDefault="0031038F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0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литературно-поэтический конкурс «Наш дом – Земля!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Default="0031038F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8F" w:rsidRPr="007376A3" w:rsidRDefault="0031038F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31038F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Default="0070758E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  <w:r w:rsidR="0031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Pr="0031038F" w:rsidRDefault="0031038F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0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Экологический марафон «Дру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я планета»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Default="0031038F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8F" w:rsidRDefault="0031038F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843800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Default="00312783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70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84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Pr="00DB6905" w:rsidRDefault="00843800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B6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ревнования по мини-футболу  </w:t>
            </w:r>
          </w:p>
          <w:p w:rsidR="00843800" w:rsidRPr="00DB6905" w:rsidRDefault="00843800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B6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(турнир памя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.И. </w:t>
            </w:r>
            <w:proofErr w:type="spellStart"/>
            <w:r w:rsidRPr="00DB6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льшаева</w:t>
            </w:r>
            <w:proofErr w:type="spellEnd"/>
            <w:r w:rsidRPr="00DB6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Default="00843800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00" w:rsidRDefault="00843800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843800" w:rsidRDefault="00843800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843800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Default="00312783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70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="0084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Pr="00DB6905" w:rsidRDefault="00843800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B6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ыжные гонки "Лыжня России"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Default="00843800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00" w:rsidRDefault="00843800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843800" w:rsidRDefault="00843800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843800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Default="00312783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70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843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Pr="00C201F4" w:rsidRDefault="00843800" w:rsidP="00C201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итнес-аэробика. </w:t>
            </w:r>
          </w:p>
          <w:p w:rsidR="00843800" w:rsidRPr="00DB6905" w:rsidRDefault="00843800" w:rsidP="00C201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стивал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Default="00843800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00" w:rsidRDefault="00843800" w:rsidP="00C20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843800" w:rsidRDefault="00843800" w:rsidP="00C20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4F50A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0A8" w:rsidRDefault="00312783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70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0A8" w:rsidRPr="004F50A8" w:rsidRDefault="004F50A8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5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енство ДЮСШ по волейболу среди юнош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0A8" w:rsidRPr="004F50A8" w:rsidRDefault="004F50A8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5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A8" w:rsidRPr="004F50A8" w:rsidRDefault="004F50A8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А</w:t>
            </w:r>
            <w:r w:rsidRPr="004F5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 ДО ДЮСШ</w:t>
            </w:r>
          </w:p>
        </w:tc>
      </w:tr>
      <w:tr w:rsidR="00C275A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Default="00312783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70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Pr="00C275A8" w:rsidRDefault="00C275A8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йонная  научно-практическая конференция </w:t>
            </w:r>
          </w:p>
          <w:p w:rsidR="00C275A8" w:rsidRPr="00C201F4" w:rsidRDefault="00C275A8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Исследуем, находим, применяем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Default="00C275A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A8" w:rsidRDefault="00C275A8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275A8" w:rsidRDefault="00C275A8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275A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Default="00312783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70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Pr="00C275A8" w:rsidRDefault="00C275A8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ый концерт  «Для Вас</w:t>
            </w:r>
            <w:r w:rsidR="00BC6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 w:rsidRP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илые дамы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Default="00C275A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A8" w:rsidRDefault="00C275A8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275A8" w:rsidRDefault="00C275A8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ОУ ДО 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ДЮЦ</w:t>
            </w:r>
          </w:p>
        </w:tc>
      </w:tr>
      <w:tr w:rsidR="0031038F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Default="00312783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70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Pr="0031038F" w:rsidRDefault="0031038F" w:rsidP="0031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0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российская экологическая акция «Голубая лента»</w:t>
            </w:r>
          </w:p>
          <w:p w:rsidR="0031038F" w:rsidRPr="00C275A8" w:rsidRDefault="0031038F" w:rsidP="0031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Default="0031038F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8F" w:rsidRPr="007376A3" w:rsidRDefault="0031038F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31038F" w:rsidRPr="007376A3" w:rsidTr="0031038F">
        <w:trPr>
          <w:trHeight w:val="8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Default="00312783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70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Pr="0031038F" w:rsidRDefault="0031038F" w:rsidP="0031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0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акция по вывешиванию скворечников «Встречайте птичьи ста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Default="0031038F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8F" w:rsidRDefault="0031038F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31038F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Default="0070758E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31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Pr="00C275A8" w:rsidRDefault="0031038F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0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йонная экологическая акция  «День птиц» (шествие), посвященная </w:t>
            </w:r>
            <w:r w:rsidRPr="00310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Международному дню пт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Default="0031038F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8F" w:rsidRPr="007376A3" w:rsidRDefault="0031038F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275A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Default="00312783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2</w:t>
            </w:r>
            <w:r w:rsidR="0070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Pr="00C275A8" w:rsidRDefault="00C275A8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олимпиада для</w:t>
            </w:r>
            <w:r w:rsidR="00310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C275A8" w:rsidRPr="00C201F4" w:rsidRDefault="00C275A8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-4 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Default="00C275A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A8" w:rsidRDefault="00C275A8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275A8" w:rsidRDefault="00C275A8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275A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Default="00312783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70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Pr="00C275A8" w:rsidRDefault="00C275A8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этап областного фестиваля</w:t>
            </w:r>
          </w:p>
          <w:p w:rsidR="00C275A8" w:rsidRPr="00C201F4" w:rsidRDefault="00C275A8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У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ею плавать» среди  уч-ся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л</w:t>
            </w:r>
            <w:proofErr w:type="spellEnd"/>
            <w:r w:rsidRP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Default="00C275A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A8" w:rsidRDefault="00C275A8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275A8" w:rsidRDefault="00C275A8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4F50A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0A8" w:rsidRDefault="00312783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70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0A8" w:rsidRPr="004F50A8" w:rsidRDefault="004F50A8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5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ждугородний турнир среди мальч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0A8" w:rsidRPr="004F50A8" w:rsidRDefault="004F50A8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5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A8" w:rsidRPr="004F50A8" w:rsidRDefault="004F50A8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  <w:r w:rsidRPr="004F5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БОУ ДО ДЮСШ</w:t>
            </w:r>
          </w:p>
        </w:tc>
      </w:tr>
      <w:tr w:rsidR="006C105F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05F" w:rsidRDefault="006C105F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05F" w:rsidRPr="004F50A8" w:rsidRDefault="006C105F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нтинаркотический месячник «Вместе против наркотиков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05F" w:rsidRPr="004F50A8" w:rsidRDefault="006C105F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5F" w:rsidRPr="007376A3" w:rsidRDefault="006C105F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43800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Pr="007376A3" w:rsidRDefault="00312783" w:rsidP="006C10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6C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Pr="007376A3" w:rsidRDefault="00843800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конкурс «Ученик года – 201</w:t>
            </w:r>
            <w:r w:rsid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800" w:rsidRPr="007376A3" w:rsidRDefault="00843800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00" w:rsidRPr="007376A3" w:rsidRDefault="00C275A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43800"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="00843800"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31038F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Pr="007376A3" w:rsidRDefault="00312783" w:rsidP="006C10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6C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Pr="007376A3" w:rsidRDefault="0031038F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0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акция по вывешиванию скворечников «Встречайте птичьи ста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8F" w:rsidRPr="007376A3" w:rsidRDefault="0031038F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8F" w:rsidRDefault="0031038F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0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275A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Pr="007376A3" w:rsidRDefault="00312783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70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Pr="007376A3" w:rsidRDefault="00C275A8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Пасхальный фестивал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Pr="007376A3" w:rsidRDefault="00C275A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A8" w:rsidRDefault="00C275A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275A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Pr="007376A3" w:rsidRDefault="00312783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70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Pr="00C275A8" w:rsidRDefault="00C275A8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ревнования </w:t>
            </w:r>
            <w:proofErr w:type="gramStart"/>
            <w:r w:rsidRP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призывной</w:t>
            </w:r>
            <w:proofErr w:type="gramEnd"/>
          </w:p>
          <w:p w:rsidR="00C275A8" w:rsidRPr="00C275A8" w:rsidRDefault="00C275A8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учающейся молодёж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5A8" w:rsidRDefault="00C275A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A8" w:rsidRDefault="00C275A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AF5B05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7376A3" w:rsidRDefault="00312783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70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AF5B05" w:rsidRDefault="00AF5B05" w:rsidP="00AF5B05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05">
              <w:rPr>
                <w:rFonts w:ascii="Times New Roman" w:hAnsi="Times New Roman"/>
                <w:b/>
                <w:bCs/>
                <w:sz w:val="24"/>
                <w:szCs w:val="24"/>
              </w:rPr>
              <w:t>Районный конкурс-соревнование</w:t>
            </w:r>
          </w:p>
          <w:p w:rsidR="00AF5B05" w:rsidRPr="00AF5B05" w:rsidRDefault="00AF5B05" w:rsidP="00AF5B05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Безопасное колесо – 2017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AF5B05" w:rsidRDefault="00AF5B05" w:rsidP="00AF5B05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F5B05">
              <w:rPr>
                <w:rFonts w:ascii="Times New Roman" w:hAnsi="Times New Roman"/>
                <w:b/>
                <w:bCs/>
                <w:sz w:val="24"/>
                <w:szCs w:val="24"/>
              </w:rPr>
              <w:t>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05" w:rsidRPr="00AF5B05" w:rsidRDefault="00AF5B05" w:rsidP="00AF5B05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дел образования</w:t>
            </w:r>
            <w:r w:rsidRPr="007376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F5B05">
              <w:rPr>
                <w:rFonts w:ascii="Times New Roman" w:hAnsi="Times New Roman"/>
                <w:b/>
                <w:bCs/>
                <w:sz w:val="24"/>
                <w:szCs w:val="24"/>
              </w:rPr>
              <w:t>МБОУ ДО ДЮЦ</w:t>
            </w:r>
          </w:p>
        </w:tc>
      </w:tr>
      <w:tr w:rsidR="00AF5B05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7376A3" w:rsidRDefault="00312783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70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C275A8" w:rsidRDefault="0041288A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естиваль патриотической песни </w:t>
            </w:r>
            <w:r w:rsidR="00AF5B05" w:rsidRPr="00AF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«Победа в сердце каждого»</w:t>
            </w:r>
            <w:r w:rsidR="00AF5B05" w:rsidRPr="00AF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ab/>
            </w:r>
            <w:r w:rsidR="00AF5B05" w:rsidRPr="00AF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Default="00AF5B05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</w:t>
            </w:r>
            <w:r w:rsidRPr="00AF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05" w:rsidRDefault="00AF5B05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Ц</w:t>
            </w:r>
          </w:p>
        </w:tc>
      </w:tr>
      <w:tr w:rsidR="0041288A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88A" w:rsidRPr="007376A3" w:rsidRDefault="0070758E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</w:t>
            </w:r>
            <w:r w:rsidR="0031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88A" w:rsidRPr="0041288A" w:rsidRDefault="0041288A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2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енство ДЮСШ г. Лебедян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88A" w:rsidRPr="0041288A" w:rsidRDefault="0041288A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2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88A" w:rsidRPr="0041288A" w:rsidRDefault="0041288A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2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7F38CE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8CE" w:rsidRDefault="008A363C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8CE" w:rsidRPr="0041288A" w:rsidRDefault="007F38CE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3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йонные акции «Алая гвоздика» и «Лес победы» (озеленение и благоустройство мемориальных сооружений </w:t>
            </w:r>
            <w:proofErr w:type="spellStart"/>
            <w:r w:rsidRPr="007F3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в</w:t>
            </w:r>
            <w:proofErr w:type="spellEnd"/>
            <w:r w:rsidRPr="007F3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 парков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8CE" w:rsidRPr="0041288A" w:rsidRDefault="007F38CE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CE" w:rsidRPr="0041288A" w:rsidRDefault="007F38CE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0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8A363C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63C" w:rsidRDefault="008A363C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63C" w:rsidRPr="007F38CE" w:rsidRDefault="008A363C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A3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природоохранная акция «Берегите Землю, берегите!», посвящённая  Всемирному  Дню Земли (посадка деревьев и кустарников</w:t>
            </w:r>
            <w:r w:rsidRPr="004903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63C" w:rsidRDefault="008A363C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3C" w:rsidRPr="0031038F" w:rsidRDefault="008A363C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0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8A363C" w:rsidRPr="007376A3" w:rsidTr="0015516F">
        <w:trPr>
          <w:trHeight w:val="140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63C" w:rsidRDefault="0015516F" w:rsidP="007075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63C" w:rsidRPr="008A363C" w:rsidRDefault="008A363C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55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смотр-конкурс по озеленению и благоустройству территорий  образовательных учрежд</w:t>
            </w:r>
            <w:r w:rsidR="00155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ений «Зелёная фантазия»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63C" w:rsidRDefault="008A363C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3C" w:rsidRDefault="008A363C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15516F" w:rsidRPr="0031038F" w:rsidRDefault="0015516F" w:rsidP="001551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0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AF5B05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7376A3" w:rsidRDefault="00E559C3" w:rsidP="00E559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AF5B05" w:rsidRDefault="00AF5B05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е учебно-полевые сбор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280059" w:rsidRDefault="00AF5B05" w:rsidP="00AF5B05">
            <w:r w:rsidRPr="00AF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05" w:rsidRPr="00AF5B05" w:rsidRDefault="00AF5B05" w:rsidP="00AF5B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</w:tc>
      </w:tr>
      <w:tr w:rsidR="00AF5B05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7376A3" w:rsidRDefault="00E559C3" w:rsidP="00E559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AF5B05" w:rsidRDefault="00AF5B05" w:rsidP="00AF5B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ый концерт, посвященный Дню Победы  « Победная весна!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AF5B05" w:rsidRDefault="00AF5B05" w:rsidP="00AF5B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</w:t>
            </w:r>
            <w:r w:rsidRPr="00AF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05" w:rsidRPr="00AF5B05" w:rsidRDefault="00AF5B05" w:rsidP="00AF5B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Ц</w:t>
            </w:r>
          </w:p>
        </w:tc>
      </w:tr>
      <w:tr w:rsidR="00AF5B05" w:rsidRPr="007376A3" w:rsidTr="006F6548">
        <w:trPr>
          <w:trHeight w:val="117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7376A3" w:rsidRDefault="003C152A" w:rsidP="003C15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C275A8" w:rsidRDefault="00E559C3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5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Президентские состязания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Default="00E559C3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53" w:rsidRDefault="00E559C3" w:rsidP="001D0C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AF5B05" w:rsidRDefault="00A44D83" w:rsidP="001D0C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44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A44D83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D83" w:rsidRPr="007376A3" w:rsidRDefault="003C152A" w:rsidP="003C15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D83" w:rsidRPr="00A44D83" w:rsidRDefault="00A44D83" w:rsidP="00A44D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44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Президентские спортивные игры»</w:t>
            </w:r>
          </w:p>
          <w:p w:rsidR="00A44D83" w:rsidRPr="00A44D83" w:rsidRDefault="00A44D83" w:rsidP="00A44D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44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. Волейбол</w:t>
            </w:r>
          </w:p>
          <w:p w:rsidR="00A44D83" w:rsidRPr="00A44D83" w:rsidRDefault="00A44D83" w:rsidP="00A44D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44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. Л/атлетика </w:t>
            </w:r>
          </w:p>
          <w:p w:rsidR="00A44D83" w:rsidRPr="00A44D83" w:rsidRDefault="00A44D83" w:rsidP="00A44D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44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 Стрит</w:t>
            </w:r>
            <w:r w:rsidR="0042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A44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ол</w:t>
            </w:r>
          </w:p>
          <w:p w:rsidR="00A44D83" w:rsidRPr="00E559C3" w:rsidRDefault="00A44D83" w:rsidP="00A44D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44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 Плава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D83" w:rsidRDefault="00A44D83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83" w:rsidRDefault="00A44D83" w:rsidP="00A44D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44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</w:t>
            </w:r>
            <w:r w:rsidRPr="00A44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МБУ </w:t>
            </w:r>
            <w:proofErr w:type="spellStart"/>
            <w:r w:rsidRPr="00A44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A44D83" w:rsidRDefault="00A44D83" w:rsidP="00A44D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44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AF5B05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7376A3" w:rsidRDefault="008C39FE" w:rsidP="008C39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3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7376A3" w:rsidRDefault="00AF5B05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оржественный прием  у главы победителей муниципального этапа  Всероссийской  олимпиады школь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7376A3" w:rsidRDefault="00AF5B05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05" w:rsidRPr="007376A3" w:rsidRDefault="00AF5B05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E559C3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9C3" w:rsidRPr="007376A3" w:rsidRDefault="008C39FE" w:rsidP="008C39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9C3" w:rsidRPr="007376A3" w:rsidRDefault="00E559C3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5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конкурс «Юный  эколог», посвящённый  Международному дню сохранения биологического разнообраз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9C3" w:rsidRPr="007376A3" w:rsidRDefault="00E559C3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C3" w:rsidRPr="007376A3" w:rsidRDefault="00E559C3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0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AF5B05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7376A3" w:rsidRDefault="001A42F7" w:rsidP="001A42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7376A3" w:rsidRDefault="00AF5B05" w:rsidP="00F471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ыпускной бал «Лебедянские зори –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7376A3" w:rsidRDefault="00AF5B05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05" w:rsidRPr="007376A3" w:rsidRDefault="00AF5B05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AF5B05" w:rsidRPr="007376A3" w:rsidRDefault="00AF5B05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У КИ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О</w:t>
            </w:r>
          </w:p>
        </w:tc>
      </w:tr>
      <w:tr w:rsidR="00C90F90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F90" w:rsidRDefault="00C90F90" w:rsidP="001A42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F90" w:rsidRPr="007376A3" w:rsidRDefault="006C105F" w:rsidP="00F471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ая программа, посвященная Дню защиты детей «Я дарю тебе солнце…»!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F90" w:rsidRPr="007376A3" w:rsidRDefault="006C105F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0" w:rsidRPr="007376A3" w:rsidRDefault="00C90F90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Ц</w:t>
            </w:r>
          </w:p>
        </w:tc>
      </w:tr>
      <w:tr w:rsidR="00AA469B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69B" w:rsidRDefault="00AA469B" w:rsidP="00C90F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C90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69B" w:rsidRPr="007376A3" w:rsidRDefault="00C90F90" w:rsidP="00F471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туристический Сл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69B" w:rsidRPr="007376A3" w:rsidRDefault="00AA469B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9B" w:rsidRPr="007376A3" w:rsidRDefault="00AA469B" w:rsidP="00AA46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AA469B" w:rsidRPr="007376A3" w:rsidRDefault="00AA469B" w:rsidP="00AA46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У КИ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О</w:t>
            </w:r>
          </w:p>
        </w:tc>
      </w:tr>
      <w:tr w:rsidR="00AA469B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69B" w:rsidRDefault="00AA469B" w:rsidP="00C90F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C90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69B" w:rsidRPr="007376A3" w:rsidRDefault="00AA469B" w:rsidP="00F471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экологическая акция «Живи, родник!», посвященная Международному дню очистки водоёмо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69B" w:rsidRPr="007376A3" w:rsidRDefault="00AA469B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9B" w:rsidRPr="007376A3" w:rsidRDefault="00AA469B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0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AA469B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69B" w:rsidRDefault="00AA469B" w:rsidP="00C90F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C90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69B" w:rsidRPr="00AA469B" w:rsidRDefault="00AA469B" w:rsidP="00AA4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4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утбол «Кожаный мяч»</w:t>
            </w:r>
          </w:p>
          <w:p w:rsidR="00AA469B" w:rsidRPr="007376A3" w:rsidRDefault="00AA469B" w:rsidP="00F471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69B" w:rsidRPr="007376A3" w:rsidRDefault="00AA469B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9B" w:rsidRPr="007376A3" w:rsidRDefault="00AA469B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У КИ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О</w:t>
            </w:r>
          </w:p>
        </w:tc>
      </w:tr>
      <w:tr w:rsidR="006C105F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05F" w:rsidRDefault="00C2264D" w:rsidP="00C90F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05F" w:rsidRPr="00AA469B" w:rsidRDefault="006C105F" w:rsidP="00AA4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ая программа, посвященная  дню города « На веке сердцем с Лебедянью связаны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05F" w:rsidRDefault="006C105F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5F" w:rsidRPr="007376A3" w:rsidRDefault="006C105F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Ц</w:t>
            </w:r>
          </w:p>
        </w:tc>
      </w:tr>
      <w:tr w:rsidR="00C2264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64D" w:rsidRDefault="00C2264D" w:rsidP="00C90F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64D" w:rsidRPr="006C105F" w:rsidRDefault="00C2264D" w:rsidP="00AA4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2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экологический субботник «День малых рек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64D" w:rsidRDefault="00C2264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4D" w:rsidRPr="00AF5B05" w:rsidRDefault="00C2264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0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6C031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318" w:rsidRDefault="006C0318" w:rsidP="00C90F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318" w:rsidRPr="00C2264D" w:rsidRDefault="006C0318" w:rsidP="00AA4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нь Российского флаг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318" w:rsidRDefault="006C031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18" w:rsidRPr="007376A3" w:rsidRDefault="006C0318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6C0318" w:rsidRPr="0031038F" w:rsidRDefault="006C0318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AF5B05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7376A3" w:rsidRDefault="00C2264D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6C0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7376A3" w:rsidRDefault="00AF5B05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августовская конференц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B05" w:rsidRPr="007376A3" w:rsidRDefault="00AF5B05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05" w:rsidRPr="007376A3" w:rsidRDefault="00AF5B05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AF5B05" w:rsidRPr="007376A3" w:rsidRDefault="00AF5B05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4871C4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Default="004871C4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Pr="007376A3" w:rsidRDefault="004871C4" w:rsidP="00A611C9">
            <w:pPr>
              <w:tabs>
                <w:tab w:val="left" w:pos="319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актическое мероприятие «Всеобуч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Pr="007376A3" w:rsidRDefault="004871C4" w:rsidP="00A611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C4" w:rsidRPr="007376A3" w:rsidRDefault="004871C4" w:rsidP="00A611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</w:tc>
      </w:tr>
      <w:tr w:rsidR="004871C4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Default="004871C4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Pr="007376A3" w:rsidRDefault="004871C4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7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мероприятий в рамках недели здоровья «</w:t>
            </w:r>
            <w:proofErr w:type="gramStart"/>
            <w:r w:rsidRPr="00487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доровый</w:t>
            </w:r>
            <w:proofErr w:type="gramEnd"/>
            <w:r w:rsidRPr="00487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7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вест</w:t>
            </w:r>
            <w:proofErr w:type="spellEnd"/>
            <w:r w:rsidRPr="00487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Pr="007376A3" w:rsidRDefault="004871C4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C4" w:rsidRPr="007376A3" w:rsidRDefault="004871C4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4871C4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Default="004871C4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5A1" w:rsidRPr="00E505A1" w:rsidRDefault="00E505A1" w:rsidP="00E505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0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Легкоатлетический кросс </w:t>
            </w:r>
          </w:p>
          <w:p w:rsidR="004871C4" w:rsidRPr="004871C4" w:rsidRDefault="00E505A1" w:rsidP="00E50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0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Кросс нации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Default="004871C4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C4" w:rsidRDefault="004871C4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4871C4" w:rsidRDefault="004871C4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7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  <w:p w:rsidR="004871C4" w:rsidRPr="007376A3" w:rsidRDefault="004871C4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71C4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Pr="007376A3" w:rsidRDefault="00D97782" w:rsidP="00D977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Pr="007376A3" w:rsidRDefault="004871C4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праздник «День Учителя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Pr="007376A3" w:rsidRDefault="004871C4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C4" w:rsidRPr="007376A3" w:rsidRDefault="001505B0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</w:t>
            </w:r>
            <w:r w:rsidR="004871C4"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="004871C4"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4871C4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Pr="007376A3" w:rsidRDefault="00D97782" w:rsidP="00D977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Pr="007376A3" w:rsidRDefault="004871C4" w:rsidP="007376A3">
            <w:pPr>
              <w:tabs>
                <w:tab w:val="left" w:pos="319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конкурс «Дорога глазами детей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Pr="007376A3" w:rsidRDefault="004871C4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C4" w:rsidRPr="007376A3" w:rsidRDefault="001505B0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</w:t>
            </w:r>
            <w:r w:rsidR="004871C4"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Д ДЮЦ</w:t>
            </w:r>
          </w:p>
        </w:tc>
      </w:tr>
      <w:tr w:rsidR="004871C4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Pr="007376A3" w:rsidRDefault="001505B0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Pr="007376A3" w:rsidRDefault="00D97782" w:rsidP="0073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5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ый концерт, посвященный Дню матери «Для милой мамы!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Pr="007376A3" w:rsidRDefault="004871C4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C4" w:rsidRPr="007376A3" w:rsidRDefault="004871C4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Д ДЮЦ</w:t>
            </w:r>
          </w:p>
        </w:tc>
      </w:tr>
      <w:tr w:rsidR="008719E2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9E2" w:rsidRDefault="008719E2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9E2" w:rsidRPr="001505B0" w:rsidRDefault="008719E2" w:rsidP="0073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7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енство ДЮСШ по мини-футбол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9E2" w:rsidRPr="007376A3" w:rsidRDefault="008719E2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E2" w:rsidRDefault="008719E2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8719E2" w:rsidRPr="007376A3" w:rsidRDefault="008719E2" w:rsidP="008719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7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4871C4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Default="001505B0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="0087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8719E2" w:rsidRPr="007376A3" w:rsidRDefault="008719E2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Pr="007376A3" w:rsidRDefault="004871C4" w:rsidP="000C3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игра «Вперед, мальчишки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1C4" w:rsidRPr="007376A3" w:rsidRDefault="004871C4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C4" w:rsidRDefault="001505B0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1505B0" w:rsidRPr="007376A3" w:rsidRDefault="001505B0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МБОУ ДОД ДЮЦ</w:t>
            </w:r>
          </w:p>
        </w:tc>
      </w:tr>
      <w:tr w:rsidR="008719E2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9E2" w:rsidRDefault="008719E2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5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9E2" w:rsidRPr="007376A3" w:rsidRDefault="008719E2" w:rsidP="000C3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7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Олимпийские надежды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9E2" w:rsidRPr="007376A3" w:rsidRDefault="008719E2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E2" w:rsidRDefault="008719E2" w:rsidP="008719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8719E2" w:rsidRPr="007376A3" w:rsidRDefault="008719E2" w:rsidP="008719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7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8719E2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9E2" w:rsidRDefault="008719E2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9E2" w:rsidRPr="008719E2" w:rsidRDefault="008719E2" w:rsidP="000C3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7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урнир по волейболу между юношами и девушками г. Липец</w:t>
            </w:r>
            <w:proofErr w:type="gramStart"/>
            <w:r w:rsidRPr="0087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-</w:t>
            </w:r>
            <w:proofErr w:type="gramEnd"/>
            <w:r w:rsidRPr="0087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 Лебедян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9E2" w:rsidRPr="007376A3" w:rsidRDefault="008719E2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E2" w:rsidRDefault="008719E2" w:rsidP="008719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37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8719E2" w:rsidRPr="007376A3" w:rsidRDefault="008719E2" w:rsidP="008719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87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</w:tbl>
    <w:p w:rsidR="007376A3" w:rsidRPr="007376A3" w:rsidRDefault="007376A3" w:rsidP="007376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61E5" w:rsidRPr="00E161E5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62C13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62C13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62C13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62C13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62C13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62C13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62C13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62C13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62C13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62C13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62C13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62C13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62C13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62C13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62C13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62C13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62C13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E161E5" w:rsidRPr="00164454" w:rsidRDefault="00D62C13" w:rsidP="00164454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E161E5" w:rsidRPr="00164454">
        <w:rPr>
          <w:b/>
          <w:sz w:val="24"/>
          <w:szCs w:val="24"/>
        </w:rPr>
        <w:t xml:space="preserve"> План мероприятий по по</w:t>
      </w:r>
      <w:r w:rsidR="00303D75" w:rsidRPr="00164454">
        <w:rPr>
          <w:b/>
          <w:sz w:val="24"/>
          <w:szCs w:val="24"/>
        </w:rPr>
        <w:t>дготовке и проведению ЕГЭ в 201</w:t>
      </w:r>
      <w:r>
        <w:rPr>
          <w:b/>
          <w:sz w:val="24"/>
          <w:szCs w:val="24"/>
        </w:rPr>
        <w:t xml:space="preserve">8 </w:t>
      </w:r>
      <w:r w:rsidR="00E161E5" w:rsidRPr="00164454">
        <w:rPr>
          <w:b/>
          <w:sz w:val="24"/>
          <w:szCs w:val="24"/>
        </w:rPr>
        <w:t xml:space="preserve"> году </w:t>
      </w:r>
    </w:p>
    <w:p w:rsidR="00E161E5" w:rsidRPr="00E161E5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472"/>
        <w:gridCol w:w="1459"/>
        <w:gridCol w:w="1984"/>
      </w:tblGrid>
      <w:tr w:rsidR="00E161E5" w:rsidRPr="00E161E5" w:rsidTr="008C28A4">
        <w:tc>
          <w:tcPr>
            <w:tcW w:w="1008" w:type="dxa"/>
          </w:tcPr>
          <w:p w:rsidR="00E161E5" w:rsidRPr="00E161E5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161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E161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</w:t>
            </w:r>
            <w:proofErr w:type="gramEnd"/>
            <w:r w:rsidRPr="00E161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472" w:type="dxa"/>
          </w:tcPr>
          <w:p w:rsidR="00E161E5" w:rsidRPr="00E161E5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161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459" w:type="dxa"/>
          </w:tcPr>
          <w:p w:rsidR="00E161E5" w:rsidRPr="00E161E5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161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роки исполнения</w:t>
            </w:r>
          </w:p>
        </w:tc>
        <w:tc>
          <w:tcPr>
            <w:tcW w:w="1984" w:type="dxa"/>
          </w:tcPr>
          <w:p w:rsidR="00E161E5" w:rsidRPr="00E161E5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161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Ответственные исполнители</w:t>
            </w:r>
          </w:p>
        </w:tc>
      </w:tr>
      <w:tr w:rsidR="00E161E5" w:rsidRPr="00E161E5" w:rsidTr="008C28A4">
        <w:tc>
          <w:tcPr>
            <w:tcW w:w="9923" w:type="dxa"/>
            <w:gridSpan w:val="4"/>
          </w:tcPr>
          <w:p w:rsidR="00E161E5" w:rsidRPr="00E161E5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smartTag w:uri="urn:schemas-microsoft-com:office:smarttags" w:element="place">
              <w:r w:rsidRPr="00E161E5">
                <w:rPr>
                  <w:rFonts w:ascii="Times New Roman" w:eastAsia="Times New Roman" w:hAnsi="Times New Roman" w:cs="Times New Roman"/>
                  <w:b/>
                  <w:lang w:val="en-US" w:eastAsia="ar-SA"/>
                </w:rPr>
                <w:t>I</w:t>
              </w:r>
              <w:r w:rsidRPr="00E161E5">
                <w:rPr>
                  <w:rFonts w:ascii="Times New Roman" w:eastAsia="Times New Roman" w:hAnsi="Times New Roman" w:cs="Times New Roman"/>
                  <w:b/>
                  <w:lang w:eastAsia="ar-SA"/>
                </w:rPr>
                <w:t>.</w:t>
              </w:r>
            </w:smartTag>
            <w:r w:rsidRPr="00E161E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Подготовка нормативных документов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303D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Издание приказов, связанных с орган</w:t>
            </w:r>
            <w:r w:rsidR="00FB6D9E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зацией и </w:t>
            </w:r>
            <w:r w:rsidR="00FB6D9E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проведением ЕГЭ в 201</w:t>
            </w:r>
            <w:r w:rsidR="00A64919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у:</w:t>
            </w:r>
          </w:p>
        </w:tc>
        <w:tc>
          <w:tcPr>
            <w:tcW w:w="1459" w:type="dxa"/>
          </w:tcPr>
          <w:p w:rsidR="00E161E5" w:rsidRPr="00303D75" w:rsidRDefault="00303D7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октябрь </w:t>
            </w: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– июн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.А.Ханаева</w:t>
            </w:r>
            <w:proofErr w:type="spellEnd"/>
          </w:p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A649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- Об утверждении Плана-графика мероприятий по подготовке  и проведению ЕГЭ в Лебедян</w:t>
            </w:r>
            <w:r w:rsidR="00303D75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ском муниципальном районе в 201</w:t>
            </w:r>
            <w:r w:rsidR="00A64919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у</w:t>
            </w:r>
          </w:p>
        </w:tc>
        <w:tc>
          <w:tcPr>
            <w:tcW w:w="1459" w:type="dxa"/>
          </w:tcPr>
          <w:p w:rsidR="00E161E5" w:rsidRPr="00303D75" w:rsidRDefault="00D62C13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октябрь 2017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="00FB6D9E" w:rsidRPr="00303D75">
              <w:rPr>
                <w:rFonts w:ascii="Times New Roman" w:eastAsia="Times New Roman" w:hAnsi="Times New Roman" w:cs="Times New Roman"/>
                <w:b/>
              </w:rPr>
              <w:t>О под</w:t>
            </w:r>
            <w:r w:rsidR="00303D75" w:rsidRPr="00303D75">
              <w:rPr>
                <w:rFonts w:ascii="Times New Roman" w:eastAsia="Times New Roman" w:hAnsi="Times New Roman" w:cs="Times New Roman"/>
                <w:b/>
              </w:rPr>
              <w:t>готовке и проведении в 201</w:t>
            </w:r>
            <w:r w:rsidR="00A64919">
              <w:rPr>
                <w:rFonts w:ascii="Times New Roman" w:eastAsia="Times New Roman" w:hAnsi="Times New Roman" w:cs="Times New Roman"/>
                <w:b/>
              </w:rPr>
              <w:t>8</w:t>
            </w:r>
            <w:r w:rsidRPr="00303D75">
              <w:rPr>
                <w:rFonts w:ascii="Times New Roman" w:eastAsia="Times New Roman" w:hAnsi="Times New Roman" w:cs="Times New Roman"/>
                <w:b/>
              </w:rPr>
              <w:t xml:space="preserve"> году государственной итоговой аттестации выпускников 9-х, 11-х классов общео</w:t>
            </w:r>
            <w:r w:rsidR="002113CB">
              <w:rPr>
                <w:rFonts w:ascii="Times New Roman" w:eastAsia="Times New Roman" w:hAnsi="Times New Roman" w:cs="Times New Roman"/>
                <w:b/>
              </w:rPr>
              <w:t xml:space="preserve">бразовательных учреждений </w:t>
            </w:r>
          </w:p>
        </w:tc>
        <w:tc>
          <w:tcPr>
            <w:tcW w:w="1459" w:type="dxa"/>
          </w:tcPr>
          <w:p w:rsidR="00E161E5" w:rsidRPr="00303D75" w:rsidRDefault="00303D7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ноябр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303D75" w:rsidRDefault="00303D7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Е.А.Капустина</w:t>
            </w:r>
            <w:proofErr w:type="spellEnd"/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- </w:t>
            </w:r>
            <w:r w:rsidRPr="00303D75">
              <w:rPr>
                <w:rFonts w:ascii="Times New Roman" w:eastAsia="Times New Roman" w:hAnsi="Times New Roman" w:cs="Times New Roman"/>
                <w:b/>
              </w:rPr>
              <w:t>О проведении репетиционного тестирования обучающихся 9-х и 11(12)-х классов</w:t>
            </w:r>
          </w:p>
        </w:tc>
        <w:tc>
          <w:tcPr>
            <w:tcW w:w="1459" w:type="dxa"/>
          </w:tcPr>
          <w:p w:rsidR="00E161E5" w:rsidRPr="00303D75" w:rsidRDefault="00303D7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январь – феврал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303D75" w:rsidRDefault="00303D7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Е.А.Капустина</w:t>
            </w:r>
            <w:proofErr w:type="spellEnd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- </w:t>
            </w:r>
            <w:r w:rsidRPr="00303D75">
              <w:rPr>
                <w:rFonts w:ascii="Times New Roman" w:eastAsia="Times New Roman" w:hAnsi="Times New Roman" w:cs="Times New Roman"/>
                <w:b/>
              </w:rPr>
              <w:t>Об участии в ЕГЭ выпускников 11(12)-х классов общеобразовательных учреждений Лебедянского муниципального района, проходящих государственную итоговую аттестацию досрочно</w:t>
            </w:r>
          </w:p>
        </w:tc>
        <w:tc>
          <w:tcPr>
            <w:tcW w:w="1459" w:type="dxa"/>
          </w:tcPr>
          <w:p w:rsidR="00E161E5" w:rsidRPr="00303D75" w:rsidRDefault="00303D7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апрель - май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="00E161E5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- </w:t>
            </w:r>
            <w:r w:rsidRPr="00303D75">
              <w:rPr>
                <w:rFonts w:ascii="Times New Roman" w:eastAsia="Times New Roman" w:hAnsi="Times New Roman" w:cs="Times New Roman"/>
                <w:b/>
              </w:rPr>
              <w:t>О порядке предоставления оперативной информац</w:t>
            </w:r>
            <w:proofErr w:type="gramStart"/>
            <w:r w:rsidRPr="00303D75">
              <w:rPr>
                <w:rFonts w:ascii="Times New Roman" w:eastAsia="Times New Roman" w:hAnsi="Times New Roman" w:cs="Times New Roman"/>
                <w:b/>
              </w:rPr>
              <w:t>ии о я</w:t>
            </w:r>
            <w:proofErr w:type="gramEnd"/>
            <w:r w:rsidRPr="00303D75">
              <w:rPr>
                <w:rFonts w:ascii="Times New Roman" w:eastAsia="Times New Roman" w:hAnsi="Times New Roman" w:cs="Times New Roman"/>
                <w:b/>
              </w:rPr>
              <w:t>вке участников и организаторов ППЭ на ЕГЭ</w:t>
            </w:r>
          </w:p>
        </w:tc>
        <w:tc>
          <w:tcPr>
            <w:tcW w:w="1459" w:type="dxa"/>
          </w:tcPr>
          <w:p w:rsidR="00E161E5" w:rsidRPr="00303D75" w:rsidRDefault="00303D7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май – июн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- </w:t>
            </w:r>
            <w:r w:rsidRPr="00303D75">
              <w:rPr>
                <w:rFonts w:ascii="Times New Roman" w:eastAsia="Times New Roman" w:hAnsi="Times New Roman" w:cs="Times New Roman"/>
                <w:b/>
              </w:rPr>
              <w:t>Об участии  в проведении ЕГЭ в дополнительные сроки</w:t>
            </w:r>
          </w:p>
        </w:tc>
        <w:tc>
          <w:tcPr>
            <w:tcW w:w="1459" w:type="dxa"/>
          </w:tcPr>
          <w:p w:rsidR="00E161E5" w:rsidRPr="00303D75" w:rsidRDefault="00303D75" w:rsidP="00D62C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июн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</w:rPr>
              <w:t>Подготовка инструктивных и разъяснительных писем в общеобразовательные учреждения по вопросам по</w:t>
            </w:r>
            <w:r w:rsidR="00FB6D9E" w:rsidRPr="00303D75">
              <w:rPr>
                <w:rFonts w:ascii="Times New Roman" w:eastAsia="Times New Roman" w:hAnsi="Times New Roman" w:cs="Times New Roman"/>
                <w:b/>
              </w:rPr>
              <w:t>дготовки и проведения ЕГЭ</w:t>
            </w:r>
            <w:proofErr w:type="gramStart"/>
            <w:r w:rsidR="002D5467" w:rsidRPr="00303D75">
              <w:rPr>
                <w:rFonts w:ascii="Times New Roman" w:eastAsia="Times New Roman" w:hAnsi="Times New Roman" w:cs="Times New Roman"/>
                <w:b/>
              </w:rPr>
              <w:t>,О</w:t>
            </w:r>
            <w:proofErr w:type="gramEnd"/>
            <w:r w:rsidR="002D5467" w:rsidRPr="00303D75">
              <w:rPr>
                <w:rFonts w:ascii="Times New Roman" w:eastAsia="Times New Roman" w:hAnsi="Times New Roman" w:cs="Times New Roman"/>
                <w:b/>
              </w:rPr>
              <w:t xml:space="preserve">ГЭ </w:t>
            </w:r>
            <w:r w:rsidR="00303D75" w:rsidRPr="00303D75">
              <w:rPr>
                <w:rFonts w:ascii="Times New Roman" w:eastAsia="Times New Roman" w:hAnsi="Times New Roman" w:cs="Times New Roman"/>
                <w:b/>
              </w:rPr>
              <w:t xml:space="preserve"> в 2016</w:t>
            </w:r>
            <w:r w:rsidRPr="00303D75">
              <w:rPr>
                <w:rFonts w:ascii="Times New Roman" w:eastAsia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1459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в течение года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303D75" w:rsidRDefault="00303D7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Е.А.Капустина</w:t>
            </w:r>
            <w:proofErr w:type="spellEnd"/>
          </w:p>
        </w:tc>
      </w:tr>
      <w:tr w:rsidR="00E161E5" w:rsidRPr="00E161E5" w:rsidTr="008C28A4">
        <w:tc>
          <w:tcPr>
            <w:tcW w:w="9923" w:type="dxa"/>
            <w:gridSpan w:val="4"/>
          </w:tcPr>
          <w:p w:rsidR="00E161E5" w:rsidRPr="001D0C53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0C53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</w:t>
            </w:r>
            <w:r w:rsidRPr="001D0C53">
              <w:rPr>
                <w:rFonts w:ascii="Times New Roman" w:eastAsia="Times New Roman" w:hAnsi="Times New Roman" w:cs="Times New Roman"/>
                <w:b/>
                <w:lang w:eastAsia="ar-SA"/>
              </w:rPr>
              <w:t>.  Методическое и кадровое обеспечение</w:t>
            </w:r>
          </w:p>
        </w:tc>
      </w:tr>
      <w:tr w:rsidR="00E161E5" w:rsidRPr="00E161E5" w:rsidTr="007376A3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Создание банка методической литерату</w:t>
            </w:r>
            <w:r w:rsidR="002D5467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ры и материалов по вопросам ЕГЭ, ОГЭ</w:t>
            </w:r>
          </w:p>
        </w:tc>
        <w:tc>
          <w:tcPr>
            <w:tcW w:w="1459" w:type="dxa"/>
          </w:tcPr>
          <w:p w:rsidR="00E161E5" w:rsidRPr="00303D75" w:rsidRDefault="00303D7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сентябр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FB6D9E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–м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ай 2018</w:t>
            </w:r>
          </w:p>
        </w:tc>
        <w:tc>
          <w:tcPr>
            <w:tcW w:w="1984" w:type="dxa"/>
          </w:tcPr>
          <w:p w:rsidR="00E161E5" w:rsidRPr="00303D75" w:rsidRDefault="00303D7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E161E5" w:rsidRPr="00E161E5" w:rsidTr="007376A3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еминары для учителей-предметников «Итоги ЕГЭ в </w:t>
            </w:r>
            <w:r w:rsidR="00303D75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201</w:t>
            </w:r>
            <w:r w:rsidR="00A64919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303D75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г. Проблемы, задачи на 201</w:t>
            </w:r>
            <w:r w:rsidR="00A64919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г.»</w:t>
            </w:r>
          </w:p>
        </w:tc>
        <w:tc>
          <w:tcPr>
            <w:tcW w:w="1459" w:type="dxa"/>
          </w:tcPr>
          <w:p w:rsidR="00E161E5" w:rsidRPr="00303D75" w:rsidRDefault="00303D7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ноябр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– март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303D75" w:rsidRPr="00303D75" w:rsidRDefault="00303D7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Рук</w:t>
            </w:r>
            <w:r w:rsidR="00303D75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о</w:t>
            </w: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в</w:t>
            </w:r>
            <w:proofErr w:type="spellEnd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. РМО</w:t>
            </w:r>
          </w:p>
        </w:tc>
      </w:tr>
      <w:tr w:rsidR="00E161E5" w:rsidRPr="00E161E5" w:rsidTr="007376A3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Совещание по согласованию и подбору педагогических кадров-претендентов в предметные комиссии Липецкой области</w:t>
            </w:r>
          </w:p>
        </w:tc>
        <w:tc>
          <w:tcPr>
            <w:tcW w:w="1459" w:type="dxa"/>
          </w:tcPr>
          <w:p w:rsidR="00E161E5" w:rsidRPr="00303D75" w:rsidRDefault="00303D7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до 01.02.201</w:t>
            </w:r>
            <w:r w:rsidR="002113CB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161E5" w:rsidRPr="00E161E5" w:rsidTr="007376A3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Совещание–семинары</w:t>
            </w:r>
            <w:proofErr w:type="gramEnd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заместителей директоров и руководителей ОУ «Система работы в ОУ по подготовке обучающихся к итоговой аттестации. Опыт работы».</w:t>
            </w:r>
          </w:p>
        </w:tc>
        <w:tc>
          <w:tcPr>
            <w:tcW w:w="1459" w:type="dxa"/>
          </w:tcPr>
          <w:p w:rsidR="00E161E5" w:rsidRPr="00303D75" w:rsidRDefault="00303D7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ноябр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– январ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303D75" w:rsidRDefault="00303D75" w:rsidP="00383B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E161E5" w:rsidRPr="00E161E5" w:rsidTr="007376A3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Проведение муниципальных  тренировочных тестирований в форме и по материалам ЕГЭ.</w:t>
            </w:r>
          </w:p>
        </w:tc>
        <w:tc>
          <w:tcPr>
            <w:tcW w:w="1459" w:type="dxa"/>
          </w:tcPr>
          <w:p w:rsidR="00E161E5" w:rsidRPr="00303D75" w:rsidRDefault="00303D7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январь – феврал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303D75" w:rsidRDefault="00303D7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E161E5" w:rsidRPr="00E161E5" w:rsidTr="007376A3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</w:rPr>
              <w:t>Проведение школьных репетиционных тестирований по предметам ЕГЭ</w:t>
            </w:r>
          </w:p>
        </w:tc>
        <w:tc>
          <w:tcPr>
            <w:tcW w:w="1459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по графикам ОУ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Руков</w:t>
            </w:r>
            <w:proofErr w:type="spellEnd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. ОУ</w:t>
            </w:r>
          </w:p>
        </w:tc>
      </w:tr>
      <w:tr w:rsidR="00E161E5" w:rsidRPr="00E161E5" w:rsidTr="007376A3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Семинар-совещание «</w:t>
            </w:r>
            <w:proofErr w:type="gramStart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Медико-психологическое</w:t>
            </w:r>
            <w:proofErr w:type="gramEnd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опровождения выпускников с ограниченными возможностями здоровья при подготовке и в процессе проведения ЕГЭ»</w:t>
            </w:r>
          </w:p>
        </w:tc>
        <w:tc>
          <w:tcPr>
            <w:tcW w:w="1459" w:type="dxa"/>
          </w:tcPr>
          <w:p w:rsidR="00E161E5" w:rsidRPr="00303D75" w:rsidRDefault="00E161E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ф</w:t>
            </w:r>
            <w:r w:rsidR="00303D75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еврал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303D75" w:rsidRDefault="00303D7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E161E5" w:rsidRPr="00E161E5" w:rsidTr="007376A3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Участие</w:t>
            </w:r>
            <w:r w:rsidR="002113C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 семинаре-совещании в </w:t>
            </w:r>
            <w:proofErr w:type="spellStart"/>
            <w:r w:rsidR="002113CB">
              <w:rPr>
                <w:rFonts w:ascii="Times New Roman" w:eastAsia="Times New Roman" w:hAnsi="Times New Roman" w:cs="Times New Roman"/>
                <w:b/>
                <w:lang w:eastAsia="ar-SA"/>
              </w:rPr>
              <w:t>УОиН</w:t>
            </w:r>
            <w:proofErr w:type="spellEnd"/>
            <w:r w:rsidR="002113C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="002113CB">
              <w:rPr>
                <w:rFonts w:ascii="Times New Roman" w:eastAsia="Times New Roman" w:hAnsi="Times New Roman" w:cs="Times New Roman"/>
                <w:b/>
                <w:lang w:eastAsia="ar-SA"/>
              </w:rPr>
              <w:t>дл</w:t>
            </w:r>
            <w:proofErr w:type="spellEnd"/>
            <w:r w:rsidR="002113C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лиц, курирующих проведение</w:t>
            </w: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ЕГ</w:t>
            </w:r>
            <w:r w:rsidR="00303D75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Э в МОУО «Особенности ЕГЭ в 201</w:t>
            </w:r>
            <w:r w:rsidR="002113CB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у»</w:t>
            </w:r>
          </w:p>
        </w:tc>
        <w:tc>
          <w:tcPr>
            <w:tcW w:w="1459" w:type="dxa"/>
          </w:tcPr>
          <w:p w:rsidR="00E161E5" w:rsidRPr="00303D75" w:rsidRDefault="00FB6D9E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март 2</w:t>
            </w:r>
            <w:r w:rsidR="00303D75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161E5" w:rsidRPr="00E161E5" w:rsidTr="007376A3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 работы по подбору кадров для работы в качестве организаторов на ППЭ.</w:t>
            </w:r>
          </w:p>
        </w:tc>
        <w:tc>
          <w:tcPr>
            <w:tcW w:w="1459" w:type="dxa"/>
          </w:tcPr>
          <w:p w:rsidR="00E161E5" w:rsidRPr="00303D75" w:rsidRDefault="00E161E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о </w:t>
            </w:r>
            <w:r w:rsidR="00303D75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01.03.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161E5" w:rsidRPr="00E161E5" w:rsidTr="007376A3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 подготовки лиц, прив</w:t>
            </w:r>
            <w:r w:rsidR="00303D75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лекаемых к проведению ЕГЭ в 201</w:t>
            </w:r>
            <w:r w:rsidR="00A64919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у (по отдельному графику)</w:t>
            </w:r>
          </w:p>
        </w:tc>
        <w:tc>
          <w:tcPr>
            <w:tcW w:w="1459" w:type="dxa"/>
          </w:tcPr>
          <w:p w:rsidR="00E161E5" w:rsidRPr="00303D75" w:rsidRDefault="00303D7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март-май 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303D75" w:rsidRDefault="00303D7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E161E5" w:rsidRPr="00E161E5" w:rsidTr="007376A3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рганизация участия в </w:t>
            </w: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вебинарах</w:t>
            </w:r>
            <w:proofErr w:type="spellEnd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для </w:t>
            </w: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организаторов ППЭ, проводимых </w:t>
            </w: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УОиН</w:t>
            </w:r>
            <w:proofErr w:type="spellEnd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  <w:tc>
          <w:tcPr>
            <w:tcW w:w="1459" w:type="dxa"/>
          </w:tcPr>
          <w:p w:rsidR="00E161E5" w:rsidRPr="00303D75" w:rsidRDefault="00E161E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по графику </w:t>
            </w: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УОиН</w:t>
            </w:r>
            <w:proofErr w:type="spellEnd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: март-</w:t>
            </w:r>
            <w:r w:rsidR="00303D75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апрел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.А.Ханаева</w:t>
            </w:r>
            <w:proofErr w:type="spellEnd"/>
          </w:p>
          <w:p w:rsidR="00E161E5" w:rsidRPr="00303D75" w:rsidRDefault="00303D7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Е.К.Строкова</w:t>
            </w:r>
            <w:proofErr w:type="spellEnd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E161E5" w:rsidRPr="00E161E5" w:rsidTr="007376A3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3D75">
              <w:rPr>
                <w:rFonts w:ascii="Times New Roman" w:eastAsia="Times New Roman" w:hAnsi="Times New Roman" w:cs="Times New Roman"/>
                <w:b/>
              </w:rPr>
              <w:t>Подготовка и проведение совещаний заместителей руководителей и руководителей  общеобразовательных учреждений, курирующих вопросы подготовки и проведения ЕГЭ:</w:t>
            </w:r>
          </w:p>
          <w:p w:rsidR="00E161E5" w:rsidRPr="00303D75" w:rsidRDefault="00E161E5" w:rsidP="00A85FC7">
            <w:pPr>
              <w:numPr>
                <w:ilvl w:val="0"/>
                <w:numId w:val="9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о подготовке и проведении государственной (итоговой) аттестации выпускников 11(</w:t>
            </w:r>
            <w:r w:rsidR="00303D75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12)-х классов в форме ЕГЭ в 201</w:t>
            </w:r>
            <w:r w:rsidR="002113CB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у;</w:t>
            </w:r>
          </w:p>
          <w:p w:rsidR="00E161E5" w:rsidRPr="00303D75" w:rsidRDefault="00E161E5" w:rsidP="00A85FC7">
            <w:pPr>
              <w:numPr>
                <w:ilvl w:val="0"/>
                <w:numId w:val="9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 нормативном правовом обеспечении проведения ЕГЭ; </w:t>
            </w:r>
          </w:p>
          <w:p w:rsidR="00E161E5" w:rsidRPr="00303D75" w:rsidRDefault="00303D75" w:rsidP="00A85FC7">
            <w:pPr>
              <w:numPr>
                <w:ilvl w:val="0"/>
                <w:numId w:val="9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б изменениях в </w:t>
            </w: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КИМах</w:t>
            </w:r>
            <w:proofErr w:type="spellEnd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ЕГЭ-201</w:t>
            </w:r>
            <w:r w:rsidR="002113CB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E161E5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;</w:t>
            </w:r>
          </w:p>
          <w:p w:rsidR="00E161E5" w:rsidRPr="00303D75" w:rsidRDefault="00E161E5" w:rsidP="00A85FC7">
            <w:pPr>
              <w:numPr>
                <w:ilvl w:val="0"/>
                <w:numId w:val="9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о порядке проведения государственной (итоговой) аттестации выпускников 11(12)-х классов в форме ЕГЭ;</w:t>
            </w:r>
          </w:p>
          <w:p w:rsidR="00E161E5" w:rsidRPr="00303D75" w:rsidRDefault="00E161E5" w:rsidP="00A85FC7">
            <w:pPr>
              <w:numPr>
                <w:ilvl w:val="0"/>
                <w:numId w:val="9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о правилах заполнения экзаменационных бланков;</w:t>
            </w:r>
          </w:p>
          <w:p w:rsidR="00E161E5" w:rsidRPr="00303D75" w:rsidRDefault="00E161E5" w:rsidP="00A85FC7">
            <w:pPr>
              <w:numPr>
                <w:ilvl w:val="0"/>
                <w:numId w:val="9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о результатах ЕГЭ;</w:t>
            </w:r>
          </w:p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др.</w:t>
            </w:r>
          </w:p>
        </w:tc>
        <w:tc>
          <w:tcPr>
            <w:tcW w:w="1459" w:type="dxa"/>
          </w:tcPr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в течение года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383B70" w:rsidRPr="00303D75" w:rsidRDefault="00303D75" w:rsidP="00383B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161E5" w:rsidRPr="00E161E5" w:rsidTr="007376A3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303D75" w:rsidRDefault="00E161E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аналитических материал</w:t>
            </w:r>
            <w:r w:rsidR="002D5467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ов по итогам проведения ЕГЭ</w:t>
            </w:r>
            <w:r w:rsidR="002113C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- </w:t>
            </w:r>
            <w:r w:rsidR="002D5467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201</w:t>
            </w:r>
            <w:r w:rsidR="00A64919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а по общеобразовательным предметам.</w:t>
            </w:r>
          </w:p>
        </w:tc>
        <w:tc>
          <w:tcPr>
            <w:tcW w:w="1459" w:type="dxa"/>
          </w:tcPr>
          <w:p w:rsidR="00E161E5" w:rsidRPr="00303D75" w:rsidRDefault="00303D7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до 15.07.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303D7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303D75" w:rsidRPr="00303D75" w:rsidRDefault="00303D7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E161E5" w:rsidRPr="00303D7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Рук</w:t>
            </w:r>
            <w:r w:rsidR="00303D75"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о</w:t>
            </w:r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в</w:t>
            </w:r>
            <w:proofErr w:type="spellEnd"/>
            <w:r w:rsidRPr="00303D75">
              <w:rPr>
                <w:rFonts w:ascii="Times New Roman" w:eastAsia="Times New Roman" w:hAnsi="Times New Roman" w:cs="Times New Roman"/>
                <w:b/>
                <w:lang w:eastAsia="ar-SA"/>
              </w:rPr>
              <w:t>. ОУ</w:t>
            </w:r>
          </w:p>
        </w:tc>
      </w:tr>
      <w:tr w:rsidR="00E161E5" w:rsidRPr="00E161E5" w:rsidTr="008C28A4">
        <w:tc>
          <w:tcPr>
            <w:tcW w:w="9923" w:type="dxa"/>
            <w:gridSpan w:val="4"/>
          </w:tcPr>
          <w:p w:rsidR="00E161E5" w:rsidRPr="001D0C53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0C53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I</w:t>
            </w:r>
            <w:r w:rsidRPr="001D0C5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</w:t>
            </w:r>
            <w:r w:rsidRPr="001D0C53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</w:t>
            </w:r>
            <w:r w:rsidRPr="001D0C53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онное обеспечение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рганизация взаимодействия с </w:t>
            </w: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УОиН</w:t>
            </w:r>
            <w:proofErr w:type="spellEnd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Липецкой области, ЦМОКО, РЦОИ, ГЭК по вопросам организации и проведения ЕГЭ</w:t>
            </w:r>
          </w:p>
        </w:tc>
        <w:tc>
          <w:tcPr>
            <w:tcW w:w="1459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в течение года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8C28A4" w:rsidRDefault="00303D7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Индивидуальное консультирование по вопросам подготовки и проведения ЕГЭ</w:t>
            </w:r>
          </w:p>
        </w:tc>
        <w:tc>
          <w:tcPr>
            <w:tcW w:w="1459" w:type="dxa"/>
          </w:tcPr>
          <w:p w:rsidR="00E161E5" w:rsidRPr="008C28A4" w:rsidRDefault="00303D7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октябр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– июн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Сбор и анализ информации:</w:t>
            </w:r>
          </w:p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- о количестве выпус</w:t>
            </w:r>
            <w:r w:rsidR="008C28A4" w:rsidRPr="008C28A4">
              <w:rPr>
                <w:rFonts w:ascii="Times New Roman" w:eastAsia="Times New Roman" w:hAnsi="Times New Roman" w:cs="Times New Roman"/>
                <w:b/>
              </w:rPr>
              <w:t>кников, участвующих в ЕГЭ в 201</w:t>
            </w:r>
            <w:r w:rsidR="002113CB">
              <w:rPr>
                <w:rFonts w:ascii="Times New Roman" w:eastAsia="Times New Roman" w:hAnsi="Times New Roman" w:cs="Times New Roman"/>
                <w:b/>
              </w:rPr>
              <w:t>7</w:t>
            </w:r>
            <w:r w:rsidRPr="008C28A4">
              <w:rPr>
                <w:rFonts w:ascii="Times New Roman" w:eastAsia="Times New Roman" w:hAnsi="Times New Roman" w:cs="Times New Roman"/>
                <w:b/>
              </w:rPr>
              <w:t xml:space="preserve"> году;</w:t>
            </w:r>
          </w:p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- об участниках ЕГЭ с ограниченными возможностями здоровья;</w:t>
            </w:r>
          </w:p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- об участниках ЕГЭ, сдающих экзамены досрочно.</w:t>
            </w:r>
          </w:p>
        </w:tc>
        <w:tc>
          <w:tcPr>
            <w:tcW w:w="1459" w:type="dxa"/>
          </w:tcPr>
          <w:p w:rsidR="00E161E5" w:rsidRPr="008C28A4" w:rsidRDefault="002113CB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оябрь </w:t>
            </w:r>
            <w:r w:rsidR="00E161E5"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8C28A4" w:rsidRDefault="008C28A4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Формирование муниципальной базы выпускников, сдающих ЕГЭ, в том числе в досрочный период.</w:t>
            </w:r>
          </w:p>
        </w:tc>
        <w:tc>
          <w:tcPr>
            <w:tcW w:w="1459" w:type="dxa"/>
          </w:tcPr>
          <w:p w:rsidR="00E161E5" w:rsidRPr="008C28A4" w:rsidRDefault="008C28A4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до 01.0</w:t>
            </w:r>
            <w:r w:rsidR="002113C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.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Рук</w:t>
            </w:r>
            <w:r w:rsidR="008C28A4"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о</w:t>
            </w: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в</w:t>
            </w:r>
            <w:proofErr w:type="gramStart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.О</w:t>
            </w:r>
            <w:proofErr w:type="gramEnd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У</w:t>
            </w:r>
            <w:proofErr w:type="spellEnd"/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 пункта приема заявлений на участие в ЕГЭ. Сбор заявлений выпускников прошлых лет и обучающихся профессиональных образовательных организаций на участие в ЕГЭ.</w:t>
            </w:r>
          </w:p>
        </w:tc>
        <w:tc>
          <w:tcPr>
            <w:tcW w:w="1459" w:type="dxa"/>
          </w:tcPr>
          <w:p w:rsidR="00E161E5" w:rsidRPr="008C28A4" w:rsidRDefault="008C28A4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до 01.02.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Создание условий для организации и функционирования ППЭ в соответствии с установленными требованиями.</w:t>
            </w:r>
          </w:p>
        </w:tc>
        <w:tc>
          <w:tcPr>
            <w:tcW w:w="1459" w:type="dxa"/>
          </w:tcPr>
          <w:p w:rsidR="00E161E5" w:rsidRPr="008C28A4" w:rsidRDefault="008C28A4" w:rsidP="002113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май-июнь 201</w:t>
            </w:r>
            <w:r w:rsidR="00D62C1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8C28A4" w:rsidRDefault="008C28A4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="00E161E5"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Рук</w:t>
            </w: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о</w:t>
            </w:r>
            <w:r w:rsidR="00E161E5"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в</w:t>
            </w:r>
            <w:proofErr w:type="gramStart"/>
            <w:r w:rsidR="00E161E5"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.О</w:t>
            </w:r>
            <w:proofErr w:type="gramEnd"/>
            <w:r w:rsidR="00E161E5"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У</w:t>
            </w:r>
            <w:proofErr w:type="spellEnd"/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Совещание «Готовность муници</w:t>
            </w:r>
            <w:r w:rsidR="008C28A4"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палитета к проведению ЕГЭ в 201</w:t>
            </w:r>
            <w:r w:rsidR="00A64919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у.</w:t>
            </w:r>
          </w:p>
        </w:tc>
        <w:tc>
          <w:tcPr>
            <w:tcW w:w="1459" w:type="dxa"/>
          </w:tcPr>
          <w:p w:rsidR="00E161E5" w:rsidRPr="008C28A4" w:rsidRDefault="008C28A4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апрел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 xml:space="preserve">Организация пункта выдачи пропусков на ЕГЭ </w:t>
            </w: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выпускникам прошлых лет, выпускникам и обучающимся профессиональных образовательных организаций.</w:t>
            </w:r>
          </w:p>
        </w:tc>
        <w:tc>
          <w:tcPr>
            <w:tcW w:w="1459" w:type="dxa"/>
          </w:tcPr>
          <w:p w:rsidR="00E161E5" w:rsidRPr="008C28A4" w:rsidRDefault="008C28A4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май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Совет отдела образования «Итоги государственной итоговой аттестации в Лебедян</w:t>
            </w:r>
            <w:r w:rsidR="008C28A4"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ском муниципальном районе в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у»</w:t>
            </w:r>
          </w:p>
        </w:tc>
        <w:tc>
          <w:tcPr>
            <w:tcW w:w="1459" w:type="dxa"/>
          </w:tcPr>
          <w:p w:rsidR="00E161E5" w:rsidRPr="008C28A4" w:rsidRDefault="008C28A4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сентябрь 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161E5" w:rsidRPr="00E161E5" w:rsidTr="008C28A4">
        <w:tc>
          <w:tcPr>
            <w:tcW w:w="1008" w:type="dxa"/>
          </w:tcPr>
          <w:p w:rsidR="00E161E5" w:rsidRPr="001D0C53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Мониторинг образовательных достижений выпускников (</w:t>
            </w: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высокобалльников</w:t>
            </w:r>
            <w:proofErr w:type="spellEnd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, медалистов)</w:t>
            </w:r>
          </w:p>
        </w:tc>
        <w:tc>
          <w:tcPr>
            <w:tcW w:w="1459" w:type="dxa"/>
          </w:tcPr>
          <w:p w:rsidR="00E161E5" w:rsidRPr="008C28A4" w:rsidRDefault="008C28A4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до 01.07.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8C28A4" w:rsidRDefault="008C28A4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E161E5" w:rsidRPr="00E161E5" w:rsidTr="008C28A4">
        <w:tc>
          <w:tcPr>
            <w:tcW w:w="9923" w:type="dxa"/>
            <w:gridSpan w:val="4"/>
          </w:tcPr>
          <w:p w:rsidR="00E161E5" w:rsidRPr="00E161E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161E5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V</w:t>
            </w:r>
            <w:r w:rsidRPr="00E161E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</w:t>
            </w:r>
            <w:r w:rsidRPr="00E161E5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</w:t>
            </w:r>
            <w:r w:rsidRPr="00E161E5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онное сопровождение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8C28A4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Сопровождение страницы «Итоговая аттестация» официального сайта отдела образования.</w:t>
            </w:r>
          </w:p>
        </w:tc>
        <w:tc>
          <w:tcPr>
            <w:tcW w:w="1459" w:type="dxa"/>
          </w:tcPr>
          <w:p w:rsidR="00E161E5" w:rsidRPr="008C28A4" w:rsidRDefault="008C28A4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октябр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– июл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8C28A4" w:rsidRDefault="008C28A4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8C28A4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 xml:space="preserve">Организация информирования выпускников текущего года, </w:t>
            </w: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выпускников и обучающихся профессиональных образовательных организаций</w:t>
            </w:r>
            <w:r w:rsidRPr="008C28A4">
              <w:rPr>
                <w:rFonts w:ascii="Times New Roman" w:eastAsia="Times New Roman" w:hAnsi="Times New Roman" w:cs="Times New Roman"/>
                <w:b/>
              </w:rPr>
              <w:t xml:space="preserve"> по вопросам подготовки  и проведения ЕГЭ</w:t>
            </w:r>
          </w:p>
        </w:tc>
        <w:tc>
          <w:tcPr>
            <w:tcW w:w="1459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в течение года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8C28A4" w:rsidRDefault="008C28A4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8C28A4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 работы «горячей линии ЕГЭ».</w:t>
            </w:r>
          </w:p>
        </w:tc>
        <w:tc>
          <w:tcPr>
            <w:tcW w:w="1459" w:type="dxa"/>
          </w:tcPr>
          <w:p w:rsidR="00E161E5" w:rsidRPr="008C28A4" w:rsidRDefault="008C28A4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октябр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– июл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8C28A4" w:rsidRDefault="008C28A4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8C28A4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информации для СМИ.</w:t>
            </w:r>
          </w:p>
        </w:tc>
        <w:tc>
          <w:tcPr>
            <w:tcW w:w="1459" w:type="dxa"/>
          </w:tcPr>
          <w:p w:rsidR="00E161E5" w:rsidRPr="008C28A4" w:rsidRDefault="00032864" w:rsidP="002113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ктябрь </w:t>
            </w:r>
            <w:r w:rsidR="008C28A4"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8C28A4"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– июль 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8C28A4" w:rsidRDefault="008C28A4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8C28A4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 и проведение муниципального родительского собрания «ЕГЭ в Липецкой области: возможности и риски»</w:t>
            </w:r>
          </w:p>
        </w:tc>
        <w:tc>
          <w:tcPr>
            <w:tcW w:w="1459" w:type="dxa"/>
          </w:tcPr>
          <w:p w:rsidR="00E161E5" w:rsidRPr="008C28A4" w:rsidRDefault="00EA5148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  <w:r w:rsidR="008C28A4"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.01.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="008C28A4"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.,</w:t>
            </w:r>
          </w:p>
          <w:p w:rsidR="008C28A4" w:rsidRPr="008C28A4" w:rsidRDefault="008C28A4" w:rsidP="00EA51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EA5148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.01.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.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8C28A4" w:rsidRPr="008C28A4" w:rsidRDefault="008C28A4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8C28A4" w:rsidRDefault="008C28A4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8C28A4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A51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аналитического отчета об итогах  проведения ЕГЭ в Лебедян</w:t>
            </w:r>
            <w:r w:rsidR="008C28A4"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ском муниципальном районе в 201</w:t>
            </w:r>
            <w:r w:rsidR="00A64919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у.</w:t>
            </w:r>
          </w:p>
        </w:tc>
        <w:tc>
          <w:tcPr>
            <w:tcW w:w="1459" w:type="dxa"/>
          </w:tcPr>
          <w:p w:rsidR="00E161E5" w:rsidRPr="008C28A4" w:rsidRDefault="008C28A4" w:rsidP="00EA51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до 01.09.201</w:t>
            </w:r>
            <w:r w:rsidR="00D62C1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8C28A4" w:rsidRDefault="008C28A4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8C28A4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Сбор и анализ информации об итогах трудоустройства выпускников 11(12)-х классов общеобразовательных учреждений.</w:t>
            </w:r>
          </w:p>
        </w:tc>
        <w:tc>
          <w:tcPr>
            <w:tcW w:w="1459" w:type="dxa"/>
          </w:tcPr>
          <w:p w:rsidR="00E161E5" w:rsidRPr="008C28A4" w:rsidRDefault="008C28A4" w:rsidP="00EA51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август-сентябрь 201</w:t>
            </w:r>
            <w:r w:rsidR="00D62C1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</w:tcPr>
          <w:p w:rsidR="00383B70" w:rsidRPr="008C28A4" w:rsidRDefault="008C28A4" w:rsidP="00383B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8C28A4" w:rsidRDefault="008C28A4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E161E5" w:rsidRPr="00E161E5" w:rsidTr="008C28A4">
        <w:tc>
          <w:tcPr>
            <w:tcW w:w="9923" w:type="dxa"/>
            <w:gridSpan w:val="4"/>
          </w:tcPr>
          <w:p w:rsidR="00E161E5" w:rsidRPr="00E161E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161E5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V</w:t>
            </w:r>
            <w:r w:rsidRPr="00E161E5">
              <w:rPr>
                <w:rFonts w:ascii="Times New Roman" w:eastAsia="Times New Roman" w:hAnsi="Times New Roman" w:cs="Times New Roman"/>
                <w:b/>
                <w:lang w:eastAsia="ar-SA"/>
              </w:rPr>
              <w:t>.   Координация и изучение деятельности образовательных учреждений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8C28A4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Изучение деятельности общеобразовательных учреждений по подготовке к проведению ЕГЭ.</w:t>
            </w:r>
          </w:p>
        </w:tc>
        <w:tc>
          <w:tcPr>
            <w:tcW w:w="1459" w:type="dxa"/>
          </w:tcPr>
          <w:p w:rsidR="00E161E5" w:rsidRPr="008C28A4" w:rsidRDefault="008C28A4" w:rsidP="00EA51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декабрь 201</w:t>
            </w:r>
            <w:r w:rsidR="00D62C13">
              <w:rPr>
                <w:rFonts w:ascii="Times New Roman" w:eastAsia="Times New Roman" w:hAnsi="Times New Roman" w:cs="Times New Roman"/>
                <w:b/>
              </w:rPr>
              <w:t>7</w:t>
            </w:r>
            <w:r w:rsidR="00E161E5" w:rsidRPr="008C28A4">
              <w:rPr>
                <w:rFonts w:ascii="Times New Roman" w:eastAsia="Times New Roman" w:hAnsi="Times New Roman" w:cs="Times New Roman"/>
                <w:b/>
              </w:rPr>
              <w:t xml:space="preserve">– июнь </w:t>
            </w:r>
            <w:r w:rsidRPr="008C28A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D62C13">
              <w:rPr>
                <w:rFonts w:ascii="Times New Roman" w:eastAsia="Times New Roman" w:hAnsi="Times New Roman" w:cs="Times New Roman"/>
                <w:b/>
              </w:rPr>
              <w:t>8</w:t>
            </w:r>
            <w:r w:rsidR="00E161E5" w:rsidRPr="008C28A4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</w:rPr>
              <w:t>Т.А.Ханаева</w:t>
            </w:r>
            <w:proofErr w:type="spellEnd"/>
          </w:p>
          <w:p w:rsidR="008C28A4" w:rsidRPr="008C28A4" w:rsidRDefault="008C28A4" w:rsidP="008C28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</w:rPr>
              <w:t>Е.А.Капустина</w:t>
            </w:r>
            <w:proofErr w:type="spellEnd"/>
          </w:p>
          <w:p w:rsidR="00E161E5" w:rsidRPr="008C28A4" w:rsidRDefault="008C28A4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</w:rPr>
              <w:t>Е.К.Строкова</w:t>
            </w:r>
            <w:proofErr w:type="spellEnd"/>
            <w:r w:rsidRPr="008C28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8C28A4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Контроль деятельности общеобразовательных учреждений по соблюдению прав обучающихся с ограниченными возможностями здоровья в период подготовки к проведению ЕГЭ.</w:t>
            </w:r>
          </w:p>
        </w:tc>
        <w:tc>
          <w:tcPr>
            <w:tcW w:w="1459" w:type="dxa"/>
          </w:tcPr>
          <w:p w:rsidR="00E161E5" w:rsidRPr="008C28A4" w:rsidRDefault="008C28A4" w:rsidP="00EA51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февраль 201</w:t>
            </w:r>
            <w:r w:rsidR="00D62C1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</w:tcPr>
          <w:p w:rsidR="008C28A4" w:rsidRPr="008C28A4" w:rsidRDefault="00E161E5" w:rsidP="008C28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</w:rPr>
              <w:t>Т.А.Ханаева</w:t>
            </w:r>
            <w:proofErr w:type="spellEnd"/>
            <w:r w:rsidR="008C28A4" w:rsidRPr="008C28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8C28A4" w:rsidRPr="008C28A4">
              <w:rPr>
                <w:rFonts w:ascii="Times New Roman" w:eastAsia="Times New Roman" w:hAnsi="Times New Roman" w:cs="Times New Roman"/>
                <w:b/>
              </w:rPr>
              <w:t>Е.А.Капустина</w:t>
            </w:r>
            <w:proofErr w:type="spellEnd"/>
          </w:p>
          <w:p w:rsidR="00E161E5" w:rsidRPr="008C28A4" w:rsidRDefault="008C28A4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</w:rPr>
              <w:t>Е.К.Строкова</w:t>
            </w:r>
            <w:proofErr w:type="spellEnd"/>
            <w:r w:rsidRPr="008C28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8C28A4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 xml:space="preserve">Изучение деятельности общеобразовательных учреждений по информационному обеспечению ЕГЭ. </w:t>
            </w:r>
          </w:p>
        </w:tc>
        <w:tc>
          <w:tcPr>
            <w:tcW w:w="1459" w:type="dxa"/>
          </w:tcPr>
          <w:p w:rsidR="00E161E5" w:rsidRPr="008C28A4" w:rsidRDefault="008C28A4" w:rsidP="00D62C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декабрь 201</w:t>
            </w:r>
            <w:r w:rsidR="00D62C13">
              <w:rPr>
                <w:rFonts w:ascii="Times New Roman" w:eastAsia="Times New Roman" w:hAnsi="Times New Roman" w:cs="Times New Roman"/>
                <w:b/>
              </w:rPr>
              <w:t>7</w:t>
            </w:r>
            <w:r w:rsidRPr="008C28A4">
              <w:rPr>
                <w:rFonts w:ascii="Times New Roman" w:eastAsia="Times New Roman" w:hAnsi="Times New Roman" w:cs="Times New Roman"/>
                <w:b/>
              </w:rPr>
              <w:t xml:space="preserve"> –май 201</w:t>
            </w:r>
            <w:r w:rsidR="00D62C13">
              <w:rPr>
                <w:rFonts w:ascii="Times New Roman" w:eastAsia="Times New Roman" w:hAnsi="Times New Roman" w:cs="Times New Roman"/>
                <w:b/>
              </w:rPr>
              <w:t>8</w:t>
            </w:r>
            <w:r w:rsidR="00E161E5" w:rsidRPr="008C28A4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</w:rPr>
              <w:t>Т.А.Ханаева</w:t>
            </w:r>
            <w:proofErr w:type="spellEnd"/>
            <w:r w:rsidR="00383B70" w:rsidRPr="008C28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8C28A4" w:rsidRPr="008C28A4">
              <w:rPr>
                <w:rFonts w:ascii="Times New Roman" w:eastAsia="Times New Roman" w:hAnsi="Times New Roman" w:cs="Times New Roman"/>
                <w:b/>
              </w:rPr>
              <w:t>Е.К.Строкова</w:t>
            </w:r>
            <w:proofErr w:type="spellEnd"/>
            <w:r w:rsidR="008C28A4" w:rsidRPr="008C28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8C28A4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A51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Контроль наличия на сайтах общеобразовательных учреждений актуальной инф</w:t>
            </w:r>
            <w:r w:rsidR="00EA5148">
              <w:rPr>
                <w:rFonts w:ascii="Times New Roman" w:eastAsia="Times New Roman" w:hAnsi="Times New Roman" w:cs="Times New Roman"/>
                <w:b/>
              </w:rPr>
              <w:t>ормац</w:t>
            </w:r>
            <w:proofErr w:type="gramStart"/>
            <w:r w:rsidR="00EA5148">
              <w:rPr>
                <w:rFonts w:ascii="Times New Roman" w:eastAsia="Times New Roman" w:hAnsi="Times New Roman" w:cs="Times New Roman"/>
                <w:b/>
              </w:rPr>
              <w:t>ии о Е</w:t>
            </w:r>
            <w:proofErr w:type="gramEnd"/>
            <w:r w:rsidR="00EA5148">
              <w:rPr>
                <w:rFonts w:ascii="Times New Roman" w:eastAsia="Times New Roman" w:hAnsi="Times New Roman" w:cs="Times New Roman"/>
                <w:b/>
              </w:rPr>
              <w:t xml:space="preserve">ГЭ,  своевременность </w:t>
            </w:r>
            <w:r w:rsidRPr="008C28A4">
              <w:rPr>
                <w:rFonts w:ascii="Times New Roman" w:eastAsia="Times New Roman" w:hAnsi="Times New Roman" w:cs="Times New Roman"/>
                <w:b/>
              </w:rPr>
              <w:t xml:space="preserve"> её размещения.</w:t>
            </w:r>
          </w:p>
        </w:tc>
        <w:tc>
          <w:tcPr>
            <w:tcW w:w="1459" w:type="dxa"/>
          </w:tcPr>
          <w:p w:rsidR="00E161E5" w:rsidRPr="008C28A4" w:rsidRDefault="008C28A4" w:rsidP="00EA51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декабрь 201</w:t>
            </w:r>
            <w:r w:rsidR="00D62C13">
              <w:rPr>
                <w:rFonts w:ascii="Times New Roman" w:eastAsia="Times New Roman" w:hAnsi="Times New Roman" w:cs="Times New Roman"/>
                <w:b/>
              </w:rPr>
              <w:t>7</w:t>
            </w:r>
            <w:r w:rsidR="00E161E5" w:rsidRPr="008C28A4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8C28A4">
              <w:rPr>
                <w:rFonts w:ascii="Times New Roman" w:eastAsia="Times New Roman" w:hAnsi="Times New Roman" w:cs="Times New Roman"/>
                <w:b/>
              </w:rPr>
              <w:t>май  201</w:t>
            </w:r>
            <w:r w:rsidR="00D62C1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</w:tcPr>
          <w:p w:rsidR="00E161E5" w:rsidRPr="008C28A4" w:rsidRDefault="008C28A4" w:rsidP="008C28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</w:rPr>
              <w:t>Е.К.Строкова</w:t>
            </w:r>
            <w:proofErr w:type="spellEnd"/>
          </w:p>
        </w:tc>
      </w:tr>
      <w:tr w:rsidR="00E161E5" w:rsidRPr="00E161E5" w:rsidTr="008C28A4">
        <w:tc>
          <w:tcPr>
            <w:tcW w:w="1008" w:type="dxa"/>
          </w:tcPr>
          <w:p w:rsidR="00E161E5" w:rsidRPr="008C28A4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A51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Контроль деятельности общеобразовательных учреждений по соблюдению прав выпускников в пр</w:t>
            </w:r>
            <w:r w:rsidR="00EA5148">
              <w:rPr>
                <w:rFonts w:ascii="Times New Roman" w:eastAsia="Times New Roman" w:hAnsi="Times New Roman" w:cs="Times New Roman"/>
                <w:b/>
              </w:rPr>
              <w:t xml:space="preserve">оцессе подготовки и проведения ОГЭ, </w:t>
            </w:r>
            <w:r w:rsidRPr="008C28A4">
              <w:rPr>
                <w:rFonts w:ascii="Times New Roman" w:eastAsia="Times New Roman" w:hAnsi="Times New Roman" w:cs="Times New Roman"/>
                <w:b/>
              </w:rPr>
              <w:t xml:space="preserve"> ЕГЭ (информационное обеспечение, выдача пропусков, информирование о результатах </w:t>
            </w:r>
            <w:r w:rsidR="00EA5148">
              <w:rPr>
                <w:rFonts w:ascii="Times New Roman" w:eastAsia="Times New Roman" w:hAnsi="Times New Roman" w:cs="Times New Roman"/>
                <w:b/>
              </w:rPr>
              <w:t xml:space="preserve">экзаменов и </w:t>
            </w:r>
            <w:r w:rsidRPr="008C28A4">
              <w:rPr>
                <w:rFonts w:ascii="Times New Roman" w:eastAsia="Times New Roman" w:hAnsi="Times New Roman" w:cs="Times New Roman"/>
                <w:b/>
              </w:rPr>
              <w:t xml:space="preserve"> др.)</w:t>
            </w:r>
          </w:p>
        </w:tc>
        <w:tc>
          <w:tcPr>
            <w:tcW w:w="1459" w:type="dxa"/>
          </w:tcPr>
          <w:p w:rsidR="00E161E5" w:rsidRPr="008C28A4" w:rsidRDefault="008C28A4" w:rsidP="00EA51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март-июнь 201</w:t>
            </w:r>
            <w:r w:rsidR="00D62C1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</w:rPr>
              <w:t>Т.А.Ханаева</w:t>
            </w:r>
            <w:proofErr w:type="spellEnd"/>
          </w:p>
          <w:p w:rsidR="00E161E5" w:rsidRPr="008C28A4" w:rsidRDefault="008C28A4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</w:rPr>
              <w:t>Е.К.Строкова</w:t>
            </w:r>
            <w:proofErr w:type="spellEnd"/>
            <w:r w:rsidRPr="008C28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8C28A4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Контроль готовности пунктов проведения экзамена к ЕГЭ.</w:t>
            </w:r>
          </w:p>
        </w:tc>
        <w:tc>
          <w:tcPr>
            <w:tcW w:w="1459" w:type="dxa"/>
          </w:tcPr>
          <w:p w:rsidR="00E161E5" w:rsidRPr="008C28A4" w:rsidRDefault="00032864" w:rsidP="00EA51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май</w:t>
            </w:r>
            <w:r w:rsidR="008C28A4" w:rsidRPr="008C28A4">
              <w:rPr>
                <w:rFonts w:ascii="Times New Roman" w:eastAsia="Times New Roman" w:hAnsi="Times New Roman" w:cs="Times New Roman"/>
                <w:b/>
              </w:rPr>
              <w:t xml:space="preserve"> – июнь 201</w:t>
            </w:r>
            <w:r w:rsidR="00D62C13">
              <w:rPr>
                <w:rFonts w:ascii="Times New Roman" w:eastAsia="Times New Roman" w:hAnsi="Times New Roman" w:cs="Times New Roman"/>
                <w:b/>
              </w:rPr>
              <w:t>8</w:t>
            </w:r>
            <w:r w:rsidR="00E161E5" w:rsidRPr="008C28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</w:rPr>
              <w:t>Т.А.Ханаева</w:t>
            </w:r>
            <w:proofErr w:type="spellEnd"/>
          </w:p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1E5" w:rsidRPr="00E161E5" w:rsidTr="008C28A4">
        <w:tc>
          <w:tcPr>
            <w:tcW w:w="1008" w:type="dxa"/>
          </w:tcPr>
          <w:p w:rsidR="00E161E5" w:rsidRPr="008C28A4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 xml:space="preserve">Организация </w:t>
            </w:r>
            <w:proofErr w:type="spellStart"/>
            <w:r w:rsidRPr="008C28A4">
              <w:rPr>
                <w:rFonts w:ascii="Times New Roman" w:eastAsia="Times New Roman" w:hAnsi="Times New Roman" w:cs="Times New Roman"/>
                <w:b/>
              </w:rPr>
              <w:t>внутришкольного</w:t>
            </w:r>
            <w:proofErr w:type="spellEnd"/>
            <w:r w:rsidRPr="008C28A4">
              <w:rPr>
                <w:rFonts w:ascii="Times New Roman" w:eastAsia="Times New Roman" w:hAnsi="Times New Roman" w:cs="Times New Roman"/>
                <w:b/>
              </w:rPr>
              <w:t xml:space="preserve"> управления подготовкой выпускников 11(12)- классов к ЕГЭ </w:t>
            </w:r>
          </w:p>
        </w:tc>
        <w:tc>
          <w:tcPr>
            <w:tcW w:w="1459" w:type="dxa"/>
          </w:tcPr>
          <w:p w:rsidR="00E161E5" w:rsidRPr="008C28A4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8A4">
              <w:rPr>
                <w:rFonts w:ascii="Times New Roman" w:eastAsia="Times New Roman" w:hAnsi="Times New Roman" w:cs="Times New Roman"/>
                <w:b/>
              </w:rPr>
              <w:t>в течение года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</w:rPr>
              <w:t>Т.А.Ханаева</w:t>
            </w:r>
            <w:proofErr w:type="spellEnd"/>
          </w:p>
          <w:p w:rsidR="00E161E5" w:rsidRPr="008C28A4" w:rsidRDefault="008C28A4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</w:rPr>
              <w:t>Е.К.Строкова</w:t>
            </w:r>
            <w:proofErr w:type="spellEnd"/>
            <w:r w:rsidRPr="008C28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161E5" w:rsidRPr="00E161E5" w:rsidTr="008C28A4">
        <w:tc>
          <w:tcPr>
            <w:tcW w:w="9923" w:type="dxa"/>
            <w:gridSpan w:val="4"/>
          </w:tcPr>
          <w:p w:rsidR="00E161E5" w:rsidRPr="00E161E5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161E5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VI</w:t>
            </w:r>
            <w:r w:rsidRPr="00E161E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</w:t>
            </w:r>
            <w:r w:rsidRPr="00E161E5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</w:t>
            </w:r>
            <w:r w:rsidRPr="00E161E5">
              <w:rPr>
                <w:rFonts w:ascii="Times New Roman" w:eastAsia="Times New Roman" w:hAnsi="Times New Roman" w:cs="Times New Roman"/>
                <w:b/>
                <w:lang w:eastAsia="ar-SA"/>
              </w:rPr>
              <w:t>Межотраслевое взаимодействие</w:t>
            </w:r>
          </w:p>
        </w:tc>
      </w:tr>
      <w:tr w:rsidR="00E161E5" w:rsidRPr="00E161E5" w:rsidTr="008C28A4">
        <w:tc>
          <w:tcPr>
            <w:tcW w:w="1008" w:type="dxa"/>
          </w:tcPr>
          <w:p w:rsidR="00E161E5" w:rsidRPr="008C28A4" w:rsidRDefault="00E161E5" w:rsidP="00A85FC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</w:tcPr>
          <w:p w:rsidR="00E161E5" w:rsidRPr="008C28A4" w:rsidRDefault="00E161E5" w:rsidP="00703D90">
            <w:pPr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и направление</w:t>
            </w:r>
            <w:r w:rsidR="000C3DD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информационных писем об обеспечении порядка на ППЭ и медицинского сопровождения в период проведения ЕГЭ (ГУЗ  «Лебедянская ЦРБ», МО МВД России  «Лебедянский»</w:t>
            </w:r>
            <w:r w:rsidR="00EA5148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  <w:r w:rsidR="00EA5148" w:rsidRPr="005E6818">
              <w:rPr>
                <w:sz w:val="28"/>
                <w:szCs w:val="28"/>
              </w:rPr>
              <w:t xml:space="preserve"> </w:t>
            </w:r>
            <w:r w:rsidR="00EA5148" w:rsidRPr="00EA51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БУ «Служба по обеспечению деятельности органов местного самоуправления </w:t>
            </w:r>
            <w:r w:rsidR="00EA5148" w:rsidRPr="00EA514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Лебедянского муниципального района»</w:t>
            </w:r>
            <w:r w:rsidR="00EA51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, Лебедянский </w:t>
            </w:r>
            <w:r w:rsidR="00EA5148" w:rsidRPr="00EA51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РЭС филиала ОАО МРСК «Центра -  Липецкэнерго»</w:t>
            </w:r>
            <w:r w:rsidR="00EA51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, Лебедянский </w:t>
            </w:r>
            <w:r w:rsidR="00EA5148" w:rsidRPr="00EA51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МЦТЭТ</w:t>
            </w:r>
            <w:r w:rsidR="00EA5148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  <w:r w:rsidR="00EA5148">
              <w:rPr>
                <w:sz w:val="28"/>
                <w:szCs w:val="28"/>
              </w:rPr>
              <w:t xml:space="preserve"> </w:t>
            </w:r>
            <w:r w:rsidR="00EA5148" w:rsidRPr="00EA5148">
              <w:rPr>
                <w:rFonts w:ascii="Times New Roman" w:eastAsia="Times New Roman" w:hAnsi="Times New Roman" w:cs="Times New Roman"/>
                <w:b/>
                <w:lang w:eastAsia="ar-SA"/>
              </w:rPr>
              <w:t>ООО «Водоканал</w:t>
            </w:r>
            <w:r w:rsidR="00EA51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», </w:t>
            </w:r>
            <w:r w:rsidR="00EA5148" w:rsidRPr="00EA5148">
              <w:rPr>
                <w:rFonts w:ascii="Times New Roman" w:eastAsia="Times New Roman" w:hAnsi="Times New Roman" w:cs="Times New Roman"/>
                <w:b/>
                <w:lang w:eastAsia="ar-SA"/>
              </w:rPr>
              <w:t>31- ой  ПЧ ФГКУ «3-го  ОФПС» по Липецкой области</w:t>
            </w:r>
            <w:r w:rsidR="00EA51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, ООО </w:t>
            </w:r>
            <w:r w:rsidR="00EA5148" w:rsidRPr="00EA51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Лебедянская управляющая компания </w:t>
            </w:r>
            <w:r w:rsidR="00EA5148">
              <w:rPr>
                <w:rFonts w:ascii="Times New Roman" w:eastAsia="Times New Roman" w:hAnsi="Times New Roman" w:cs="Times New Roman"/>
                <w:b/>
                <w:lang w:eastAsia="ar-SA"/>
              </w:rPr>
              <w:t>«</w:t>
            </w:r>
            <w:r w:rsidR="00EA5148" w:rsidRPr="00EA5148">
              <w:rPr>
                <w:rFonts w:ascii="Times New Roman" w:eastAsia="Times New Roman" w:hAnsi="Times New Roman" w:cs="Times New Roman"/>
                <w:b/>
                <w:lang w:eastAsia="ar-SA"/>
              </w:rPr>
              <w:t>ЛУК</w:t>
            </w:r>
            <w:proofErr w:type="gramEnd"/>
            <w:r w:rsidR="00EA5148">
              <w:rPr>
                <w:rFonts w:ascii="Times New Roman" w:eastAsia="Times New Roman" w:hAnsi="Times New Roman" w:cs="Times New Roman"/>
                <w:b/>
                <w:lang w:eastAsia="ar-SA"/>
              </w:rPr>
              <w:t>»</w:t>
            </w:r>
            <w:r w:rsidR="00EA5148" w:rsidRPr="00EA5148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  <w:r w:rsidR="00EA51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ООО </w:t>
            </w:r>
            <w:r w:rsidR="00EA5148" w:rsidRPr="00EA5148">
              <w:rPr>
                <w:rFonts w:ascii="Times New Roman" w:eastAsia="Times New Roman" w:hAnsi="Times New Roman" w:cs="Times New Roman"/>
                <w:b/>
                <w:lang w:eastAsia="ar-SA"/>
              </w:rPr>
              <w:t>«</w:t>
            </w:r>
            <w:proofErr w:type="spellStart"/>
            <w:r w:rsidR="00EA5148" w:rsidRPr="00EA5148">
              <w:rPr>
                <w:rFonts w:ascii="Times New Roman" w:eastAsia="Times New Roman" w:hAnsi="Times New Roman" w:cs="Times New Roman"/>
                <w:b/>
                <w:lang w:eastAsia="ar-SA"/>
              </w:rPr>
              <w:t>Жилкомсервис</w:t>
            </w:r>
            <w:proofErr w:type="spellEnd"/>
            <w:r w:rsidR="00EA5148" w:rsidRPr="00EA5148">
              <w:rPr>
                <w:rFonts w:ascii="Times New Roman" w:eastAsia="Times New Roman" w:hAnsi="Times New Roman" w:cs="Times New Roman"/>
                <w:b/>
                <w:lang w:eastAsia="ar-SA"/>
              </w:rPr>
              <w:t>»</w:t>
            </w:r>
            <w:r w:rsidR="00EA5148">
              <w:rPr>
                <w:sz w:val="28"/>
                <w:szCs w:val="28"/>
              </w:rPr>
              <w:t>,</w:t>
            </w:r>
            <w:r w:rsidR="00703D90">
              <w:rPr>
                <w:sz w:val="28"/>
                <w:szCs w:val="28"/>
              </w:rPr>
              <w:t xml:space="preserve"> </w:t>
            </w:r>
            <w:r w:rsidR="00703D90">
              <w:rPr>
                <w:rFonts w:ascii="Times New Roman" w:eastAsia="Times New Roman" w:hAnsi="Times New Roman" w:cs="Times New Roman"/>
                <w:b/>
                <w:lang w:eastAsia="ar-SA"/>
              </w:rPr>
              <w:t>«</w:t>
            </w:r>
            <w:proofErr w:type="spellStart"/>
            <w:r w:rsidR="00703D90">
              <w:rPr>
                <w:rFonts w:ascii="Times New Roman" w:eastAsia="Times New Roman" w:hAnsi="Times New Roman" w:cs="Times New Roman"/>
                <w:b/>
                <w:lang w:eastAsia="ar-SA"/>
              </w:rPr>
              <w:t>Лебедяньгаз</w:t>
            </w:r>
            <w:proofErr w:type="spellEnd"/>
            <w:r w:rsidR="00703D90">
              <w:rPr>
                <w:rFonts w:ascii="Times New Roman" w:eastAsia="Times New Roman" w:hAnsi="Times New Roman" w:cs="Times New Roman"/>
                <w:b/>
                <w:lang w:eastAsia="ar-SA"/>
              </w:rPr>
              <w:t>» - филиал</w:t>
            </w:r>
            <w:r w:rsidR="00EA5148" w:rsidRPr="00703D9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ОАО</w:t>
            </w:r>
            <w:r w:rsidR="00EA5148" w:rsidRPr="00EA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EA5148" w:rsidRPr="00703D90">
              <w:rPr>
                <w:rFonts w:ascii="Times New Roman" w:eastAsia="Times New Roman" w:hAnsi="Times New Roman" w:cs="Times New Roman"/>
                <w:b/>
                <w:lang w:eastAsia="ar-SA"/>
              </w:rPr>
              <w:t>«</w:t>
            </w:r>
            <w:proofErr w:type="spellStart"/>
            <w:r w:rsidR="00EA5148" w:rsidRPr="00703D90">
              <w:rPr>
                <w:rFonts w:ascii="Times New Roman" w:eastAsia="Times New Roman" w:hAnsi="Times New Roman" w:cs="Times New Roman"/>
                <w:b/>
                <w:lang w:eastAsia="ar-SA"/>
              </w:rPr>
              <w:t>Липецкоблгаз</w:t>
            </w:r>
            <w:proofErr w:type="spellEnd"/>
            <w:r w:rsidR="00703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 w:rsidR="00EA5148" w:rsidRPr="00EA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703D90" w:rsidRPr="00C569F9">
              <w:rPr>
                <w:sz w:val="28"/>
                <w:szCs w:val="28"/>
              </w:rPr>
              <w:t xml:space="preserve"> </w:t>
            </w:r>
            <w:r w:rsidR="00703D90" w:rsidRPr="00703D90">
              <w:rPr>
                <w:rFonts w:ascii="Times New Roman" w:eastAsia="Times New Roman" w:hAnsi="Times New Roman" w:cs="Times New Roman"/>
                <w:b/>
                <w:lang w:eastAsia="ar-SA"/>
              </w:rPr>
              <w:t>ГО и ЧС администрации района</w:t>
            </w:r>
            <w:r w:rsidR="00703D90">
              <w:rPr>
                <w:rFonts w:ascii="Times New Roman" w:eastAsia="Times New Roman" w:hAnsi="Times New Roman" w:cs="Times New Roman"/>
                <w:b/>
                <w:lang w:eastAsia="ar-SA"/>
              </w:rPr>
              <w:t>).</w:t>
            </w:r>
          </w:p>
        </w:tc>
        <w:tc>
          <w:tcPr>
            <w:tcW w:w="1459" w:type="dxa"/>
          </w:tcPr>
          <w:p w:rsidR="00E161E5" w:rsidRPr="008C28A4" w:rsidRDefault="00D62C13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до 15.05.2018</w:t>
            </w:r>
          </w:p>
        </w:tc>
        <w:tc>
          <w:tcPr>
            <w:tcW w:w="1984" w:type="dxa"/>
          </w:tcPr>
          <w:p w:rsidR="00E161E5" w:rsidRPr="008C28A4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2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8C28A4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28A4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</w:tr>
    </w:tbl>
    <w:p w:rsidR="00E161E5" w:rsidRPr="00E161E5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E021A" w:rsidRDefault="00BE021A" w:rsidP="001F6FA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CB5B34" w:rsidRPr="00CB5B34" w:rsidRDefault="00CB5B34" w:rsidP="00CB5B34">
      <w:pPr>
        <w:pStyle w:val="af6"/>
        <w:numPr>
          <w:ilvl w:val="1"/>
          <w:numId w:val="38"/>
        </w:numPr>
        <w:rPr>
          <w:sz w:val="26"/>
          <w:szCs w:val="26"/>
        </w:rPr>
      </w:pPr>
      <w:r w:rsidRPr="00CB5B34">
        <w:rPr>
          <w:b/>
          <w:sz w:val="24"/>
          <w:szCs w:val="24"/>
        </w:rPr>
        <w:t>План  контрольных мероприятий по выполнению муниципального задания в 2017  году.</w:t>
      </w:r>
    </w:p>
    <w:p w:rsidR="00CB5B34" w:rsidRPr="00C57804" w:rsidRDefault="00CB5B34" w:rsidP="00CB5B34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448"/>
        <w:gridCol w:w="1410"/>
        <w:gridCol w:w="8"/>
        <w:gridCol w:w="3087"/>
      </w:tblGrid>
      <w:tr w:rsidR="00CB5B34" w:rsidRPr="00E161E5" w:rsidTr="00EF28F4">
        <w:tc>
          <w:tcPr>
            <w:tcW w:w="959" w:type="dxa"/>
          </w:tcPr>
          <w:p w:rsidR="00CB5B34" w:rsidRPr="0082335C" w:rsidRDefault="00CB5B34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835" w:type="dxa"/>
          </w:tcPr>
          <w:p w:rsidR="00CB5B34" w:rsidRPr="0082335C" w:rsidRDefault="00CB5B34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темы проверки</w:t>
            </w:r>
          </w:p>
        </w:tc>
        <w:tc>
          <w:tcPr>
            <w:tcW w:w="1448" w:type="dxa"/>
          </w:tcPr>
          <w:p w:rsidR="00CB5B34" w:rsidRPr="0082335C" w:rsidRDefault="00CB5B34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  <w:p w:rsidR="00CB5B34" w:rsidRPr="0082335C" w:rsidRDefault="00CB5B34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1410" w:type="dxa"/>
          </w:tcPr>
          <w:p w:rsidR="00CB5B34" w:rsidRPr="0082335C" w:rsidRDefault="00CB5B34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п проверки</w:t>
            </w:r>
          </w:p>
        </w:tc>
        <w:tc>
          <w:tcPr>
            <w:tcW w:w="3095" w:type="dxa"/>
            <w:gridSpan w:val="2"/>
          </w:tcPr>
          <w:p w:rsidR="00CB5B34" w:rsidRPr="0082335C" w:rsidRDefault="00CB5B34" w:rsidP="00EF2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ОУ</w:t>
            </w:r>
          </w:p>
        </w:tc>
      </w:tr>
      <w:tr w:rsidR="00CB5B34" w:rsidRPr="00E161E5" w:rsidTr="00EF28F4">
        <w:tc>
          <w:tcPr>
            <w:tcW w:w="959" w:type="dxa"/>
          </w:tcPr>
          <w:p w:rsidR="00CB5B34" w:rsidRPr="00E8440C" w:rsidRDefault="00CB5B34" w:rsidP="00EF28F4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vMerge w:val="restart"/>
          </w:tcPr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ение муниципального задания в части соответствия объема предоставленных муниципальных услуг параметрам муниципального задания  и соответствия качества предоставленных муниципальных услуг  параметрам муниципального задания</w:t>
            </w:r>
          </w:p>
        </w:tc>
        <w:tc>
          <w:tcPr>
            <w:tcW w:w="1448" w:type="dxa"/>
          </w:tcPr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Январь-февраль  </w:t>
            </w:r>
          </w:p>
        </w:tc>
        <w:tc>
          <w:tcPr>
            <w:tcW w:w="1410" w:type="dxa"/>
          </w:tcPr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езд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095" w:type="dxa"/>
            <w:gridSpan w:val="2"/>
          </w:tcPr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ДОУ  детский сад. №6</w:t>
            </w: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</w:p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ДОУ  детский сад. №4</w:t>
            </w: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</w:p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ДОУ д/с п. Агроном</w:t>
            </w: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</w:p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ДОУ детский сад № 1</w:t>
            </w:r>
          </w:p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B5B34" w:rsidRPr="00E161E5" w:rsidTr="00EF28F4">
        <w:tc>
          <w:tcPr>
            <w:tcW w:w="959" w:type="dxa"/>
          </w:tcPr>
          <w:p w:rsidR="00CB5B34" w:rsidRPr="00E8440C" w:rsidRDefault="00CB5B34" w:rsidP="00EF28F4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vMerge/>
          </w:tcPr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1410" w:type="dxa"/>
          </w:tcPr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кументарная</w:t>
            </w:r>
          </w:p>
        </w:tc>
        <w:tc>
          <w:tcPr>
            <w:tcW w:w="3095" w:type="dxa"/>
            <w:gridSpan w:val="2"/>
          </w:tcPr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НОШ </w:t>
            </w:r>
          </w:p>
          <w:p w:rsidR="00CB5B34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. П-Казацкая</w:t>
            </w:r>
          </w:p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ДОУ д/с №3</w:t>
            </w: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Б.Попово</w:t>
            </w:r>
            <w:proofErr w:type="spellEnd"/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</w:p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 с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крое</w:t>
            </w:r>
          </w:p>
        </w:tc>
      </w:tr>
      <w:tr w:rsidR="00CB5B34" w:rsidRPr="00E161E5" w:rsidTr="00EF28F4">
        <w:tc>
          <w:tcPr>
            <w:tcW w:w="959" w:type="dxa"/>
          </w:tcPr>
          <w:p w:rsidR="00CB5B34" w:rsidRPr="00586B49" w:rsidRDefault="00CB5B34" w:rsidP="00EF28F4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vMerge/>
          </w:tcPr>
          <w:p w:rsidR="00CB5B34" w:rsidRPr="00035140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1410" w:type="dxa"/>
          </w:tcPr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ездная</w:t>
            </w:r>
          </w:p>
        </w:tc>
        <w:tc>
          <w:tcPr>
            <w:tcW w:w="3095" w:type="dxa"/>
            <w:gridSpan w:val="2"/>
          </w:tcPr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</w:t>
            </w:r>
          </w:p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End"/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Агроном</w:t>
            </w:r>
          </w:p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№3 </w:t>
            </w:r>
          </w:p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СОШ</w:t>
            </w:r>
          </w:p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. </w:t>
            </w:r>
            <w:proofErr w:type="spellStart"/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льховец</w:t>
            </w:r>
            <w:proofErr w:type="spellEnd"/>
            <w:proofErr w:type="gramStart"/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,</w:t>
            </w:r>
            <w:proofErr w:type="gramEnd"/>
          </w:p>
          <w:p w:rsidR="00CB5B34" w:rsidRPr="00E8440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Ш №2</w:t>
            </w:r>
          </w:p>
        </w:tc>
      </w:tr>
      <w:tr w:rsidR="00CB5B34" w:rsidRPr="00E161E5" w:rsidTr="00EF28F4">
        <w:tc>
          <w:tcPr>
            <w:tcW w:w="959" w:type="dxa"/>
          </w:tcPr>
          <w:p w:rsidR="00CB5B34" w:rsidRPr="00E161E5" w:rsidRDefault="00CB5B34" w:rsidP="00EF28F4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vMerge/>
          </w:tcPr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1410" w:type="dxa"/>
          </w:tcPr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кументарная</w:t>
            </w:r>
          </w:p>
        </w:tc>
        <w:tc>
          <w:tcPr>
            <w:tcW w:w="3095" w:type="dxa"/>
            <w:gridSpan w:val="2"/>
          </w:tcPr>
          <w:p w:rsidR="00CB5B34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ДОД СЮН МБДОУ д/с №4</w:t>
            </w:r>
            <w:r w:rsidRPr="00502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CB5B34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proofErr w:type="gramStart"/>
            <w:r w:rsidRPr="0066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spellEnd"/>
            <w:proofErr w:type="gramEnd"/>
            <w:r w:rsidRPr="0066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Романово</w:t>
            </w:r>
          </w:p>
          <w:p w:rsidR="00CB5B34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екурово</w:t>
            </w:r>
            <w:proofErr w:type="spellEnd"/>
          </w:p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B5B34" w:rsidRPr="00E161E5" w:rsidTr="00EF28F4">
        <w:trPr>
          <w:trHeight w:val="1184"/>
        </w:trPr>
        <w:tc>
          <w:tcPr>
            <w:tcW w:w="959" w:type="dxa"/>
          </w:tcPr>
          <w:p w:rsidR="00CB5B34" w:rsidRPr="00E161E5" w:rsidRDefault="00CB5B34" w:rsidP="00EF28F4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vMerge/>
          </w:tcPr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юль </w:t>
            </w:r>
          </w:p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ездная</w:t>
            </w:r>
          </w:p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</w:tcPr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proofErr w:type="gramStart"/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spellEnd"/>
            <w:proofErr w:type="gramEnd"/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Докторово</w:t>
            </w:r>
          </w:p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Start"/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льтура</w:t>
            </w:r>
            <w:proofErr w:type="spellEnd"/>
          </w:p>
        </w:tc>
      </w:tr>
      <w:tr w:rsidR="00CB5B34" w:rsidRPr="00E161E5" w:rsidTr="00EF28F4">
        <w:trPr>
          <w:trHeight w:val="1520"/>
        </w:trPr>
        <w:tc>
          <w:tcPr>
            <w:tcW w:w="959" w:type="dxa"/>
          </w:tcPr>
          <w:p w:rsidR="00CB5B34" w:rsidRPr="00E161E5" w:rsidRDefault="00CB5B34" w:rsidP="00EF28F4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35" w:type="dxa"/>
            <w:vMerge/>
          </w:tcPr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418" w:type="dxa"/>
            <w:gridSpan w:val="2"/>
          </w:tcPr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ездная</w:t>
            </w:r>
          </w:p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</w:tcPr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ОУ ДОД ДЮСШ</w:t>
            </w:r>
          </w:p>
          <w:p w:rsidR="00CB5B34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хзавода</w:t>
            </w:r>
            <w:proofErr w:type="spellEnd"/>
          </w:p>
          <w:p w:rsidR="00CB5B34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ДОУ д/с №7 </w:t>
            </w:r>
          </w:p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proofErr w:type="gramStart"/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spellEnd"/>
            <w:proofErr w:type="gramEnd"/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ймань</w:t>
            </w:r>
            <w:proofErr w:type="spellEnd"/>
          </w:p>
        </w:tc>
      </w:tr>
      <w:tr w:rsidR="00CB5B34" w:rsidRPr="00E161E5" w:rsidTr="00EF28F4">
        <w:tc>
          <w:tcPr>
            <w:tcW w:w="959" w:type="dxa"/>
          </w:tcPr>
          <w:p w:rsidR="00CB5B34" w:rsidRPr="00E161E5" w:rsidRDefault="00CB5B34" w:rsidP="00EF28F4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35" w:type="dxa"/>
            <w:vMerge/>
          </w:tcPr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-</w:t>
            </w: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октябрь </w:t>
            </w:r>
          </w:p>
        </w:tc>
        <w:tc>
          <w:tcPr>
            <w:tcW w:w="1410" w:type="dxa"/>
          </w:tcPr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окумента</w:t>
            </w: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ная</w:t>
            </w:r>
          </w:p>
        </w:tc>
        <w:tc>
          <w:tcPr>
            <w:tcW w:w="3095" w:type="dxa"/>
            <w:gridSpan w:val="2"/>
          </w:tcPr>
          <w:p w:rsidR="00CB5B34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БДОУ д/с №5</w:t>
            </w:r>
          </w:p>
          <w:p w:rsidR="00CB5B34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МБДОУ д/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рое</w:t>
            </w:r>
            <w:proofErr w:type="spellEnd"/>
          </w:p>
          <w:p w:rsidR="00CB5B34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бодка</w:t>
            </w:r>
            <w:proofErr w:type="spellEnd"/>
          </w:p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ДОД ДЮЦ</w:t>
            </w:r>
          </w:p>
        </w:tc>
      </w:tr>
      <w:tr w:rsidR="00CB5B34" w:rsidRPr="00E161E5" w:rsidTr="00EF28F4">
        <w:tc>
          <w:tcPr>
            <w:tcW w:w="959" w:type="dxa"/>
          </w:tcPr>
          <w:p w:rsidR="00CB5B34" w:rsidRPr="00E161E5" w:rsidRDefault="00CB5B34" w:rsidP="00EF28F4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835" w:type="dxa"/>
            <w:vMerge/>
          </w:tcPr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кабрь </w:t>
            </w:r>
          </w:p>
        </w:tc>
        <w:tc>
          <w:tcPr>
            <w:tcW w:w="1410" w:type="dxa"/>
          </w:tcPr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ездная</w:t>
            </w:r>
          </w:p>
        </w:tc>
        <w:tc>
          <w:tcPr>
            <w:tcW w:w="3095" w:type="dxa"/>
            <w:gridSpan w:val="2"/>
          </w:tcPr>
          <w:p w:rsidR="00CB5B34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с. </w:t>
            </w:r>
            <w:proofErr w:type="spellStart"/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ймань</w:t>
            </w:r>
            <w:proofErr w:type="spellEnd"/>
          </w:p>
          <w:p w:rsidR="00CB5B34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гимназия № 1</w:t>
            </w:r>
          </w:p>
          <w:p w:rsidR="00CB5B34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льш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пово</w:t>
            </w:r>
          </w:p>
          <w:p w:rsidR="00CB5B34" w:rsidRPr="0082335C" w:rsidRDefault="00CB5B34" w:rsidP="00EF28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екурово</w:t>
            </w:r>
            <w:proofErr w:type="spellEnd"/>
          </w:p>
        </w:tc>
      </w:tr>
    </w:tbl>
    <w:p w:rsidR="00CB5B34" w:rsidRPr="00E161E5" w:rsidRDefault="00CB5B34" w:rsidP="00CB5B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5B34" w:rsidRPr="00E161E5" w:rsidRDefault="00CB5B34" w:rsidP="00CB5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3982" w:rsidRDefault="00F93982" w:rsidP="001F6FA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AD7556" w:rsidRPr="00930CED" w:rsidRDefault="00AD7556" w:rsidP="00CB5B34">
      <w:pPr>
        <w:pStyle w:val="af6"/>
        <w:numPr>
          <w:ilvl w:val="1"/>
          <w:numId w:val="38"/>
        </w:numPr>
        <w:jc w:val="center"/>
        <w:rPr>
          <w:b/>
          <w:sz w:val="24"/>
          <w:szCs w:val="24"/>
        </w:rPr>
      </w:pPr>
      <w:r w:rsidRPr="00CB5B34">
        <w:rPr>
          <w:rFonts w:ascii="Calibri" w:hAnsi="Calibri" w:cs="Calibri"/>
          <w:b/>
          <w:sz w:val="28"/>
          <w:szCs w:val="28"/>
          <w:lang w:eastAsia="ru-RU"/>
        </w:rPr>
        <w:t xml:space="preserve"> </w:t>
      </w:r>
      <w:r w:rsidRPr="00930CED">
        <w:rPr>
          <w:b/>
          <w:sz w:val="24"/>
          <w:szCs w:val="24"/>
        </w:rPr>
        <w:t>Тематические проверки ОУ</w:t>
      </w:r>
    </w:p>
    <w:p w:rsidR="00AD7556" w:rsidRPr="00930CED" w:rsidRDefault="00AD7556" w:rsidP="00AD7556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0C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 соответствии с полномочиями отдела образования администрации района.</w:t>
      </w:r>
    </w:p>
    <w:p w:rsidR="00AD7556" w:rsidRPr="001F6FAA" w:rsidRDefault="00AD7556" w:rsidP="00AD755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bookmarkStart w:id="3" w:name="_GoBack"/>
      <w:bookmarkEnd w:id="3"/>
    </w:p>
    <w:tbl>
      <w:tblPr>
        <w:tblW w:w="97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076"/>
        <w:gridCol w:w="1422"/>
        <w:gridCol w:w="2126"/>
      </w:tblGrid>
      <w:tr w:rsidR="00AD7556" w:rsidRPr="000846B0" w:rsidTr="00D76EA4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ind w:right="1219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0846B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0846B0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0846B0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0846B0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AD7556" w:rsidRPr="000846B0" w:rsidTr="00D76E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6" w:rsidRPr="000846B0" w:rsidRDefault="00AD7556" w:rsidP="00A85FC7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Организованное начало нового учебного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Ханаева Т.А.</w:t>
            </w:r>
          </w:p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Капустина Е.А.</w:t>
            </w:r>
          </w:p>
        </w:tc>
      </w:tr>
      <w:tr w:rsidR="00AD7556" w:rsidRPr="000846B0" w:rsidTr="00D76E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6" w:rsidRPr="000846B0" w:rsidRDefault="00D76EA4" w:rsidP="00D76EA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 xml:space="preserve">Подготовка ОО к работе в зимних условиях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Сентябрь –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ль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М.А.</w:t>
            </w:r>
          </w:p>
        </w:tc>
      </w:tr>
      <w:tr w:rsidR="00D76EA4" w:rsidRPr="000846B0" w:rsidTr="00D76E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4" w:rsidRPr="000846B0" w:rsidRDefault="00D76EA4" w:rsidP="00D76EA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4" w:rsidRPr="000846B0" w:rsidRDefault="00D76EA4" w:rsidP="00D76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 xml:space="preserve">Контроль организации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подвоза </w:t>
            </w:r>
            <w:r w:rsidRPr="000846B0">
              <w:rPr>
                <w:rFonts w:ascii="Times New Roman" w:eastAsia="Times New Roman" w:hAnsi="Times New Roman" w:cs="Times New Roman"/>
                <w:b/>
              </w:rPr>
              <w:t xml:space="preserve"> в образовательных организациях райо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4" w:rsidRPr="000846B0" w:rsidRDefault="00D76EA4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4" w:rsidRDefault="00D76EA4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уратова Е.Н.</w:t>
            </w:r>
          </w:p>
        </w:tc>
      </w:tr>
      <w:tr w:rsidR="00AD7556" w:rsidRPr="000846B0" w:rsidTr="00D76E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6" w:rsidRPr="000846B0" w:rsidRDefault="00D76EA4" w:rsidP="00D76EA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 xml:space="preserve">Организация обучения детей с ограниченными возможностями здоровья в ОО райо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 xml:space="preserve"> Март -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Капустина И.Ю.</w:t>
            </w:r>
          </w:p>
        </w:tc>
      </w:tr>
      <w:tr w:rsidR="00AD7556" w:rsidRPr="000846B0" w:rsidTr="00D76E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6" w:rsidRPr="000846B0" w:rsidRDefault="00D76EA4" w:rsidP="00D76EA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Контроль выполнения ФЗ-120 ст. 14.16. «Об основах системы профилактики правонарушений среди несовершеннолетних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Ханаева Т.А.</w:t>
            </w:r>
          </w:p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Капустина Е.А.</w:t>
            </w:r>
          </w:p>
        </w:tc>
      </w:tr>
      <w:tr w:rsidR="00AD7556" w:rsidRPr="000846B0" w:rsidTr="00D76E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6" w:rsidRPr="000846B0" w:rsidRDefault="00D76EA4" w:rsidP="00D76EA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Контро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ль ведения делопроизводства в ОУ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Сентябрь –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Скуратова Е.Н.</w:t>
            </w:r>
          </w:p>
        </w:tc>
      </w:tr>
      <w:tr w:rsidR="00AD7556" w:rsidRPr="000846B0" w:rsidTr="00D76E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6" w:rsidRPr="000846B0" w:rsidRDefault="00D76EA4" w:rsidP="00D76EA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Контроль организации работы общеобразовательных организаций района по созданию безопасных условий пребывания детей в О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Капустина Е.А.</w:t>
            </w:r>
          </w:p>
          <w:p w:rsidR="00F73D15" w:rsidRPr="000846B0" w:rsidRDefault="00F73D15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ль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М.А.</w:t>
            </w:r>
          </w:p>
        </w:tc>
      </w:tr>
      <w:tr w:rsidR="00AD7556" w:rsidRPr="000846B0" w:rsidTr="00D76E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6" w:rsidRPr="000846B0" w:rsidRDefault="00D76EA4" w:rsidP="00D76EA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Контроль организации кружковой работы на базе ОУ и организаций дополнительного образования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5" w:rsidRDefault="00F73D15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F73D15" w:rsidRDefault="00F73D15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анаева Т.А.</w:t>
            </w:r>
          </w:p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Строкова Е.К.</w:t>
            </w:r>
          </w:p>
        </w:tc>
      </w:tr>
      <w:tr w:rsidR="00AD7556" w:rsidRPr="000846B0" w:rsidTr="00D76E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6" w:rsidRPr="000846B0" w:rsidRDefault="00D76EA4" w:rsidP="00D76EA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Контроль организации питания в образовательных организациях райо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  <w:p w:rsidR="00D76EA4" w:rsidRPr="000846B0" w:rsidRDefault="00D76EA4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Скуратова Е.Н.</w:t>
            </w:r>
          </w:p>
        </w:tc>
      </w:tr>
      <w:tr w:rsidR="00AD7556" w:rsidRPr="000846B0" w:rsidTr="00D76E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6" w:rsidRPr="000846B0" w:rsidRDefault="00D76EA4" w:rsidP="00D76EA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Контроль состояния здоровья воспитанников ДОУ (пропуски по болезн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Строкова Е.К.</w:t>
            </w:r>
          </w:p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7556" w:rsidRPr="000846B0" w:rsidTr="00D76E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6" w:rsidRPr="000846B0" w:rsidRDefault="00D76EA4" w:rsidP="00D7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1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 xml:space="preserve">Контроль состояния здоровья </w:t>
            </w:r>
            <w:proofErr w:type="gramStart"/>
            <w:r w:rsidRPr="000846B0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  <w:r w:rsidRPr="000846B0">
              <w:rPr>
                <w:rFonts w:ascii="Times New Roman" w:eastAsia="Times New Roman" w:hAnsi="Times New Roman" w:cs="Times New Roman"/>
                <w:b/>
              </w:rPr>
              <w:t xml:space="preserve"> ОО (пропуски по болезн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Капустина Е.А.</w:t>
            </w:r>
          </w:p>
        </w:tc>
      </w:tr>
      <w:tr w:rsidR="00AD7556" w:rsidRPr="000846B0" w:rsidTr="00D76E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6" w:rsidRPr="000846B0" w:rsidRDefault="00D76EA4" w:rsidP="00D7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12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Контроль деятельности образовательных организаций по вопросу выявления и сопровождения одаренных детей</w:t>
            </w:r>
            <w:proofErr w:type="gramStart"/>
            <w:r w:rsidRPr="000846B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Ханаева Т.А.</w:t>
            </w:r>
          </w:p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46B0">
              <w:rPr>
                <w:rFonts w:ascii="Times New Roman" w:eastAsia="Times New Roman" w:hAnsi="Times New Roman" w:cs="Times New Roman"/>
                <w:b/>
              </w:rPr>
              <w:t>Строкова Е.К.</w:t>
            </w:r>
          </w:p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D7556" w:rsidRPr="000846B0" w:rsidRDefault="00AD7556" w:rsidP="005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739A6" w:rsidRDefault="009739A6" w:rsidP="007E69C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7E69CD" w:rsidRPr="009739A6" w:rsidRDefault="009739A6" w:rsidP="009739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</w:t>
      </w:r>
      <w:r w:rsidR="001644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1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7E69CD" w:rsidRPr="0097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ационно-аналитическая деятельность</w:t>
      </w:r>
    </w:p>
    <w:tbl>
      <w:tblPr>
        <w:tblW w:w="9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579"/>
        <w:gridCol w:w="99"/>
        <w:gridCol w:w="1678"/>
        <w:gridCol w:w="10"/>
        <w:gridCol w:w="95"/>
        <w:gridCol w:w="1865"/>
        <w:gridCol w:w="1421"/>
        <w:gridCol w:w="21"/>
      </w:tblGrid>
      <w:tr w:rsidR="009739A6" w:rsidRPr="009739A6" w:rsidTr="009739A6">
        <w:trPr>
          <w:trHeight w:val="40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 xml:space="preserve">Пополнение и обновление </w:t>
            </w:r>
            <w:r w:rsidRPr="009739A6">
              <w:rPr>
                <w:rFonts w:ascii="Times New Roman" w:eastAsia="Times New Roman" w:hAnsi="Times New Roman" w:cs="Times New Roman"/>
                <w:b/>
              </w:rPr>
              <w:lastRenderedPageBreak/>
              <w:t>материалов сайта отдела образования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lastRenderedPageBreak/>
              <w:t>ежемесячно</w:t>
            </w:r>
          </w:p>
        </w:tc>
        <w:tc>
          <w:tcPr>
            <w:tcW w:w="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 xml:space="preserve">Специалисты </w:t>
            </w:r>
            <w:r w:rsidRPr="009739A6">
              <w:rPr>
                <w:rFonts w:ascii="Times New Roman" w:eastAsia="Times New Roman" w:hAnsi="Times New Roman" w:cs="Times New Roman"/>
                <w:b/>
              </w:rPr>
              <w:lastRenderedPageBreak/>
              <w:t>отдела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lastRenderedPageBreak/>
              <w:t>информация</w:t>
            </w:r>
          </w:p>
        </w:tc>
      </w:tr>
      <w:tr w:rsidR="009739A6" w:rsidRPr="009739A6" w:rsidTr="009739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39A6" w:rsidRPr="009739A6" w:rsidTr="009739A6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9739A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Подготовка к августовской конференции</w:t>
            </w:r>
          </w:p>
        </w:tc>
        <w:tc>
          <w:tcPr>
            <w:tcW w:w="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август</w:t>
            </w:r>
          </w:p>
        </w:tc>
        <w:tc>
          <w:tcPr>
            <w:tcW w:w="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Специалисты отдела</w:t>
            </w:r>
          </w:p>
        </w:tc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информация</w:t>
            </w:r>
          </w:p>
        </w:tc>
      </w:tr>
      <w:tr w:rsidR="009739A6" w:rsidRPr="009739A6" w:rsidTr="009739A6">
        <w:trPr>
          <w:trHeight w:val="21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Подготовка ко Дню учителя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  <w:tc>
          <w:tcPr>
            <w:tcW w:w="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Специалисты отдела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информация</w:t>
            </w:r>
          </w:p>
        </w:tc>
      </w:tr>
      <w:tr w:rsidR="009739A6" w:rsidRPr="009739A6" w:rsidTr="009739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39A6" w:rsidRPr="009739A6" w:rsidTr="009739A6">
        <w:trPr>
          <w:trHeight w:val="101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 xml:space="preserve">Анализ занятости </w:t>
            </w:r>
            <w:proofErr w:type="gramStart"/>
            <w:r w:rsidRPr="009739A6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  <w:r w:rsidRPr="009739A6">
              <w:rPr>
                <w:rFonts w:ascii="Times New Roman" w:eastAsia="Times New Roman" w:hAnsi="Times New Roman" w:cs="Times New Roman"/>
                <w:b/>
              </w:rPr>
              <w:t xml:space="preserve"> в каникулярный период</w:t>
            </w:r>
          </w:p>
        </w:tc>
        <w:tc>
          <w:tcPr>
            <w:tcW w:w="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  <w:tc>
          <w:tcPr>
            <w:tcW w:w="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Деева Т.А.</w:t>
            </w:r>
          </w:p>
        </w:tc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информация</w:t>
            </w:r>
          </w:p>
        </w:tc>
      </w:tr>
      <w:tr w:rsidR="009739A6" w:rsidRPr="009739A6" w:rsidTr="009739A6">
        <w:trPr>
          <w:trHeight w:val="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39A6" w:rsidRPr="009739A6" w:rsidTr="00EF28F4">
        <w:trPr>
          <w:trHeight w:val="868"/>
        </w:trPr>
        <w:tc>
          <w:tcPr>
            <w:tcW w:w="45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35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Анализ летней занятости детей, стоящих на ВШК, на учете в КДН</w:t>
            </w:r>
          </w:p>
        </w:tc>
        <w:tc>
          <w:tcPr>
            <w:tcW w:w="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июнь - август</w:t>
            </w:r>
          </w:p>
        </w:tc>
        <w:tc>
          <w:tcPr>
            <w:tcW w:w="10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Строкова Е.К.</w:t>
            </w:r>
          </w:p>
        </w:tc>
        <w:tc>
          <w:tcPr>
            <w:tcW w:w="14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информация</w:t>
            </w:r>
          </w:p>
        </w:tc>
      </w:tr>
      <w:tr w:rsidR="009739A6" w:rsidRPr="009739A6" w:rsidTr="009739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39A6" w:rsidRPr="009739A6" w:rsidTr="009739A6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Анализ увеличения охвата детей услугами учреждений дополнительного образования</w:t>
            </w:r>
          </w:p>
        </w:tc>
        <w:tc>
          <w:tcPr>
            <w:tcW w:w="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2 раза в год</w:t>
            </w:r>
          </w:p>
        </w:tc>
        <w:tc>
          <w:tcPr>
            <w:tcW w:w="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Строкова Е.К.</w:t>
            </w:r>
            <w:r w:rsidRPr="009739A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информация</w:t>
            </w:r>
          </w:p>
        </w:tc>
      </w:tr>
      <w:tr w:rsidR="009739A6" w:rsidRPr="009739A6" w:rsidTr="009739A6">
        <w:trPr>
          <w:trHeight w:val="49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Мониторинг заболеваемости детей в образовательных учреждениях района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ежеквартально</w:t>
            </w: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уратова Е.Н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информация</w:t>
            </w:r>
          </w:p>
        </w:tc>
      </w:tr>
      <w:tr w:rsidR="009739A6" w:rsidRPr="009739A6" w:rsidTr="009739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39A6" w:rsidRPr="009739A6" w:rsidTr="009739A6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Мониторинг заработной платы педагогических работников образовательных учреждений.</w:t>
            </w:r>
          </w:p>
        </w:tc>
        <w:tc>
          <w:tcPr>
            <w:tcW w:w="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ежеквартально</w:t>
            </w:r>
          </w:p>
        </w:tc>
        <w:tc>
          <w:tcPr>
            <w:tcW w:w="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тникова Е.Ю.</w:t>
            </w:r>
          </w:p>
          <w:p w:rsid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анаева Т.А.</w:t>
            </w: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епахар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информация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39A6" w:rsidRPr="009739A6" w:rsidTr="009739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10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 xml:space="preserve">Отчет по движению </w:t>
            </w:r>
            <w:proofErr w:type="gramStart"/>
            <w:r w:rsidRPr="009739A6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раз в четверть</w:t>
            </w: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пустина Е.А.</w:t>
            </w:r>
          </w:p>
        </w:tc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информация</w:t>
            </w:r>
          </w:p>
        </w:tc>
      </w:tr>
      <w:tr w:rsidR="009739A6" w:rsidRPr="009739A6" w:rsidTr="009739A6">
        <w:trPr>
          <w:trHeight w:val="49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Инвентаризация учебного фонда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май, июнь</w:t>
            </w: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майлова Н.Е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информация</w:t>
            </w:r>
          </w:p>
        </w:tc>
      </w:tr>
      <w:tr w:rsidR="009739A6" w:rsidRPr="009739A6" w:rsidTr="009739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39A6" w:rsidRPr="009739A6" w:rsidTr="009739A6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Заполнение электронной системы «БАРС - детский сад»</w:t>
            </w:r>
          </w:p>
        </w:tc>
        <w:tc>
          <w:tcPr>
            <w:tcW w:w="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в течение года</w:t>
            </w:r>
          </w:p>
        </w:tc>
        <w:tc>
          <w:tcPr>
            <w:tcW w:w="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ль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М.А.</w:t>
            </w:r>
          </w:p>
        </w:tc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информация</w:t>
            </w:r>
          </w:p>
        </w:tc>
      </w:tr>
      <w:tr w:rsidR="009739A6" w:rsidRPr="009739A6" w:rsidTr="009739A6">
        <w:trPr>
          <w:trHeight w:val="6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13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 xml:space="preserve">Создание базы данных социальной выплаты </w:t>
            </w:r>
            <w:proofErr w:type="gramStart"/>
            <w:r w:rsidRPr="009739A6">
              <w:rPr>
                <w:rFonts w:ascii="Times New Roman" w:eastAsia="Times New Roman" w:hAnsi="Times New Roman" w:cs="Times New Roman"/>
                <w:b/>
              </w:rPr>
              <w:t>обучающимся</w:t>
            </w:r>
            <w:proofErr w:type="gramEnd"/>
            <w:r w:rsidRPr="009739A6">
              <w:rPr>
                <w:rFonts w:ascii="Times New Roman" w:eastAsia="Times New Roman" w:hAnsi="Times New Roman" w:cs="Times New Roman"/>
                <w:b/>
              </w:rPr>
              <w:t xml:space="preserve"> для обеспечения школьной и спортивной формами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уратова Е.Н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база данных</w:t>
            </w:r>
          </w:p>
        </w:tc>
      </w:tr>
      <w:tr w:rsidR="009739A6" w:rsidRPr="009739A6" w:rsidTr="009739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39A6" w:rsidRPr="009739A6" w:rsidTr="009739A6">
        <w:trPr>
          <w:trHeight w:val="45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1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Анализ организации питания ОУ</w:t>
            </w:r>
          </w:p>
        </w:tc>
        <w:tc>
          <w:tcPr>
            <w:tcW w:w="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раз в четверть</w:t>
            </w:r>
          </w:p>
        </w:tc>
        <w:tc>
          <w:tcPr>
            <w:tcW w:w="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Скуратова Е.Н.</w:t>
            </w:r>
          </w:p>
        </w:tc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информация</w:t>
            </w:r>
          </w:p>
        </w:tc>
      </w:tr>
      <w:tr w:rsidR="009739A6" w:rsidRPr="009739A6" w:rsidTr="009739A6">
        <w:trPr>
          <w:trHeight w:val="6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39A6" w:rsidRPr="009739A6" w:rsidTr="009739A6">
        <w:trPr>
          <w:trHeight w:val="6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 xml:space="preserve">Мониторинг численности детей, получающих образовательные </w:t>
            </w:r>
            <w:r w:rsidRPr="009739A6">
              <w:rPr>
                <w:rFonts w:ascii="Times New Roman" w:eastAsia="Times New Roman" w:hAnsi="Times New Roman" w:cs="Times New Roman"/>
                <w:b/>
              </w:rPr>
              <w:lastRenderedPageBreak/>
              <w:t>услуги по дошкольному образованию и содержанию</w:t>
            </w:r>
          </w:p>
        </w:tc>
        <w:tc>
          <w:tcPr>
            <w:tcW w:w="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lastRenderedPageBreak/>
              <w:t>ежемесячно</w:t>
            </w:r>
          </w:p>
        </w:tc>
        <w:tc>
          <w:tcPr>
            <w:tcW w:w="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анаева Т.А.</w:t>
            </w: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рокова  Е.К.</w:t>
            </w:r>
            <w:r w:rsidRPr="009739A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информация</w:t>
            </w:r>
          </w:p>
        </w:tc>
      </w:tr>
      <w:tr w:rsidR="009739A6" w:rsidRPr="009739A6" w:rsidTr="009739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39A6" w:rsidRPr="009739A6" w:rsidTr="009739A6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16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Заполнение электронной системы «Электронная школа», «Электронное дополнительное образование»</w:t>
            </w:r>
          </w:p>
        </w:tc>
        <w:tc>
          <w:tcPr>
            <w:tcW w:w="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ежемесячно</w:t>
            </w:r>
          </w:p>
        </w:tc>
        <w:tc>
          <w:tcPr>
            <w:tcW w:w="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пустина Е.А.</w:t>
            </w:r>
          </w:p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рокова Е.К.</w:t>
            </w:r>
          </w:p>
        </w:tc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39A6" w:rsidRPr="009739A6" w:rsidRDefault="009739A6" w:rsidP="009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739A6">
              <w:rPr>
                <w:rFonts w:ascii="Times New Roman" w:eastAsia="Times New Roman" w:hAnsi="Times New Roman" w:cs="Times New Roman"/>
                <w:b/>
              </w:rPr>
              <w:t>информация</w:t>
            </w:r>
          </w:p>
        </w:tc>
      </w:tr>
    </w:tbl>
    <w:p w:rsidR="007E69CD" w:rsidRDefault="007E69CD" w:rsidP="00973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E69CD" w:rsidRDefault="007E69CD" w:rsidP="00AD7556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D7556" w:rsidRDefault="00AD7556" w:rsidP="00AD7556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D7556" w:rsidRDefault="00AD7556" w:rsidP="00AD7556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D7556" w:rsidRDefault="00AD7556" w:rsidP="00AD7556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D7556" w:rsidRPr="00E161E5" w:rsidRDefault="00AD7556" w:rsidP="00AD75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7556" w:rsidRPr="00E161E5" w:rsidRDefault="00AD7556" w:rsidP="00AD75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D7556" w:rsidRPr="00E161E5" w:rsidRDefault="00AD7556" w:rsidP="00AD75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D7556" w:rsidRPr="00E161E5" w:rsidRDefault="00AD7556" w:rsidP="00AD7556">
      <w:pPr>
        <w:suppressAutoHyphens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7556" w:rsidRPr="00E161E5" w:rsidRDefault="00AD7556" w:rsidP="00AD75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D7556" w:rsidRPr="00E161E5" w:rsidRDefault="00AD7556" w:rsidP="00AD75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D7556" w:rsidRPr="00E161E5" w:rsidRDefault="00AD7556" w:rsidP="00AD75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161E5" w:rsidRPr="00E161E5" w:rsidRDefault="00E161E5" w:rsidP="00E161E5">
      <w:pPr>
        <w:suppressAutoHyphens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161E5" w:rsidRPr="00E161E5" w:rsidSect="00EF28F4">
      <w:type w:val="continuous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3C" w:rsidRDefault="00D4753C" w:rsidP="00EF28F4">
      <w:pPr>
        <w:spacing w:after="0" w:line="240" w:lineRule="auto"/>
      </w:pPr>
      <w:r>
        <w:separator/>
      </w:r>
    </w:p>
  </w:endnote>
  <w:endnote w:type="continuationSeparator" w:id="0">
    <w:p w:rsidR="00D4753C" w:rsidRDefault="00D4753C" w:rsidP="00EF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492070"/>
      <w:docPartObj>
        <w:docPartGallery w:val="Page Numbers (Bottom of Page)"/>
        <w:docPartUnique/>
      </w:docPartObj>
    </w:sdtPr>
    <w:sdtEndPr/>
    <w:sdtContent>
      <w:p w:rsidR="00D4753C" w:rsidRDefault="00D47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CED">
          <w:rPr>
            <w:noProof/>
          </w:rPr>
          <w:t>52</w:t>
        </w:r>
        <w:r>
          <w:fldChar w:fldCharType="end"/>
        </w:r>
      </w:p>
    </w:sdtContent>
  </w:sdt>
  <w:p w:rsidR="00D4753C" w:rsidRDefault="00D475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3C" w:rsidRDefault="00D4753C" w:rsidP="00EF28F4">
      <w:pPr>
        <w:spacing w:after="0" w:line="240" w:lineRule="auto"/>
      </w:pPr>
      <w:r>
        <w:separator/>
      </w:r>
    </w:p>
  </w:footnote>
  <w:footnote w:type="continuationSeparator" w:id="0">
    <w:p w:rsidR="00D4753C" w:rsidRDefault="00D4753C" w:rsidP="00EF2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1BD5D2E"/>
    <w:multiLevelType w:val="hybridMultilevel"/>
    <w:tmpl w:val="F3966CA8"/>
    <w:lvl w:ilvl="0" w:tplc="46B04A8C">
      <w:start w:val="1"/>
      <w:numFmt w:val="bullet"/>
      <w:lvlText w:val="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>
    <w:nsid w:val="064D69EA"/>
    <w:multiLevelType w:val="hybridMultilevel"/>
    <w:tmpl w:val="F9DC030E"/>
    <w:lvl w:ilvl="0" w:tplc="F452AD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625A68"/>
    <w:multiLevelType w:val="hybridMultilevel"/>
    <w:tmpl w:val="3C8075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96D4979"/>
    <w:multiLevelType w:val="multilevel"/>
    <w:tmpl w:val="B28E9BE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>
    <w:nsid w:val="0ABC0AAC"/>
    <w:multiLevelType w:val="multilevel"/>
    <w:tmpl w:val="2308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80"/>
        </w:tabs>
        <w:ind w:left="5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240"/>
        </w:tabs>
        <w:ind w:left="6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20"/>
        </w:tabs>
        <w:ind w:left="8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1800"/>
      </w:pPr>
      <w:rPr>
        <w:rFonts w:cs="Times New Roman" w:hint="default"/>
      </w:rPr>
    </w:lvl>
  </w:abstractNum>
  <w:abstractNum w:abstractNumId="6">
    <w:nsid w:val="0CBB03A7"/>
    <w:multiLevelType w:val="multilevel"/>
    <w:tmpl w:val="A47E0730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7">
    <w:nsid w:val="160B6ABB"/>
    <w:multiLevelType w:val="multilevel"/>
    <w:tmpl w:val="AF18AC9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1DAC027B"/>
    <w:multiLevelType w:val="hybridMultilevel"/>
    <w:tmpl w:val="4ED253C0"/>
    <w:lvl w:ilvl="0" w:tplc="46B04A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DF32786"/>
    <w:multiLevelType w:val="hybridMultilevel"/>
    <w:tmpl w:val="512690D8"/>
    <w:lvl w:ilvl="0" w:tplc="2C226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642175"/>
    <w:multiLevelType w:val="multilevel"/>
    <w:tmpl w:val="62781D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1">
    <w:nsid w:val="21223F60"/>
    <w:multiLevelType w:val="multilevel"/>
    <w:tmpl w:val="8A4C0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27411E21"/>
    <w:multiLevelType w:val="multilevel"/>
    <w:tmpl w:val="95C29DA2"/>
    <w:lvl w:ilvl="0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cs="Times New Roman" w:hint="default"/>
      </w:rPr>
    </w:lvl>
  </w:abstractNum>
  <w:abstractNum w:abstractNumId="13">
    <w:nsid w:val="2D3A58D1"/>
    <w:multiLevelType w:val="multilevel"/>
    <w:tmpl w:val="02FCC7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651668"/>
    <w:multiLevelType w:val="hybridMultilevel"/>
    <w:tmpl w:val="84AADD0A"/>
    <w:lvl w:ilvl="0" w:tplc="93464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FC043A"/>
    <w:multiLevelType w:val="hybridMultilevel"/>
    <w:tmpl w:val="8C2E4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5C5B86"/>
    <w:multiLevelType w:val="multilevel"/>
    <w:tmpl w:val="E28E1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17">
    <w:nsid w:val="3DFE0A68"/>
    <w:multiLevelType w:val="hybridMultilevel"/>
    <w:tmpl w:val="F030E6A4"/>
    <w:lvl w:ilvl="0" w:tplc="46B04A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187929"/>
    <w:multiLevelType w:val="hybridMultilevel"/>
    <w:tmpl w:val="E66C7A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6B04A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42631A1"/>
    <w:multiLevelType w:val="hybridMultilevel"/>
    <w:tmpl w:val="459263F0"/>
    <w:lvl w:ilvl="0" w:tplc="46B04A8C">
      <w:start w:val="1"/>
      <w:numFmt w:val="bullet"/>
      <w:lvlText w:val="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0">
    <w:nsid w:val="444A7E6F"/>
    <w:multiLevelType w:val="multilevel"/>
    <w:tmpl w:val="DC7C1872"/>
    <w:lvl w:ilvl="0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0" w:hanging="1800"/>
      </w:pPr>
      <w:rPr>
        <w:rFonts w:hint="default"/>
      </w:rPr>
    </w:lvl>
  </w:abstractNum>
  <w:abstractNum w:abstractNumId="21">
    <w:nsid w:val="46001F3C"/>
    <w:multiLevelType w:val="hybridMultilevel"/>
    <w:tmpl w:val="0B4256E2"/>
    <w:lvl w:ilvl="0" w:tplc="55ECC098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75D04F6"/>
    <w:multiLevelType w:val="hybridMultilevel"/>
    <w:tmpl w:val="15A6D1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7745F90"/>
    <w:multiLevelType w:val="hybridMultilevel"/>
    <w:tmpl w:val="C242E5DC"/>
    <w:lvl w:ilvl="0" w:tplc="93464A0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48DD0510"/>
    <w:multiLevelType w:val="hybridMultilevel"/>
    <w:tmpl w:val="EF2CEAEA"/>
    <w:lvl w:ilvl="0" w:tplc="93464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862592"/>
    <w:multiLevelType w:val="hybridMultilevel"/>
    <w:tmpl w:val="455E80F0"/>
    <w:lvl w:ilvl="0" w:tplc="0E5C4062">
      <w:start w:val="131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F70E72"/>
    <w:multiLevelType w:val="hybridMultilevel"/>
    <w:tmpl w:val="A242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232DC4"/>
    <w:multiLevelType w:val="hybridMultilevel"/>
    <w:tmpl w:val="FF30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C36E9"/>
    <w:multiLevelType w:val="hybridMultilevel"/>
    <w:tmpl w:val="85AC7B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6B04A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01C4FB9"/>
    <w:multiLevelType w:val="hybridMultilevel"/>
    <w:tmpl w:val="519EA5DC"/>
    <w:lvl w:ilvl="0" w:tplc="C9AC76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015E"/>
    <w:multiLevelType w:val="hybridMultilevel"/>
    <w:tmpl w:val="270ECEF8"/>
    <w:lvl w:ilvl="0" w:tplc="46B04A8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7DE7933"/>
    <w:multiLevelType w:val="hybridMultilevel"/>
    <w:tmpl w:val="AEF0A992"/>
    <w:lvl w:ilvl="0" w:tplc="E0A0158A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046549"/>
    <w:multiLevelType w:val="hybridMultilevel"/>
    <w:tmpl w:val="4BCEAADE"/>
    <w:lvl w:ilvl="0" w:tplc="46B04A8C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1A3564">
      <w:start w:val="1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644542"/>
    <w:multiLevelType w:val="hybridMultilevel"/>
    <w:tmpl w:val="781AEF22"/>
    <w:lvl w:ilvl="0" w:tplc="46B04A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4415C8"/>
    <w:multiLevelType w:val="multilevel"/>
    <w:tmpl w:val="A36036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1800"/>
      </w:pPr>
      <w:rPr>
        <w:rFonts w:hint="default"/>
      </w:rPr>
    </w:lvl>
  </w:abstractNum>
  <w:abstractNum w:abstractNumId="35">
    <w:nsid w:val="756D1FEF"/>
    <w:multiLevelType w:val="hybridMultilevel"/>
    <w:tmpl w:val="FDD6AE84"/>
    <w:lvl w:ilvl="0" w:tplc="7F6029E4">
      <w:start w:val="1"/>
      <w:numFmt w:val="upperRoman"/>
      <w:lvlText w:val="%1."/>
      <w:lvlJc w:val="right"/>
      <w:pPr>
        <w:ind w:left="720" w:hanging="360"/>
      </w:pPr>
      <w:rPr>
        <w:rFonts w:cs="Times New Roman"/>
        <w:i w:val="0"/>
      </w:rPr>
    </w:lvl>
    <w:lvl w:ilvl="1" w:tplc="04190013">
      <w:start w:val="1"/>
      <w:numFmt w:val="upperRoman"/>
      <w:lvlText w:val="%2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8A6EFB"/>
    <w:multiLevelType w:val="hybridMultilevel"/>
    <w:tmpl w:val="E70A2F9C"/>
    <w:lvl w:ilvl="0" w:tplc="46B04A8C">
      <w:start w:val="1"/>
      <w:numFmt w:val="bullet"/>
      <w:lvlText w:val="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7">
    <w:nsid w:val="7B2D3DD7"/>
    <w:multiLevelType w:val="multilevel"/>
    <w:tmpl w:val="6374E47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  <w:b/>
        <w:sz w:val="24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6"/>
  </w:num>
  <w:num w:numId="5">
    <w:abstractNumId w:val="36"/>
  </w:num>
  <w:num w:numId="6">
    <w:abstractNumId w:val="19"/>
  </w:num>
  <w:num w:numId="7">
    <w:abstractNumId w:val="8"/>
  </w:num>
  <w:num w:numId="8">
    <w:abstractNumId w:val="5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15"/>
  </w:num>
  <w:num w:numId="13">
    <w:abstractNumId w:val="1"/>
  </w:num>
  <w:num w:numId="14">
    <w:abstractNumId w:val="18"/>
  </w:num>
  <w:num w:numId="15">
    <w:abstractNumId w:val="33"/>
  </w:num>
  <w:num w:numId="16">
    <w:abstractNumId w:val="17"/>
  </w:num>
  <w:num w:numId="17">
    <w:abstractNumId w:val="32"/>
  </w:num>
  <w:num w:numId="18">
    <w:abstractNumId w:val="30"/>
  </w:num>
  <w:num w:numId="19">
    <w:abstractNumId w:val="28"/>
  </w:num>
  <w:num w:numId="20">
    <w:abstractNumId w:val="7"/>
  </w:num>
  <w:num w:numId="21">
    <w:abstractNumId w:val="12"/>
  </w:num>
  <w:num w:numId="22">
    <w:abstractNumId w:val="23"/>
  </w:num>
  <w:num w:numId="23">
    <w:abstractNumId w:val="35"/>
  </w:num>
  <w:num w:numId="24">
    <w:abstractNumId w:val="11"/>
  </w:num>
  <w:num w:numId="25">
    <w:abstractNumId w:val="10"/>
  </w:num>
  <w:num w:numId="26">
    <w:abstractNumId w:val="34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7"/>
  </w:num>
  <w:num w:numId="30">
    <w:abstractNumId w:val="31"/>
  </w:num>
  <w:num w:numId="31">
    <w:abstractNumId w:val="25"/>
  </w:num>
  <w:num w:numId="32">
    <w:abstractNumId w:val="2"/>
  </w:num>
  <w:num w:numId="33">
    <w:abstractNumId w:val="22"/>
  </w:num>
  <w:num w:numId="34">
    <w:abstractNumId w:val="20"/>
  </w:num>
  <w:num w:numId="35">
    <w:abstractNumId w:val="13"/>
  </w:num>
  <w:num w:numId="36">
    <w:abstractNumId w:val="4"/>
  </w:num>
  <w:num w:numId="37">
    <w:abstractNumId w:val="16"/>
  </w:num>
  <w:num w:numId="38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E5"/>
    <w:rsid w:val="00005D35"/>
    <w:rsid w:val="00012390"/>
    <w:rsid w:val="000238F0"/>
    <w:rsid w:val="00032864"/>
    <w:rsid w:val="00035140"/>
    <w:rsid w:val="00035EB6"/>
    <w:rsid w:val="00037D5D"/>
    <w:rsid w:val="00045243"/>
    <w:rsid w:val="00053BFB"/>
    <w:rsid w:val="000551EA"/>
    <w:rsid w:val="00063666"/>
    <w:rsid w:val="0006403F"/>
    <w:rsid w:val="000743CE"/>
    <w:rsid w:val="000823A3"/>
    <w:rsid w:val="00082658"/>
    <w:rsid w:val="000846B0"/>
    <w:rsid w:val="00086C7A"/>
    <w:rsid w:val="000C3DDD"/>
    <w:rsid w:val="000C5C19"/>
    <w:rsid w:val="000C7337"/>
    <w:rsid w:val="000D1F14"/>
    <w:rsid w:val="000D3B7C"/>
    <w:rsid w:val="000E1A24"/>
    <w:rsid w:val="000E1C4D"/>
    <w:rsid w:val="000F5F0B"/>
    <w:rsid w:val="0010612D"/>
    <w:rsid w:val="00127824"/>
    <w:rsid w:val="00136599"/>
    <w:rsid w:val="00146779"/>
    <w:rsid w:val="001505B0"/>
    <w:rsid w:val="0015516F"/>
    <w:rsid w:val="00156B85"/>
    <w:rsid w:val="00164454"/>
    <w:rsid w:val="001667C6"/>
    <w:rsid w:val="00171235"/>
    <w:rsid w:val="001941AF"/>
    <w:rsid w:val="001A42F7"/>
    <w:rsid w:val="001C658E"/>
    <w:rsid w:val="001C7680"/>
    <w:rsid w:val="001D0C53"/>
    <w:rsid w:val="001D39CB"/>
    <w:rsid w:val="001D4FEC"/>
    <w:rsid w:val="001D5D4A"/>
    <w:rsid w:val="001F27E7"/>
    <w:rsid w:val="001F35C0"/>
    <w:rsid w:val="001F6FAA"/>
    <w:rsid w:val="002113CB"/>
    <w:rsid w:val="002140DD"/>
    <w:rsid w:val="002317E9"/>
    <w:rsid w:val="00235D03"/>
    <w:rsid w:val="00243C60"/>
    <w:rsid w:val="002456BD"/>
    <w:rsid w:val="00251BDB"/>
    <w:rsid w:val="00256E0E"/>
    <w:rsid w:val="002624C2"/>
    <w:rsid w:val="00262DC3"/>
    <w:rsid w:val="00270261"/>
    <w:rsid w:val="002834ED"/>
    <w:rsid w:val="00285476"/>
    <w:rsid w:val="0029054D"/>
    <w:rsid w:val="00290744"/>
    <w:rsid w:val="002A794A"/>
    <w:rsid w:val="002C453A"/>
    <w:rsid w:val="002D5467"/>
    <w:rsid w:val="002D65F5"/>
    <w:rsid w:val="002E7506"/>
    <w:rsid w:val="002F447D"/>
    <w:rsid w:val="002F56E5"/>
    <w:rsid w:val="00303D75"/>
    <w:rsid w:val="00305B45"/>
    <w:rsid w:val="0031038F"/>
    <w:rsid w:val="00312783"/>
    <w:rsid w:val="003175A7"/>
    <w:rsid w:val="003232D3"/>
    <w:rsid w:val="00327432"/>
    <w:rsid w:val="0034328C"/>
    <w:rsid w:val="003452D3"/>
    <w:rsid w:val="00345E98"/>
    <w:rsid w:val="00346BFB"/>
    <w:rsid w:val="00367BDF"/>
    <w:rsid w:val="00375778"/>
    <w:rsid w:val="003800ED"/>
    <w:rsid w:val="0038035C"/>
    <w:rsid w:val="00383B70"/>
    <w:rsid w:val="00386F68"/>
    <w:rsid w:val="00395086"/>
    <w:rsid w:val="003C0B90"/>
    <w:rsid w:val="003C152A"/>
    <w:rsid w:val="003C1E7E"/>
    <w:rsid w:val="003C2178"/>
    <w:rsid w:val="003C27DB"/>
    <w:rsid w:val="003D11E0"/>
    <w:rsid w:val="003E0D4D"/>
    <w:rsid w:val="0040533C"/>
    <w:rsid w:val="0040796D"/>
    <w:rsid w:val="0041288A"/>
    <w:rsid w:val="00413CF5"/>
    <w:rsid w:val="00422834"/>
    <w:rsid w:val="0042333C"/>
    <w:rsid w:val="00426538"/>
    <w:rsid w:val="00430C7B"/>
    <w:rsid w:val="00430E64"/>
    <w:rsid w:val="00442B09"/>
    <w:rsid w:val="00442D18"/>
    <w:rsid w:val="00446B5E"/>
    <w:rsid w:val="0046247C"/>
    <w:rsid w:val="00482198"/>
    <w:rsid w:val="004871C4"/>
    <w:rsid w:val="004873AA"/>
    <w:rsid w:val="00492D8A"/>
    <w:rsid w:val="004A0630"/>
    <w:rsid w:val="004A06E3"/>
    <w:rsid w:val="004A57BB"/>
    <w:rsid w:val="004C7CBD"/>
    <w:rsid w:val="004D0CE1"/>
    <w:rsid w:val="004F3F08"/>
    <w:rsid w:val="004F44E2"/>
    <w:rsid w:val="004F50A8"/>
    <w:rsid w:val="004F5617"/>
    <w:rsid w:val="00502D54"/>
    <w:rsid w:val="005039B2"/>
    <w:rsid w:val="005422E3"/>
    <w:rsid w:val="00543F5B"/>
    <w:rsid w:val="0054675E"/>
    <w:rsid w:val="005500D2"/>
    <w:rsid w:val="00570A4B"/>
    <w:rsid w:val="00573A53"/>
    <w:rsid w:val="00586B49"/>
    <w:rsid w:val="00595ACA"/>
    <w:rsid w:val="00597B7F"/>
    <w:rsid w:val="005A1251"/>
    <w:rsid w:val="005A137E"/>
    <w:rsid w:val="005A2917"/>
    <w:rsid w:val="005A54CE"/>
    <w:rsid w:val="005A6480"/>
    <w:rsid w:val="005A7B09"/>
    <w:rsid w:val="005B0072"/>
    <w:rsid w:val="005D22C9"/>
    <w:rsid w:val="005D692E"/>
    <w:rsid w:val="005F3D7D"/>
    <w:rsid w:val="005F7F1B"/>
    <w:rsid w:val="006047F9"/>
    <w:rsid w:val="006063D7"/>
    <w:rsid w:val="00606B0D"/>
    <w:rsid w:val="0061466D"/>
    <w:rsid w:val="006315D3"/>
    <w:rsid w:val="00634C52"/>
    <w:rsid w:val="006563EB"/>
    <w:rsid w:val="00657189"/>
    <w:rsid w:val="00664B37"/>
    <w:rsid w:val="0067097E"/>
    <w:rsid w:val="00671398"/>
    <w:rsid w:val="006742DA"/>
    <w:rsid w:val="0068531B"/>
    <w:rsid w:val="006854AA"/>
    <w:rsid w:val="006B3979"/>
    <w:rsid w:val="006B54D6"/>
    <w:rsid w:val="006C0318"/>
    <w:rsid w:val="006C105F"/>
    <w:rsid w:val="006F2D06"/>
    <w:rsid w:val="006F6548"/>
    <w:rsid w:val="00702EE2"/>
    <w:rsid w:val="00703D90"/>
    <w:rsid w:val="00706AE2"/>
    <w:rsid w:val="0070758E"/>
    <w:rsid w:val="00710BFC"/>
    <w:rsid w:val="00711FEE"/>
    <w:rsid w:val="007172FC"/>
    <w:rsid w:val="00717FDB"/>
    <w:rsid w:val="00726677"/>
    <w:rsid w:val="00731410"/>
    <w:rsid w:val="007376A3"/>
    <w:rsid w:val="00761A05"/>
    <w:rsid w:val="00766EF9"/>
    <w:rsid w:val="0077166D"/>
    <w:rsid w:val="00775C33"/>
    <w:rsid w:val="007A77D9"/>
    <w:rsid w:val="007D4C01"/>
    <w:rsid w:val="007E0CFE"/>
    <w:rsid w:val="007E4257"/>
    <w:rsid w:val="007E67EE"/>
    <w:rsid w:val="007E69CD"/>
    <w:rsid w:val="007E7434"/>
    <w:rsid w:val="007E752B"/>
    <w:rsid w:val="007F38CE"/>
    <w:rsid w:val="007F6B29"/>
    <w:rsid w:val="008007F9"/>
    <w:rsid w:val="0082203B"/>
    <w:rsid w:val="0082210D"/>
    <w:rsid w:val="008266AA"/>
    <w:rsid w:val="008326D7"/>
    <w:rsid w:val="00837A14"/>
    <w:rsid w:val="008406E7"/>
    <w:rsid w:val="00843146"/>
    <w:rsid w:val="00843800"/>
    <w:rsid w:val="0084740B"/>
    <w:rsid w:val="008719E2"/>
    <w:rsid w:val="008A05F6"/>
    <w:rsid w:val="008A363C"/>
    <w:rsid w:val="008C28A4"/>
    <w:rsid w:val="008C39FE"/>
    <w:rsid w:val="008E1161"/>
    <w:rsid w:val="008F6C0C"/>
    <w:rsid w:val="009101AB"/>
    <w:rsid w:val="009162BF"/>
    <w:rsid w:val="00920683"/>
    <w:rsid w:val="0092443F"/>
    <w:rsid w:val="00925858"/>
    <w:rsid w:val="00930CED"/>
    <w:rsid w:val="00932429"/>
    <w:rsid w:val="0095433C"/>
    <w:rsid w:val="00962CD2"/>
    <w:rsid w:val="00965FDA"/>
    <w:rsid w:val="009739A6"/>
    <w:rsid w:val="00983C84"/>
    <w:rsid w:val="009876BF"/>
    <w:rsid w:val="009B081E"/>
    <w:rsid w:val="009B0FC3"/>
    <w:rsid w:val="009B3F31"/>
    <w:rsid w:val="009C1C4C"/>
    <w:rsid w:val="009D4622"/>
    <w:rsid w:val="009D55F4"/>
    <w:rsid w:val="009D7F66"/>
    <w:rsid w:val="009E0146"/>
    <w:rsid w:val="009E19F5"/>
    <w:rsid w:val="009E6F24"/>
    <w:rsid w:val="009F7EE2"/>
    <w:rsid w:val="00A1179C"/>
    <w:rsid w:val="00A44D83"/>
    <w:rsid w:val="00A611C9"/>
    <w:rsid w:val="00A64919"/>
    <w:rsid w:val="00A6726D"/>
    <w:rsid w:val="00A7711D"/>
    <w:rsid w:val="00A801BA"/>
    <w:rsid w:val="00A85FC7"/>
    <w:rsid w:val="00AA469B"/>
    <w:rsid w:val="00AB2C3A"/>
    <w:rsid w:val="00AD7556"/>
    <w:rsid w:val="00AF5A42"/>
    <w:rsid w:val="00AF5B05"/>
    <w:rsid w:val="00B00B23"/>
    <w:rsid w:val="00B04601"/>
    <w:rsid w:val="00B07946"/>
    <w:rsid w:val="00B146E6"/>
    <w:rsid w:val="00B1629B"/>
    <w:rsid w:val="00B3692D"/>
    <w:rsid w:val="00B53C83"/>
    <w:rsid w:val="00B5434C"/>
    <w:rsid w:val="00B569C5"/>
    <w:rsid w:val="00B721C9"/>
    <w:rsid w:val="00B802F0"/>
    <w:rsid w:val="00B877DC"/>
    <w:rsid w:val="00B93FF8"/>
    <w:rsid w:val="00BB5C00"/>
    <w:rsid w:val="00BB6E48"/>
    <w:rsid w:val="00BC22A2"/>
    <w:rsid w:val="00BC4F0A"/>
    <w:rsid w:val="00BC60E1"/>
    <w:rsid w:val="00BE021A"/>
    <w:rsid w:val="00BE0318"/>
    <w:rsid w:val="00BE2A27"/>
    <w:rsid w:val="00BF665C"/>
    <w:rsid w:val="00C01DF8"/>
    <w:rsid w:val="00C129B8"/>
    <w:rsid w:val="00C201F4"/>
    <w:rsid w:val="00C2264D"/>
    <w:rsid w:val="00C2459D"/>
    <w:rsid w:val="00C264C6"/>
    <w:rsid w:val="00C275A8"/>
    <w:rsid w:val="00C27BF5"/>
    <w:rsid w:val="00C32011"/>
    <w:rsid w:val="00C37B88"/>
    <w:rsid w:val="00C56783"/>
    <w:rsid w:val="00C625D4"/>
    <w:rsid w:val="00C67F6C"/>
    <w:rsid w:val="00C71A38"/>
    <w:rsid w:val="00C80AE3"/>
    <w:rsid w:val="00C90992"/>
    <w:rsid w:val="00C90F90"/>
    <w:rsid w:val="00C9134A"/>
    <w:rsid w:val="00C93761"/>
    <w:rsid w:val="00C948B3"/>
    <w:rsid w:val="00C954AD"/>
    <w:rsid w:val="00CB5B34"/>
    <w:rsid w:val="00CC6D18"/>
    <w:rsid w:val="00CE14C1"/>
    <w:rsid w:val="00CE55C9"/>
    <w:rsid w:val="00CE7BE3"/>
    <w:rsid w:val="00CF5DFE"/>
    <w:rsid w:val="00D01A84"/>
    <w:rsid w:val="00D13EA2"/>
    <w:rsid w:val="00D2199E"/>
    <w:rsid w:val="00D24950"/>
    <w:rsid w:val="00D31F66"/>
    <w:rsid w:val="00D37B9E"/>
    <w:rsid w:val="00D4753C"/>
    <w:rsid w:val="00D47B6F"/>
    <w:rsid w:val="00D54419"/>
    <w:rsid w:val="00D62C13"/>
    <w:rsid w:val="00D76429"/>
    <w:rsid w:val="00D76EA4"/>
    <w:rsid w:val="00D86819"/>
    <w:rsid w:val="00D932BE"/>
    <w:rsid w:val="00D95857"/>
    <w:rsid w:val="00D97782"/>
    <w:rsid w:val="00DA079D"/>
    <w:rsid w:val="00DB3AAC"/>
    <w:rsid w:val="00DB6655"/>
    <w:rsid w:val="00DB6905"/>
    <w:rsid w:val="00DD22B3"/>
    <w:rsid w:val="00DD4C20"/>
    <w:rsid w:val="00DE2D6A"/>
    <w:rsid w:val="00E161E5"/>
    <w:rsid w:val="00E372C3"/>
    <w:rsid w:val="00E40BB7"/>
    <w:rsid w:val="00E505A1"/>
    <w:rsid w:val="00E51432"/>
    <w:rsid w:val="00E51A41"/>
    <w:rsid w:val="00E54E38"/>
    <w:rsid w:val="00E559C3"/>
    <w:rsid w:val="00E75D58"/>
    <w:rsid w:val="00E82DB5"/>
    <w:rsid w:val="00E8440C"/>
    <w:rsid w:val="00EA5148"/>
    <w:rsid w:val="00EB0E2A"/>
    <w:rsid w:val="00EC5A2C"/>
    <w:rsid w:val="00ED1AD0"/>
    <w:rsid w:val="00ED269B"/>
    <w:rsid w:val="00EF28F4"/>
    <w:rsid w:val="00EF6609"/>
    <w:rsid w:val="00F10849"/>
    <w:rsid w:val="00F146CB"/>
    <w:rsid w:val="00F3070E"/>
    <w:rsid w:val="00F33565"/>
    <w:rsid w:val="00F346ED"/>
    <w:rsid w:val="00F35ACE"/>
    <w:rsid w:val="00F35C97"/>
    <w:rsid w:val="00F4008F"/>
    <w:rsid w:val="00F405D1"/>
    <w:rsid w:val="00F41126"/>
    <w:rsid w:val="00F43229"/>
    <w:rsid w:val="00F47153"/>
    <w:rsid w:val="00F543A6"/>
    <w:rsid w:val="00F66924"/>
    <w:rsid w:val="00F73D15"/>
    <w:rsid w:val="00F77B6B"/>
    <w:rsid w:val="00F87A7E"/>
    <w:rsid w:val="00F93982"/>
    <w:rsid w:val="00F941EC"/>
    <w:rsid w:val="00FA0C99"/>
    <w:rsid w:val="00FB067B"/>
    <w:rsid w:val="00FB3FDA"/>
    <w:rsid w:val="00FB6D9E"/>
    <w:rsid w:val="00FC290E"/>
    <w:rsid w:val="00FC58EB"/>
    <w:rsid w:val="00FD4E2F"/>
    <w:rsid w:val="00FD5C7A"/>
    <w:rsid w:val="00FD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E161E5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161E5"/>
    <w:pPr>
      <w:keepNext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E161E5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161E5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161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E161E5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E161E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E161E5"/>
    <w:rPr>
      <w:rFonts w:ascii="Arial" w:eastAsia="Times New Roman" w:hAnsi="Arial" w:cs="Arial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161E5"/>
  </w:style>
  <w:style w:type="character" w:customStyle="1" w:styleId="WW8Num5z0">
    <w:name w:val="WW8Num5z0"/>
    <w:uiPriority w:val="99"/>
    <w:rsid w:val="00E161E5"/>
    <w:rPr>
      <w:u w:val="single"/>
    </w:rPr>
  </w:style>
  <w:style w:type="character" w:customStyle="1" w:styleId="WW8Num5z1">
    <w:name w:val="WW8Num5z1"/>
    <w:uiPriority w:val="99"/>
    <w:rsid w:val="00E161E5"/>
    <w:rPr>
      <w:rFonts w:ascii="Courier New" w:hAnsi="Courier New"/>
    </w:rPr>
  </w:style>
  <w:style w:type="character" w:customStyle="1" w:styleId="WW8Num5z2">
    <w:name w:val="WW8Num5z2"/>
    <w:uiPriority w:val="99"/>
    <w:rsid w:val="00E161E5"/>
    <w:rPr>
      <w:rFonts w:ascii="Wingdings" w:hAnsi="Wingdings"/>
    </w:rPr>
  </w:style>
  <w:style w:type="character" w:customStyle="1" w:styleId="WW8Num6z0">
    <w:name w:val="WW8Num6z0"/>
    <w:uiPriority w:val="99"/>
    <w:rsid w:val="00E161E5"/>
    <w:rPr>
      <w:rFonts w:ascii="Times New Roman" w:hAnsi="Times New Roman"/>
      <w:u w:val="single"/>
    </w:rPr>
  </w:style>
  <w:style w:type="character" w:customStyle="1" w:styleId="WW8Num6z1">
    <w:name w:val="WW8Num6z1"/>
    <w:uiPriority w:val="99"/>
    <w:rsid w:val="00E161E5"/>
    <w:rPr>
      <w:rFonts w:ascii="Courier New" w:hAnsi="Courier New"/>
    </w:rPr>
  </w:style>
  <w:style w:type="character" w:customStyle="1" w:styleId="WW8Num6z2">
    <w:name w:val="WW8Num6z2"/>
    <w:uiPriority w:val="99"/>
    <w:rsid w:val="00E161E5"/>
    <w:rPr>
      <w:rFonts w:ascii="Wingdings" w:hAnsi="Wingdings"/>
    </w:rPr>
  </w:style>
  <w:style w:type="character" w:customStyle="1" w:styleId="WW8Num7z0">
    <w:name w:val="WW8Num7z0"/>
    <w:uiPriority w:val="99"/>
    <w:rsid w:val="00E161E5"/>
    <w:rPr>
      <w:rFonts w:ascii="Symbol" w:hAnsi="Symbol"/>
    </w:rPr>
  </w:style>
  <w:style w:type="character" w:customStyle="1" w:styleId="WW8Num7z1">
    <w:name w:val="WW8Num7z1"/>
    <w:uiPriority w:val="99"/>
    <w:rsid w:val="00E161E5"/>
    <w:rPr>
      <w:rFonts w:ascii="Courier New" w:hAnsi="Courier New"/>
    </w:rPr>
  </w:style>
  <w:style w:type="character" w:customStyle="1" w:styleId="WW8Num7z2">
    <w:name w:val="WW8Num7z2"/>
    <w:uiPriority w:val="99"/>
    <w:rsid w:val="00E161E5"/>
    <w:rPr>
      <w:rFonts w:ascii="Wingdings" w:hAnsi="Wingdings"/>
    </w:rPr>
  </w:style>
  <w:style w:type="character" w:customStyle="1" w:styleId="WW8Num8z0">
    <w:name w:val="WW8Num8z0"/>
    <w:uiPriority w:val="99"/>
    <w:rsid w:val="00E161E5"/>
    <w:rPr>
      <w:rFonts w:ascii="Symbol" w:hAnsi="Symbol"/>
    </w:rPr>
  </w:style>
  <w:style w:type="character" w:customStyle="1" w:styleId="WW8Num8z1">
    <w:name w:val="WW8Num8z1"/>
    <w:uiPriority w:val="99"/>
    <w:rsid w:val="00E161E5"/>
    <w:rPr>
      <w:rFonts w:ascii="Courier New" w:hAnsi="Courier New"/>
    </w:rPr>
  </w:style>
  <w:style w:type="character" w:customStyle="1" w:styleId="WW8Num8z2">
    <w:name w:val="WW8Num8z2"/>
    <w:uiPriority w:val="99"/>
    <w:rsid w:val="00E161E5"/>
    <w:rPr>
      <w:rFonts w:ascii="Wingdings" w:hAnsi="Wingdings"/>
    </w:rPr>
  </w:style>
  <w:style w:type="character" w:customStyle="1" w:styleId="WW8Num9z0">
    <w:name w:val="WW8Num9z0"/>
    <w:uiPriority w:val="99"/>
    <w:rsid w:val="00E161E5"/>
    <w:rPr>
      <w:rFonts w:ascii="Symbol" w:hAnsi="Symbol"/>
    </w:rPr>
  </w:style>
  <w:style w:type="character" w:customStyle="1" w:styleId="WW8Num9z1">
    <w:name w:val="WW8Num9z1"/>
    <w:uiPriority w:val="99"/>
    <w:rsid w:val="00E161E5"/>
    <w:rPr>
      <w:rFonts w:ascii="Courier New" w:hAnsi="Courier New"/>
    </w:rPr>
  </w:style>
  <w:style w:type="character" w:customStyle="1" w:styleId="WW8Num9z2">
    <w:name w:val="WW8Num9z2"/>
    <w:uiPriority w:val="99"/>
    <w:rsid w:val="00E161E5"/>
    <w:rPr>
      <w:rFonts w:ascii="Wingdings" w:hAnsi="Wingdings"/>
    </w:rPr>
  </w:style>
  <w:style w:type="character" w:customStyle="1" w:styleId="WW8Num10z0">
    <w:name w:val="WW8Num10z0"/>
    <w:uiPriority w:val="99"/>
    <w:rsid w:val="00E161E5"/>
    <w:rPr>
      <w:rFonts w:ascii="Symbol" w:hAnsi="Symbol"/>
    </w:rPr>
  </w:style>
  <w:style w:type="character" w:customStyle="1" w:styleId="WW8Num10z1">
    <w:name w:val="WW8Num10z1"/>
    <w:uiPriority w:val="99"/>
    <w:rsid w:val="00E161E5"/>
    <w:rPr>
      <w:rFonts w:ascii="Courier New" w:hAnsi="Courier New"/>
    </w:rPr>
  </w:style>
  <w:style w:type="character" w:customStyle="1" w:styleId="WW8Num10z2">
    <w:name w:val="WW8Num10z2"/>
    <w:uiPriority w:val="99"/>
    <w:rsid w:val="00E161E5"/>
    <w:rPr>
      <w:rFonts w:ascii="Wingdings" w:hAnsi="Wingdings"/>
    </w:rPr>
  </w:style>
  <w:style w:type="character" w:customStyle="1" w:styleId="WW8Num11z0">
    <w:name w:val="WW8Num11z0"/>
    <w:uiPriority w:val="99"/>
    <w:rsid w:val="00E161E5"/>
    <w:rPr>
      <w:rFonts w:ascii="Symbol" w:hAnsi="Symbol"/>
    </w:rPr>
  </w:style>
  <w:style w:type="character" w:customStyle="1" w:styleId="WW8Num11z1">
    <w:name w:val="WW8Num11z1"/>
    <w:uiPriority w:val="99"/>
    <w:rsid w:val="00E161E5"/>
    <w:rPr>
      <w:rFonts w:ascii="Courier New" w:hAnsi="Courier New"/>
    </w:rPr>
  </w:style>
  <w:style w:type="character" w:customStyle="1" w:styleId="WW8Num11z2">
    <w:name w:val="WW8Num11z2"/>
    <w:uiPriority w:val="99"/>
    <w:rsid w:val="00E161E5"/>
    <w:rPr>
      <w:rFonts w:ascii="Wingdings" w:hAnsi="Wingdings"/>
    </w:rPr>
  </w:style>
  <w:style w:type="character" w:customStyle="1" w:styleId="31">
    <w:name w:val="Основной шрифт абзаца3"/>
    <w:uiPriority w:val="99"/>
    <w:rsid w:val="00E161E5"/>
  </w:style>
  <w:style w:type="character" w:customStyle="1" w:styleId="WW8Num15z0">
    <w:name w:val="WW8Num15z0"/>
    <w:uiPriority w:val="99"/>
    <w:rsid w:val="00E161E5"/>
  </w:style>
  <w:style w:type="character" w:customStyle="1" w:styleId="WW8Num16z0">
    <w:name w:val="WW8Num16z0"/>
    <w:uiPriority w:val="99"/>
    <w:rsid w:val="00E161E5"/>
    <w:rPr>
      <w:rFonts w:ascii="Symbol" w:hAnsi="Symbol"/>
      <w:sz w:val="20"/>
    </w:rPr>
  </w:style>
  <w:style w:type="character" w:customStyle="1" w:styleId="WW8Num16z1">
    <w:name w:val="WW8Num16z1"/>
    <w:uiPriority w:val="99"/>
    <w:rsid w:val="00E161E5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E161E5"/>
    <w:rPr>
      <w:rFonts w:ascii="Wingdings" w:hAnsi="Wingdings"/>
      <w:sz w:val="20"/>
    </w:rPr>
  </w:style>
  <w:style w:type="character" w:customStyle="1" w:styleId="WW8Num17z0">
    <w:name w:val="WW8Num17z0"/>
    <w:uiPriority w:val="99"/>
    <w:rsid w:val="00E161E5"/>
    <w:rPr>
      <w:rFonts w:ascii="Symbol" w:hAnsi="Symbol"/>
      <w:sz w:val="20"/>
    </w:rPr>
  </w:style>
  <w:style w:type="character" w:customStyle="1" w:styleId="WW8Num17z1">
    <w:name w:val="WW8Num17z1"/>
    <w:uiPriority w:val="99"/>
    <w:rsid w:val="00E161E5"/>
    <w:rPr>
      <w:rFonts w:ascii="Courier New" w:hAnsi="Courier New"/>
      <w:sz w:val="20"/>
    </w:rPr>
  </w:style>
  <w:style w:type="character" w:customStyle="1" w:styleId="WW8Num17z2">
    <w:name w:val="WW8Num17z2"/>
    <w:uiPriority w:val="99"/>
    <w:rsid w:val="00E161E5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E161E5"/>
    <w:rPr>
      <w:rFonts w:ascii="Wingdings" w:hAnsi="Wingdings"/>
    </w:rPr>
  </w:style>
  <w:style w:type="character" w:customStyle="1" w:styleId="WW8Num20z1">
    <w:name w:val="WW8Num20z1"/>
    <w:uiPriority w:val="99"/>
    <w:rsid w:val="00E161E5"/>
    <w:rPr>
      <w:rFonts w:ascii="Courier New" w:hAnsi="Courier New"/>
    </w:rPr>
  </w:style>
  <w:style w:type="character" w:customStyle="1" w:styleId="WW8Num20z3">
    <w:name w:val="WW8Num20z3"/>
    <w:uiPriority w:val="99"/>
    <w:rsid w:val="00E161E5"/>
    <w:rPr>
      <w:rFonts w:ascii="Symbol" w:hAnsi="Symbol"/>
    </w:rPr>
  </w:style>
  <w:style w:type="character" w:customStyle="1" w:styleId="WW8Num22z0">
    <w:name w:val="WW8Num22z0"/>
    <w:uiPriority w:val="99"/>
    <w:rsid w:val="00E161E5"/>
    <w:rPr>
      <w:rFonts w:ascii="Symbol" w:hAnsi="Symbol"/>
    </w:rPr>
  </w:style>
  <w:style w:type="character" w:customStyle="1" w:styleId="WW8Num22z1">
    <w:name w:val="WW8Num22z1"/>
    <w:uiPriority w:val="99"/>
    <w:rsid w:val="00E161E5"/>
    <w:rPr>
      <w:rFonts w:ascii="Courier New" w:hAnsi="Courier New"/>
    </w:rPr>
  </w:style>
  <w:style w:type="character" w:customStyle="1" w:styleId="WW8Num22z2">
    <w:name w:val="WW8Num22z2"/>
    <w:uiPriority w:val="99"/>
    <w:rsid w:val="00E161E5"/>
    <w:rPr>
      <w:rFonts w:ascii="Wingdings" w:hAnsi="Wingdings"/>
    </w:rPr>
  </w:style>
  <w:style w:type="character" w:customStyle="1" w:styleId="WW8Num24z0">
    <w:name w:val="WW8Num24z0"/>
    <w:uiPriority w:val="99"/>
    <w:rsid w:val="00E161E5"/>
    <w:rPr>
      <w:rFonts w:ascii="Symbol" w:hAnsi="Symbol"/>
      <w:sz w:val="20"/>
    </w:rPr>
  </w:style>
  <w:style w:type="character" w:customStyle="1" w:styleId="WW8Num24z1">
    <w:name w:val="WW8Num24z1"/>
    <w:uiPriority w:val="99"/>
    <w:rsid w:val="00E161E5"/>
    <w:rPr>
      <w:rFonts w:ascii="Courier New" w:hAnsi="Courier New"/>
      <w:sz w:val="20"/>
    </w:rPr>
  </w:style>
  <w:style w:type="character" w:customStyle="1" w:styleId="WW8Num24z2">
    <w:name w:val="WW8Num24z2"/>
    <w:uiPriority w:val="99"/>
    <w:rsid w:val="00E161E5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E161E5"/>
  </w:style>
  <w:style w:type="character" w:customStyle="1" w:styleId="WW8NumSt13z0">
    <w:name w:val="WW8NumSt13z0"/>
    <w:uiPriority w:val="99"/>
    <w:rsid w:val="00E161E5"/>
    <w:rPr>
      <w:rFonts w:ascii="Times New Roman" w:hAnsi="Times New Roman"/>
    </w:rPr>
  </w:style>
  <w:style w:type="character" w:customStyle="1" w:styleId="21">
    <w:name w:val="Основной шрифт абзаца2"/>
    <w:uiPriority w:val="99"/>
    <w:rsid w:val="00E161E5"/>
  </w:style>
  <w:style w:type="character" w:customStyle="1" w:styleId="WW8Num4z0">
    <w:name w:val="WW8Num4z0"/>
    <w:uiPriority w:val="99"/>
    <w:rsid w:val="00E161E5"/>
    <w:rPr>
      <w:rFonts w:ascii="OpenSymbol" w:eastAsia="OpenSymbol"/>
    </w:rPr>
  </w:style>
  <w:style w:type="character" w:customStyle="1" w:styleId="Absatz-Standardschriftart">
    <w:name w:val="Absatz-Standardschriftart"/>
    <w:uiPriority w:val="99"/>
    <w:rsid w:val="00E161E5"/>
  </w:style>
  <w:style w:type="character" w:customStyle="1" w:styleId="WW-Absatz-Standardschriftart">
    <w:name w:val="WW-Absatz-Standardschriftart"/>
    <w:uiPriority w:val="99"/>
    <w:rsid w:val="00E161E5"/>
  </w:style>
  <w:style w:type="character" w:customStyle="1" w:styleId="WW-Absatz-Standardschriftart1">
    <w:name w:val="WW-Absatz-Standardschriftart1"/>
    <w:uiPriority w:val="99"/>
    <w:rsid w:val="00E161E5"/>
  </w:style>
  <w:style w:type="character" w:customStyle="1" w:styleId="WW-Absatz-Standardschriftart11">
    <w:name w:val="WW-Absatz-Standardschriftart11"/>
    <w:uiPriority w:val="99"/>
    <w:rsid w:val="00E161E5"/>
  </w:style>
  <w:style w:type="character" w:customStyle="1" w:styleId="WW8NumSt1z0">
    <w:name w:val="WW8NumSt1z0"/>
    <w:uiPriority w:val="99"/>
    <w:rsid w:val="00E161E5"/>
    <w:rPr>
      <w:rFonts w:ascii="Times New Roman" w:hAnsi="Times New Roman"/>
    </w:rPr>
  </w:style>
  <w:style w:type="character" w:customStyle="1" w:styleId="10">
    <w:name w:val="Основной шрифт абзаца1"/>
    <w:uiPriority w:val="99"/>
    <w:rsid w:val="00E161E5"/>
  </w:style>
  <w:style w:type="character" w:styleId="a3">
    <w:name w:val="page number"/>
    <w:basedOn w:val="10"/>
    <w:uiPriority w:val="99"/>
    <w:rsid w:val="00E161E5"/>
    <w:rPr>
      <w:rFonts w:cs="Times New Roman"/>
    </w:rPr>
  </w:style>
  <w:style w:type="character" w:styleId="a4">
    <w:name w:val="Strong"/>
    <w:basedOn w:val="a0"/>
    <w:uiPriority w:val="22"/>
    <w:qFormat/>
    <w:rsid w:val="00E161E5"/>
    <w:rPr>
      <w:rFonts w:cs="Times New Roman"/>
      <w:b/>
    </w:rPr>
  </w:style>
  <w:style w:type="character" w:customStyle="1" w:styleId="a5">
    <w:name w:val="Маркеры списка"/>
    <w:uiPriority w:val="99"/>
    <w:rsid w:val="00E161E5"/>
    <w:rPr>
      <w:rFonts w:ascii="OpenSymbol" w:eastAsia="OpenSymbol" w:hAnsi="OpenSymbol"/>
    </w:rPr>
  </w:style>
  <w:style w:type="character" w:customStyle="1" w:styleId="butback1">
    <w:name w:val="butback1"/>
    <w:uiPriority w:val="99"/>
    <w:rsid w:val="00E161E5"/>
    <w:rPr>
      <w:color w:val="666666"/>
    </w:rPr>
  </w:style>
  <w:style w:type="character" w:customStyle="1" w:styleId="submenu-table">
    <w:name w:val="submenu-table"/>
    <w:basedOn w:val="21"/>
    <w:uiPriority w:val="99"/>
    <w:rsid w:val="00E161E5"/>
    <w:rPr>
      <w:rFonts w:cs="Times New Roman"/>
    </w:rPr>
  </w:style>
  <w:style w:type="character" w:customStyle="1" w:styleId="a6">
    <w:name w:val="Знак Знак"/>
    <w:uiPriority w:val="99"/>
    <w:rsid w:val="00E161E5"/>
    <w:rPr>
      <w:rFonts w:ascii="Tahoma" w:hAnsi="Tahoma"/>
      <w:sz w:val="16"/>
    </w:rPr>
  </w:style>
  <w:style w:type="paragraph" w:customStyle="1" w:styleId="a7">
    <w:name w:val="Заголовок"/>
    <w:basedOn w:val="a"/>
    <w:next w:val="a8"/>
    <w:uiPriority w:val="99"/>
    <w:rsid w:val="00E161E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rsid w:val="00E161E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E161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a">
    <w:name w:val="List"/>
    <w:basedOn w:val="a8"/>
    <w:uiPriority w:val="99"/>
    <w:rsid w:val="00E161E5"/>
    <w:rPr>
      <w:rFonts w:cs="Mangal"/>
    </w:rPr>
  </w:style>
  <w:style w:type="paragraph" w:customStyle="1" w:styleId="32">
    <w:name w:val="Название3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2">
    <w:name w:val="Название2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1">
    <w:name w:val="Название1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b">
    <w:name w:val="Знак"/>
    <w:basedOn w:val="a"/>
    <w:uiPriority w:val="99"/>
    <w:rsid w:val="00E161E5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c">
    <w:name w:val="footer"/>
    <w:basedOn w:val="a"/>
    <w:link w:val="ad"/>
    <w:uiPriority w:val="99"/>
    <w:rsid w:val="00E161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16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161E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e">
    <w:name w:val="Normal (Web)"/>
    <w:basedOn w:val="a"/>
    <w:uiPriority w:val="99"/>
    <w:rsid w:val="00E161E5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161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аголовок таблицы"/>
    <w:basedOn w:val="af"/>
    <w:uiPriority w:val="99"/>
    <w:rsid w:val="00E161E5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uiPriority w:val="99"/>
    <w:rsid w:val="00E161E5"/>
  </w:style>
  <w:style w:type="paragraph" w:styleId="af2">
    <w:name w:val="header"/>
    <w:basedOn w:val="a"/>
    <w:link w:val="af3"/>
    <w:uiPriority w:val="99"/>
    <w:rsid w:val="00E161E5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E16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 Spacing"/>
    <w:link w:val="af5"/>
    <w:uiPriority w:val="1"/>
    <w:qFormat/>
    <w:rsid w:val="00E161E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6">
    <w:name w:val="List Paragraph"/>
    <w:basedOn w:val="a"/>
    <w:uiPriority w:val="99"/>
    <w:qFormat/>
    <w:rsid w:val="00E161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161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99"/>
    <w:rsid w:val="00E161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E161E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rsid w:val="00E161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rsid w:val="00E161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highlight">
    <w:name w:val="highlight"/>
    <w:uiPriority w:val="99"/>
    <w:rsid w:val="00E161E5"/>
  </w:style>
  <w:style w:type="table" w:styleId="af9">
    <w:name w:val="Table Grid"/>
    <w:basedOn w:val="a1"/>
    <w:uiPriority w:val="99"/>
    <w:rsid w:val="00E1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9"/>
    <w:uiPriority w:val="59"/>
    <w:rsid w:val="0054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uiPriority w:val="99"/>
    <w:rsid w:val="008326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70A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Plain Text"/>
    <w:basedOn w:val="a"/>
    <w:link w:val="afc"/>
    <w:rsid w:val="00035E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035E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1A41"/>
  </w:style>
  <w:style w:type="table" w:customStyle="1" w:styleId="24">
    <w:name w:val="Сетка таблицы2"/>
    <w:basedOn w:val="a1"/>
    <w:next w:val="af9"/>
    <w:uiPriority w:val="59"/>
    <w:rsid w:val="007D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7D4C01"/>
  </w:style>
  <w:style w:type="table" w:customStyle="1" w:styleId="34">
    <w:name w:val="Сетка таблицы3"/>
    <w:basedOn w:val="a1"/>
    <w:next w:val="af9"/>
    <w:uiPriority w:val="59"/>
    <w:rsid w:val="007D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Без интервала Знак"/>
    <w:link w:val="af4"/>
    <w:uiPriority w:val="1"/>
    <w:locked/>
    <w:rsid w:val="007D4C01"/>
    <w:rPr>
      <w:rFonts w:ascii="Calibri" w:eastAsia="Times New Roman" w:hAnsi="Calibri" w:cs="Times New Roman"/>
      <w:lang w:eastAsia="ar-SA"/>
    </w:rPr>
  </w:style>
  <w:style w:type="paragraph" w:customStyle="1" w:styleId="Style15">
    <w:name w:val="Style15"/>
    <w:basedOn w:val="a"/>
    <w:rsid w:val="00F4008F"/>
    <w:pPr>
      <w:widowControl w:val="0"/>
      <w:autoSpaceDE w:val="0"/>
      <w:autoSpaceDN w:val="0"/>
      <w:adjustRightInd w:val="0"/>
      <w:spacing w:after="0"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4008F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rsid w:val="00D9585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d">
    <w:name w:val="Основной текст_"/>
    <w:link w:val="26"/>
    <w:rsid w:val="004C7CBD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d"/>
    <w:rsid w:val="004C7CBD"/>
    <w:pPr>
      <w:shd w:val="clear" w:color="auto" w:fill="FFFFFF"/>
      <w:spacing w:after="0" w:line="317" w:lineRule="exact"/>
      <w:jc w:val="both"/>
    </w:pPr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E161E5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161E5"/>
    <w:pPr>
      <w:keepNext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E161E5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161E5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161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E161E5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E161E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E161E5"/>
    <w:rPr>
      <w:rFonts w:ascii="Arial" w:eastAsia="Times New Roman" w:hAnsi="Arial" w:cs="Arial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161E5"/>
  </w:style>
  <w:style w:type="character" w:customStyle="1" w:styleId="WW8Num5z0">
    <w:name w:val="WW8Num5z0"/>
    <w:uiPriority w:val="99"/>
    <w:rsid w:val="00E161E5"/>
    <w:rPr>
      <w:u w:val="single"/>
    </w:rPr>
  </w:style>
  <w:style w:type="character" w:customStyle="1" w:styleId="WW8Num5z1">
    <w:name w:val="WW8Num5z1"/>
    <w:uiPriority w:val="99"/>
    <w:rsid w:val="00E161E5"/>
    <w:rPr>
      <w:rFonts w:ascii="Courier New" w:hAnsi="Courier New"/>
    </w:rPr>
  </w:style>
  <w:style w:type="character" w:customStyle="1" w:styleId="WW8Num5z2">
    <w:name w:val="WW8Num5z2"/>
    <w:uiPriority w:val="99"/>
    <w:rsid w:val="00E161E5"/>
    <w:rPr>
      <w:rFonts w:ascii="Wingdings" w:hAnsi="Wingdings"/>
    </w:rPr>
  </w:style>
  <w:style w:type="character" w:customStyle="1" w:styleId="WW8Num6z0">
    <w:name w:val="WW8Num6z0"/>
    <w:uiPriority w:val="99"/>
    <w:rsid w:val="00E161E5"/>
    <w:rPr>
      <w:rFonts w:ascii="Times New Roman" w:hAnsi="Times New Roman"/>
      <w:u w:val="single"/>
    </w:rPr>
  </w:style>
  <w:style w:type="character" w:customStyle="1" w:styleId="WW8Num6z1">
    <w:name w:val="WW8Num6z1"/>
    <w:uiPriority w:val="99"/>
    <w:rsid w:val="00E161E5"/>
    <w:rPr>
      <w:rFonts w:ascii="Courier New" w:hAnsi="Courier New"/>
    </w:rPr>
  </w:style>
  <w:style w:type="character" w:customStyle="1" w:styleId="WW8Num6z2">
    <w:name w:val="WW8Num6z2"/>
    <w:uiPriority w:val="99"/>
    <w:rsid w:val="00E161E5"/>
    <w:rPr>
      <w:rFonts w:ascii="Wingdings" w:hAnsi="Wingdings"/>
    </w:rPr>
  </w:style>
  <w:style w:type="character" w:customStyle="1" w:styleId="WW8Num7z0">
    <w:name w:val="WW8Num7z0"/>
    <w:uiPriority w:val="99"/>
    <w:rsid w:val="00E161E5"/>
    <w:rPr>
      <w:rFonts w:ascii="Symbol" w:hAnsi="Symbol"/>
    </w:rPr>
  </w:style>
  <w:style w:type="character" w:customStyle="1" w:styleId="WW8Num7z1">
    <w:name w:val="WW8Num7z1"/>
    <w:uiPriority w:val="99"/>
    <w:rsid w:val="00E161E5"/>
    <w:rPr>
      <w:rFonts w:ascii="Courier New" w:hAnsi="Courier New"/>
    </w:rPr>
  </w:style>
  <w:style w:type="character" w:customStyle="1" w:styleId="WW8Num7z2">
    <w:name w:val="WW8Num7z2"/>
    <w:uiPriority w:val="99"/>
    <w:rsid w:val="00E161E5"/>
    <w:rPr>
      <w:rFonts w:ascii="Wingdings" w:hAnsi="Wingdings"/>
    </w:rPr>
  </w:style>
  <w:style w:type="character" w:customStyle="1" w:styleId="WW8Num8z0">
    <w:name w:val="WW8Num8z0"/>
    <w:uiPriority w:val="99"/>
    <w:rsid w:val="00E161E5"/>
    <w:rPr>
      <w:rFonts w:ascii="Symbol" w:hAnsi="Symbol"/>
    </w:rPr>
  </w:style>
  <w:style w:type="character" w:customStyle="1" w:styleId="WW8Num8z1">
    <w:name w:val="WW8Num8z1"/>
    <w:uiPriority w:val="99"/>
    <w:rsid w:val="00E161E5"/>
    <w:rPr>
      <w:rFonts w:ascii="Courier New" w:hAnsi="Courier New"/>
    </w:rPr>
  </w:style>
  <w:style w:type="character" w:customStyle="1" w:styleId="WW8Num8z2">
    <w:name w:val="WW8Num8z2"/>
    <w:uiPriority w:val="99"/>
    <w:rsid w:val="00E161E5"/>
    <w:rPr>
      <w:rFonts w:ascii="Wingdings" w:hAnsi="Wingdings"/>
    </w:rPr>
  </w:style>
  <w:style w:type="character" w:customStyle="1" w:styleId="WW8Num9z0">
    <w:name w:val="WW8Num9z0"/>
    <w:uiPriority w:val="99"/>
    <w:rsid w:val="00E161E5"/>
    <w:rPr>
      <w:rFonts w:ascii="Symbol" w:hAnsi="Symbol"/>
    </w:rPr>
  </w:style>
  <w:style w:type="character" w:customStyle="1" w:styleId="WW8Num9z1">
    <w:name w:val="WW8Num9z1"/>
    <w:uiPriority w:val="99"/>
    <w:rsid w:val="00E161E5"/>
    <w:rPr>
      <w:rFonts w:ascii="Courier New" w:hAnsi="Courier New"/>
    </w:rPr>
  </w:style>
  <w:style w:type="character" w:customStyle="1" w:styleId="WW8Num9z2">
    <w:name w:val="WW8Num9z2"/>
    <w:uiPriority w:val="99"/>
    <w:rsid w:val="00E161E5"/>
    <w:rPr>
      <w:rFonts w:ascii="Wingdings" w:hAnsi="Wingdings"/>
    </w:rPr>
  </w:style>
  <w:style w:type="character" w:customStyle="1" w:styleId="WW8Num10z0">
    <w:name w:val="WW8Num10z0"/>
    <w:uiPriority w:val="99"/>
    <w:rsid w:val="00E161E5"/>
    <w:rPr>
      <w:rFonts w:ascii="Symbol" w:hAnsi="Symbol"/>
    </w:rPr>
  </w:style>
  <w:style w:type="character" w:customStyle="1" w:styleId="WW8Num10z1">
    <w:name w:val="WW8Num10z1"/>
    <w:uiPriority w:val="99"/>
    <w:rsid w:val="00E161E5"/>
    <w:rPr>
      <w:rFonts w:ascii="Courier New" w:hAnsi="Courier New"/>
    </w:rPr>
  </w:style>
  <w:style w:type="character" w:customStyle="1" w:styleId="WW8Num10z2">
    <w:name w:val="WW8Num10z2"/>
    <w:uiPriority w:val="99"/>
    <w:rsid w:val="00E161E5"/>
    <w:rPr>
      <w:rFonts w:ascii="Wingdings" w:hAnsi="Wingdings"/>
    </w:rPr>
  </w:style>
  <w:style w:type="character" w:customStyle="1" w:styleId="WW8Num11z0">
    <w:name w:val="WW8Num11z0"/>
    <w:uiPriority w:val="99"/>
    <w:rsid w:val="00E161E5"/>
    <w:rPr>
      <w:rFonts w:ascii="Symbol" w:hAnsi="Symbol"/>
    </w:rPr>
  </w:style>
  <w:style w:type="character" w:customStyle="1" w:styleId="WW8Num11z1">
    <w:name w:val="WW8Num11z1"/>
    <w:uiPriority w:val="99"/>
    <w:rsid w:val="00E161E5"/>
    <w:rPr>
      <w:rFonts w:ascii="Courier New" w:hAnsi="Courier New"/>
    </w:rPr>
  </w:style>
  <w:style w:type="character" w:customStyle="1" w:styleId="WW8Num11z2">
    <w:name w:val="WW8Num11z2"/>
    <w:uiPriority w:val="99"/>
    <w:rsid w:val="00E161E5"/>
    <w:rPr>
      <w:rFonts w:ascii="Wingdings" w:hAnsi="Wingdings"/>
    </w:rPr>
  </w:style>
  <w:style w:type="character" w:customStyle="1" w:styleId="31">
    <w:name w:val="Основной шрифт абзаца3"/>
    <w:uiPriority w:val="99"/>
    <w:rsid w:val="00E161E5"/>
  </w:style>
  <w:style w:type="character" w:customStyle="1" w:styleId="WW8Num15z0">
    <w:name w:val="WW8Num15z0"/>
    <w:uiPriority w:val="99"/>
    <w:rsid w:val="00E161E5"/>
  </w:style>
  <w:style w:type="character" w:customStyle="1" w:styleId="WW8Num16z0">
    <w:name w:val="WW8Num16z0"/>
    <w:uiPriority w:val="99"/>
    <w:rsid w:val="00E161E5"/>
    <w:rPr>
      <w:rFonts w:ascii="Symbol" w:hAnsi="Symbol"/>
      <w:sz w:val="20"/>
    </w:rPr>
  </w:style>
  <w:style w:type="character" w:customStyle="1" w:styleId="WW8Num16z1">
    <w:name w:val="WW8Num16z1"/>
    <w:uiPriority w:val="99"/>
    <w:rsid w:val="00E161E5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E161E5"/>
    <w:rPr>
      <w:rFonts w:ascii="Wingdings" w:hAnsi="Wingdings"/>
      <w:sz w:val="20"/>
    </w:rPr>
  </w:style>
  <w:style w:type="character" w:customStyle="1" w:styleId="WW8Num17z0">
    <w:name w:val="WW8Num17z0"/>
    <w:uiPriority w:val="99"/>
    <w:rsid w:val="00E161E5"/>
    <w:rPr>
      <w:rFonts w:ascii="Symbol" w:hAnsi="Symbol"/>
      <w:sz w:val="20"/>
    </w:rPr>
  </w:style>
  <w:style w:type="character" w:customStyle="1" w:styleId="WW8Num17z1">
    <w:name w:val="WW8Num17z1"/>
    <w:uiPriority w:val="99"/>
    <w:rsid w:val="00E161E5"/>
    <w:rPr>
      <w:rFonts w:ascii="Courier New" w:hAnsi="Courier New"/>
      <w:sz w:val="20"/>
    </w:rPr>
  </w:style>
  <w:style w:type="character" w:customStyle="1" w:styleId="WW8Num17z2">
    <w:name w:val="WW8Num17z2"/>
    <w:uiPriority w:val="99"/>
    <w:rsid w:val="00E161E5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E161E5"/>
    <w:rPr>
      <w:rFonts w:ascii="Wingdings" w:hAnsi="Wingdings"/>
    </w:rPr>
  </w:style>
  <w:style w:type="character" w:customStyle="1" w:styleId="WW8Num20z1">
    <w:name w:val="WW8Num20z1"/>
    <w:uiPriority w:val="99"/>
    <w:rsid w:val="00E161E5"/>
    <w:rPr>
      <w:rFonts w:ascii="Courier New" w:hAnsi="Courier New"/>
    </w:rPr>
  </w:style>
  <w:style w:type="character" w:customStyle="1" w:styleId="WW8Num20z3">
    <w:name w:val="WW8Num20z3"/>
    <w:uiPriority w:val="99"/>
    <w:rsid w:val="00E161E5"/>
    <w:rPr>
      <w:rFonts w:ascii="Symbol" w:hAnsi="Symbol"/>
    </w:rPr>
  </w:style>
  <w:style w:type="character" w:customStyle="1" w:styleId="WW8Num22z0">
    <w:name w:val="WW8Num22z0"/>
    <w:uiPriority w:val="99"/>
    <w:rsid w:val="00E161E5"/>
    <w:rPr>
      <w:rFonts w:ascii="Symbol" w:hAnsi="Symbol"/>
    </w:rPr>
  </w:style>
  <w:style w:type="character" w:customStyle="1" w:styleId="WW8Num22z1">
    <w:name w:val="WW8Num22z1"/>
    <w:uiPriority w:val="99"/>
    <w:rsid w:val="00E161E5"/>
    <w:rPr>
      <w:rFonts w:ascii="Courier New" w:hAnsi="Courier New"/>
    </w:rPr>
  </w:style>
  <w:style w:type="character" w:customStyle="1" w:styleId="WW8Num22z2">
    <w:name w:val="WW8Num22z2"/>
    <w:uiPriority w:val="99"/>
    <w:rsid w:val="00E161E5"/>
    <w:rPr>
      <w:rFonts w:ascii="Wingdings" w:hAnsi="Wingdings"/>
    </w:rPr>
  </w:style>
  <w:style w:type="character" w:customStyle="1" w:styleId="WW8Num24z0">
    <w:name w:val="WW8Num24z0"/>
    <w:uiPriority w:val="99"/>
    <w:rsid w:val="00E161E5"/>
    <w:rPr>
      <w:rFonts w:ascii="Symbol" w:hAnsi="Symbol"/>
      <w:sz w:val="20"/>
    </w:rPr>
  </w:style>
  <w:style w:type="character" w:customStyle="1" w:styleId="WW8Num24z1">
    <w:name w:val="WW8Num24z1"/>
    <w:uiPriority w:val="99"/>
    <w:rsid w:val="00E161E5"/>
    <w:rPr>
      <w:rFonts w:ascii="Courier New" w:hAnsi="Courier New"/>
      <w:sz w:val="20"/>
    </w:rPr>
  </w:style>
  <w:style w:type="character" w:customStyle="1" w:styleId="WW8Num24z2">
    <w:name w:val="WW8Num24z2"/>
    <w:uiPriority w:val="99"/>
    <w:rsid w:val="00E161E5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E161E5"/>
  </w:style>
  <w:style w:type="character" w:customStyle="1" w:styleId="WW8NumSt13z0">
    <w:name w:val="WW8NumSt13z0"/>
    <w:uiPriority w:val="99"/>
    <w:rsid w:val="00E161E5"/>
    <w:rPr>
      <w:rFonts w:ascii="Times New Roman" w:hAnsi="Times New Roman"/>
    </w:rPr>
  </w:style>
  <w:style w:type="character" w:customStyle="1" w:styleId="21">
    <w:name w:val="Основной шрифт абзаца2"/>
    <w:uiPriority w:val="99"/>
    <w:rsid w:val="00E161E5"/>
  </w:style>
  <w:style w:type="character" w:customStyle="1" w:styleId="WW8Num4z0">
    <w:name w:val="WW8Num4z0"/>
    <w:uiPriority w:val="99"/>
    <w:rsid w:val="00E161E5"/>
    <w:rPr>
      <w:rFonts w:ascii="OpenSymbol" w:eastAsia="OpenSymbol"/>
    </w:rPr>
  </w:style>
  <w:style w:type="character" w:customStyle="1" w:styleId="Absatz-Standardschriftart">
    <w:name w:val="Absatz-Standardschriftart"/>
    <w:uiPriority w:val="99"/>
    <w:rsid w:val="00E161E5"/>
  </w:style>
  <w:style w:type="character" w:customStyle="1" w:styleId="WW-Absatz-Standardschriftart">
    <w:name w:val="WW-Absatz-Standardschriftart"/>
    <w:uiPriority w:val="99"/>
    <w:rsid w:val="00E161E5"/>
  </w:style>
  <w:style w:type="character" w:customStyle="1" w:styleId="WW-Absatz-Standardschriftart1">
    <w:name w:val="WW-Absatz-Standardschriftart1"/>
    <w:uiPriority w:val="99"/>
    <w:rsid w:val="00E161E5"/>
  </w:style>
  <w:style w:type="character" w:customStyle="1" w:styleId="WW-Absatz-Standardschriftart11">
    <w:name w:val="WW-Absatz-Standardschriftart11"/>
    <w:uiPriority w:val="99"/>
    <w:rsid w:val="00E161E5"/>
  </w:style>
  <w:style w:type="character" w:customStyle="1" w:styleId="WW8NumSt1z0">
    <w:name w:val="WW8NumSt1z0"/>
    <w:uiPriority w:val="99"/>
    <w:rsid w:val="00E161E5"/>
    <w:rPr>
      <w:rFonts w:ascii="Times New Roman" w:hAnsi="Times New Roman"/>
    </w:rPr>
  </w:style>
  <w:style w:type="character" w:customStyle="1" w:styleId="10">
    <w:name w:val="Основной шрифт абзаца1"/>
    <w:uiPriority w:val="99"/>
    <w:rsid w:val="00E161E5"/>
  </w:style>
  <w:style w:type="character" w:styleId="a3">
    <w:name w:val="page number"/>
    <w:basedOn w:val="10"/>
    <w:uiPriority w:val="99"/>
    <w:rsid w:val="00E161E5"/>
    <w:rPr>
      <w:rFonts w:cs="Times New Roman"/>
    </w:rPr>
  </w:style>
  <w:style w:type="character" w:styleId="a4">
    <w:name w:val="Strong"/>
    <w:basedOn w:val="a0"/>
    <w:uiPriority w:val="22"/>
    <w:qFormat/>
    <w:rsid w:val="00E161E5"/>
    <w:rPr>
      <w:rFonts w:cs="Times New Roman"/>
      <w:b/>
    </w:rPr>
  </w:style>
  <w:style w:type="character" w:customStyle="1" w:styleId="a5">
    <w:name w:val="Маркеры списка"/>
    <w:uiPriority w:val="99"/>
    <w:rsid w:val="00E161E5"/>
    <w:rPr>
      <w:rFonts w:ascii="OpenSymbol" w:eastAsia="OpenSymbol" w:hAnsi="OpenSymbol"/>
    </w:rPr>
  </w:style>
  <w:style w:type="character" w:customStyle="1" w:styleId="butback1">
    <w:name w:val="butback1"/>
    <w:uiPriority w:val="99"/>
    <w:rsid w:val="00E161E5"/>
    <w:rPr>
      <w:color w:val="666666"/>
    </w:rPr>
  </w:style>
  <w:style w:type="character" w:customStyle="1" w:styleId="submenu-table">
    <w:name w:val="submenu-table"/>
    <w:basedOn w:val="21"/>
    <w:uiPriority w:val="99"/>
    <w:rsid w:val="00E161E5"/>
    <w:rPr>
      <w:rFonts w:cs="Times New Roman"/>
    </w:rPr>
  </w:style>
  <w:style w:type="character" w:customStyle="1" w:styleId="a6">
    <w:name w:val="Знак Знак"/>
    <w:uiPriority w:val="99"/>
    <w:rsid w:val="00E161E5"/>
    <w:rPr>
      <w:rFonts w:ascii="Tahoma" w:hAnsi="Tahoma"/>
      <w:sz w:val="16"/>
    </w:rPr>
  </w:style>
  <w:style w:type="paragraph" w:customStyle="1" w:styleId="a7">
    <w:name w:val="Заголовок"/>
    <w:basedOn w:val="a"/>
    <w:next w:val="a8"/>
    <w:uiPriority w:val="99"/>
    <w:rsid w:val="00E161E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rsid w:val="00E161E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E161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a">
    <w:name w:val="List"/>
    <w:basedOn w:val="a8"/>
    <w:uiPriority w:val="99"/>
    <w:rsid w:val="00E161E5"/>
    <w:rPr>
      <w:rFonts w:cs="Mangal"/>
    </w:rPr>
  </w:style>
  <w:style w:type="paragraph" w:customStyle="1" w:styleId="32">
    <w:name w:val="Название3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2">
    <w:name w:val="Название2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1">
    <w:name w:val="Название1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b">
    <w:name w:val="Знак"/>
    <w:basedOn w:val="a"/>
    <w:uiPriority w:val="99"/>
    <w:rsid w:val="00E161E5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c">
    <w:name w:val="footer"/>
    <w:basedOn w:val="a"/>
    <w:link w:val="ad"/>
    <w:uiPriority w:val="99"/>
    <w:rsid w:val="00E161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16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161E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e">
    <w:name w:val="Normal (Web)"/>
    <w:basedOn w:val="a"/>
    <w:uiPriority w:val="99"/>
    <w:rsid w:val="00E161E5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161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аголовок таблицы"/>
    <w:basedOn w:val="af"/>
    <w:uiPriority w:val="99"/>
    <w:rsid w:val="00E161E5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uiPriority w:val="99"/>
    <w:rsid w:val="00E161E5"/>
  </w:style>
  <w:style w:type="paragraph" w:styleId="af2">
    <w:name w:val="header"/>
    <w:basedOn w:val="a"/>
    <w:link w:val="af3"/>
    <w:uiPriority w:val="99"/>
    <w:rsid w:val="00E161E5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E16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 Spacing"/>
    <w:link w:val="af5"/>
    <w:uiPriority w:val="1"/>
    <w:qFormat/>
    <w:rsid w:val="00E161E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6">
    <w:name w:val="List Paragraph"/>
    <w:basedOn w:val="a"/>
    <w:uiPriority w:val="99"/>
    <w:qFormat/>
    <w:rsid w:val="00E161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161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99"/>
    <w:rsid w:val="00E161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E161E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rsid w:val="00E161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rsid w:val="00E161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highlight">
    <w:name w:val="highlight"/>
    <w:uiPriority w:val="99"/>
    <w:rsid w:val="00E161E5"/>
  </w:style>
  <w:style w:type="table" w:styleId="af9">
    <w:name w:val="Table Grid"/>
    <w:basedOn w:val="a1"/>
    <w:uiPriority w:val="99"/>
    <w:rsid w:val="00E1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9"/>
    <w:uiPriority w:val="59"/>
    <w:rsid w:val="0054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uiPriority w:val="99"/>
    <w:rsid w:val="008326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70A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Plain Text"/>
    <w:basedOn w:val="a"/>
    <w:link w:val="afc"/>
    <w:rsid w:val="00035E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035E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1A41"/>
  </w:style>
  <w:style w:type="table" w:customStyle="1" w:styleId="24">
    <w:name w:val="Сетка таблицы2"/>
    <w:basedOn w:val="a1"/>
    <w:next w:val="af9"/>
    <w:uiPriority w:val="59"/>
    <w:rsid w:val="007D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7D4C01"/>
  </w:style>
  <w:style w:type="table" w:customStyle="1" w:styleId="34">
    <w:name w:val="Сетка таблицы3"/>
    <w:basedOn w:val="a1"/>
    <w:next w:val="af9"/>
    <w:uiPriority w:val="59"/>
    <w:rsid w:val="007D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Без интервала Знак"/>
    <w:link w:val="af4"/>
    <w:uiPriority w:val="1"/>
    <w:locked/>
    <w:rsid w:val="007D4C01"/>
    <w:rPr>
      <w:rFonts w:ascii="Calibri" w:eastAsia="Times New Roman" w:hAnsi="Calibri" w:cs="Times New Roman"/>
      <w:lang w:eastAsia="ar-SA"/>
    </w:rPr>
  </w:style>
  <w:style w:type="paragraph" w:customStyle="1" w:styleId="Style15">
    <w:name w:val="Style15"/>
    <w:basedOn w:val="a"/>
    <w:rsid w:val="00F4008F"/>
    <w:pPr>
      <w:widowControl w:val="0"/>
      <w:autoSpaceDE w:val="0"/>
      <w:autoSpaceDN w:val="0"/>
      <w:adjustRightInd w:val="0"/>
      <w:spacing w:after="0"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4008F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rsid w:val="00D9585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d">
    <w:name w:val="Основной текст_"/>
    <w:link w:val="26"/>
    <w:rsid w:val="004C7CBD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d"/>
    <w:rsid w:val="004C7CBD"/>
    <w:pPr>
      <w:shd w:val="clear" w:color="auto" w:fill="FFFFFF"/>
      <w:spacing w:after="0" w:line="317" w:lineRule="exact"/>
      <w:jc w:val="both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D3F4-0DEF-478F-9E28-2AB25CAB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52</Pages>
  <Words>15874</Words>
  <Characters>9048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188</cp:revision>
  <cp:lastPrinted>2017-11-16T07:39:00Z</cp:lastPrinted>
  <dcterms:created xsi:type="dcterms:W3CDTF">2014-10-20T12:13:00Z</dcterms:created>
  <dcterms:modified xsi:type="dcterms:W3CDTF">2017-11-28T12:56:00Z</dcterms:modified>
</cp:coreProperties>
</file>